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E5698" w14:textId="3540CCE8" w:rsidR="00AB76FD" w:rsidRPr="00AB76FD" w:rsidRDefault="003106E9" w:rsidP="00AB76FD">
      <w:r>
        <w:t xml:space="preserve"> </w:t>
      </w:r>
    </w:p>
    <w:p w14:paraId="6CBCF862" w14:textId="5C68EA5D" w:rsidR="00AB76FD" w:rsidRPr="00AB76FD" w:rsidRDefault="00AE5FF0" w:rsidP="00AB76FD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B76FD">
        <w:rPr>
          <w:rFonts w:ascii="Arial" w:hAnsi="Arial" w:cs="Arial"/>
          <w:b/>
          <w:bCs/>
          <w:sz w:val="28"/>
          <w:szCs w:val="28"/>
          <w:highlight w:val="lightGray"/>
        </w:rPr>
        <w:t>Recommandations :</w:t>
      </w:r>
    </w:p>
    <w:p w14:paraId="2891A869" w14:textId="77777777" w:rsidR="00AB76FD" w:rsidRPr="00AB76FD" w:rsidRDefault="00AB76FD" w:rsidP="00AB76FD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6F691B1" w14:textId="77777777" w:rsidR="00AB76FD" w:rsidRPr="00AB76FD" w:rsidRDefault="00AB76FD" w:rsidP="00AB76FD">
      <w:pPr>
        <w:ind w:left="720" w:right="-2"/>
        <w:jc w:val="both"/>
        <w:rPr>
          <w:rFonts w:ascii="Arial" w:hAnsi="Arial"/>
          <w:b/>
          <w:sz w:val="28"/>
          <w:szCs w:val="28"/>
        </w:rPr>
      </w:pPr>
      <w:r w:rsidRPr="00AB76FD">
        <w:rPr>
          <w:rFonts w:ascii="Arial" w:hAnsi="Arial"/>
          <w:b/>
          <w:sz w:val="28"/>
          <w:szCs w:val="28"/>
        </w:rPr>
        <w:t>Les calculatrices sont interdites.</w:t>
      </w:r>
    </w:p>
    <w:p w14:paraId="6C40336D" w14:textId="77777777" w:rsidR="00AB76FD" w:rsidRPr="00AB76FD" w:rsidRDefault="00AB76FD" w:rsidP="00AB76FD">
      <w:pPr>
        <w:spacing w:before="240"/>
        <w:ind w:left="720" w:right="-2"/>
        <w:jc w:val="both"/>
        <w:rPr>
          <w:rFonts w:ascii="Arial" w:hAnsi="Arial"/>
          <w:b/>
          <w:sz w:val="28"/>
          <w:szCs w:val="28"/>
        </w:rPr>
      </w:pPr>
      <w:r w:rsidRPr="00AB76FD">
        <w:rPr>
          <w:rFonts w:ascii="Arial" w:hAnsi="Arial"/>
          <w:b/>
          <w:sz w:val="28"/>
          <w:szCs w:val="28"/>
        </w:rPr>
        <w:t>L’utilisation de la calculatrice des ordinateurs et des logiciels est autorisée.</w:t>
      </w:r>
    </w:p>
    <w:p w14:paraId="7601CDD0" w14:textId="7944B3B5" w:rsidR="00AB76FD" w:rsidRPr="00AB76FD" w:rsidRDefault="00AB76FD" w:rsidP="00AB76FD">
      <w:pPr>
        <w:spacing w:before="240"/>
        <w:ind w:left="720" w:right="-2"/>
        <w:rPr>
          <w:rFonts w:ascii="Arial" w:hAnsi="Arial"/>
          <w:b/>
          <w:sz w:val="28"/>
          <w:szCs w:val="28"/>
        </w:rPr>
      </w:pPr>
      <w:r w:rsidRPr="00AB76FD">
        <w:rPr>
          <w:rFonts w:ascii="Arial" w:hAnsi="Arial"/>
          <w:b/>
          <w:sz w:val="28"/>
          <w:szCs w:val="28"/>
        </w:rPr>
        <w:t xml:space="preserve">Aucun document </w:t>
      </w:r>
      <w:r w:rsidR="007F73FB">
        <w:rPr>
          <w:rFonts w:ascii="Arial" w:hAnsi="Arial"/>
          <w:b/>
          <w:sz w:val="28"/>
          <w:szCs w:val="28"/>
        </w:rPr>
        <w:t xml:space="preserve">n’est </w:t>
      </w:r>
      <w:r w:rsidRPr="00AB76FD">
        <w:rPr>
          <w:rFonts w:ascii="Arial" w:hAnsi="Arial"/>
          <w:b/>
          <w:sz w:val="28"/>
          <w:szCs w:val="28"/>
        </w:rPr>
        <w:t>autorisé.</w:t>
      </w:r>
    </w:p>
    <w:p w14:paraId="3E419016" w14:textId="77777777" w:rsidR="00AB76FD" w:rsidRPr="00AB76FD" w:rsidRDefault="00AB76FD" w:rsidP="00AB76FD">
      <w:pPr>
        <w:ind w:left="709"/>
        <w:jc w:val="both"/>
        <w:rPr>
          <w:rFonts w:ascii="Arial" w:hAnsi="Arial" w:cs="Arial"/>
          <w:sz w:val="28"/>
          <w:szCs w:val="28"/>
        </w:rPr>
      </w:pPr>
    </w:p>
    <w:p w14:paraId="744168A4" w14:textId="77777777" w:rsidR="00AB76FD" w:rsidRPr="00AB76FD" w:rsidRDefault="00AB76FD" w:rsidP="00AB76FD">
      <w:pPr>
        <w:numPr>
          <w:ilvl w:val="0"/>
          <w:numId w:val="30"/>
        </w:numPr>
        <w:tabs>
          <w:tab w:val="clear" w:pos="720"/>
          <w:tab w:val="left" w:pos="993"/>
        </w:tabs>
        <w:ind w:left="709" w:firstLine="0"/>
        <w:jc w:val="both"/>
        <w:rPr>
          <w:rFonts w:ascii="Arial" w:hAnsi="Arial" w:cs="Arial"/>
        </w:rPr>
      </w:pPr>
      <w:r w:rsidRPr="00AB76FD">
        <w:rPr>
          <w:rFonts w:ascii="Arial" w:hAnsi="Arial" w:cs="Arial"/>
        </w:rPr>
        <w:t>Les réponses sont rédigées à l’encre (pas de rouge) et au crayon de papier pour les croquis et les schémas.</w:t>
      </w:r>
    </w:p>
    <w:p w14:paraId="0C5854D1" w14:textId="77777777" w:rsidR="00AB76FD" w:rsidRPr="00AB76FD" w:rsidRDefault="00AB76FD" w:rsidP="00AB76FD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3BA8582" w14:textId="56C8A3DF" w:rsidR="00AB76FD" w:rsidRPr="00AB76FD" w:rsidRDefault="00AB76FD" w:rsidP="00AB76FD">
      <w:pPr>
        <w:numPr>
          <w:ilvl w:val="0"/>
          <w:numId w:val="29"/>
        </w:numPr>
        <w:tabs>
          <w:tab w:val="clear" w:pos="720"/>
          <w:tab w:val="left" w:pos="993"/>
        </w:tabs>
        <w:ind w:left="709" w:firstLine="0"/>
        <w:jc w:val="both"/>
        <w:rPr>
          <w:rFonts w:ascii="Arial" w:hAnsi="Arial" w:cs="Arial"/>
        </w:rPr>
      </w:pPr>
      <w:r w:rsidRPr="00AB76FD">
        <w:rPr>
          <w:rFonts w:ascii="Arial" w:hAnsi="Arial" w:cs="Arial"/>
        </w:rPr>
        <w:t>Le sujet devra être rendu avec toutes les pages dans le bon ordre, agrafé</w:t>
      </w:r>
      <w:r w:rsidR="00D872E7">
        <w:rPr>
          <w:rFonts w:ascii="Arial" w:hAnsi="Arial" w:cs="Arial"/>
        </w:rPr>
        <w:t>es</w:t>
      </w:r>
      <w:r w:rsidRPr="00AB76FD">
        <w:rPr>
          <w:rFonts w:ascii="Arial" w:hAnsi="Arial" w:cs="Arial"/>
        </w:rPr>
        <w:t xml:space="preserve"> dans une copie d’examen.</w:t>
      </w:r>
    </w:p>
    <w:p w14:paraId="15A08CD1" w14:textId="77777777" w:rsidR="00AB76FD" w:rsidRPr="00AB76FD" w:rsidRDefault="00AB76FD" w:rsidP="00AB76FD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4B46F76E" w14:textId="77777777" w:rsidR="00AB76FD" w:rsidRPr="00AB76FD" w:rsidRDefault="00AB76FD" w:rsidP="00AB76FD">
      <w:pPr>
        <w:numPr>
          <w:ilvl w:val="0"/>
          <w:numId w:val="29"/>
        </w:numPr>
        <w:tabs>
          <w:tab w:val="clear" w:pos="720"/>
          <w:tab w:val="left" w:pos="993"/>
        </w:tabs>
        <w:ind w:left="709" w:firstLine="0"/>
        <w:jc w:val="both"/>
        <w:rPr>
          <w:rFonts w:ascii="Arial" w:hAnsi="Arial" w:cs="Arial"/>
        </w:rPr>
      </w:pPr>
      <w:r w:rsidRPr="00AB76FD">
        <w:rPr>
          <w:rFonts w:ascii="Arial" w:hAnsi="Arial" w:cs="Arial"/>
        </w:rPr>
        <w:t>Le détail des calculs et résultats intermédiaires devront obligatoirement apparaître.</w:t>
      </w:r>
    </w:p>
    <w:p w14:paraId="7C8F1811" w14:textId="77777777" w:rsidR="00AB76FD" w:rsidRPr="00AB76FD" w:rsidRDefault="00AB76FD" w:rsidP="00AB76FD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189B2D9A" w14:textId="77777777" w:rsidR="00AB76FD" w:rsidRPr="00AB76FD" w:rsidRDefault="00AB76FD" w:rsidP="00AB76FD">
      <w:pPr>
        <w:numPr>
          <w:ilvl w:val="0"/>
          <w:numId w:val="29"/>
        </w:numPr>
        <w:tabs>
          <w:tab w:val="clear" w:pos="720"/>
          <w:tab w:val="left" w:pos="993"/>
        </w:tabs>
        <w:ind w:left="709" w:firstLine="0"/>
        <w:jc w:val="both"/>
        <w:rPr>
          <w:rFonts w:ascii="Arial" w:hAnsi="Arial" w:cs="Arial"/>
        </w:rPr>
      </w:pPr>
      <w:r w:rsidRPr="00AB76FD">
        <w:rPr>
          <w:rFonts w:ascii="Arial" w:hAnsi="Arial" w:cs="Arial"/>
        </w:rPr>
        <w:t>Les contrôles seront mis en évidence quand cela est possible.</w:t>
      </w:r>
    </w:p>
    <w:p w14:paraId="1431364E" w14:textId="77777777" w:rsidR="00AB76FD" w:rsidRPr="00AB76FD" w:rsidRDefault="00AB76FD" w:rsidP="00AB76FD">
      <w:pPr>
        <w:pStyle w:val="Paragraphedeliste"/>
        <w:rPr>
          <w:rFonts w:ascii="Arial" w:hAnsi="Arial" w:cs="Arial"/>
        </w:rPr>
      </w:pPr>
    </w:p>
    <w:p w14:paraId="3EFCFB25" w14:textId="77777777" w:rsidR="00AB76FD" w:rsidRPr="00AB76FD" w:rsidRDefault="00AB76FD" w:rsidP="00AB76FD">
      <w:pPr>
        <w:numPr>
          <w:ilvl w:val="0"/>
          <w:numId w:val="29"/>
        </w:numPr>
        <w:tabs>
          <w:tab w:val="clear" w:pos="720"/>
          <w:tab w:val="left" w:pos="993"/>
        </w:tabs>
        <w:ind w:left="709" w:firstLine="0"/>
        <w:jc w:val="both"/>
        <w:rPr>
          <w:rFonts w:ascii="Arial" w:hAnsi="Arial" w:cs="Arial"/>
        </w:rPr>
      </w:pPr>
      <w:r w:rsidRPr="00AB76FD">
        <w:rPr>
          <w:rFonts w:ascii="Arial" w:hAnsi="Arial" w:cs="Arial"/>
        </w:rPr>
        <w:t>Le nombre de décimales significatives sera respecté pour les résultats définitifs.</w:t>
      </w:r>
    </w:p>
    <w:p w14:paraId="3CAD9E1D" w14:textId="77777777" w:rsidR="00BC3214" w:rsidRPr="00AB76FD" w:rsidRDefault="00BC3214" w:rsidP="00BC3214">
      <w:pPr>
        <w:ind w:left="709"/>
        <w:jc w:val="both"/>
        <w:rPr>
          <w:rFonts w:ascii="Arial" w:hAnsi="Arial" w:cs="Arial"/>
          <w:sz w:val="28"/>
          <w:szCs w:val="28"/>
        </w:rPr>
      </w:pPr>
    </w:p>
    <w:p w14:paraId="48BD15F7" w14:textId="77777777" w:rsidR="00F83564" w:rsidRPr="00AB76FD" w:rsidRDefault="00F83564" w:rsidP="00F83564">
      <w:pPr>
        <w:tabs>
          <w:tab w:val="left" w:pos="993"/>
        </w:tabs>
        <w:jc w:val="both"/>
        <w:rPr>
          <w:rFonts w:ascii="Arial" w:hAnsi="Arial" w:cs="Arial"/>
        </w:rPr>
      </w:pPr>
    </w:p>
    <w:p w14:paraId="1153CEE1" w14:textId="6A43945A" w:rsidR="00BC3214" w:rsidRPr="00AB76FD" w:rsidRDefault="00BC3214" w:rsidP="00BC3214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AB76FD">
        <w:rPr>
          <w:rFonts w:ascii="Arial" w:hAnsi="Arial" w:cs="Arial"/>
          <w:b/>
          <w:sz w:val="28"/>
          <w:szCs w:val="28"/>
        </w:rPr>
        <w:t>Ce dossier est accompagné</w:t>
      </w:r>
      <w:r w:rsidRPr="00AB76FD">
        <w:rPr>
          <w:rFonts w:ascii="Arial" w:hAnsi="Arial" w:cs="Arial"/>
          <w:b/>
          <w:sz w:val="36"/>
          <w:szCs w:val="36"/>
        </w:rPr>
        <w:t> </w:t>
      </w:r>
      <w:r w:rsidRPr="00AB76FD">
        <w:rPr>
          <w:rFonts w:ascii="Arial" w:hAnsi="Arial" w:cs="Arial"/>
          <w:b/>
          <w:sz w:val="28"/>
          <w:szCs w:val="28"/>
        </w:rPr>
        <w:t>d’un Dossier Ressources numériques</w:t>
      </w:r>
      <w:r w:rsidR="00D872E7">
        <w:rPr>
          <w:rFonts w:ascii="Arial" w:hAnsi="Arial" w:cs="Arial"/>
          <w:b/>
          <w:sz w:val="28"/>
          <w:szCs w:val="28"/>
        </w:rPr>
        <w:t>.</w:t>
      </w:r>
    </w:p>
    <w:p w14:paraId="5734494E" w14:textId="77777777" w:rsidR="00D45D23" w:rsidRPr="00AB76FD" w:rsidRDefault="00D45D23" w:rsidP="00BC3214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7EF444E" w14:textId="4E2836C1" w:rsidR="00FD23F2" w:rsidRPr="00AB76FD" w:rsidRDefault="00AE5FF0" w:rsidP="00AB76FD">
      <w:pPr>
        <w:spacing w:line="360" w:lineRule="auto"/>
        <w:ind w:left="99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3DC3901F" w14:textId="77777777" w:rsidR="00BC3214" w:rsidRPr="00AB76FD" w:rsidRDefault="00BC3214" w:rsidP="00BC3214">
      <w:pPr>
        <w:spacing w:before="120"/>
        <w:rPr>
          <w:rFonts w:ascii="Arial" w:hAnsi="Arial" w:cs="Arial"/>
          <w:b/>
          <w:sz w:val="16"/>
          <w:szCs w:val="16"/>
        </w:rPr>
      </w:pPr>
      <w:r w:rsidRPr="00AB76FD">
        <w:rPr>
          <w:rFonts w:ascii="Arial" w:hAnsi="Arial" w:cs="Arial"/>
          <w:b/>
          <w:sz w:val="36"/>
          <w:szCs w:val="36"/>
        </w:rPr>
        <w:br w:type="column"/>
      </w:r>
    </w:p>
    <w:p w14:paraId="127CC271" w14:textId="77777777" w:rsidR="00BC3214" w:rsidRPr="00AB76FD" w:rsidRDefault="00BC3214" w:rsidP="00BC32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AB76FD">
        <w:rPr>
          <w:rFonts w:ascii="Arial" w:hAnsi="Arial" w:cs="Arial"/>
          <w:b/>
          <w:sz w:val="32"/>
          <w:szCs w:val="32"/>
        </w:rPr>
        <w:t xml:space="preserve">BACCALAURÉAT PROFESSIONNEL </w:t>
      </w:r>
    </w:p>
    <w:p w14:paraId="573C1FF9" w14:textId="77777777" w:rsidR="00BC3214" w:rsidRPr="00AB76FD" w:rsidRDefault="00BC3214" w:rsidP="00BC32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AB76FD">
        <w:rPr>
          <w:rFonts w:ascii="Arial" w:hAnsi="Arial" w:cs="Arial"/>
          <w:b/>
          <w:sz w:val="32"/>
          <w:szCs w:val="32"/>
        </w:rPr>
        <w:t>TECHNICIEN GÉOMÈTRE TOPOGRAPHE</w:t>
      </w:r>
    </w:p>
    <w:p w14:paraId="38A372C4" w14:textId="77777777" w:rsidR="00BC3214" w:rsidRPr="00AB76FD" w:rsidRDefault="00BC3214" w:rsidP="00BC3214">
      <w:pPr>
        <w:jc w:val="center"/>
        <w:rPr>
          <w:rFonts w:ascii="Arial" w:hAnsi="Arial" w:cs="Arial"/>
        </w:rPr>
      </w:pPr>
    </w:p>
    <w:p w14:paraId="7176A4D6" w14:textId="537CEA25" w:rsidR="008D106E" w:rsidRPr="00AB76FD" w:rsidRDefault="00844B36" w:rsidP="00BC3214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B76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98E685" wp14:editId="1E1F5F3E">
                <wp:simplePos x="0" y="0"/>
                <wp:positionH relativeFrom="column">
                  <wp:posOffset>4114800</wp:posOffset>
                </wp:positionH>
                <wp:positionV relativeFrom="paragraph">
                  <wp:posOffset>721360</wp:posOffset>
                </wp:positionV>
                <wp:extent cx="2080260" cy="525780"/>
                <wp:effectExtent l="15240" t="8255" r="28575" b="27940"/>
                <wp:wrapNone/>
                <wp:docPr id="29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80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A8192A" w14:textId="35DD1B47" w:rsidR="007F73FB" w:rsidRDefault="007F73FB" w:rsidP="00844B3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outline/>
                                <w:shadow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outline/>
                                <w:shadow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8E685" id="_x0000_t202" coordsize="21600,21600" o:spt="202" path="m,l,21600r21600,l21600,xe">
                <v:stroke joinstyle="miter"/>
                <v:path gradientshapeok="t" o:connecttype="rect"/>
              </v:shapetype>
              <v:shape id="WordArt 96" o:spid="_x0000_s1026" type="#_x0000_t202" style="position:absolute;left:0;text-align:left;margin-left:324pt;margin-top:56.8pt;width:163.8pt;height:41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" filled="f" stroked="f">
                <o:lock v:ext="edit" shapetype="t"/>
                <v:textbox style="mso-fit-shape-to-text:t">
                  <w:txbxContent>
                    <w:p w14:paraId="1EA8192A" w14:textId="35DD1B47" w:rsidR="007F73FB" w:rsidRDefault="007F73FB" w:rsidP="00844B36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outline/>
                          <w:shadow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outline/>
                          <w:shadow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AB76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D02AA0" wp14:editId="34959561">
                <wp:simplePos x="0" y="0"/>
                <wp:positionH relativeFrom="column">
                  <wp:posOffset>3535680</wp:posOffset>
                </wp:positionH>
                <wp:positionV relativeFrom="paragraph">
                  <wp:posOffset>279400</wp:posOffset>
                </wp:positionV>
                <wp:extent cx="1600200" cy="457200"/>
                <wp:effectExtent l="0" t="4445" r="1905" b="0"/>
                <wp:wrapNone/>
                <wp:docPr id="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8C804" w14:textId="77777777" w:rsidR="007F73FB" w:rsidRDefault="007F73FB" w:rsidP="00BC3214">
                            <w:pPr>
                              <w:pStyle w:val="Titre9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2AA0" id="Text Box 95" o:spid="_x0000_s1027" type="#_x0000_t202" style="position:absolute;left:0;text-align:left;margin-left:278.4pt;margin-top:22pt;width:126pt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pptQIAAMI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" filled="f" stroked="f">
                <v:textbox>
                  <w:txbxContent>
                    <w:p w14:paraId="3508C804" w14:textId="77777777" w:rsidR="007F73FB" w:rsidRDefault="007F73FB" w:rsidP="00BC3214">
                      <w:pPr>
                        <w:pStyle w:val="Titre9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Session</w:t>
                      </w:r>
                    </w:p>
                  </w:txbxContent>
                </v:textbox>
              </v:shape>
            </w:pict>
          </mc:Fallback>
        </mc:AlternateContent>
      </w:r>
      <w:r w:rsidR="00FB2E6F" w:rsidRPr="00AB76FD">
        <w:rPr>
          <w:noProof/>
        </w:rPr>
        <w:drawing>
          <wp:inline distT="0" distB="0" distL="0" distR="0" wp14:anchorId="30EF47D0" wp14:editId="1A1F27DA">
            <wp:extent cx="3140710" cy="1654175"/>
            <wp:effectExtent l="0" t="0" r="254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9D0A" w14:textId="64A92058" w:rsidR="000F4775" w:rsidRPr="00AB76FD" w:rsidRDefault="000F4775" w:rsidP="000F4775">
      <w:pPr>
        <w:jc w:val="center"/>
        <w:rPr>
          <w:rFonts w:ascii="Arial" w:hAnsi="Arial" w:cs="Arial"/>
          <w:b/>
          <w:sz w:val="28"/>
          <w:szCs w:val="28"/>
        </w:rPr>
      </w:pPr>
    </w:p>
    <w:p w14:paraId="474AA9A8" w14:textId="77777777" w:rsidR="000A1AE2" w:rsidRPr="00AB76FD" w:rsidRDefault="000A1AE2" w:rsidP="000F477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7080"/>
      </w:tblGrid>
      <w:tr w:rsidR="000F4775" w:rsidRPr="00AB76FD" w14:paraId="62DC4A63" w14:textId="77777777" w:rsidTr="007636D8">
        <w:trPr>
          <w:trHeight w:val="567"/>
        </w:trPr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14:paraId="721D477F" w14:textId="77777777" w:rsidR="000F4775" w:rsidRPr="00AB76FD" w:rsidRDefault="005D6212" w:rsidP="00717263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B76FD">
              <w:rPr>
                <w:rFonts w:ascii="Arial" w:hAnsi="Arial" w:cs="Arial"/>
                <w:b/>
                <w:sz w:val="32"/>
                <w:szCs w:val="32"/>
              </w:rPr>
              <w:t>ÉPREUVE</w:t>
            </w:r>
            <w:r w:rsidR="000F4775" w:rsidRPr="00AB76FD">
              <w:rPr>
                <w:rFonts w:ascii="Arial" w:hAnsi="Arial" w:cs="Arial"/>
                <w:b/>
                <w:sz w:val="32"/>
                <w:szCs w:val="32"/>
              </w:rPr>
              <w:t xml:space="preserve"> E</w:t>
            </w:r>
            <w:r w:rsidR="00717263" w:rsidRPr="00AB76FD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684CBC2F" w14:textId="77777777" w:rsidR="000F4775" w:rsidRPr="00AB76FD" w:rsidRDefault="00BC3214" w:rsidP="00302009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B76FD">
              <w:rPr>
                <w:rFonts w:ascii="Arial" w:hAnsi="Arial" w:cs="Arial"/>
                <w:b/>
                <w:sz w:val="32"/>
                <w:szCs w:val="32"/>
              </w:rPr>
              <w:t>Technologie</w:t>
            </w:r>
          </w:p>
        </w:tc>
      </w:tr>
      <w:tr w:rsidR="000F4775" w:rsidRPr="00AB76FD" w14:paraId="74E9851C" w14:textId="77777777" w:rsidTr="007636D8">
        <w:trPr>
          <w:trHeight w:val="567"/>
        </w:trPr>
        <w:tc>
          <w:tcPr>
            <w:tcW w:w="3132" w:type="dxa"/>
            <w:tcBorders>
              <w:left w:val="nil"/>
              <w:right w:val="nil"/>
            </w:tcBorders>
            <w:vAlign w:val="center"/>
          </w:tcPr>
          <w:p w14:paraId="381EA6B6" w14:textId="77777777" w:rsidR="000F4775" w:rsidRPr="00AB76FD" w:rsidRDefault="000F4775" w:rsidP="001A7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80" w:type="dxa"/>
            <w:tcBorders>
              <w:left w:val="nil"/>
              <w:right w:val="nil"/>
            </w:tcBorders>
            <w:vAlign w:val="center"/>
          </w:tcPr>
          <w:p w14:paraId="0AEE596E" w14:textId="77777777" w:rsidR="000F4775" w:rsidRPr="00AB76FD" w:rsidRDefault="000F4775" w:rsidP="001A7C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F4775" w:rsidRPr="00AB76FD" w14:paraId="1436037C" w14:textId="77777777" w:rsidTr="007636D8">
        <w:trPr>
          <w:trHeight w:val="567"/>
        </w:trPr>
        <w:tc>
          <w:tcPr>
            <w:tcW w:w="3132" w:type="dxa"/>
            <w:vAlign w:val="center"/>
          </w:tcPr>
          <w:p w14:paraId="3DA46D32" w14:textId="77777777" w:rsidR="000F4775" w:rsidRPr="00AB76FD" w:rsidRDefault="000F4775" w:rsidP="00717263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B76FD">
              <w:rPr>
                <w:rFonts w:ascii="Arial" w:hAnsi="Arial" w:cs="Arial"/>
                <w:b/>
                <w:sz w:val="32"/>
                <w:szCs w:val="32"/>
              </w:rPr>
              <w:t>SOUS-</w:t>
            </w:r>
            <w:r w:rsidR="005D6212" w:rsidRPr="00AB76FD">
              <w:rPr>
                <w:rFonts w:ascii="Arial" w:hAnsi="Arial" w:cs="Arial"/>
                <w:b/>
                <w:sz w:val="32"/>
                <w:szCs w:val="32"/>
              </w:rPr>
              <w:t>ÉPREUVE</w:t>
            </w:r>
            <w:r w:rsidRPr="00AB76FD">
              <w:rPr>
                <w:rFonts w:ascii="Arial" w:hAnsi="Arial" w:cs="Arial"/>
                <w:b/>
                <w:sz w:val="32"/>
                <w:szCs w:val="32"/>
              </w:rPr>
              <w:t xml:space="preserve"> U.</w:t>
            </w:r>
            <w:r w:rsidR="00717263" w:rsidRPr="00AB76F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301794" w:rsidRPr="00AB76FD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7080" w:type="dxa"/>
            <w:vAlign w:val="center"/>
          </w:tcPr>
          <w:p w14:paraId="67FDF1E6" w14:textId="77777777" w:rsidR="000F4775" w:rsidRPr="00AB76FD" w:rsidRDefault="000F4775" w:rsidP="007636D8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B76FD">
              <w:rPr>
                <w:rFonts w:ascii="Arial" w:hAnsi="Arial" w:cs="Arial"/>
                <w:b/>
                <w:sz w:val="32"/>
                <w:szCs w:val="32"/>
              </w:rPr>
              <w:t>ANALYSE D'UN DOSSIER</w:t>
            </w:r>
          </w:p>
        </w:tc>
      </w:tr>
    </w:tbl>
    <w:p w14:paraId="19D27B0E" w14:textId="29FABDF2" w:rsidR="00475F3A" w:rsidRPr="00AB76FD" w:rsidRDefault="00107977" w:rsidP="00EE5A74">
      <w:pPr>
        <w:jc w:val="both"/>
        <w:rPr>
          <w:rFonts w:ascii="Arial" w:hAnsi="Arial" w:cs="Arial"/>
        </w:rPr>
      </w:pPr>
      <w:r w:rsidRPr="00AB76FD">
        <w:rPr>
          <w:rFonts w:ascii="Arial" w:hAnsi="Arial" w:cs="Arial"/>
        </w:rPr>
        <w:t xml:space="preserve">Ce dossier est </w:t>
      </w:r>
      <w:r w:rsidR="000F7A72" w:rsidRPr="00AB76FD">
        <w:rPr>
          <w:rFonts w:ascii="Arial" w:hAnsi="Arial" w:cs="Arial"/>
        </w:rPr>
        <w:t>composé de</w:t>
      </w:r>
      <w:r w:rsidRPr="00AB76FD">
        <w:rPr>
          <w:rFonts w:ascii="Arial" w:hAnsi="Arial" w:cs="Arial"/>
        </w:rPr>
        <w:t xml:space="preserve"> Documents </w:t>
      </w:r>
      <w:r w:rsidR="005D6212" w:rsidRPr="00AB76FD">
        <w:rPr>
          <w:rFonts w:ascii="Arial" w:hAnsi="Arial" w:cs="Arial"/>
        </w:rPr>
        <w:t>Études</w:t>
      </w:r>
      <w:r w:rsidRPr="00AB76FD">
        <w:rPr>
          <w:rFonts w:ascii="Arial" w:hAnsi="Arial" w:cs="Arial"/>
        </w:rPr>
        <w:t xml:space="preserve"> (DE), de Documents Techniques (DT) et de documents Réponses (DR).</w:t>
      </w:r>
    </w:p>
    <w:p w14:paraId="1355A6C3" w14:textId="77777777" w:rsidR="000A1AE2" w:rsidRPr="00AB76FD" w:rsidRDefault="000A1AE2" w:rsidP="000F4775">
      <w:pPr>
        <w:rPr>
          <w:rFonts w:ascii="Arial" w:hAnsi="Arial" w:cs="Arial"/>
        </w:rPr>
      </w:pPr>
    </w:p>
    <w:p w14:paraId="3AC78FF1" w14:textId="77777777" w:rsidR="00475F3A" w:rsidRPr="00AB76FD" w:rsidRDefault="00475F3A">
      <w:pPr>
        <w:jc w:val="center"/>
        <w:rPr>
          <w:rFonts w:ascii="Arial" w:hAnsi="Arial" w:cs="Arial"/>
          <w:b/>
          <w:sz w:val="48"/>
          <w:szCs w:val="48"/>
        </w:rPr>
      </w:pPr>
      <w:r w:rsidRPr="00AB76FD">
        <w:rPr>
          <w:rFonts w:ascii="Arial" w:hAnsi="Arial" w:cs="Arial"/>
          <w:b/>
          <w:sz w:val="48"/>
          <w:szCs w:val="48"/>
        </w:rPr>
        <w:t xml:space="preserve">DOSSIER </w:t>
      </w:r>
      <w:r w:rsidR="005D6212" w:rsidRPr="00AB76FD">
        <w:rPr>
          <w:rFonts w:ascii="Arial" w:hAnsi="Arial" w:cs="Arial"/>
          <w:b/>
          <w:sz w:val="48"/>
          <w:szCs w:val="48"/>
        </w:rPr>
        <w:t>ÉTUDES</w:t>
      </w: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5173"/>
        <w:gridCol w:w="1562"/>
        <w:gridCol w:w="1699"/>
      </w:tblGrid>
      <w:tr w:rsidR="00475F3A" w:rsidRPr="00AB76FD" w14:paraId="3F4E2FF2" w14:textId="77777777" w:rsidTr="00AB76FD">
        <w:trPr>
          <w:trHeight w:val="567"/>
          <w:jc w:val="center"/>
        </w:trPr>
        <w:tc>
          <w:tcPr>
            <w:tcW w:w="1765" w:type="dxa"/>
            <w:vAlign w:val="center"/>
          </w:tcPr>
          <w:p w14:paraId="14E9F1D0" w14:textId="77777777" w:rsidR="00475F3A" w:rsidRPr="00AB76FD" w:rsidRDefault="00475F3A">
            <w:pPr>
              <w:jc w:val="center"/>
              <w:rPr>
                <w:rFonts w:ascii="Arial" w:hAnsi="Arial" w:cs="Arial"/>
                <w:b/>
              </w:rPr>
            </w:pPr>
            <w:r w:rsidRPr="00AB76FD">
              <w:rPr>
                <w:rFonts w:ascii="Arial" w:hAnsi="Arial" w:cs="Arial"/>
                <w:b/>
              </w:rPr>
              <w:t>N° de l’étude</w:t>
            </w:r>
          </w:p>
        </w:tc>
        <w:tc>
          <w:tcPr>
            <w:tcW w:w="5173" w:type="dxa"/>
            <w:vAlign w:val="center"/>
          </w:tcPr>
          <w:p w14:paraId="6DEE6332" w14:textId="77777777" w:rsidR="00475F3A" w:rsidRPr="00AB76FD" w:rsidRDefault="00475F3A">
            <w:pPr>
              <w:jc w:val="center"/>
              <w:rPr>
                <w:rFonts w:ascii="Arial" w:hAnsi="Arial" w:cs="Arial"/>
                <w:b/>
              </w:rPr>
            </w:pPr>
            <w:r w:rsidRPr="00AB76FD">
              <w:rPr>
                <w:rFonts w:ascii="Arial" w:hAnsi="Arial" w:cs="Arial"/>
                <w:b/>
              </w:rPr>
              <w:t>Activités et documents</w:t>
            </w:r>
          </w:p>
        </w:tc>
        <w:tc>
          <w:tcPr>
            <w:tcW w:w="1562" w:type="dxa"/>
            <w:vAlign w:val="center"/>
          </w:tcPr>
          <w:p w14:paraId="6D605C90" w14:textId="77777777" w:rsidR="00475F3A" w:rsidRPr="00AB76FD" w:rsidRDefault="00475F3A">
            <w:pPr>
              <w:jc w:val="center"/>
              <w:rPr>
                <w:rFonts w:ascii="Arial" w:hAnsi="Arial" w:cs="Arial"/>
                <w:b/>
              </w:rPr>
            </w:pPr>
            <w:r w:rsidRPr="00AB76FD">
              <w:rPr>
                <w:rFonts w:ascii="Arial" w:hAnsi="Arial" w:cs="Arial"/>
                <w:b/>
              </w:rPr>
              <w:t>Barème</w:t>
            </w:r>
          </w:p>
        </w:tc>
        <w:tc>
          <w:tcPr>
            <w:tcW w:w="1699" w:type="dxa"/>
            <w:vAlign w:val="center"/>
          </w:tcPr>
          <w:p w14:paraId="24CBF3A1" w14:textId="77777777" w:rsidR="00475F3A" w:rsidRPr="00AB76FD" w:rsidRDefault="00475F3A">
            <w:pPr>
              <w:jc w:val="center"/>
              <w:rPr>
                <w:rFonts w:ascii="Arial" w:hAnsi="Arial" w:cs="Arial"/>
                <w:b/>
              </w:rPr>
            </w:pPr>
            <w:r w:rsidRPr="00AB76FD">
              <w:rPr>
                <w:rFonts w:ascii="Arial" w:hAnsi="Arial" w:cs="Arial"/>
                <w:b/>
              </w:rPr>
              <w:t>Durée conseillée</w:t>
            </w:r>
          </w:p>
        </w:tc>
      </w:tr>
      <w:tr w:rsidR="00306EC6" w:rsidRPr="00AB76FD" w14:paraId="0F337D7B" w14:textId="77777777" w:rsidTr="00AB76FD">
        <w:trPr>
          <w:trHeight w:val="567"/>
          <w:jc w:val="center"/>
        </w:trPr>
        <w:tc>
          <w:tcPr>
            <w:tcW w:w="1765" w:type="dxa"/>
            <w:vAlign w:val="center"/>
          </w:tcPr>
          <w:p w14:paraId="35922331" w14:textId="77777777" w:rsidR="00306EC6" w:rsidRPr="00AB76FD" w:rsidRDefault="00306EC6" w:rsidP="00E63263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6F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173" w:type="dxa"/>
            <w:vAlign w:val="center"/>
          </w:tcPr>
          <w:p w14:paraId="425CE531" w14:textId="77777777" w:rsidR="00306EC6" w:rsidRPr="00AB76FD" w:rsidRDefault="00306EC6" w:rsidP="00AB76FD">
            <w:pPr>
              <w:jc w:val="both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Lecture du dossier</w:t>
            </w:r>
          </w:p>
        </w:tc>
        <w:tc>
          <w:tcPr>
            <w:tcW w:w="1562" w:type="dxa"/>
            <w:vAlign w:val="center"/>
          </w:tcPr>
          <w:p w14:paraId="00D17334" w14:textId="77777777" w:rsidR="00306EC6" w:rsidRPr="00AB76FD" w:rsidRDefault="00306EC6" w:rsidP="00AB76F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7E3D42AA" w14:textId="77777777" w:rsidR="00306EC6" w:rsidRPr="00AB76FD" w:rsidRDefault="00306EC6" w:rsidP="00E63263">
            <w:pPr>
              <w:jc w:val="center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15 mn</w:t>
            </w:r>
          </w:p>
        </w:tc>
      </w:tr>
      <w:tr w:rsidR="00475F3A" w:rsidRPr="00AB76FD" w14:paraId="67D7B7B0" w14:textId="77777777" w:rsidTr="00AB76FD">
        <w:trPr>
          <w:trHeight w:val="567"/>
          <w:jc w:val="center"/>
        </w:trPr>
        <w:tc>
          <w:tcPr>
            <w:tcW w:w="1765" w:type="dxa"/>
            <w:vAlign w:val="center"/>
          </w:tcPr>
          <w:p w14:paraId="45619127" w14:textId="77777777" w:rsidR="00475F3A" w:rsidRPr="00AB76FD" w:rsidRDefault="00475F3A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6F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73" w:type="dxa"/>
            <w:vAlign w:val="center"/>
          </w:tcPr>
          <w:p w14:paraId="4B0A6B38" w14:textId="01408F54" w:rsidR="00475F3A" w:rsidRPr="00AB76FD" w:rsidRDefault="00844B36" w:rsidP="00AB76FD">
            <w:pPr>
              <w:jc w:val="both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A</w:t>
            </w:r>
            <w:r w:rsidR="00F83564" w:rsidRPr="00AB76FD">
              <w:rPr>
                <w:rFonts w:ascii="Arial" w:hAnsi="Arial" w:cs="Arial"/>
              </w:rPr>
              <w:t>nalyse du</w:t>
            </w:r>
            <w:r w:rsidR="001704F0" w:rsidRPr="00AB76FD">
              <w:rPr>
                <w:rFonts w:ascii="Arial" w:hAnsi="Arial" w:cs="Arial"/>
              </w:rPr>
              <w:t xml:space="preserve"> programme</w:t>
            </w:r>
            <w:r w:rsidRPr="00AB76FD">
              <w:rPr>
                <w:rFonts w:ascii="Arial" w:hAnsi="Arial" w:cs="Arial"/>
              </w:rPr>
              <w:t xml:space="preserve"> des travaux</w:t>
            </w:r>
            <w:r w:rsidR="000A1AE2" w:rsidRPr="00AB76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14:paraId="69C02C51" w14:textId="77777777" w:rsidR="00475F3A" w:rsidRPr="00AB76FD" w:rsidRDefault="00475F3A" w:rsidP="00AB76FD">
            <w:pPr>
              <w:jc w:val="right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 xml:space="preserve"> / </w:t>
            </w:r>
            <w:r w:rsidR="00CB11F1" w:rsidRPr="00AB76FD">
              <w:rPr>
                <w:rFonts w:ascii="Arial" w:hAnsi="Arial" w:cs="Arial"/>
              </w:rPr>
              <w:t>13</w:t>
            </w:r>
          </w:p>
        </w:tc>
        <w:tc>
          <w:tcPr>
            <w:tcW w:w="1699" w:type="dxa"/>
            <w:vAlign w:val="center"/>
          </w:tcPr>
          <w:p w14:paraId="0C710BA0" w14:textId="77777777" w:rsidR="00475F3A" w:rsidRPr="00AB76FD" w:rsidRDefault="001704F0">
            <w:pPr>
              <w:jc w:val="center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55</w:t>
            </w:r>
            <w:r w:rsidR="00306EC6" w:rsidRPr="00AB76FD">
              <w:rPr>
                <w:rFonts w:ascii="Arial" w:hAnsi="Arial" w:cs="Arial"/>
              </w:rPr>
              <w:t xml:space="preserve"> mn</w:t>
            </w:r>
          </w:p>
        </w:tc>
      </w:tr>
      <w:tr w:rsidR="00475F3A" w:rsidRPr="00AB76FD" w14:paraId="289285BB" w14:textId="77777777" w:rsidTr="00AB76FD">
        <w:trPr>
          <w:trHeight w:val="567"/>
          <w:jc w:val="center"/>
        </w:trPr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59AECE7A" w14:textId="77777777" w:rsidR="00475F3A" w:rsidRPr="00AB76FD" w:rsidRDefault="003612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6F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14:paraId="2449C461" w14:textId="20851E7B" w:rsidR="00A76939" w:rsidRPr="00AB76FD" w:rsidRDefault="00E83494" w:rsidP="00AB76FD">
            <w:pPr>
              <w:jc w:val="both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 xml:space="preserve">Collecte et </w:t>
            </w:r>
            <w:r w:rsidR="00AB76FD" w:rsidRPr="00AB76FD">
              <w:rPr>
                <w:rFonts w:ascii="Arial" w:hAnsi="Arial" w:cs="Arial"/>
              </w:rPr>
              <w:t>gestion</w:t>
            </w:r>
            <w:r w:rsidR="00A76939" w:rsidRPr="00AB76FD">
              <w:rPr>
                <w:rFonts w:ascii="Arial" w:hAnsi="Arial" w:cs="Arial"/>
              </w:rPr>
              <w:t xml:space="preserve"> des informations</w:t>
            </w:r>
            <w:r w:rsidRPr="00AB76FD">
              <w:rPr>
                <w:rFonts w:ascii="Arial" w:hAnsi="Arial" w:cs="Arial"/>
              </w:rPr>
              <w:t>.</w:t>
            </w:r>
            <w:r w:rsidR="00A76939" w:rsidRPr="00AB76FD">
              <w:rPr>
                <w:rFonts w:ascii="Arial" w:hAnsi="Arial" w:cs="Arial"/>
              </w:rPr>
              <w:t> </w:t>
            </w:r>
          </w:p>
          <w:p w14:paraId="3CFF81CC" w14:textId="62070C36" w:rsidR="00A76939" w:rsidRPr="00AB76FD" w:rsidRDefault="00E83494" w:rsidP="00AB76FD">
            <w:pPr>
              <w:jc w:val="both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Aménagement</w:t>
            </w:r>
            <w:r w:rsidR="00A76939" w:rsidRPr="00AB76FD">
              <w:rPr>
                <w:rFonts w:ascii="Arial" w:hAnsi="Arial" w:cs="Arial"/>
              </w:rPr>
              <w:t xml:space="preserve"> </w:t>
            </w:r>
            <w:r w:rsidRPr="00AB76FD">
              <w:rPr>
                <w:rFonts w:ascii="Arial" w:hAnsi="Arial" w:cs="Arial"/>
              </w:rPr>
              <w:t>d’</w:t>
            </w:r>
            <w:r w:rsidR="00A76939" w:rsidRPr="00AB76FD">
              <w:rPr>
                <w:rFonts w:ascii="Arial" w:hAnsi="Arial" w:cs="Arial"/>
              </w:rPr>
              <w:t>un</w:t>
            </w:r>
            <w:r w:rsidRPr="00AB76FD">
              <w:rPr>
                <w:rFonts w:ascii="Arial" w:hAnsi="Arial" w:cs="Arial"/>
              </w:rPr>
              <w:t>e parcelle conformément au PLU.</w:t>
            </w:r>
          </w:p>
          <w:p w14:paraId="2233FB9C" w14:textId="36C7D7CD" w:rsidR="003612D7" w:rsidRPr="00AB76FD" w:rsidRDefault="00E83494" w:rsidP="00AB76FD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AB76FD">
              <w:rPr>
                <w:rFonts w:ascii="Arial" w:hAnsi="Arial" w:cs="Arial"/>
              </w:rPr>
              <w:t>Identification d</w:t>
            </w:r>
            <w:r w:rsidR="00A76939" w:rsidRPr="00AB76FD">
              <w:rPr>
                <w:rFonts w:ascii="Arial" w:hAnsi="Arial" w:cs="Arial"/>
              </w:rPr>
              <w:t>es aspects juridiques du dossier</w:t>
            </w:r>
            <w:r w:rsidR="00A76939" w:rsidRPr="00AB76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3F48489E" w14:textId="77777777" w:rsidR="00475F3A" w:rsidRPr="00AB76FD" w:rsidRDefault="009770B6" w:rsidP="00AB76FD">
            <w:pPr>
              <w:jc w:val="right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 xml:space="preserve"> / </w:t>
            </w:r>
            <w:r w:rsidR="00CB11F1" w:rsidRPr="00AB76FD">
              <w:rPr>
                <w:rFonts w:ascii="Arial" w:hAnsi="Arial" w:cs="Arial"/>
              </w:rPr>
              <w:t>13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316B109" w14:textId="1201A78B" w:rsidR="00475F3A" w:rsidRPr="00AB76FD" w:rsidRDefault="004F2439">
            <w:pPr>
              <w:jc w:val="center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5</w:t>
            </w:r>
            <w:r w:rsidR="001704F0" w:rsidRPr="00AB76FD">
              <w:rPr>
                <w:rFonts w:ascii="Arial" w:hAnsi="Arial" w:cs="Arial"/>
              </w:rPr>
              <w:t>0</w:t>
            </w:r>
            <w:r w:rsidR="003106E9">
              <w:rPr>
                <w:rFonts w:ascii="Arial" w:hAnsi="Arial" w:cs="Arial"/>
              </w:rPr>
              <w:t xml:space="preserve"> </w:t>
            </w:r>
            <w:r w:rsidR="009770B6" w:rsidRPr="00AB76FD">
              <w:rPr>
                <w:rFonts w:ascii="Arial" w:hAnsi="Arial" w:cs="Arial"/>
              </w:rPr>
              <w:t>mn</w:t>
            </w:r>
          </w:p>
        </w:tc>
      </w:tr>
      <w:tr w:rsidR="00475F3A" w:rsidRPr="00AB76FD" w14:paraId="680EB90F" w14:textId="77777777" w:rsidTr="00AB76FD">
        <w:trPr>
          <w:trHeight w:val="567"/>
          <w:jc w:val="center"/>
        </w:trPr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18211A26" w14:textId="77777777" w:rsidR="00475F3A" w:rsidRPr="00AB76FD" w:rsidRDefault="003612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6F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14:paraId="48F4D4A8" w14:textId="36228052" w:rsidR="00475F3A" w:rsidRPr="00AB76FD" w:rsidRDefault="00AB0E7B" w:rsidP="00AB76FD">
            <w:pPr>
              <w:jc w:val="both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Identification d</w:t>
            </w:r>
            <w:r w:rsidR="00477482" w:rsidRPr="00AB76FD">
              <w:rPr>
                <w:rFonts w:ascii="Arial" w:hAnsi="Arial" w:cs="Arial"/>
              </w:rPr>
              <w:t>e</w:t>
            </w:r>
            <w:r w:rsidRPr="00AB76FD">
              <w:rPr>
                <w:rFonts w:ascii="Arial" w:hAnsi="Arial" w:cs="Arial"/>
              </w:rPr>
              <w:t>s aspects juridiques et vérification de</w:t>
            </w:r>
            <w:r w:rsidR="00477482" w:rsidRPr="00AB76FD">
              <w:rPr>
                <w:rFonts w:ascii="Arial" w:hAnsi="Arial" w:cs="Arial"/>
              </w:rPr>
              <w:t xml:space="preserve"> la conformité des projets</w:t>
            </w:r>
            <w:r w:rsidR="000A1AE2" w:rsidRPr="00AB76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738F1B5A" w14:textId="77777777" w:rsidR="00475F3A" w:rsidRPr="00AB76FD" w:rsidRDefault="009770B6" w:rsidP="00AB76FD">
            <w:pPr>
              <w:jc w:val="right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 xml:space="preserve"> / </w:t>
            </w:r>
            <w:r w:rsidR="00CB11F1" w:rsidRPr="00AB76FD">
              <w:rPr>
                <w:rFonts w:ascii="Arial" w:hAnsi="Arial" w:cs="Arial"/>
              </w:rPr>
              <w:t>14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419423B" w14:textId="64852901" w:rsidR="00475F3A" w:rsidRPr="00AB76FD" w:rsidRDefault="001704F0">
            <w:pPr>
              <w:jc w:val="center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6</w:t>
            </w:r>
            <w:r w:rsidR="00F7729F" w:rsidRPr="00AB76FD">
              <w:rPr>
                <w:rFonts w:ascii="Arial" w:hAnsi="Arial" w:cs="Arial"/>
              </w:rPr>
              <w:t>0</w:t>
            </w:r>
            <w:r w:rsidR="003106E9">
              <w:rPr>
                <w:rFonts w:ascii="Arial" w:hAnsi="Arial" w:cs="Arial"/>
              </w:rPr>
              <w:t xml:space="preserve"> </w:t>
            </w:r>
            <w:r w:rsidRPr="00AB76FD">
              <w:rPr>
                <w:rFonts w:ascii="Arial" w:hAnsi="Arial" w:cs="Arial"/>
              </w:rPr>
              <w:t>mn</w:t>
            </w:r>
          </w:p>
        </w:tc>
      </w:tr>
    </w:tbl>
    <w:p w14:paraId="7AB2BE80" w14:textId="13798804" w:rsidR="00475F3A" w:rsidRPr="00AB76FD" w:rsidRDefault="00C56680" w:rsidP="00C56680">
      <w:pPr>
        <w:jc w:val="both"/>
        <w:rPr>
          <w:rFonts w:ascii="Arial" w:hAnsi="Arial" w:cs="Arial"/>
        </w:rPr>
      </w:pPr>
      <w:r w:rsidRPr="00AB76FD">
        <w:rPr>
          <w:rFonts w:ascii="Arial" w:hAnsi="Arial" w:cs="Arial"/>
        </w:rPr>
        <w:t xml:space="preserve">                                              </w:t>
      </w:r>
      <w:r w:rsidR="009C4436" w:rsidRPr="00AB76FD">
        <w:rPr>
          <w:rFonts w:ascii="Arial" w:hAnsi="Arial" w:cs="Arial"/>
        </w:rPr>
        <w:t>Total :</w:t>
      </w:r>
      <w:r w:rsidR="009C4436" w:rsidRPr="00AB76FD">
        <w:rPr>
          <w:rFonts w:ascii="Arial" w:hAnsi="Arial" w:cs="Arial"/>
        </w:rPr>
        <w:tab/>
      </w:r>
      <w:r w:rsidR="009C4436" w:rsidRPr="00AB76FD">
        <w:rPr>
          <w:rFonts w:ascii="Arial" w:hAnsi="Arial" w:cs="Arial"/>
        </w:rPr>
        <w:tab/>
      </w:r>
      <w:r w:rsidR="009C4436" w:rsidRPr="00AB76FD">
        <w:rPr>
          <w:rFonts w:ascii="Arial" w:hAnsi="Arial" w:cs="Arial"/>
        </w:rPr>
        <w:tab/>
      </w:r>
      <w:r w:rsidR="009C4436" w:rsidRPr="00AB76FD">
        <w:rPr>
          <w:rFonts w:ascii="Arial" w:hAnsi="Arial" w:cs="Arial"/>
        </w:rPr>
        <w:tab/>
      </w:r>
      <w:r w:rsidR="009C4436" w:rsidRPr="00AB76FD">
        <w:rPr>
          <w:rFonts w:ascii="Arial" w:hAnsi="Arial" w:cs="Arial"/>
        </w:rPr>
        <w:tab/>
      </w:r>
      <w:r w:rsidR="009C4436" w:rsidRPr="00AB76FD">
        <w:rPr>
          <w:rFonts w:ascii="Arial" w:hAnsi="Arial" w:cs="Arial"/>
        </w:rPr>
        <w:tab/>
        <w:t>/</w:t>
      </w:r>
      <w:r w:rsidR="00475F3A" w:rsidRPr="00AB76FD">
        <w:rPr>
          <w:rFonts w:ascii="Arial" w:hAnsi="Arial" w:cs="Arial"/>
        </w:rPr>
        <w:t xml:space="preserve"> 40 points</w:t>
      </w:r>
    </w:p>
    <w:p w14:paraId="3863CFC1" w14:textId="4E301428" w:rsidR="00AB0E7B" w:rsidRPr="00AB76FD" w:rsidRDefault="00AB0E7B" w:rsidP="00C56680">
      <w:pPr>
        <w:jc w:val="both"/>
        <w:rPr>
          <w:rFonts w:ascii="Arial" w:hAnsi="Arial" w:cs="Arial"/>
        </w:rPr>
      </w:pPr>
    </w:p>
    <w:p w14:paraId="258218B3" w14:textId="77777777" w:rsidR="00AB0E7B" w:rsidRPr="00AB76FD" w:rsidRDefault="00AB0E7B" w:rsidP="00C56680">
      <w:pPr>
        <w:jc w:val="both"/>
        <w:rPr>
          <w:rFonts w:ascii="Arial" w:hAnsi="Arial" w:cs="Arial"/>
        </w:rPr>
      </w:pPr>
    </w:p>
    <w:p w14:paraId="0F41045C" w14:textId="77777777" w:rsidR="00FB2E6F" w:rsidRPr="00AB76FD" w:rsidRDefault="00FB2E6F">
      <w:bookmarkStart w:id="0" w:name="_Hlk60221237"/>
      <w:bookmarkStart w:id="1" w:name="_Hlk60221452"/>
      <w:r w:rsidRPr="00AB76FD">
        <w:br w:type="page"/>
      </w:r>
    </w:p>
    <w:tbl>
      <w:tblPr>
        <w:tblW w:w="105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6"/>
      </w:tblGrid>
      <w:tr w:rsidR="00BC3214" w:rsidRPr="00AB76FD" w14:paraId="13A26F45" w14:textId="77777777" w:rsidTr="00F83564">
        <w:tc>
          <w:tcPr>
            <w:tcW w:w="105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8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  <w:gridCol w:w="8481"/>
            </w:tblGrid>
            <w:tr w:rsidR="001704F0" w:rsidRPr="00AB76FD" w14:paraId="4996BEFE" w14:textId="77777777" w:rsidTr="007F4BD4">
              <w:tc>
                <w:tcPr>
                  <w:tcW w:w="10182" w:type="dxa"/>
                  <w:gridSpan w:val="2"/>
                  <w:tcBorders>
                    <w:right w:val="single" w:sz="4" w:space="0" w:color="auto"/>
                  </w:tcBorders>
                </w:tcPr>
                <w:p w14:paraId="5F767D54" w14:textId="3CCC9370" w:rsidR="001704F0" w:rsidRPr="00AB76FD" w:rsidRDefault="001704F0" w:rsidP="001704F0">
                  <w:pPr>
                    <w:spacing w:before="6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76FD">
                    <w:rPr>
                      <w:rFonts w:ascii="Arial" w:hAnsi="Arial" w:cs="Arial"/>
                    </w:rPr>
                    <w:lastRenderedPageBreak/>
                    <w:br w:type="column"/>
                  </w:r>
                  <w:r w:rsidRPr="00AB76FD">
                    <w:rPr>
                      <w:rFonts w:ascii="Arial" w:hAnsi="Arial" w:cs="Arial"/>
                      <w:b/>
                      <w:sz w:val="28"/>
                      <w:szCs w:val="28"/>
                    </w:rPr>
                    <w:br w:type="page"/>
                    <w:t>ANALYSE D’UN DOSSIER                                                                  ÉTUDE 1</w:t>
                  </w:r>
                </w:p>
                <w:p w14:paraId="5FB2F5AD" w14:textId="77777777" w:rsidR="00CB11F1" w:rsidRPr="00AB76FD" w:rsidRDefault="00CB11F1" w:rsidP="001704F0">
                  <w:pPr>
                    <w:spacing w:before="6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6F87D8D8" w14:textId="4AA2BA7D" w:rsidR="001704F0" w:rsidRPr="00AB76FD" w:rsidRDefault="00AB4D4B" w:rsidP="00F83564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highlight w:val="yellow"/>
                    </w:rPr>
                  </w:pPr>
                  <w:r w:rsidRPr="00AB76FD">
                    <w:rPr>
                      <w:rFonts w:ascii="Arial" w:hAnsi="Arial" w:cs="Arial"/>
                      <w:sz w:val="28"/>
                      <w:szCs w:val="28"/>
                    </w:rPr>
                    <w:t>A</w:t>
                  </w:r>
                  <w:r w:rsidR="00CB11F1" w:rsidRPr="00AB76FD">
                    <w:rPr>
                      <w:rFonts w:ascii="Arial" w:hAnsi="Arial" w:cs="Arial"/>
                      <w:sz w:val="28"/>
                      <w:szCs w:val="28"/>
                    </w:rPr>
                    <w:t>nalyser le programme</w:t>
                  </w:r>
                  <w:r w:rsidRPr="00AB76FD">
                    <w:rPr>
                      <w:rFonts w:ascii="Arial" w:hAnsi="Arial" w:cs="Arial"/>
                      <w:sz w:val="28"/>
                      <w:szCs w:val="28"/>
                    </w:rPr>
                    <w:t xml:space="preserve"> des travaux</w:t>
                  </w:r>
                </w:p>
              </w:tc>
            </w:tr>
            <w:tr w:rsidR="001704F0" w:rsidRPr="00AB76FD" w14:paraId="612C4057" w14:textId="77777777" w:rsidTr="007F4BD4">
              <w:tc>
                <w:tcPr>
                  <w:tcW w:w="10182" w:type="dxa"/>
                  <w:gridSpan w:val="2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14:paraId="3729FF19" w14:textId="77777777" w:rsidR="001704F0" w:rsidRPr="00AB76FD" w:rsidRDefault="001704F0" w:rsidP="001704F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1704F0" w:rsidRPr="00AB76FD" w14:paraId="5C1ED124" w14:textId="77777777" w:rsidTr="007F4BD4">
              <w:trPr>
                <w:trHeight w:val="1701"/>
              </w:trPr>
              <w:tc>
                <w:tcPr>
                  <w:tcW w:w="10182" w:type="dxa"/>
                  <w:gridSpan w:val="2"/>
                  <w:tcBorders>
                    <w:bottom w:val="single" w:sz="4" w:space="0" w:color="auto"/>
                  </w:tcBorders>
                </w:tcPr>
                <w:p w14:paraId="79AD36C6" w14:textId="77777777" w:rsidR="001704F0" w:rsidRPr="00AB76FD" w:rsidRDefault="001704F0" w:rsidP="001704F0">
                  <w:pPr>
                    <w:rPr>
                      <w:rFonts w:ascii="Arial" w:hAnsi="Arial" w:cs="Arial"/>
                      <w:b/>
                    </w:rPr>
                  </w:pPr>
                  <w:r w:rsidRPr="00AB76FD">
                    <w:rPr>
                      <w:rFonts w:ascii="Arial" w:hAnsi="Arial" w:cs="Arial"/>
                      <w:b/>
                    </w:rPr>
                    <w:t xml:space="preserve">SITUATION PROFESSIONNELLE : Service technique de la Ville </w:t>
                  </w:r>
                  <w:r w:rsidRPr="00AB76FD">
                    <w:rPr>
                      <w:rFonts w:ascii="Arial" w:hAnsi="Arial" w:cs="Arial"/>
                      <w:b/>
                    </w:rPr>
                    <w:br/>
                  </w:r>
                </w:p>
                <w:p w14:paraId="051B3CB9" w14:textId="55D26D69" w:rsidR="001704F0" w:rsidRPr="00AB76FD" w:rsidRDefault="001704F0" w:rsidP="00EE5A74">
                  <w:pPr>
                    <w:jc w:val="both"/>
                    <w:rPr>
                      <w:rFonts w:ascii="Arial" w:hAnsi="Arial" w:cs="Arial"/>
                    </w:rPr>
                  </w:pPr>
                  <w:r w:rsidRPr="00AB76FD">
                    <w:rPr>
                      <w:rFonts w:ascii="Arial" w:hAnsi="Arial" w:cs="Arial"/>
                    </w:rPr>
                    <w:t xml:space="preserve">Vous </w:t>
                  </w:r>
                  <w:r w:rsidR="001D72F7" w:rsidRPr="00AB76FD">
                    <w:rPr>
                      <w:rFonts w:ascii="Arial" w:hAnsi="Arial" w:cs="Arial"/>
                    </w:rPr>
                    <w:t>êtes employé(e)</w:t>
                  </w:r>
                  <w:r w:rsidRPr="00AB76FD">
                    <w:rPr>
                      <w:rFonts w:ascii="Arial" w:hAnsi="Arial" w:cs="Arial"/>
                    </w:rPr>
                    <w:t xml:space="preserve"> dans les services techniques et espaces verts de la municipalité où va se réaliser le projet de lotissement. On vous demande des éclaircissements sur certaines parties du dossier. On souhaite</w:t>
                  </w:r>
                  <w:r w:rsidR="001D72F7" w:rsidRPr="00AB76FD">
                    <w:rPr>
                      <w:rFonts w:ascii="Arial" w:hAnsi="Arial" w:cs="Arial"/>
                    </w:rPr>
                    <w:t xml:space="preserve"> notamment prendre connaissance</w:t>
                  </w:r>
                  <w:r w:rsidRPr="00AB76FD">
                    <w:rPr>
                      <w:rFonts w:ascii="Arial" w:hAnsi="Arial" w:cs="Arial"/>
                    </w:rPr>
                    <w:t xml:space="preserve"> de l’impact de la conception du projet sur la gestion, la maintenance et l’entretien de la voirie et des espaces verts</w:t>
                  </w:r>
                  <w:r w:rsidR="00F83564" w:rsidRPr="00AB76FD">
                    <w:rPr>
                      <w:rFonts w:ascii="Arial" w:hAnsi="Arial" w:cs="Arial"/>
                    </w:rPr>
                    <w:t>.</w:t>
                  </w:r>
                </w:p>
                <w:p w14:paraId="00F5432D" w14:textId="77777777" w:rsidR="001704F0" w:rsidRPr="00AB76FD" w:rsidRDefault="001704F0" w:rsidP="001704F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1704F0" w:rsidRPr="00AB76FD" w14:paraId="49F0A1AC" w14:textId="77777777" w:rsidTr="007F4BD4">
              <w:trPr>
                <w:trHeight w:val="1701"/>
              </w:trPr>
              <w:tc>
                <w:tcPr>
                  <w:tcW w:w="1701" w:type="dxa"/>
                  <w:tcBorders>
                    <w:right w:val="nil"/>
                  </w:tcBorders>
                </w:tcPr>
                <w:p w14:paraId="254A29F9" w14:textId="77777777" w:rsidR="001704F0" w:rsidRPr="00AB76FD" w:rsidRDefault="001704F0" w:rsidP="001704F0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14:paraId="2938F6DF" w14:textId="77777777" w:rsidR="001704F0" w:rsidRPr="00AB76FD" w:rsidRDefault="001704F0" w:rsidP="001704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AB76FD">
                    <w:rPr>
                      <w:b/>
                      <w:sz w:val="22"/>
                      <w:szCs w:val="22"/>
                    </w:rPr>
                    <w:t>ON DONNE</w:t>
                  </w:r>
                  <w:r w:rsidRPr="00AB76FD">
                    <w:rPr>
                      <w:sz w:val="22"/>
                      <w:szCs w:val="22"/>
                    </w:rPr>
                    <w:t xml:space="preserve"> : </w:t>
                  </w:r>
                </w:p>
                <w:p w14:paraId="09639272" w14:textId="77777777" w:rsidR="001704F0" w:rsidRPr="00AB76FD" w:rsidRDefault="001704F0" w:rsidP="001704F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4BF5D330" w14:textId="77777777" w:rsidR="001704F0" w:rsidRPr="00AB76FD" w:rsidRDefault="001704F0" w:rsidP="001704F0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8481" w:type="dxa"/>
                  <w:tcBorders>
                    <w:left w:val="nil"/>
                  </w:tcBorders>
                </w:tcPr>
                <w:p w14:paraId="30B3C5FC" w14:textId="77777777" w:rsidR="001704F0" w:rsidRPr="00AB76FD" w:rsidRDefault="001704F0" w:rsidP="001704F0">
                  <w:pPr>
                    <w:pStyle w:val="Default"/>
                    <w:rPr>
                      <w:color w:val="auto"/>
                    </w:rPr>
                  </w:pPr>
                </w:p>
                <w:p w14:paraId="7BBF1D73" w14:textId="26582AE9" w:rsidR="001704F0" w:rsidRPr="00AB76FD" w:rsidRDefault="001704F0" w:rsidP="001704F0">
                  <w:pPr>
                    <w:pStyle w:val="Default"/>
                    <w:rPr>
                      <w:color w:val="auto"/>
                    </w:rPr>
                  </w:pPr>
                  <w:r w:rsidRPr="00AB76FD">
                    <w:rPr>
                      <w:color w:val="auto"/>
                    </w:rPr>
                    <w:t>RES1i </w:t>
                  </w:r>
                  <w:r w:rsidR="00F83564" w:rsidRPr="00AB76FD">
                    <w:rPr>
                      <w:color w:val="auto"/>
                    </w:rPr>
                    <w:t>-</w:t>
                  </w:r>
                  <w:r w:rsidRPr="00AB76FD">
                    <w:rPr>
                      <w:color w:val="auto"/>
                    </w:rPr>
                    <w:t xml:space="preserve"> Convention de transfert </w:t>
                  </w:r>
                </w:p>
                <w:p w14:paraId="6DD9BADD" w14:textId="18964E33" w:rsidR="001704F0" w:rsidRPr="00AB76FD" w:rsidRDefault="001704F0" w:rsidP="001704F0">
                  <w:pPr>
                    <w:pStyle w:val="Default"/>
                    <w:rPr>
                      <w:color w:val="auto"/>
                    </w:rPr>
                  </w:pPr>
                  <w:r w:rsidRPr="00AB76FD">
                    <w:rPr>
                      <w:color w:val="auto"/>
                    </w:rPr>
                    <w:t>RES2i</w:t>
                  </w:r>
                  <w:r w:rsidR="00F83564" w:rsidRPr="00AB76FD">
                    <w:rPr>
                      <w:color w:val="auto"/>
                    </w:rPr>
                    <w:t> -</w:t>
                  </w:r>
                  <w:r w:rsidRPr="00AB76FD">
                    <w:rPr>
                      <w:color w:val="auto"/>
                    </w:rPr>
                    <w:t xml:space="preserve"> Notice décrivant le terrain et le projet d’aménagement prévu </w:t>
                  </w:r>
                </w:p>
                <w:p w14:paraId="54E29450" w14:textId="6EF78413" w:rsidR="001704F0" w:rsidRPr="00AB76FD" w:rsidRDefault="001704F0" w:rsidP="001704F0">
                  <w:pPr>
                    <w:pStyle w:val="Default"/>
                    <w:rPr>
                      <w:color w:val="auto"/>
                    </w:rPr>
                  </w:pPr>
                  <w:r w:rsidRPr="00AB76FD">
                    <w:rPr>
                      <w:color w:val="auto"/>
                    </w:rPr>
                    <w:t>RES3i</w:t>
                  </w:r>
                  <w:r w:rsidR="00F83564" w:rsidRPr="00AB76FD">
                    <w:rPr>
                      <w:color w:val="auto"/>
                    </w:rPr>
                    <w:t> -</w:t>
                  </w:r>
                  <w:r w:rsidRPr="00AB76FD">
                    <w:rPr>
                      <w:color w:val="auto"/>
                    </w:rPr>
                    <w:t xml:space="preserve"> Plan de composition</w:t>
                  </w:r>
                </w:p>
                <w:p w14:paraId="1360ADC9" w14:textId="21328962" w:rsidR="001704F0" w:rsidRPr="00AB76FD" w:rsidRDefault="00F83564" w:rsidP="001704F0">
                  <w:pPr>
                    <w:pStyle w:val="Default"/>
                    <w:rPr>
                      <w:color w:val="auto"/>
                    </w:rPr>
                  </w:pPr>
                  <w:r w:rsidRPr="00AB76FD">
                    <w:rPr>
                      <w:color w:val="auto"/>
                    </w:rPr>
                    <w:t>RES4i -</w:t>
                  </w:r>
                  <w:r w:rsidR="001704F0" w:rsidRPr="00AB76FD">
                    <w:rPr>
                      <w:color w:val="auto"/>
                    </w:rPr>
                    <w:t xml:space="preserve"> CCTP-</w:t>
                  </w:r>
                  <w:r w:rsidRPr="00AB76FD">
                    <w:rPr>
                      <w:color w:val="auto"/>
                    </w:rPr>
                    <w:t xml:space="preserve"> Extrait</w:t>
                  </w:r>
                  <w:r w:rsidR="001704F0" w:rsidRPr="00AB76FD">
                    <w:rPr>
                      <w:color w:val="auto"/>
                    </w:rPr>
                    <w:t xml:space="preserve"> espaces verts</w:t>
                  </w:r>
                </w:p>
                <w:p w14:paraId="7EF7C0FF" w14:textId="20DCBB83" w:rsidR="001704F0" w:rsidRPr="00AB76FD" w:rsidRDefault="00F83564" w:rsidP="001704F0">
                  <w:pPr>
                    <w:pStyle w:val="Default"/>
                    <w:rPr>
                      <w:color w:val="auto"/>
                    </w:rPr>
                  </w:pPr>
                  <w:r w:rsidRPr="00AB76FD">
                    <w:rPr>
                      <w:color w:val="auto"/>
                    </w:rPr>
                    <w:t>RES5i -</w:t>
                  </w:r>
                  <w:r w:rsidR="001704F0" w:rsidRPr="00AB76FD">
                    <w:rPr>
                      <w:color w:val="auto"/>
                    </w:rPr>
                    <w:t xml:space="preserve"> Plan d’hypothèses d’implantation </w:t>
                  </w:r>
                </w:p>
                <w:p w14:paraId="01B3F3B2" w14:textId="0A93744F" w:rsidR="001704F0" w:rsidRPr="00AB76FD" w:rsidRDefault="00F83564" w:rsidP="001704F0">
                  <w:pPr>
                    <w:rPr>
                      <w:rFonts w:ascii="Arial" w:hAnsi="Arial" w:cs="Arial"/>
                    </w:rPr>
                  </w:pPr>
                  <w:r w:rsidRPr="00AB76FD">
                    <w:rPr>
                      <w:rFonts w:ascii="Arial" w:hAnsi="Arial" w:cs="Arial"/>
                    </w:rPr>
                    <w:t>RES6i -</w:t>
                  </w:r>
                  <w:r w:rsidR="001704F0" w:rsidRPr="00AB76FD">
                    <w:rPr>
                      <w:rFonts w:ascii="Arial" w:hAnsi="Arial" w:cs="Arial"/>
                    </w:rPr>
                    <w:t xml:space="preserve"> Plan des réseaux secs</w:t>
                  </w:r>
                </w:p>
                <w:p w14:paraId="4F3C9726" w14:textId="77777777" w:rsidR="001704F0" w:rsidRPr="00AB76FD" w:rsidRDefault="001704F0" w:rsidP="001704F0">
                  <w:pPr>
                    <w:pStyle w:val="Default"/>
                    <w:rPr>
                      <w:color w:val="auto"/>
                    </w:rPr>
                  </w:pPr>
                </w:p>
                <w:p w14:paraId="627F5E40" w14:textId="5F5D1609" w:rsidR="001704F0" w:rsidRPr="00AB76FD" w:rsidRDefault="001704F0" w:rsidP="001704F0">
                  <w:pPr>
                    <w:pStyle w:val="Default"/>
                    <w:rPr>
                      <w:color w:val="auto"/>
                    </w:rPr>
                  </w:pPr>
                  <w:r w:rsidRPr="00AB76FD">
                    <w:rPr>
                      <w:color w:val="auto"/>
                    </w:rPr>
                    <w:t>DR1</w:t>
                  </w:r>
                  <w:r w:rsidR="00CA4FB2" w:rsidRPr="00AB76FD">
                    <w:rPr>
                      <w:color w:val="auto"/>
                    </w:rPr>
                    <w:t xml:space="preserve">, </w:t>
                  </w:r>
                  <w:r w:rsidRPr="00AB76FD">
                    <w:rPr>
                      <w:color w:val="auto"/>
                    </w:rPr>
                    <w:t>DR2</w:t>
                  </w:r>
                  <w:r w:rsidR="00CA4FB2" w:rsidRPr="00AB76FD">
                    <w:rPr>
                      <w:color w:val="auto"/>
                    </w:rPr>
                    <w:t xml:space="preserve"> et DR3</w:t>
                  </w:r>
                  <w:r w:rsidRPr="00AB76FD">
                    <w:rPr>
                      <w:color w:val="auto"/>
                    </w:rPr>
                    <w:t xml:space="preserve"> : Documents</w:t>
                  </w:r>
                  <w:r w:rsidR="00F83564" w:rsidRPr="00AB76FD">
                    <w:rPr>
                      <w:color w:val="auto"/>
                    </w:rPr>
                    <w:t xml:space="preserve"> réponses</w:t>
                  </w:r>
                </w:p>
                <w:p w14:paraId="4B4FA819" w14:textId="77777777" w:rsidR="001704F0" w:rsidRPr="00AB76FD" w:rsidRDefault="001704F0" w:rsidP="001704F0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1704F0" w:rsidRPr="00AB76FD" w14:paraId="1917E23D" w14:textId="77777777" w:rsidTr="007F4BD4">
              <w:trPr>
                <w:trHeight w:val="1701"/>
              </w:trPr>
              <w:tc>
                <w:tcPr>
                  <w:tcW w:w="10182" w:type="dxa"/>
                  <w:gridSpan w:val="2"/>
                </w:tcPr>
                <w:p w14:paraId="2F770E1D" w14:textId="77777777" w:rsidR="001704F0" w:rsidRPr="00AB76FD" w:rsidRDefault="001704F0" w:rsidP="001704F0">
                  <w:pPr>
                    <w:pStyle w:val="Default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B76FD">
                    <w:rPr>
                      <w:b/>
                    </w:rPr>
                    <w:t>ON DEMANDE :</w:t>
                  </w:r>
                </w:p>
                <w:p w14:paraId="05654515" w14:textId="77777777" w:rsidR="001704F0" w:rsidRPr="00AB76FD" w:rsidRDefault="001704F0" w:rsidP="001704F0">
                  <w:pPr>
                    <w:rPr>
                      <w:b/>
                      <w:color w:val="FF0000"/>
                    </w:rPr>
                  </w:pPr>
                  <w:r w:rsidRPr="00AB76FD">
                    <w:rPr>
                      <w:rFonts w:ascii="Arial" w:hAnsi="Arial" w:cs="Arial"/>
                    </w:rPr>
                    <w:t>Répondre au questionnaire avec un vocabulaire adapté, des explications claires et des dessins explicites.</w:t>
                  </w:r>
                </w:p>
              </w:tc>
            </w:tr>
            <w:tr w:rsidR="001704F0" w:rsidRPr="00AB76FD" w14:paraId="0DE486A3" w14:textId="77777777" w:rsidTr="007F4BD4">
              <w:trPr>
                <w:trHeight w:val="1701"/>
              </w:trPr>
              <w:tc>
                <w:tcPr>
                  <w:tcW w:w="10182" w:type="dxa"/>
                  <w:gridSpan w:val="2"/>
                  <w:tcBorders>
                    <w:left w:val="single" w:sz="4" w:space="0" w:color="auto"/>
                  </w:tcBorders>
                </w:tcPr>
                <w:p w14:paraId="444F0D0F" w14:textId="77777777" w:rsidR="001704F0" w:rsidRPr="00AB76FD" w:rsidRDefault="001704F0" w:rsidP="001704F0">
                  <w:pPr>
                    <w:rPr>
                      <w:rFonts w:ascii="Arial" w:hAnsi="Arial" w:cs="Arial"/>
                      <w:b/>
                    </w:rPr>
                  </w:pPr>
                  <w:r w:rsidRPr="00AB76FD">
                    <w:rPr>
                      <w:rFonts w:ascii="Arial" w:hAnsi="Arial" w:cs="Arial"/>
                      <w:b/>
                    </w:rPr>
                    <w:t xml:space="preserve">ON EXIGE : </w:t>
                  </w:r>
                </w:p>
                <w:p w14:paraId="27B4DC8E" w14:textId="491708A1" w:rsidR="001704F0" w:rsidRPr="00AB76FD" w:rsidRDefault="005E5FB6" w:rsidP="007F4BD4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qu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le</w:t>
                  </w:r>
                  <w:r w:rsidR="001704F0" w:rsidRPr="00AB76FD">
                    <w:rPr>
                      <w:rFonts w:ascii="Arial" w:hAnsi="Arial" w:cs="Arial"/>
                    </w:rPr>
                    <w:t>s explications so</w:t>
                  </w:r>
                  <w:r>
                    <w:rPr>
                      <w:rFonts w:ascii="Arial" w:hAnsi="Arial" w:cs="Arial"/>
                    </w:rPr>
                    <w:t>ien</w:t>
                  </w:r>
                  <w:r w:rsidR="001704F0" w:rsidRPr="00AB76FD">
                    <w:rPr>
                      <w:rFonts w:ascii="Arial" w:hAnsi="Arial" w:cs="Arial"/>
                    </w:rPr>
                    <w:t>t claires et explicites</w:t>
                  </w:r>
                  <w:r w:rsidR="00F97BF9">
                    <w:rPr>
                      <w:rFonts w:ascii="Arial" w:hAnsi="Arial" w:cs="Arial"/>
                    </w:rPr>
                    <w:t> ;</w:t>
                  </w:r>
                </w:p>
                <w:p w14:paraId="607E00D6" w14:textId="524AEF0C" w:rsidR="001704F0" w:rsidRPr="00AB76FD" w:rsidRDefault="005E5FB6" w:rsidP="007F4BD4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qu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la</w:t>
                  </w:r>
                  <w:r w:rsidR="001704F0" w:rsidRPr="00AB76FD">
                    <w:rPr>
                      <w:rFonts w:ascii="Arial" w:hAnsi="Arial" w:cs="Arial"/>
                    </w:rPr>
                    <w:t xml:space="preserve"> compréhension de l’aménagement intérieur du lotissement, tant dans son accès, la voirie, la circulation et les espaces verts</w:t>
                  </w:r>
                  <w:r w:rsidR="00F83564" w:rsidRPr="00AB76F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soit</w:t>
                  </w:r>
                  <w:r w:rsidR="00F83564" w:rsidRPr="00AB76FD">
                    <w:rPr>
                      <w:rFonts w:ascii="Arial" w:hAnsi="Arial" w:cs="Arial"/>
                    </w:rPr>
                    <w:t xml:space="preserve"> correcte</w:t>
                  </w:r>
                  <w:r w:rsidR="00F97BF9">
                    <w:rPr>
                      <w:rFonts w:ascii="Arial" w:hAnsi="Arial" w:cs="Arial"/>
                    </w:rPr>
                    <w:t> ;</w:t>
                  </w:r>
                </w:p>
                <w:p w14:paraId="5CF2F5FF" w14:textId="154B67BC" w:rsidR="001704F0" w:rsidRPr="00AB76FD" w:rsidRDefault="005E5FB6" w:rsidP="007F4BD4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qu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la</w:t>
                  </w:r>
                  <w:r w:rsidR="001704F0" w:rsidRPr="00AB76FD">
                    <w:rPr>
                      <w:rFonts w:ascii="Arial" w:hAnsi="Arial" w:cs="Arial"/>
                    </w:rPr>
                    <w:t xml:space="preserve"> transcription du </w:t>
                  </w:r>
                  <w:r w:rsidR="00F83564" w:rsidRPr="00AB76FD">
                    <w:rPr>
                      <w:rFonts w:ascii="Arial" w:hAnsi="Arial" w:cs="Arial"/>
                    </w:rPr>
                    <w:t>r</w:t>
                  </w:r>
                  <w:r w:rsidR="001704F0" w:rsidRPr="00AB76FD">
                    <w:rPr>
                      <w:rFonts w:ascii="Arial" w:hAnsi="Arial" w:cs="Arial"/>
                    </w:rPr>
                    <w:t>èglement de lotissement</w:t>
                  </w:r>
                  <w:r w:rsidR="00F83564" w:rsidRPr="00AB76F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soit</w:t>
                  </w:r>
                  <w:r w:rsidR="00F83564" w:rsidRPr="00AB76FD">
                    <w:rPr>
                      <w:rFonts w:ascii="Arial" w:hAnsi="Arial" w:cs="Arial"/>
                    </w:rPr>
                    <w:t xml:space="preserve"> fidèle</w:t>
                  </w:r>
                  <w:r w:rsidR="00F97BF9">
                    <w:rPr>
                      <w:rFonts w:ascii="Arial" w:hAnsi="Arial" w:cs="Arial"/>
                    </w:rPr>
                    <w:t> ;</w:t>
                  </w:r>
                </w:p>
                <w:p w14:paraId="6FD412D2" w14:textId="3DE481B0" w:rsidR="001704F0" w:rsidRPr="00AB76FD" w:rsidRDefault="005E5FB6" w:rsidP="007F4BD4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qu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les</w:t>
                  </w:r>
                  <w:r w:rsidR="001704F0" w:rsidRPr="00AB76FD">
                    <w:rPr>
                      <w:rFonts w:ascii="Arial" w:hAnsi="Arial" w:cs="Arial"/>
                    </w:rPr>
                    <w:t xml:space="preserve"> noms et fonctions des partenaires </w:t>
                  </w:r>
                  <w:r w:rsidR="00F83564" w:rsidRPr="00AB76FD">
                    <w:rPr>
                      <w:rFonts w:ascii="Arial" w:hAnsi="Arial" w:cs="Arial"/>
                    </w:rPr>
                    <w:t>so</w:t>
                  </w:r>
                  <w:r>
                    <w:rPr>
                      <w:rFonts w:ascii="Arial" w:hAnsi="Arial" w:cs="Arial"/>
                    </w:rPr>
                    <w:t>ien</w:t>
                  </w:r>
                  <w:r w:rsidR="00F83564" w:rsidRPr="00AB76FD">
                    <w:rPr>
                      <w:rFonts w:ascii="Arial" w:hAnsi="Arial" w:cs="Arial"/>
                    </w:rPr>
                    <w:t>t précis</w:t>
                  </w:r>
                  <w:r w:rsidR="00F97BF9">
                    <w:rPr>
                      <w:rFonts w:ascii="Arial" w:hAnsi="Arial" w:cs="Arial"/>
                    </w:rPr>
                    <w:t> ;</w:t>
                  </w:r>
                </w:p>
                <w:p w14:paraId="35E304AA" w14:textId="32855D63" w:rsidR="001704F0" w:rsidRPr="00AB76FD" w:rsidRDefault="005E5FB6" w:rsidP="007F4BD4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qu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les</w:t>
                  </w:r>
                  <w:r w:rsidR="001704F0" w:rsidRPr="00AB76FD">
                    <w:rPr>
                      <w:rFonts w:ascii="Arial" w:hAnsi="Arial" w:cs="Arial"/>
                    </w:rPr>
                    <w:t xml:space="preserve"> réponses aux questionnements formulés</w:t>
                  </w:r>
                  <w:r w:rsidR="00F83564" w:rsidRPr="00AB76FD">
                    <w:rPr>
                      <w:rFonts w:ascii="Arial" w:hAnsi="Arial" w:cs="Arial"/>
                    </w:rPr>
                    <w:t xml:space="preserve"> so</w:t>
                  </w:r>
                  <w:r>
                    <w:rPr>
                      <w:rFonts w:ascii="Arial" w:hAnsi="Arial" w:cs="Arial"/>
                    </w:rPr>
                    <w:t>ien</w:t>
                  </w:r>
                  <w:r w:rsidR="00F83564" w:rsidRPr="00AB76FD">
                    <w:rPr>
                      <w:rFonts w:ascii="Arial" w:hAnsi="Arial" w:cs="Arial"/>
                    </w:rPr>
                    <w:t>t adaptées</w:t>
                  </w:r>
                  <w:r w:rsidR="00F97BF9">
                    <w:rPr>
                      <w:rFonts w:ascii="Arial" w:hAnsi="Arial" w:cs="Arial"/>
                    </w:rPr>
                    <w:t> ;</w:t>
                  </w:r>
                </w:p>
                <w:p w14:paraId="6136C9B1" w14:textId="6B286590" w:rsidR="001704F0" w:rsidRPr="00AB76FD" w:rsidRDefault="005E5FB6" w:rsidP="007F4BD4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qu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la</w:t>
                  </w:r>
                  <w:r w:rsidR="001704F0" w:rsidRPr="00AB76FD">
                    <w:rPr>
                      <w:rFonts w:ascii="Arial" w:hAnsi="Arial" w:cs="Arial"/>
                    </w:rPr>
                    <w:t xml:space="preserve"> lecture et </w:t>
                  </w:r>
                  <w:r w:rsidR="00F83564" w:rsidRPr="00AB76FD">
                    <w:rPr>
                      <w:rFonts w:ascii="Arial" w:hAnsi="Arial" w:cs="Arial"/>
                    </w:rPr>
                    <w:t>l’</w:t>
                  </w:r>
                  <w:r w:rsidR="001704F0" w:rsidRPr="00AB76FD">
                    <w:rPr>
                      <w:rFonts w:ascii="Arial" w:hAnsi="Arial" w:cs="Arial"/>
                    </w:rPr>
                    <w:t>interprétation des diverses pièces administratives du dossier</w:t>
                  </w:r>
                  <w:r w:rsidR="00F83564" w:rsidRPr="00AB76FD">
                    <w:rPr>
                      <w:rFonts w:ascii="Arial" w:hAnsi="Arial" w:cs="Arial"/>
                    </w:rPr>
                    <w:t xml:space="preserve"> so</w:t>
                  </w:r>
                  <w:r>
                    <w:rPr>
                      <w:rFonts w:ascii="Arial" w:hAnsi="Arial" w:cs="Arial"/>
                    </w:rPr>
                    <w:t>ien</w:t>
                  </w:r>
                  <w:r w:rsidR="00F83564" w:rsidRPr="00AB76FD">
                    <w:rPr>
                      <w:rFonts w:ascii="Arial" w:hAnsi="Arial" w:cs="Arial"/>
                    </w:rPr>
                    <w:t>t correctes.</w:t>
                  </w:r>
                </w:p>
              </w:tc>
            </w:tr>
          </w:tbl>
          <w:p w14:paraId="130DCDF2" w14:textId="77777777" w:rsidR="00094497" w:rsidRPr="00AB76FD" w:rsidRDefault="00094497" w:rsidP="001704F0">
            <w:pPr>
              <w:spacing w:before="60"/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1704F0" w:rsidRPr="00AB76FD" w14:paraId="05D46B09" w14:textId="77777777" w:rsidTr="00F83564">
        <w:tc>
          <w:tcPr>
            <w:tcW w:w="10516" w:type="dxa"/>
            <w:tcBorders>
              <w:top w:val="nil"/>
              <w:left w:val="nil"/>
              <w:bottom w:val="nil"/>
              <w:right w:val="nil"/>
            </w:tcBorders>
          </w:tcPr>
          <w:p w14:paraId="59935FF0" w14:textId="77777777" w:rsidR="001704F0" w:rsidRPr="00AB76FD" w:rsidRDefault="001704F0" w:rsidP="001704F0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2C50BB91" w14:textId="77777777" w:rsidR="00F83564" w:rsidRPr="00AB76FD" w:rsidRDefault="00F83564"/>
    <w:p w14:paraId="4AA335C1" w14:textId="77777777" w:rsidR="00B677F2" w:rsidRPr="00AB76FD" w:rsidRDefault="00B677F2"/>
    <w:tbl>
      <w:tblPr>
        <w:tblW w:w="1051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6"/>
      </w:tblGrid>
      <w:tr w:rsidR="00BC3214" w:rsidRPr="00AB76FD" w14:paraId="3E3DADCE" w14:textId="77777777" w:rsidTr="00B677F2">
        <w:tc>
          <w:tcPr>
            <w:tcW w:w="10516" w:type="dxa"/>
            <w:tcBorders>
              <w:top w:val="nil"/>
              <w:left w:val="nil"/>
              <w:bottom w:val="nil"/>
              <w:right w:val="nil"/>
            </w:tcBorders>
          </w:tcPr>
          <w:p w14:paraId="4E0EE414" w14:textId="77777777" w:rsidR="00BC3214" w:rsidRPr="00AB76FD" w:rsidRDefault="00064663" w:rsidP="00F83564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bdr w:val="single" w:sz="18" w:space="0" w:color="auto"/>
              </w:rPr>
            </w:pPr>
            <w:r w:rsidRPr="00AB76FD">
              <w:rPr>
                <w:rFonts w:ascii="Arial" w:hAnsi="Arial" w:cs="Arial"/>
                <w:b/>
                <w:bCs/>
                <w:sz w:val="32"/>
                <w:szCs w:val="32"/>
                <w:bdr w:val="single" w:sz="18" w:space="0" w:color="auto"/>
              </w:rPr>
              <w:t>DE1</w:t>
            </w:r>
          </w:p>
          <w:p w14:paraId="00AF599D" w14:textId="77777777" w:rsidR="00F83564" w:rsidRPr="00AB76FD" w:rsidRDefault="00F83564" w:rsidP="00F8356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0D8D43" w14:textId="70D061D9" w:rsidR="00B677F2" w:rsidRPr="00AB76FD" w:rsidRDefault="00B677F2" w:rsidP="00F8356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46B560" w14:textId="1B656872" w:rsidR="000A1AE2" w:rsidRDefault="000A1AE2" w:rsidP="00F8356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64A892" w14:textId="77777777" w:rsidR="00EE5A74" w:rsidRPr="00AB76FD" w:rsidRDefault="00EE5A74" w:rsidP="00F8356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1ADA83" w14:textId="26B33652" w:rsidR="00B677F2" w:rsidRPr="00AB76FD" w:rsidRDefault="00B677F2" w:rsidP="00F8356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8E05179" w14:textId="77777777" w:rsidR="00B677F2" w:rsidRPr="00AB76FD" w:rsidRDefault="00B677F2" w:rsidP="00B677F2">
      <w:pPr>
        <w:numPr>
          <w:ilvl w:val="1"/>
          <w:numId w:val="10"/>
        </w:numPr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u w:val="single"/>
        </w:rPr>
        <w:t>Propriété des voiries, réseaux et autres équipements communs</w:t>
      </w:r>
    </w:p>
    <w:p w14:paraId="00A28A12" w14:textId="77777777" w:rsidR="00B677F2" w:rsidRPr="00AB76FD" w:rsidRDefault="00B677F2" w:rsidP="00B677F2">
      <w:pPr>
        <w:rPr>
          <w:rFonts w:ascii="Arial" w:hAnsi="Arial" w:cs="Arial"/>
          <w:u w:val="single"/>
        </w:rPr>
      </w:pPr>
    </w:p>
    <w:p w14:paraId="7697725C" w14:textId="77777777" w:rsidR="00B677F2" w:rsidRPr="00AB76FD" w:rsidRDefault="00B677F2" w:rsidP="00B677F2">
      <w:p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>Réponses à trouver dans RES1i - Convention de transfert</w:t>
      </w:r>
    </w:p>
    <w:p w14:paraId="2B0B1881" w14:textId="77777777" w:rsidR="00B677F2" w:rsidRPr="00AB76FD" w:rsidRDefault="00B677F2" w:rsidP="00B677F2">
      <w:pPr>
        <w:rPr>
          <w:rFonts w:ascii="Arial" w:hAnsi="Arial" w:cs="Arial"/>
          <w:u w:val="single"/>
        </w:rPr>
      </w:pPr>
    </w:p>
    <w:p w14:paraId="63B7CD3A" w14:textId="77777777" w:rsidR="00B677F2" w:rsidRPr="00AB76FD" w:rsidRDefault="00B677F2" w:rsidP="00EE5A74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Quelle sera la solution retenue pour la gestion et l’entretien des terrains et équipements communs ?</w:t>
      </w:r>
    </w:p>
    <w:p w14:paraId="7359558B" w14:textId="77777777" w:rsidR="00082E3C" w:rsidRPr="00AB76FD" w:rsidRDefault="00082E3C" w:rsidP="00082E3C">
      <w:pPr>
        <w:rPr>
          <w:rFonts w:ascii="Arial" w:hAnsi="Arial" w:cs="Arial"/>
          <w:bCs/>
        </w:rPr>
      </w:pPr>
    </w:p>
    <w:p w14:paraId="1D490509" w14:textId="325AA3B0" w:rsidR="00B677F2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70B71567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ABD0349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0033CC88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5E3A3C0B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7B1E6C81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5935786A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50D7F638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080DAB66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0EFD5071" w14:textId="77777777" w:rsidR="00082E3C" w:rsidRPr="00AB76FD" w:rsidRDefault="00082E3C" w:rsidP="00082E3C">
      <w:pPr>
        <w:rPr>
          <w:rFonts w:ascii="Arial" w:hAnsi="Arial" w:cs="Arial"/>
          <w:bCs/>
        </w:rPr>
      </w:pPr>
    </w:p>
    <w:p w14:paraId="4565FC51" w14:textId="77777777" w:rsidR="00B677F2" w:rsidRPr="00AB76FD" w:rsidRDefault="00B677F2" w:rsidP="00EE5A74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Citer les 2 organismes concernés, les noms et fonctions de leurs représentants.</w:t>
      </w:r>
    </w:p>
    <w:p w14:paraId="748D885D" w14:textId="77777777" w:rsidR="00B677F2" w:rsidRPr="00AB76FD" w:rsidRDefault="00B677F2" w:rsidP="00B677F2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1"/>
        <w:gridCol w:w="3401"/>
        <w:gridCol w:w="3394"/>
      </w:tblGrid>
      <w:tr w:rsidR="00B677F2" w:rsidRPr="00AB76FD" w14:paraId="71A1566F" w14:textId="77777777" w:rsidTr="00591A20">
        <w:trPr>
          <w:jc w:val="center"/>
        </w:trPr>
        <w:tc>
          <w:tcPr>
            <w:tcW w:w="3430" w:type="dxa"/>
            <w:vAlign w:val="center"/>
          </w:tcPr>
          <w:p w14:paraId="74B548ED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  <w:b/>
                <w:bCs/>
              </w:rPr>
              <w:t>Organismes</w:t>
            </w:r>
          </w:p>
        </w:tc>
        <w:tc>
          <w:tcPr>
            <w:tcW w:w="3430" w:type="dxa"/>
            <w:vAlign w:val="center"/>
          </w:tcPr>
          <w:p w14:paraId="69BB90B9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  <w:b/>
                <w:bCs/>
              </w:rPr>
              <w:t>Nom du représentant</w:t>
            </w:r>
          </w:p>
        </w:tc>
        <w:tc>
          <w:tcPr>
            <w:tcW w:w="3430" w:type="dxa"/>
            <w:vAlign w:val="center"/>
          </w:tcPr>
          <w:p w14:paraId="5BAC074F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  <w:b/>
                <w:bCs/>
              </w:rPr>
              <w:t>Fonction</w:t>
            </w:r>
          </w:p>
        </w:tc>
      </w:tr>
      <w:tr w:rsidR="00B677F2" w:rsidRPr="00AB76FD" w14:paraId="57EB6807" w14:textId="77777777" w:rsidTr="00591A20">
        <w:trPr>
          <w:jc w:val="center"/>
        </w:trPr>
        <w:tc>
          <w:tcPr>
            <w:tcW w:w="3430" w:type="dxa"/>
            <w:vAlign w:val="center"/>
          </w:tcPr>
          <w:p w14:paraId="557DE060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</w:p>
          <w:p w14:paraId="5915AD0C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</w:p>
          <w:p w14:paraId="2F9C8DF6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</w:p>
          <w:p w14:paraId="23FEDFB9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vAlign w:val="center"/>
          </w:tcPr>
          <w:p w14:paraId="03D98F62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vAlign w:val="center"/>
          </w:tcPr>
          <w:p w14:paraId="4C5E478A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</w:p>
        </w:tc>
      </w:tr>
      <w:tr w:rsidR="00B677F2" w:rsidRPr="00AB76FD" w14:paraId="7DCF50F5" w14:textId="77777777" w:rsidTr="00591A20">
        <w:trPr>
          <w:jc w:val="center"/>
        </w:trPr>
        <w:tc>
          <w:tcPr>
            <w:tcW w:w="3430" w:type="dxa"/>
            <w:vAlign w:val="center"/>
          </w:tcPr>
          <w:p w14:paraId="7D02A7C9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</w:p>
          <w:p w14:paraId="69EBC2A7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</w:p>
          <w:p w14:paraId="14976B98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</w:p>
          <w:p w14:paraId="1007616A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vAlign w:val="center"/>
          </w:tcPr>
          <w:p w14:paraId="0630E605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vAlign w:val="center"/>
          </w:tcPr>
          <w:p w14:paraId="1CF4FE5F" w14:textId="77777777" w:rsidR="00B677F2" w:rsidRPr="00AB76FD" w:rsidRDefault="00B677F2" w:rsidP="00591A2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61CE07" w14:textId="77777777" w:rsidR="00B677F2" w:rsidRPr="00AB76FD" w:rsidRDefault="00B677F2" w:rsidP="00B677F2">
      <w:pPr>
        <w:rPr>
          <w:rFonts w:ascii="Arial" w:hAnsi="Arial" w:cs="Arial"/>
        </w:rPr>
      </w:pPr>
    </w:p>
    <w:p w14:paraId="6429A24E" w14:textId="77777777" w:rsidR="00B677F2" w:rsidRPr="00AB76FD" w:rsidRDefault="00B677F2" w:rsidP="00B677F2">
      <w:pPr>
        <w:rPr>
          <w:rFonts w:ascii="Arial" w:hAnsi="Arial" w:cs="Arial"/>
          <w:b/>
          <w:bCs/>
          <w:color w:val="FF0000"/>
        </w:rPr>
      </w:pPr>
    </w:p>
    <w:p w14:paraId="2C447A48" w14:textId="77777777" w:rsidR="00B677F2" w:rsidRPr="00AB76FD" w:rsidRDefault="00B677F2" w:rsidP="00B677F2">
      <w:pPr>
        <w:numPr>
          <w:ilvl w:val="1"/>
          <w:numId w:val="11"/>
        </w:num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En quoi consiste une telle passation ?</w:t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</w:p>
    <w:p w14:paraId="5A13DDDE" w14:textId="77777777" w:rsidR="00B677F2" w:rsidRPr="00AB76FD" w:rsidRDefault="00B677F2" w:rsidP="00B677F2"/>
    <w:p w14:paraId="4533A9EF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6A0B1A27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46F72C53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136C440C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B7B364F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00DF4627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1092E44B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6E4CC578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12408917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1D0BC85F" w14:textId="77777777" w:rsidR="00B677F2" w:rsidRPr="00AB76FD" w:rsidRDefault="00B677F2" w:rsidP="00B677F2"/>
    <w:p w14:paraId="68129596" w14:textId="77777777" w:rsidR="00B677F2" w:rsidRPr="00AB76FD" w:rsidRDefault="00B677F2" w:rsidP="00B677F2"/>
    <w:p w14:paraId="2DF596E5" w14:textId="77777777" w:rsidR="00B677F2" w:rsidRPr="00AB76FD" w:rsidRDefault="00B677F2" w:rsidP="00B677F2">
      <w:pPr>
        <w:pStyle w:val="Corpsdetexte"/>
        <w:jc w:val="right"/>
        <w:rPr>
          <w:rFonts w:ascii="Arial" w:hAnsi="Arial" w:cs="Arial"/>
          <w:b/>
          <w:bCs/>
          <w:sz w:val="32"/>
          <w:szCs w:val="32"/>
          <w:bdr w:val="single" w:sz="18" w:space="0" w:color="auto"/>
        </w:rPr>
      </w:pPr>
      <w:r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t>DR1</w:t>
      </w:r>
    </w:p>
    <w:p w14:paraId="0AEA947A" w14:textId="77777777" w:rsidR="00B677F2" w:rsidRPr="00AB76FD" w:rsidRDefault="00B677F2">
      <w:r w:rsidRPr="00AB76FD">
        <w:br w:type="page"/>
      </w:r>
    </w:p>
    <w:p w14:paraId="7F334F67" w14:textId="638D0610" w:rsidR="00B677F2" w:rsidRPr="00AB76FD" w:rsidRDefault="00B677F2" w:rsidP="00B677F2">
      <w:pPr>
        <w:numPr>
          <w:ilvl w:val="1"/>
          <w:numId w:val="10"/>
        </w:numPr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u w:val="single"/>
        </w:rPr>
        <w:t xml:space="preserve">Accessibilité au </w:t>
      </w:r>
      <w:r w:rsidR="00735D4B" w:rsidRPr="00AB76FD">
        <w:rPr>
          <w:rFonts w:ascii="Arial" w:hAnsi="Arial" w:cs="Arial"/>
          <w:b/>
          <w:bCs/>
          <w:u w:val="single"/>
        </w:rPr>
        <w:t>l</w:t>
      </w:r>
      <w:r w:rsidRPr="00AB76FD">
        <w:rPr>
          <w:rFonts w:ascii="Arial" w:hAnsi="Arial" w:cs="Arial"/>
          <w:b/>
          <w:bCs/>
          <w:u w:val="single"/>
        </w:rPr>
        <w:t>otissement et circulation interne</w:t>
      </w:r>
    </w:p>
    <w:p w14:paraId="6E7A1C40" w14:textId="77777777" w:rsidR="00B677F2" w:rsidRPr="00AB76FD" w:rsidRDefault="00B677F2" w:rsidP="00B677F2">
      <w:pPr>
        <w:ind w:left="1440"/>
        <w:rPr>
          <w:rFonts w:ascii="Arial" w:hAnsi="Arial" w:cs="Arial"/>
          <w:b/>
          <w:bCs/>
          <w:u w:val="single"/>
        </w:rPr>
      </w:pPr>
    </w:p>
    <w:p w14:paraId="118EB5D4" w14:textId="77777777" w:rsidR="00B677F2" w:rsidRPr="00AB76FD" w:rsidRDefault="00B677F2" w:rsidP="00B677F2">
      <w:p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>Réponses à trouver dans :</w:t>
      </w:r>
    </w:p>
    <w:p w14:paraId="2AE23320" w14:textId="77777777" w:rsidR="00B677F2" w:rsidRPr="00AB76FD" w:rsidRDefault="00B677F2" w:rsidP="00B677F2">
      <w:pPr>
        <w:pStyle w:val="Paragraphedeliste"/>
        <w:numPr>
          <w:ilvl w:val="0"/>
          <w:numId w:val="17"/>
        </w:num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>RES2i - Notice décrivant le terrain et le projet d’aménagement prévu</w:t>
      </w:r>
    </w:p>
    <w:p w14:paraId="42D01370" w14:textId="77777777" w:rsidR="00B677F2" w:rsidRPr="00AB76FD" w:rsidRDefault="00B677F2" w:rsidP="00B677F2">
      <w:pPr>
        <w:pStyle w:val="Paragraphedeliste"/>
        <w:numPr>
          <w:ilvl w:val="0"/>
          <w:numId w:val="17"/>
        </w:num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>RES3i - Plan de composition</w:t>
      </w:r>
    </w:p>
    <w:p w14:paraId="07232731" w14:textId="77777777" w:rsidR="00735D4B" w:rsidRPr="00AB76FD" w:rsidRDefault="00735D4B" w:rsidP="00B677F2">
      <w:pPr>
        <w:rPr>
          <w:rFonts w:ascii="Arial" w:hAnsi="Arial" w:cs="Arial"/>
          <w:u w:val="single"/>
        </w:rPr>
      </w:pPr>
    </w:p>
    <w:p w14:paraId="1C0629D4" w14:textId="0B6F9F53" w:rsidR="00B677F2" w:rsidRPr="00AB76FD" w:rsidRDefault="00B677F2" w:rsidP="00B677F2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1.21- L’accès aux Lots 1</w:t>
      </w:r>
      <w:r w:rsidR="00EE5A74">
        <w:rPr>
          <w:rFonts w:ascii="Arial" w:hAnsi="Arial" w:cs="Arial"/>
          <w:b/>
          <w:bCs/>
        </w:rPr>
        <w:t xml:space="preserve">, </w:t>
      </w:r>
      <w:r w:rsidRPr="00AB76FD">
        <w:rPr>
          <w:rFonts w:ascii="Arial" w:hAnsi="Arial" w:cs="Arial"/>
          <w:b/>
          <w:bCs/>
        </w:rPr>
        <w:t>2</w:t>
      </w:r>
      <w:r w:rsidR="00EE5A74">
        <w:rPr>
          <w:rFonts w:ascii="Arial" w:hAnsi="Arial" w:cs="Arial"/>
          <w:b/>
          <w:bCs/>
        </w:rPr>
        <w:t xml:space="preserve">, </w:t>
      </w:r>
      <w:r w:rsidRPr="00AB76FD">
        <w:rPr>
          <w:rFonts w:ascii="Arial" w:hAnsi="Arial" w:cs="Arial"/>
          <w:b/>
          <w:bCs/>
        </w:rPr>
        <w:t>3 et 4 sera-t-il possible depuis la rue de La Belle Etoile ?</w:t>
      </w:r>
      <w:r w:rsidRPr="00AB76FD">
        <w:rPr>
          <w:rFonts w:ascii="Arial" w:hAnsi="Arial" w:cs="Arial"/>
          <w:b/>
          <w:bCs/>
        </w:rPr>
        <w:tab/>
      </w:r>
    </w:p>
    <w:p w14:paraId="0F750E7F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18B9D895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2CB699AE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743281F9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50B11E86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5ECD844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5A317D85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60C2EC11" w14:textId="77777777" w:rsidR="00B677F2" w:rsidRPr="00AB76FD" w:rsidRDefault="00B677F2" w:rsidP="00B677F2">
      <w:pPr>
        <w:rPr>
          <w:rFonts w:ascii="Arial" w:hAnsi="Arial" w:cs="Arial"/>
          <w:b/>
          <w:bCs/>
        </w:rPr>
      </w:pPr>
    </w:p>
    <w:p w14:paraId="30E73C77" w14:textId="3D06E3CF" w:rsidR="00B677F2" w:rsidRPr="00AB76FD" w:rsidRDefault="00B677F2" w:rsidP="00B677F2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1.22- Comment circulera-t-on en véhicule dans ce lotissement ?</w:t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</w:p>
    <w:p w14:paraId="32077779" w14:textId="77777777" w:rsidR="00B677F2" w:rsidRPr="00AB76FD" w:rsidRDefault="00B677F2" w:rsidP="00B677F2">
      <w:pPr>
        <w:rPr>
          <w:rFonts w:ascii="Arial" w:hAnsi="Arial" w:cs="Arial"/>
          <w:b/>
          <w:bCs/>
        </w:rPr>
      </w:pPr>
    </w:p>
    <w:p w14:paraId="37A948D5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745BF455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06B962BC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110D7189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4BC940D4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02C8D75E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4AF6D8C2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5702A597" w14:textId="77777777" w:rsidR="00B677F2" w:rsidRPr="00AB76FD" w:rsidRDefault="00B677F2" w:rsidP="00B677F2">
      <w:pPr>
        <w:rPr>
          <w:rFonts w:ascii="Arial" w:hAnsi="Arial" w:cs="Arial"/>
          <w:color w:val="FF0000"/>
        </w:rPr>
      </w:pPr>
    </w:p>
    <w:p w14:paraId="1B976793" w14:textId="77777777" w:rsidR="00B677F2" w:rsidRPr="00AB76FD" w:rsidRDefault="00B677F2" w:rsidP="00B677F2">
      <w:pPr>
        <w:numPr>
          <w:ilvl w:val="1"/>
          <w:numId w:val="12"/>
        </w:num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Désigner, localiser et donner la largeur des 2 zones dédiées aux piétons dans ce lotissement.</w:t>
      </w:r>
    </w:p>
    <w:p w14:paraId="1A6D4474" w14:textId="64564EC5" w:rsidR="00B677F2" w:rsidRPr="00AB76FD" w:rsidRDefault="00B677F2" w:rsidP="00B677F2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541"/>
        <w:gridCol w:w="2549"/>
      </w:tblGrid>
      <w:tr w:rsidR="00B677F2" w:rsidRPr="00AB76FD" w14:paraId="4777DA50" w14:textId="77777777" w:rsidTr="00B677F2">
        <w:tc>
          <w:tcPr>
            <w:tcW w:w="704" w:type="dxa"/>
            <w:vAlign w:val="center"/>
          </w:tcPr>
          <w:p w14:paraId="2C9AFA2A" w14:textId="77777777" w:rsidR="00B677F2" w:rsidRPr="00AB76FD" w:rsidRDefault="00B677F2" w:rsidP="00B677F2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07BF260" w14:textId="2BFDE6E0" w:rsidR="00B677F2" w:rsidRPr="00AB76FD" w:rsidRDefault="00B677F2" w:rsidP="00B677F2">
            <w:pPr>
              <w:jc w:val="center"/>
            </w:pPr>
            <w:r w:rsidRPr="00AB76FD">
              <w:rPr>
                <w:rFonts w:ascii="Arial" w:hAnsi="Arial" w:cs="Arial"/>
              </w:rPr>
              <w:t>Désignation</w:t>
            </w:r>
          </w:p>
        </w:tc>
        <w:tc>
          <w:tcPr>
            <w:tcW w:w="3541" w:type="dxa"/>
            <w:vAlign w:val="center"/>
          </w:tcPr>
          <w:p w14:paraId="3E0E33E7" w14:textId="666641DD" w:rsidR="00B677F2" w:rsidRPr="00AB76FD" w:rsidRDefault="00B677F2" w:rsidP="00B677F2">
            <w:pPr>
              <w:jc w:val="center"/>
            </w:pPr>
            <w:r w:rsidRPr="00AB76FD">
              <w:rPr>
                <w:rFonts w:ascii="Arial" w:hAnsi="Arial" w:cs="Arial"/>
              </w:rPr>
              <w:t>Localisation</w:t>
            </w:r>
          </w:p>
        </w:tc>
        <w:tc>
          <w:tcPr>
            <w:tcW w:w="2549" w:type="dxa"/>
            <w:vAlign w:val="center"/>
          </w:tcPr>
          <w:p w14:paraId="41E9F564" w14:textId="03B076E0" w:rsidR="00B677F2" w:rsidRPr="00AB76FD" w:rsidRDefault="00B677F2" w:rsidP="00B677F2">
            <w:pPr>
              <w:jc w:val="center"/>
            </w:pPr>
            <w:r w:rsidRPr="00AB76FD">
              <w:rPr>
                <w:rFonts w:ascii="Arial" w:hAnsi="Arial" w:cs="Arial"/>
              </w:rPr>
              <w:t>Largeur</w:t>
            </w:r>
          </w:p>
        </w:tc>
      </w:tr>
      <w:tr w:rsidR="00B677F2" w:rsidRPr="00AB76FD" w14:paraId="1452B5E3" w14:textId="77777777" w:rsidTr="00B677F2">
        <w:tc>
          <w:tcPr>
            <w:tcW w:w="704" w:type="dxa"/>
            <w:vAlign w:val="center"/>
          </w:tcPr>
          <w:p w14:paraId="5BFF18DC" w14:textId="23CD1969" w:rsidR="00B677F2" w:rsidRPr="00AB76FD" w:rsidRDefault="00B677F2" w:rsidP="00B677F2">
            <w:pPr>
              <w:jc w:val="center"/>
            </w:pPr>
            <w:r w:rsidRPr="00AB76FD">
              <w:t>1</w:t>
            </w:r>
          </w:p>
        </w:tc>
        <w:tc>
          <w:tcPr>
            <w:tcW w:w="3402" w:type="dxa"/>
            <w:vAlign w:val="center"/>
          </w:tcPr>
          <w:p w14:paraId="609DBDD0" w14:textId="77777777" w:rsidR="00B677F2" w:rsidRPr="00AB76FD" w:rsidRDefault="00B677F2" w:rsidP="00B677F2">
            <w:pPr>
              <w:jc w:val="center"/>
            </w:pPr>
          </w:p>
          <w:p w14:paraId="1E87C050" w14:textId="77777777" w:rsidR="00B677F2" w:rsidRPr="00AB76FD" w:rsidRDefault="00B677F2" w:rsidP="00B677F2">
            <w:pPr>
              <w:jc w:val="center"/>
            </w:pPr>
          </w:p>
          <w:p w14:paraId="7B03F925" w14:textId="77777777" w:rsidR="00B677F2" w:rsidRPr="00AB76FD" w:rsidRDefault="00B677F2" w:rsidP="00B677F2">
            <w:pPr>
              <w:jc w:val="center"/>
            </w:pPr>
          </w:p>
          <w:p w14:paraId="6279EAB0" w14:textId="77777777" w:rsidR="00B677F2" w:rsidRPr="00AB76FD" w:rsidRDefault="00B677F2" w:rsidP="00B677F2">
            <w:pPr>
              <w:jc w:val="center"/>
            </w:pPr>
          </w:p>
          <w:p w14:paraId="58E9782E" w14:textId="77777777" w:rsidR="00B677F2" w:rsidRPr="00AB76FD" w:rsidRDefault="00B677F2" w:rsidP="00B677F2">
            <w:pPr>
              <w:jc w:val="center"/>
            </w:pPr>
          </w:p>
          <w:p w14:paraId="0FB4629E" w14:textId="77777777" w:rsidR="00B677F2" w:rsidRPr="00AB76FD" w:rsidRDefault="00B677F2" w:rsidP="00B677F2">
            <w:pPr>
              <w:jc w:val="center"/>
            </w:pPr>
          </w:p>
          <w:p w14:paraId="64699C0B" w14:textId="77777777" w:rsidR="00B677F2" w:rsidRPr="00AB76FD" w:rsidRDefault="00B677F2" w:rsidP="00B677F2">
            <w:pPr>
              <w:jc w:val="center"/>
            </w:pPr>
          </w:p>
        </w:tc>
        <w:tc>
          <w:tcPr>
            <w:tcW w:w="3541" w:type="dxa"/>
            <w:vAlign w:val="center"/>
          </w:tcPr>
          <w:p w14:paraId="42942FF5" w14:textId="77777777" w:rsidR="00B677F2" w:rsidRPr="00AB76FD" w:rsidRDefault="00B677F2" w:rsidP="00B677F2">
            <w:pPr>
              <w:jc w:val="center"/>
            </w:pPr>
          </w:p>
        </w:tc>
        <w:tc>
          <w:tcPr>
            <w:tcW w:w="2549" w:type="dxa"/>
            <w:vAlign w:val="center"/>
          </w:tcPr>
          <w:p w14:paraId="4A009B4D" w14:textId="77777777" w:rsidR="00B677F2" w:rsidRPr="00AB76FD" w:rsidRDefault="00B677F2" w:rsidP="00B677F2">
            <w:pPr>
              <w:jc w:val="center"/>
            </w:pPr>
          </w:p>
        </w:tc>
      </w:tr>
      <w:tr w:rsidR="00B677F2" w:rsidRPr="00AB76FD" w14:paraId="5AFFD69A" w14:textId="77777777" w:rsidTr="00B677F2">
        <w:tc>
          <w:tcPr>
            <w:tcW w:w="704" w:type="dxa"/>
            <w:vAlign w:val="center"/>
          </w:tcPr>
          <w:p w14:paraId="441881EF" w14:textId="0E54A72A" w:rsidR="00B677F2" w:rsidRPr="00AB76FD" w:rsidRDefault="00B677F2" w:rsidP="00B677F2">
            <w:pPr>
              <w:jc w:val="center"/>
            </w:pPr>
            <w:r w:rsidRPr="00AB76FD">
              <w:t>2</w:t>
            </w:r>
          </w:p>
        </w:tc>
        <w:tc>
          <w:tcPr>
            <w:tcW w:w="3402" w:type="dxa"/>
            <w:vAlign w:val="center"/>
          </w:tcPr>
          <w:p w14:paraId="1637FC13" w14:textId="77777777" w:rsidR="00B677F2" w:rsidRPr="00AB76FD" w:rsidRDefault="00B677F2" w:rsidP="00B677F2">
            <w:pPr>
              <w:jc w:val="center"/>
            </w:pPr>
          </w:p>
          <w:p w14:paraId="7CCE32F9" w14:textId="77777777" w:rsidR="00B677F2" w:rsidRPr="00AB76FD" w:rsidRDefault="00B677F2" w:rsidP="00B677F2">
            <w:pPr>
              <w:jc w:val="center"/>
            </w:pPr>
          </w:p>
          <w:p w14:paraId="0D868501" w14:textId="77777777" w:rsidR="00B677F2" w:rsidRPr="00AB76FD" w:rsidRDefault="00B677F2" w:rsidP="00B677F2">
            <w:pPr>
              <w:jc w:val="center"/>
            </w:pPr>
          </w:p>
          <w:p w14:paraId="7A2D51A7" w14:textId="77777777" w:rsidR="00B677F2" w:rsidRPr="00AB76FD" w:rsidRDefault="00B677F2" w:rsidP="00B677F2">
            <w:pPr>
              <w:jc w:val="center"/>
            </w:pPr>
          </w:p>
          <w:p w14:paraId="37A26D34" w14:textId="77777777" w:rsidR="00B677F2" w:rsidRPr="00AB76FD" w:rsidRDefault="00B677F2" w:rsidP="00B677F2">
            <w:pPr>
              <w:jc w:val="center"/>
            </w:pPr>
          </w:p>
          <w:p w14:paraId="7CA9254A" w14:textId="77777777" w:rsidR="00B677F2" w:rsidRPr="00AB76FD" w:rsidRDefault="00B677F2" w:rsidP="00B677F2">
            <w:pPr>
              <w:jc w:val="center"/>
            </w:pPr>
          </w:p>
          <w:p w14:paraId="0008955A" w14:textId="77777777" w:rsidR="00B677F2" w:rsidRPr="00AB76FD" w:rsidRDefault="00B677F2" w:rsidP="00B677F2">
            <w:pPr>
              <w:jc w:val="center"/>
            </w:pPr>
          </w:p>
          <w:p w14:paraId="7B3D77B3" w14:textId="77777777" w:rsidR="00B677F2" w:rsidRPr="00AB76FD" w:rsidRDefault="00B677F2" w:rsidP="00B677F2">
            <w:pPr>
              <w:jc w:val="center"/>
            </w:pPr>
          </w:p>
        </w:tc>
        <w:tc>
          <w:tcPr>
            <w:tcW w:w="3541" w:type="dxa"/>
            <w:vAlign w:val="center"/>
          </w:tcPr>
          <w:p w14:paraId="002611FB" w14:textId="77777777" w:rsidR="00B677F2" w:rsidRPr="00AB76FD" w:rsidRDefault="00B677F2" w:rsidP="00B677F2">
            <w:pPr>
              <w:jc w:val="center"/>
            </w:pPr>
          </w:p>
        </w:tc>
        <w:tc>
          <w:tcPr>
            <w:tcW w:w="2549" w:type="dxa"/>
            <w:vAlign w:val="center"/>
          </w:tcPr>
          <w:p w14:paraId="4F8C78B7" w14:textId="77777777" w:rsidR="00B677F2" w:rsidRPr="00AB76FD" w:rsidRDefault="00B677F2" w:rsidP="00B677F2">
            <w:pPr>
              <w:jc w:val="center"/>
            </w:pPr>
          </w:p>
        </w:tc>
      </w:tr>
    </w:tbl>
    <w:p w14:paraId="2FAC472D" w14:textId="77777777" w:rsidR="00B677F2" w:rsidRPr="00AB76FD" w:rsidRDefault="00B677F2"/>
    <w:p w14:paraId="5D3B4468" w14:textId="296A41B9" w:rsidR="00B677F2" w:rsidRPr="00AB76FD" w:rsidRDefault="00B677F2" w:rsidP="00B677F2">
      <w:pPr>
        <w:ind w:left="720"/>
        <w:rPr>
          <w:rFonts w:ascii="Arial" w:hAnsi="Arial" w:cs="Arial"/>
          <w:b/>
          <w:bCs/>
          <w:u w:val="single"/>
        </w:rPr>
      </w:pPr>
    </w:p>
    <w:p w14:paraId="45BC3AA0" w14:textId="6C682614" w:rsidR="00B677F2" w:rsidRPr="00AB76FD" w:rsidRDefault="00B677F2" w:rsidP="00B677F2">
      <w:pPr>
        <w:numPr>
          <w:ilvl w:val="1"/>
          <w:numId w:val="10"/>
        </w:numPr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u w:val="single"/>
        </w:rPr>
        <w:br w:type="column"/>
        <w:t>Cheminement piétonnier</w:t>
      </w:r>
    </w:p>
    <w:p w14:paraId="6121D4BB" w14:textId="77777777" w:rsidR="00B677F2" w:rsidRPr="00AB76FD" w:rsidRDefault="00B677F2" w:rsidP="00B677F2">
      <w:pPr>
        <w:rPr>
          <w:rFonts w:ascii="Arial" w:hAnsi="Arial" w:cs="Arial"/>
          <w:b/>
          <w:bCs/>
          <w:u w:val="single"/>
        </w:rPr>
      </w:pPr>
    </w:p>
    <w:p w14:paraId="4D00C0D0" w14:textId="77777777" w:rsidR="00B677F2" w:rsidRPr="00AB76FD" w:rsidRDefault="00B677F2" w:rsidP="00B677F2">
      <w:p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>Réponses à trouver dans :</w:t>
      </w:r>
    </w:p>
    <w:p w14:paraId="273215E5" w14:textId="77777777" w:rsidR="00B677F2" w:rsidRPr="00AB76FD" w:rsidRDefault="00B677F2" w:rsidP="00B677F2">
      <w:pPr>
        <w:pStyle w:val="Paragraphedeliste"/>
        <w:numPr>
          <w:ilvl w:val="0"/>
          <w:numId w:val="17"/>
        </w:num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>RES2i - Notice décrivant le terrain et le projet d’aménagement prévu</w:t>
      </w:r>
    </w:p>
    <w:p w14:paraId="108E1C2A" w14:textId="77777777" w:rsidR="00B677F2" w:rsidRPr="00AB76FD" w:rsidRDefault="00B677F2" w:rsidP="00B677F2">
      <w:pPr>
        <w:pStyle w:val="Default"/>
        <w:numPr>
          <w:ilvl w:val="0"/>
          <w:numId w:val="17"/>
        </w:numPr>
        <w:rPr>
          <w:color w:val="538135" w:themeColor="accent6" w:themeShade="BF"/>
        </w:rPr>
      </w:pPr>
      <w:r w:rsidRPr="00AB76FD">
        <w:rPr>
          <w:color w:val="538135" w:themeColor="accent6" w:themeShade="BF"/>
        </w:rPr>
        <w:t>RES4i - CCTP- Extrait espaces verts</w:t>
      </w:r>
    </w:p>
    <w:p w14:paraId="36DB38E5" w14:textId="51B2D6EC" w:rsidR="00B677F2" w:rsidRPr="00AB76FD" w:rsidRDefault="00B677F2" w:rsidP="00B677F2">
      <w:pPr>
        <w:pStyle w:val="Default"/>
        <w:numPr>
          <w:ilvl w:val="0"/>
          <w:numId w:val="17"/>
        </w:numPr>
        <w:rPr>
          <w:color w:val="538135" w:themeColor="accent6" w:themeShade="BF"/>
        </w:rPr>
      </w:pPr>
      <w:r w:rsidRPr="00AB76FD">
        <w:rPr>
          <w:color w:val="538135" w:themeColor="accent6" w:themeShade="BF"/>
        </w:rPr>
        <w:t>RES5i - Plan d’hypothèses d’implantation</w:t>
      </w:r>
    </w:p>
    <w:p w14:paraId="6AA33C6B" w14:textId="77777777" w:rsidR="00735D4B" w:rsidRPr="00AB76FD" w:rsidRDefault="00735D4B" w:rsidP="00B677F2">
      <w:pPr>
        <w:rPr>
          <w:rFonts w:ascii="Arial" w:hAnsi="Arial" w:cs="Arial"/>
          <w:u w:val="single"/>
        </w:rPr>
      </w:pPr>
    </w:p>
    <w:p w14:paraId="27A6E1EF" w14:textId="3F306274" w:rsidR="00B677F2" w:rsidRPr="00AB76FD" w:rsidRDefault="00B677F2" w:rsidP="00B677F2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 xml:space="preserve">1.31- </w:t>
      </w:r>
      <w:r w:rsidR="005E5FB6">
        <w:rPr>
          <w:rFonts w:ascii="Arial" w:hAnsi="Arial" w:cs="Arial"/>
          <w:b/>
          <w:bCs/>
        </w:rPr>
        <w:t>À</w:t>
      </w:r>
      <w:r w:rsidR="007564E0">
        <w:rPr>
          <w:rFonts w:ascii="Arial" w:hAnsi="Arial" w:cs="Arial"/>
          <w:b/>
          <w:bCs/>
        </w:rPr>
        <w:t xml:space="preserve"> quel </w:t>
      </w:r>
      <w:r w:rsidR="0040372C">
        <w:rPr>
          <w:rFonts w:ascii="Arial" w:hAnsi="Arial" w:cs="Arial"/>
          <w:b/>
          <w:bCs/>
        </w:rPr>
        <w:t>espace</w:t>
      </w:r>
      <w:r w:rsidR="007564E0">
        <w:rPr>
          <w:rFonts w:ascii="Arial" w:hAnsi="Arial" w:cs="Arial"/>
          <w:b/>
          <w:bCs/>
        </w:rPr>
        <w:t xml:space="preserve"> conduit </w:t>
      </w:r>
      <w:r w:rsidRPr="00AB76FD">
        <w:rPr>
          <w:rFonts w:ascii="Arial" w:hAnsi="Arial" w:cs="Arial"/>
          <w:b/>
          <w:bCs/>
        </w:rPr>
        <w:t xml:space="preserve">le chemin </w:t>
      </w:r>
      <w:r w:rsidR="00DF7679" w:rsidRPr="00AB76FD">
        <w:rPr>
          <w:rFonts w:ascii="Arial" w:hAnsi="Arial" w:cs="Arial"/>
          <w:b/>
          <w:bCs/>
        </w:rPr>
        <w:t>piétonnier ?</w:t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</w:p>
    <w:p w14:paraId="76AC5159" w14:textId="77777777" w:rsidR="00B677F2" w:rsidRPr="00AB76FD" w:rsidRDefault="00B677F2" w:rsidP="00B677F2">
      <w:pPr>
        <w:rPr>
          <w:rFonts w:ascii="Arial" w:hAnsi="Arial" w:cs="Arial"/>
        </w:rPr>
      </w:pPr>
    </w:p>
    <w:p w14:paraId="7AE6709A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757AB3E3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7F53F3B0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52B89A40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0F027812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4BB9BF6A" w14:textId="77777777" w:rsidR="00B677F2" w:rsidRPr="00AB76FD" w:rsidRDefault="00B677F2" w:rsidP="00B677F2">
      <w:pPr>
        <w:rPr>
          <w:rFonts w:ascii="Arial" w:hAnsi="Arial" w:cs="Arial"/>
        </w:rPr>
      </w:pPr>
    </w:p>
    <w:p w14:paraId="2FF1178E" w14:textId="450C1F4C" w:rsidR="00B677F2" w:rsidRPr="00AB76FD" w:rsidRDefault="00B677F2" w:rsidP="00B677F2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1.32- Quel sera le type de revêtement </w:t>
      </w:r>
      <w:r w:rsidR="007564E0">
        <w:rPr>
          <w:rFonts w:ascii="Arial" w:hAnsi="Arial" w:cs="Arial"/>
          <w:b/>
          <w:bCs/>
        </w:rPr>
        <w:t>d</w:t>
      </w:r>
      <w:r w:rsidR="0040372C">
        <w:rPr>
          <w:rFonts w:ascii="Arial" w:hAnsi="Arial" w:cs="Arial"/>
          <w:b/>
          <w:bCs/>
        </w:rPr>
        <w:t>e cet espace</w:t>
      </w:r>
      <w:r w:rsidR="007564E0">
        <w:rPr>
          <w:rFonts w:ascii="Arial" w:hAnsi="Arial" w:cs="Arial"/>
          <w:b/>
          <w:bCs/>
        </w:rPr>
        <w:t xml:space="preserve"> </w:t>
      </w:r>
      <w:r w:rsidRPr="00AB76FD">
        <w:rPr>
          <w:rFonts w:ascii="Arial" w:hAnsi="Arial" w:cs="Arial"/>
          <w:b/>
          <w:bCs/>
        </w:rPr>
        <w:t>?</w:t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</w:p>
    <w:p w14:paraId="78A657DF" w14:textId="77777777" w:rsidR="00B677F2" w:rsidRPr="00AB76FD" w:rsidRDefault="00B677F2" w:rsidP="00B677F2">
      <w:pPr>
        <w:rPr>
          <w:rFonts w:ascii="Arial" w:hAnsi="Arial" w:cs="Arial"/>
        </w:rPr>
      </w:pPr>
    </w:p>
    <w:p w14:paraId="6CC516D0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60092651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5A0FDBE6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2D73E4AB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52182CFE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2085F6B5" w14:textId="77777777" w:rsidR="00B677F2" w:rsidRPr="00AB76FD" w:rsidRDefault="00B677F2" w:rsidP="00B677F2">
      <w:pPr>
        <w:rPr>
          <w:rFonts w:ascii="Arial" w:hAnsi="Arial" w:cs="Arial"/>
          <w:b/>
          <w:bCs/>
        </w:rPr>
      </w:pPr>
    </w:p>
    <w:p w14:paraId="4E56386C" w14:textId="295D4E6D" w:rsidR="00B677F2" w:rsidRPr="00AB76FD" w:rsidRDefault="00B677F2" w:rsidP="00B677F2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 xml:space="preserve">1.33- Citer les 4 « équipements » que l’on trouvera </w:t>
      </w:r>
      <w:r w:rsidR="007564E0">
        <w:rPr>
          <w:rFonts w:ascii="Arial" w:hAnsi="Arial" w:cs="Arial"/>
          <w:b/>
          <w:bCs/>
        </w:rPr>
        <w:t>à l’extrémité du cheminement piétonnier</w:t>
      </w:r>
      <w:r w:rsidRPr="00AB76FD">
        <w:rPr>
          <w:rFonts w:ascii="Arial" w:hAnsi="Arial" w:cs="Arial"/>
          <w:b/>
          <w:bCs/>
        </w:rPr>
        <w:t> et la quantité de chacun d’entre eux ?</w:t>
      </w:r>
    </w:p>
    <w:p w14:paraId="27B37A86" w14:textId="77777777" w:rsidR="00B677F2" w:rsidRPr="00AB76FD" w:rsidRDefault="00B677F2" w:rsidP="00B677F2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5809"/>
        <w:gridCol w:w="3399"/>
      </w:tblGrid>
      <w:tr w:rsidR="00735D4B" w:rsidRPr="00AB76FD" w14:paraId="0154E58A" w14:textId="77777777" w:rsidTr="00735D4B">
        <w:tc>
          <w:tcPr>
            <w:tcW w:w="988" w:type="dxa"/>
            <w:vAlign w:val="center"/>
          </w:tcPr>
          <w:p w14:paraId="119443A6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09" w:type="dxa"/>
            <w:vAlign w:val="center"/>
          </w:tcPr>
          <w:p w14:paraId="7FF3F8CA" w14:textId="6D43D21C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  <w:r w:rsidRPr="00AB76FD">
              <w:rPr>
                <w:rFonts w:ascii="Arial" w:hAnsi="Arial" w:cs="Arial"/>
                <w:bCs/>
              </w:rPr>
              <w:t>Désignation</w:t>
            </w:r>
          </w:p>
        </w:tc>
        <w:tc>
          <w:tcPr>
            <w:tcW w:w="3399" w:type="dxa"/>
            <w:vAlign w:val="center"/>
          </w:tcPr>
          <w:p w14:paraId="4D9C5425" w14:textId="04E15399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  <w:r w:rsidRPr="00AB76FD">
              <w:rPr>
                <w:rFonts w:ascii="Arial" w:hAnsi="Arial" w:cs="Arial"/>
                <w:bCs/>
              </w:rPr>
              <w:t>Nombre</w:t>
            </w:r>
          </w:p>
        </w:tc>
      </w:tr>
      <w:tr w:rsidR="00735D4B" w:rsidRPr="00AB76FD" w14:paraId="23D1E638" w14:textId="77777777" w:rsidTr="00735D4B">
        <w:tc>
          <w:tcPr>
            <w:tcW w:w="988" w:type="dxa"/>
            <w:vAlign w:val="center"/>
          </w:tcPr>
          <w:p w14:paraId="30F6874C" w14:textId="5350D1A6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  <w:r w:rsidRPr="00AB76F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809" w:type="dxa"/>
            <w:vAlign w:val="center"/>
          </w:tcPr>
          <w:p w14:paraId="67915B2C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  <w:p w14:paraId="4E63A2EA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  <w:p w14:paraId="7E7330EA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  <w:p w14:paraId="7CB12FDF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99" w:type="dxa"/>
            <w:vAlign w:val="center"/>
          </w:tcPr>
          <w:p w14:paraId="34866B5F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5D4B" w:rsidRPr="00AB76FD" w14:paraId="65CAE2A3" w14:textId="77777777" w:rsidTr="00735D4B">
        <w:tc>
          <w:tcPr>
            <w:tcW w:w="988" w:type="dxa"/>
            <w:vAlign w:val="center"/>
          </w:tcPr>
          <w:p w14:paraId="4679A97E" w14:textId="5E87A891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  <w:r w:rsidRPr="00AB76F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809" w:type="dxa"/>
            <w:vAlign w:val="center"/>
          </w:tcPr>
          <w:p w14:paraId="13A3ADCC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  <w:p w14:paraId="094F23FC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  <w:p w14:paraId="24287D2B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  <w:p w14:paraId="446814A0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99" w:type="dxa"/>
            <w:vAlign w:val="center"/>
          </w:tcPr>
          <w:p w14:paraId="67EC0D66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5D4B" w:rsidRPr="00AB76FD" w14:paraId="1516AEDE" w14:textId="77777777" w:rsidTr="00735D4B">
        <w:tc>
          <w:tcPr>
            <w:tcW w:w="988" w:type="dxa"/>
            <w:vAlign w:val="center"/>
          </w:tcPr>
          <w:p w14:paraId="3365663A" w14:textId="155AA5A9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  <w:r w:rsidRPr="00AB76F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09" w:type="dxa"/>
            <w:vAlign w:val="center"/>
          </w:tcPr>
          <w:p w14:paraId="524016C6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  <w:p w14:paraId="40568D59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  <w:p w14:paraId="7FB69320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  <w:p w14:paraId="540F7ED5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99" w:type="dxa"/>
            <w:vAlign w:val="center"/>
          </w:tcPr>
          <w:p w14:paraId="7181A152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5D4B" w:rsidRPr="00AB76FD" w14:paraId="5DBA6186" w14:textId="77777777" w:rsidTr="00735D4B">
        <w:tc>
          <w:tcPr>
            <w:tcW w:w="988" w:type="dxa"/>
            <w:vAlign w:val="center"/>
          </w:tcPr>
          <w:p w14:paraId="223F39AA" w14:textId="5191F5D9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  <w:r w:rsidRPr="00AB76F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09" w:type="dxa"/>
            <w:vAlign w:val="center"/>
          </w:tcPr>
          <w:p w14:paraId="1A3733BB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  <w:p w14:paraId="5379680C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  <w:p w14:paraId="52C83F36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  <w:p w14:paraId="6E93FF61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99" w:type="dxa"/>
            <w:vAlign w:val="center"/>
          </w:tcPr>
          <w:p w14:paraId="3EB91729" w14:textId="77777777" w:rsidR="00735D4B" w:rsidRPr="00AB76FD" w:rsidRDefault="00735D4B" w:rsidP="00735D4B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0B9A55E" w14:textId="77777777" w:rsidR="00735D4B" w:rsidRPr="00AB76FD" w:rsidRDefault="00735D4B" w:rsidP="00B677F2">
      <w:pPr>
        <w:rPr>
          <w:rFonts w:ascii="Arial" w:hAnsi="Arial" w:cs="Arial"/>
          <w:b/>
          <w:bCs/>
        </w:rPr>
      </w:pPr>
    </w:p>
    <w:p w14:paraId="1351C8DD" w14:textId="77777777" w:rsidR="00735D4B" w:rsidRPr="00AB76FD" w:rsidRDefault="00735D4B" w:rsidP="00B677F2">
      <w:pPr>
        <w:rPr>
          <w:rFonts w:ascii="Arial" w:hAnsi="Arial" w:cs="Arial"/>
          <w:b/>
          <w:bCs/>
        </w:rPr>
      </w:pPr>
    </w:p>
    <w:p w14:paraId="6A01DDA0" w14:textId="411FC1EA" w:rsidR="00B677F2" w:rsidRPr="00AB76FD" w:rsidRDefault="00B677F2" w:rsidP="00B677F2">
      <w:pPr>
        <w:pStyle w:val="Paragraphedeliste"/>
        <w:spacing w:after="160" w:line="259" w:lineRule="auto"/>
        <w:ind w:left="720"/>
        <w:contextualSpacing/>
        <w:jc w:val="right"/>
        <w:rPr>
          <w:rFonts w:ascii="Arial" w:hAnsi="Arial" w:cs="Arial"/>
          <w:b/>
          <w:bCs/>
          <w:sz w:val="32"/>
          <w:szCs w:val="32"/>
          <w:bdr w:val="single" w:sz="18" w:space="0" w:color="auto"/>
        </w:rPr>
      </w:pPr>
      <w:r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t>DR2</w:t>
      </w:r>
      <w:r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br w:type="page"/>
      </w:r>
    </w:p>
    <w:p w14:paraId="79209956" w14:textId="07273FEB" w:rsidR="00735D4B" w:rsidRPr="00AB76FD" w:rsidRDefault="00735D4B" w:rsidP="00735D4B">
      <w:pPr>
        <w:pStyle w:val="Paragraphedeliste"/>
        <w:numPr>
          <w:ilvl w:val="1"/>
          <w:numId w:val="10"/>
        </w:numPr>
        <w:spacing w:after="160" w:line="259" w:lineRule="auto"/>
        <w:contextualSpacing/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u w:val="single"/>
        </w:rPr>
        <w:t xml:space="preserve">Services techniques : </w:t>
      </w:r>
      <w:r w:rsidR="005A6257">
        <w:rPr>
          <w:rFonts w:ascii="Arial" w:hAnsi="Arial" w:cs="Arial"/>
          <w:b/>
          <w:bCs/>
          <w:u w:val="single"/>
        </w:rPr>
        <w:t>v</w:t>
      </w:r>
      <w:r w:rsidRPr="00AB76FD">
        <w:rPr>
          <w:rFonts w:ascii="Arial" w:hAnsi="Arial" w:cs="Arial"/>
          <w:b/>
          <w:bCs/>
          <w:u w:val="single"/>
        </w:rPr>
        <w:t xml:space="preserve">oirie, </w:t>
      </w:r>
      <w:r w:rsidR="00495653" w:rsidRPr="00AB76FD">
        <w:rPr>
          <w:rFonts w:ascii="Arial" w:hAnsi="Arial" w:cs="Arial"/>
          <w:b/>
          <w:bCs/>
          <w:u w:val="single"/>
        </w:rPr>
        <w:t xml:space="preserve">cheminement </w:t>
      </w:r>
      <w:r w:rsidR="00EE5A74" w:rsidRPr="00AB76FD">
        <w:rPr>
          <w:rFonts w:ascii="Arial" w:hAnsi="Arial" w:cs="Arial"/>
          <w:b/>
          <w:bCs/>
          <w:u w:val="single"/>
        </w:rPr>
        <w:t>piétonnier</w:t>
      </w:r>
      <w:r w:rsidRPr="00AB76FD">
        <w:rPr>
          <w:rFonts w:ascii="Arial" w:hAnsi="Arial" w:cs="Arial"/>
          <w:b/>
          <w:bCs/>
          <w:u w:val="single"/>
        </w:rPr>
        <w:t xml:space="preserve"> et espaces verts </w:t>
      </w:r>
    </w:p>
    <w:p w14:paraId="72A7803C" w14:textId="77777777" w:rsidR="00735D4B" w:rsidRPr="00AB76FD" w:rsidRDefault="00735D4B" w:rsidP="00735D4B">
      <w:pPr>
        <w:pStyle w:val="Paragraphedeliste"/>
        <w:rPr>
          <w:rFonts w:ascii="Arial" w:hAnsi="Arial" w:cs="Arial"/>
          <w:b/>
          <w:bCs/>
        </w:rPr>
      </w:pPr>
    </w:p>
    <w:p w14:paraId="62EA2CF4" w14:textId="15F66518" w:rsidR="00735D4B" w:rsidRPr="00AB76FD" w:rsidRDefault="00735D4B" w:rsidP="00EE5A74">
      <w:pPr>
        <w:jc w:val="both"/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</w:rPr>
        <w:t xml:space="preserve">En vue de préparer ses campagnes d’entretien, le service Voirie a besoin de </w:t>
      </w:r>
      <w:r w:rsidR="00082E3C" w:rsidRPr="00AB76FD">
        <w:rPr>
          <w:rFonts w:ascii="Arial" w:hAnsi="Arial" w:cs="Arial"/>
          <w:b/>
          <w:bCs/>
        </w:rPr>
        <w:t>c</w:t>
      </w:r>
      <w:r w:rsidRPr="00AB76FD">
        <w:rPr>
          <w:rFonts w:ascii="Arial" w:hAnsi="Arial" w:cs="Arial"/>
          <w:b/>
          <w:bCs/>
        </w:rPr>
        <w:t>onnaitre quelques renseignements techniques, afin d’adapter ses modes d’entretien, le choix des matériels et des matériaux à utiliser.</w:t>
      </w:r>
    </w:p>
    <w:p w14:paraId="4CCB84AD" w14:textId="77777777" w:rsidR="00735D4B" w:rsidRPr="00AB76FD" w:rsidRDefault="00735D4B" w:rsidP="00735D4B">
      <w:pPr>
        <w:pStyle w:val="Paragraphedeliste"/>
        <w:rPr>
          <w:rFonts w:ascii="Arial" w:hAnsi="Arial" w:cs="Arial"/>
          <w:b/>
          <w:bCs/>
          <w:u w:val="single"/>
        </w:rPr>
      </w:pPr>
    </w:p>
    <w:p w14:paraId="44A19D7A" w14:textId="77777777" w:rsidR="00735D4B" w:rsidRPr="00AB76FD" w:rsidRDefault="00735D4B" w:rsidP="00735D4B">
      <w:pPr>
        <w:pStyle w:val="Paragraphedeliste"/>
        <w:rPr>
          <w:rFonts w:ascii="Arial" w:hAnsi="Arial" w:cs="Arial"/>
          <w:b/>
          <w:bCs/>
          <w:u w:val="single"/>
        </w:rPr>
      </w:pPr>
    </w:p>
    <w:p w14:paraId="36ADBA3D" w14:textId="77777777" w:rsidR="00735D4B" w:rsidRPr="00AB76FD" w:rsidRDefault="00735D4B" w:rsidP="00735D4B">
      <w:pPr>
        <w:pStyle w:val="Paragraphedeliste"/>
        <w:ind w:left="0"/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1.41- Surfaces à entretenir</w:t>
      </w:r>
    </w:p>
    <w:p w14:paraId="3ABEA342" w14:textId="77777777" w:rsidR="00735D4B" w:rsidRPr="00AB76FD" w:rsidRDefault="00735D4B" w:rsidP="00735D4B">
      <w:pPr>
        <w:rPr>
          <w:rFonts w:ascii="Arial" w:hAnsi="Arial" w:cs="Arial"/>
          <w:color w:val="00B050"/>
        </w:rPr>
      </w:pPr>
    </w:p>
    <w:p w14:paraId="2AB995B8" w14:textId="1E659981" w:rsidR="00735D4B" w:rsidRPr="00AB76FD" w:rsidRDefault="00735D4B" w:rsidP="00735D4B">
      <w:p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>Réponses à trouver dans RES3i - Plan de composition</w:t>
      </w:r>
    </w:p>
    <w:p w14:paraId="2CB17FD3" w14:textId="103D0DE9" w:rsidR="00735D4B" w:rsidRPr="00AB76FD" w:rsidRDefault="00735D4B" w:rsidP="00735D4B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6093"/>
        <w:gridCol w:w="3399"/>
      </w:tblGrid>
      <w:tr w:rsidR="00735D4B" w:rsidRPr="00AB76FD" w14:paraId="2F7FE20D" w14:textId="77777777" w:rsidTr="00735D4B">
        <w:tc>
          <w:tcPr>
            <w:tcW w:w="704" w:type="dxa"/>
            <w:vAlign w:val="center"/>
          </w:tcPr>
          <w:p w14:paraId="28EED2FD" w14:textId="77777777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3" w:type="dxa"/>
            <w:vAlign w:val="center"/>
          </w:tcPr>
          <w:p w14:paraId="6D21007C" w14:textId="659A935E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  <w:b/>
                <w:bCs/>
              </w:rPr>
              <w:t>Désignation des zones</w:t>
            </w:r>
          </w:p>
        </w:tc>
        <w:tc>
          <w:tcPr>
            <w:tcW w:w="3399" w:type="dxa"/>
            <w:vAlign w:val="center"/>
          </w:tcPr>
          <w:p w14:paraId="261C8750" w14:textId="267D3656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  <w:b/>
                <w:bCs/>
              </w:rPr>
              <w:t>Su</w:t>
            </w:r>
            <w:r w:rsidR="007564E0">
              <w:rPr>
                <w:rFonts w:ascii="Arial" w:hAnsi="Arial" w:cs="Arial"/>
                <w:b/>
                <w:bCs/>
              </w:rPr>
              <w:t>perficies</w:t>
            </w:r>
            <w:r w:rsidRPr="00AB76FD">
              <w:rPr>
                <w:rFonts w:ascii="Arial" w:hAnsi="Arial" w:cs="Arial"/>
                <w:b/>
                <w:bCs/>
              </w:rPr>
              <w:t xml:space="preserve"> à entretenir</w:t>
            </w:r>
          </w:p>
        </w:tc>
      </w:tr>
      <w:tr w:rsidR="00735D4B" w:rsidRPr="00AB76FD" w14:paraId="41415C2D" w14:textId="77777777" w:rsidTr="00735D4B">
        <w:tc>
          <w:tcPr>
            <w:tcW w:w="704" w:type="dxa"/>
            <w:vAlign w:val="center"/>
          </w:tcPr>
          <w:p w14:paraId="580FEC54" w14:textId="114B5B52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vAlign w:val="center"/>
          </w:tcPr>
          <w:p w14:paraId="25DAF215" w14:textId="77777777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</w:p>
          <w:p w14:paraId="5B85C726" w14:textId="77777777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</w:p>
          <w:p w14:paraId="75EA4A06" w14:textId="77777777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9" w:type="dxa"/>
            <w:vAlign w:val="center"/>
          </w:tcPr>
          <w:p w14:paraId="3826BD85" w14:textId="77777777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</w:p>
        </w:tc>
      </w:tr>
      <w:tr w:rsidR="00735D4B" w:rsidRPr="00AB76FD" w14:paraId="745D3908" w14:textId="77777777" w:rsidTr="00735D4B">
        <w:tc>
          <w:tcPr>
            <w:tcW w:w="704" w:type="dxa"/>
            <w:vAlign w:val="center"/>
          </w:tcPr>
          <w:p w14:paraId="037A016B" w14:textId="12FB0AB2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vAlign w:val="center"/>
          </w:tcPr>
          <w:p w14:paraId="3635ED7F" w14:textId="77777777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</w:p>
          <w:p w14:paraId="4DE5022B" w14:textId="77777777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</w:p>
          <w:p w14:paraId="7A951BE4" w14:textId="77777777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9" w:type="dxa"/>
            <w:vAlign w:val="center"/>
          </w:tcPr>
          <w:p w14:paraId="455BF89B" w14:textId="77777777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</w:p>
        </w:tc>
      </w:tr>
      <w:tr w:rsidR="00735D4B" w:rsidRPr="00AB76FD" w14:paraId="15862AF9" w14:textId="77777777" w:rsidTr="00735D4B">
        <w:tc>
          <w:tcPr>
            <w:tcW w:w="704" w:type="dxa"/>
            <w:vAlign w:val="center"/>
          </w:tcPr>
          <w:p w14:paraId="3761E93C" w14:textId="43D60117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3</w:t>
            </w:r>
          </w:p>
        </w:tc>
        <w:tc>
          <w:tcPr>
            <w:tcW w:w="6093" w:type="dxa"/>
            <w:vAlign w:val="center"/>
          </w:tcPr>
          <w:p w14:paraId="65910E13" w14:textId="77777777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</w:p>
          <w:p w14:paraId="08D5E2AC" w14:textId="77777777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</w:p>
          <w:p w14:paraId="423D6A0E" w14:textId="77777777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9" w:type="dxa"/>
            <w:vAlign w:val="center"/>
          </w:tcPr>
          <w:p w14:paraId="491A6AF6" w14:textId="77777777" w:rsidR="00735D4B" w:rsidRPr="00AB76FD" w:rsidRDefault="00735D4B" w:rsidP="00735D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970A2A" w14:textId="77777777" w:rsidR="00735D4B" w:rsidRPr="00AB76FD" w:rsidRDefault="00735D4B" w:rsidP="00735D4B">
      <w:pPr>
        <w:rPr>
          <w:rFonts w:ascii="Arial" w:hAnsi="Arial" w:cs="Arial"/>
        </w:rPr>
      </w:pPr>
    </w:p>
    <w:p w14:paraId="34B2A646" w14:textId="77777777" w:rsidR="00735D4B" w:rsidRPr="00AB76FD" w:rsidRDefault="00735D4B" w:rsidP="00735D4B">
      <w:pPr>
        <w:rPr>
          <w:rFonts w:ascii="Arial" w:hAnsi="Arial" w:cs="Arial"/>
        </w:rPr>
      </w:pPr>
    </w:p>
    <w:p w14:paraId="72B22730" w14:textId="6CB9026D" w:rsidR="00735D4B" w:rsidRPr="00AB76FD" w:rsidRDefault="00735D4B" w:rsidP="00735D4B">
      <w:pPr>
        <w:pStyle w:val="Paragraphedeliste"/>
        <w:ind w:left="0"/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 xml:space="preserve">1.42- Vérifier si la surface des espaces verts respecte bien la </w:t>
      </w:r>
      <w:r w:rsidR="005A6257">
        <w:rPr>
          <w:rFonts w:ascii="Arial" w:hAnsi="Arial" w:cs="Arial"/>
          <w:b/>
          <w:bCs/>
        </w:rPr>
        <w:t xml:space="preserve">règle </w:t>
      </w:r>
      <w:r w:rsidRPr="00AB76FD">
        <w:rPr>
          <w:rFonts w:ascii="Arial" w:hAnsi="Arial" w:cs="Arial"/>
          <w:b/>
          <w:bCs/>
        </w:rPr>
        <w:t>imposée par le PLU liée aux surfaces d’espaces verts pour un lotissement</w:t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</w:p>
    <w:p w14:paraId="37964E41" w14:textId="77777777" w:rsidR="00735D4B" w:rsidRPr="00AB76FD" w:rsidRDefault="00735D4B" w:rsidP="00735D4B">
      <w:pPr>
        <w:pStyle w:val="Paragraphedeliste"/>
        <w:ind w:left="0"/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  <w:t xml:space="preserve">                                    </w:t>
      </w:r>
    </w:p>
    <w:p w14:paraId="1C44EA28" w14:textId="16C4B97E" w:rsidR="00735D4B" w:rsidRPr="00AB76FD" w:rsidRDefault="00735D4B" w:rsidP="00735D4B">
      <w:p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>Réponses à trouver dans RES2i - Notice décrivant le terrain et le projet d’aménagement prévu</w:t>
      </w:r>
    </w:p>
    <w:p w14:paraId="1AD7D281" w14:textId="77777777" w:rsidR="00735D4B" w:rsidRPr="00AB76FD" w:rsidRDefault="00735D4B" w:rsidP="00735D4B">
      <w:pPr>
        <w:rPr>
          <w:rFonts w:ascii="Arial" w:hAnsi="Arial" w:cs="Arial"/>
          <w:b/>
          <w:bCs/>
        </w:rPr>
      </w:pPr>
    </w:p>
    <w:p w14:paraId="140CC289" w14:textId="41B51737" w:rsidR="00735D4B" w:rsidRPr="00AB76FD" w:rsidRDefault="00735D4B" w:rsidP="00735D4B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1.421- La réglementation est-elle respectée </w:t>
      </w:r>
      <w:r w:rsidR="00EE5A74" w:rsidRPr="00AB76FD">
        <w:rPr>
          <w:rFonts w:ascii="Arial" w:hAnsi="Arial" w:cs="Arial"/>
        </w:rPr>
        <w:t>(</w:t>
      </w:r>
      <w:r w:rsidR="005A6257">
        <w:rPr>
          <w:rFonts w:ascii="Arial" w:hAnsi="Arial" w:cs="Arial"/>
        </w:rPr>
        <w:t>e</w:t>
      </w:r>
      <w:r w:rsidR="00EE5A74" w:rsidRPr="00AB76FD">
        <w:rPr>
          <w:rFonts w:ascii="Arial" w:hAnsi="Arial" w:cs="Arial"/>
        </w:rPr>
        <w:t>ntourer la bonne réponse)</w:t>
      </w:r>
      <w:r w:rsidR="00EE5A74">
        <w:rPr>
          <w:rFonts w:ascii="Arial" w:hAnsi="Arial" w:cs="Arial"/>
        </w:rPr>
        <w:t> </w:t>
      </w:r>
      <w:r w:rsidRPr="00AB76FD">
        <w:rPr>
          <w:rFonts w:ascii="Arial" w:hAnsi="Arial" w:cs="Arial"/>
          <w:b/>
          <w:bCs/>
        </w:rPr>
        <w:t>?</w:t>
      </w:r>
    </w:p>
    <w:p w14:paraId="488FB83E" w14:textId="77777777" w:rsidR="00735D4B" w:rsidRPr="00AB76FD" w:rsidRDefault="00735D4B" w:rsidP="00735D4B">
      <w:pPr>
        <w:rPr>
          <w:rFonts w:ascii="Arial" w:hAnsi="Arial" w:cs="Arial"/>
          <w:b/>
          <w:bCs/>
        </w:rPr>
      </w:pPr>
    </w:p>
    <w:p w14:paraId="4C9BFE63" w14:textId="2CAECE85" w:rsidR="00735D4B" w:rsidRPr="00EE5A74" w:rsidRDefault="00735D4B" w:rsidP="00EE5A74">
      <w:pPr>
        <w:jc w:val="center"/>
        <w:rPr>
          <w:rFonts w:ascii="Arial" w:hAnsi="Arial" w:cs="Arial"/>
          <w:b/>
          <w:bCs/>
          <w:sz w:val="40"/>
        </w:rPr>
      </w:pPr>
      <w:r w:rsidRPr="00EE5A74">
        <w:rPr>
          <w:rFonts w:ascii="Arial" w:hAnsi="Arial" w:cs="Arial"/>
          <w:b/>
          <w:sz w:val="48"/>
        </w:rPr>
        <w:t xml:space="preserve">Oui       </w:t>
      </w:r>
      <w:r w:rsidR="00EE5A74" w:rsidRPr="00EE5A74">
        <w:rPr>
          <w:rFonts w:ascii="Arial" w:hAnsi="Arial" w:cs="Arial"/>
          <w:b/>
          <w:sz w:val="48"/>
        </w:rPr>
        <w:t>N</w:t>
      </w:r>
      <w:r w:rsidRPr="00EE5A74">
        <w:rPr>
          <w:rFonts w:ascii="Arial" w:hAnsi="Arial" w:cs="Arial"/>
          <w:b/>
          <w:sz w:val="48"/>
        </w:rPr>
        <w:t>on</w:t>
      </w:r>
    </w:p>
    <w:p w14:paraId="177AE9F8" w14:textId="77777777" w:rsidR="00735D4B" w:rsidRPr="00AB76FD" w:rsidRDefault="00735D4B" w:rsidP="00735D4B">
      <w:pPr>
        <w:rPr>
          <w:rFonts w:ascii="Arial" w:hAnsi="Arial" w:cs="Arial"/>
          <w:b/>
          <w:bCs/>
        </w:rPr>
      </w:pPr>
    </w:p>
    <w:p w14:paraId="268A6180" w14:textId="07892DE7" w:rsidR="00735D4B" w:rsidRPr="00AB76FD" w:rsidRDefault="00735D4B" w:rsidP="00735D4B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1.422- Justifier votre réponse :</w:t>
      </w:r>
    </w:p>
    <w:p w14:paraId="25CB390D" w14:textId="77777777" w:rsidR="00735D4B" w:rsidRPr="00AB76FD" w:rsidRDefault="00735D4B" w:rsidP="00735D4B">
      <w:pPr>
        <w:rPr>
          <w:rFonts w:ascii="Arial" w:hAnsi="Arial" w:cs="Arial"/>
          <w:b/>
          <w:bCs/>
        </w:rPr>
      </w:pPr>
    </w:p>
    <w:p w14:paraId="289104B0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5E6DABE7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068A033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8D691DB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1AA6436C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0E5A7F26" w14:textId="77777777" w:rsidR="00735D4B" w:rsidRPr="00AB76FD" w:rsidRDefault="00735D4B" w:rsidP="00735D4B">
      <w:pPr>
        <w:rPr>
          <w:rFonts w:ascii="Arial" w:hAnsi="Arial" w:cs="Arial"/>
          <w:b/>
          <w:bCs/>
        </w:rPr>
      </w:pPr>
    </w:p>
    <w:p w14:paraId="40CC8728" w14:textId="77777777" w:rsidR="00735D4B" w:rsidRPr="00AB76FD" w:rsidRDefault="00735D4B" w:rsidP="00735D4B">
      <w:pPr>
        <w:rPr>
          <w:rFonts w:ascii="Arial" w:hAnsi="Arial" w:cs="Arial"/>
          <w:b/>
          <w:bCs/>
        </w:rPr>
      </w:pPr>
    </w:p>
    <w:p w14:paraId="56A0810B" w14:textId="1AE9CF60" w:rsidR="00735D4B" w:rsidRPr="00AB76FD" w:rsidRDefault="00735D4B" w:rsidP="00735D4B">
      <w:pPr>
        <w:rPr>
          <w:rFonts w:ascii="Arial" w:hAnsi="Arial" w:cs="Arial"/>
          <w:color w:val="00B050"/>
        </w:rPr>
      </w:pPr>
      <w:r w:rsidRPr="00AB76FD">
        <w:rPr>
          <w:rFonts w:ascii="Arial" w:hAnsi="Arial" w:cs="Arial"/>
          <w:b/>
          <w:bCs/>
        </w:rPr>
        <w:br w:type="column"/>
        <w:t>1.43- Compléter la fiche des renseignements pour l’entretien de la voirie et des trottoirs</w:t>
      </w:r>
    </w:p>
    <w:p w14:paraId="668371F7" w14:textId="77777777" w:rsidR="00735D4B" w:rsidRPr="00AB76FD" w:rsidRDefault="00735D4B" w:rsidP="00735D4B">
      <w:pPr>
        <w:rPr>
          <w:rFonts w:ascii="Arial" w:hAnsi="Arial" w:cs="Arial"/>
          <w:color w:val="00B050"/>
        </w:rPr>
      </w:pPr>
    </w:p>
    <w:p w14:paraId="5BB7F668" w14:textId="16C55471" w:rsidR="00735D4B" w:rsidRPr="00AB76FD" w:rsidRDefault="00735D4B" w:rsidP="00EE5A74">
      <w:pPr>
        <w:jc w:val="both"/>
        <w:rPr>
          <w:rFonts w:ascii="Arial" w:hAnsi="Arial" w:cs="Arial"/>
        </w:rPr>
      </w:pPr>
      <w:r w:rsidRPr="00AB76FD">
        <w:rPr>
          <w:rFonts w:ascii="Arial" w:hAnsi="Arial" w:cs="Arial"/>
        </w:rPr>
        <w:t xml:space="preserve">Compléter la liste ci-après en donnant les désignations des matériaux avec le maximum de précision, ainsi que les dimensions et cotes principal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D72F7" w:rsidRPr="00AB76FD" w14:paraId="583CD96E" w14:textId="77777777" w:rsidTr="001D72F7">
        <w:tc>
          <w:tcPr>
            <w:tcW w:w="10196" w:type="dxa"/>
          </w:tcPr>
          <w:p w14:paraId="4FF97167" w14:textId="77777777" w:rsidR="001D72F7" w:rsidRPr="00AB76FD" w:rsidRDefault="001D72F7" w:rsidP="00735D4B">
            <w:pPr>
              <w:rPr>
                <w:rFonts w:ascii="Arial" w:hAnsi="Arial" w:cs="Arial"/>
              </w:rPr>
            </w:pPr>
            <w:proofErr w:type="gramStart"/>
            <w:r w:rsidRPr="00AB76FD">
              <w:rPr>
                <w:rFonts w:ascii="Arial" w:hAnsi="Arial" w:cs="Arial"/>
              </w:rPr>
              <w:t>1:</w:t>
            </w:r>
            <w:proofErr w:type="gramEnd"/>
            <w:r w:rsidRPr="00AB76FD">
              <w:rPr>
                <w:rFonts w:ascii="Arial" w:hAnsi="Arial" w:cs="Arial"/>
              </w:rPr>
              <w:t xml:space="preserve"> Largeur de la chaussée :</w:t>
            </w:r>
          </w:p>
          <w:p w14:paraId="2F805CB4" w14:textId="77777777" w:rsidR="001D72F7" w:rsidRPr="00AB76FD" w:rsidRDefault="001D72F7" w:rsidP="00735D4B">
            <w:pPr>
              <w:rPr>
                <w:rFonts w:ascii="Arial" w:hAnsi="Arial" w:cs="Arial"/>
              </w:rPr>
            </w:pPr>
          </w:p>
          <w:p w14:paraId="42DDF640" w14:textId="13C6E2DA" w:rsidR="001D72F7" w:rsidRPr="00AB76FD" w:rsidRDefault="001D72F7" w:rsidP="00735D4B">
            <w:pPr>
              <w:rPr>
                <w:noProof/>
              </w:rPr>
            </w:pPr>
          </w:p>
        </w:tc>
      </w:tr>
      <w:tr w:rsidR="001D72F7" w:rsidRPr="00AB76FD" w14:paraId="699535D7" w14:textId="77777777" w:rsidTr="001D72F7">
        <w:tc>
          <w:tcPr>
            <w:tcW w:w="10196" w:type="dxa"/>
          </w:tcPr>
          <w:p w14:paraId="581F7D67" w14:textId="77777777" w:rsidR="001D72F7" w:rsidRPr="00AB76FD" w:rsidRDefault="001D72F7" w:rsidP="00735D4B">
            <w:pPr>
              <w:rPr>
                <w:rFonts w:ascii="Arial" w:hAnsi="Arial" w:cs="Arial"/>
              </w:rPr>
            </w:pPr>
            <w:proofErr w:type="gramStart"/>
            <w:r w:rsidRPr="00AB76FD">
              <w:rPr>
                <w:rFonts w:ascii="Arial" w:hAnsi="Arial" w:cs="Arial"/>
              </w:rPr>
              <w:t>2:</w:t>
            </w:r>
            <w:proofErr w:type="gramEnd"/>
            <w:r w:rsidRPr="00AB76FD">
              <w:rPr>
                <w:rFonts w:ascii="Arial" w:hAnsi="Arial" w:cs="Arial"/>
              </w:rPr>
              <w:t xml:space="preserve"> Largeur du trottoir :</w:t>
            </w:r>
          </w:p>
          <w:p w14:paraId="4B1AC656" w14:textId="77777777" w:rsidR="001D72F7" w:rsidRPr="00AB76FD" w:rsidRDefault="001D72F7" w:rsidP="00735D4B">
            <w:pPr>
              <w:rPr>
                <w:rFonts w:ascii="Arial" w:hAnsi="Arial" w:cs="Arial"/>
              </w:rPr>
            </w:pPr>
          </w:p>
          <w:p w14:paraId="316E252E" w14:textId="445DA8BF" w:rsidR="001D72F7" w:rsidRPr="00AB76FD" w:rsidRDefault="001D72F7" w:rsidP="00735D4B">
            <w:pPr>
              <w:rPr>
                <w:noProof/>
              </w:rPr>
            </w:pPr>
          </w:p>
        </w:tc>
      </w:tr>
      <w:tr w:rsidR="001D72F7" w:rsidRPr="00AB76FD" w14:paraId="4A5FBA65" w14:textId="77777777" w:rsidTr="001D72F7">
        <w:tc>
          <w:tcPr>
            <w:tcW w:w="10196" w:type="dxa"/>
          </w:tcPr>
          <w:p w14:paraId="04764077" w14:textId="77777777" w:rsidR="001D72F7" w:rsidRPr="00AB76FD" w:rsidRDefault="001D72F7" w:rsidP="00735D4B">
            <w:pPr>
              <w:rPr>
                <w:rFonts w:ascii="Arial" w:hAnsi="Arial" w:cs="Arial"/>
              </w:rPr>
            </w:pPr>
            <w:proofErr w:type="gramStart"/>
            <w:r w:rsidRPr="00AB76FD">
              <w:rPr>
                <w:rFonts w:ascii="Arial" w:hAnsi="Arial" w:cs="Arial"/>
              </w:rPr>
              <w:t>3:</w:t>
            </w:r>
            <w:proofErr w:type="gramEnd"/>
            <w:r w:rsidRPr="00AB76FD">
              <w:rPr>
                <w:rFonts w:ascii="Arial" w:hAnsi="Arial" w:cs="Arial"/>
              </w:rPr>
              <w:t xml:space="preserve"> Type de caniveau :</w:t>
            </w:r>
          </w:p>
          <w:p w14:paraId="4793D3A5" w14:textId="77777777" w:rsidR="001D72F7" w:rsidRPr="00AB76FD" w:rsidRDefault="001D72F7" w:rsidP="00735D4B">
            <w:pPr>
              <w:rPr>
                <w:rFonts w:ascii="Arial" w:hAnsi="Arial" w:cs="Arial"/>
              </w:rPr>
            </w:pPr>
          </w:p>
          <w:p w14:paraId="1C3F7B09" w14:textId="24FC7737" w:rsidR="001D72F7" w:rsidRPr="00AB76FD" w:rsidRDefault="001D72F7" w:rsidP="00735D4B">
            <w:pPr>
              <w:rPr>
                <w:noProof/>
              </w:rPr>
            </w:pPr>
          </w:p>
        </w:tc>
      </w:tr>
      <w:tr w:rsidR="001D72F7" w:rsidRPr="00AB76FD" w14:paraId="762886CE" w14:textId="77777777" w:rsidTr="001D72F7">
        <w:tc>
          <w:tcPr>
            <w:tcW w:w="10196" w:type="dxa"/>
          </w:tcPr>
          <w:p w14:paraId="425DA3FB" w14:textId="77777777" w:rsidR="001D72F7" w:rsidRPr="00AB76FD" w:rsidRDefault="001D72F7" w:rsidP="00735D4B">
            <w:pPr>
              <w:rPr>
                <w:rFonts w:ascii="Arial" w:hAnsi="Arial" w:cs="Arial"/>
              </w:rPr>
            </w:pPr>
            <w:proofErr w:type="gramStart"/>
            <w:r w:rsidRPr="00AB76FD">
              <w:rPr>
                <w:rFonts w:ascii="Arial" w:hAnsi="Arial" w:cs="Arial"/>
              </w:rPr>
              <w:t>4:</w:t>
            </w:r>
            <w:proofErr w:type="gramEnd"/>
            <w:r w:rsidRPr="00AB76FD">
              <w:rPr>
                <w:rFonts w:ascii="Arial" w:hAnsi="Arial" w:cs="Arial"/>
              </w:rPr>
              <w:t xml:space="preserve"> Pentes longitudinales mini et maxi de la chaussée en % :</w:t>
            </w:r>
          </w:p>
          <w:p w14:paraId="1D689AB2" w14:textId="77777777" w:rsidR="001D72F7" w:rsidRPr="00AB76FD" w:rsidRDefault="001D72F7" w:rsidP="00735D4B">
            <w:pPr>
              <w:rPr>
                <w:rFonts w:ascii="Arial" w:hAnsi="Arial" w:cs="Arial"/>
              </w:rPr>
            </w:pPr>
          </w:p>
          <w:p w14:paraId="557EA263" w14:textId="3D0D4D5C" w:rsidR="001D72F7" w:rsidRPr="00AB76FD" w:rsidRDefault="001D72F7" w:rsidP="00735D4B">
            <w:pPr>
              <w:rPr>
                <w:noProof/>
              </w:rPr>
            </w:pPr>
          </w:p>
        </w:tc>
      </w:tr>
      <w:tr w:rsidR="001D72F7" w:rsidRPr="00AB76FD" w14:paraId="25174A24" w14:textId="77777777" w:rsidTr="001D72F7">
        <w:tc>
          <w:tcPr>
            <w:tcW w:w="10196" w:type="dxa"/>
          </w:tcPr>
          <w:p w14:paraId="54DAF3EB" w14:textId="77777777" w:rsidR="001D72F7" w:rsidRPr="00AB76FD" w:rsidRDefault="001D72F7" w:rsidP="00735D4B">
            <w:pPr>
              <w:rPr>
                <w:rFonts w:ascii="Arial" w:hAnsi="Arial" w:cs="Arial"/>
              </w:rPr>
            </w:pPr>
            <w:proofErr w:type="gramStart"/>
            <w:r w:rsidRPr="00AB76FD">
              <w:rPr>
                <w:rFonts w:ascii="Arial" w:hAnsi="Arial" w:cs="Arial"/>
              </w:rPr>
              <w:t>5:</w:t>
            </w:r>
            <w:proofErr w:type="gramEnd"/>
            <w:r w:rsidRPr="00AB76FD">
              <w:rPr>
                <w:rFonts w:ascii="Arial" w:hAnsi="Arial" w:cs="Arial"/>
              </w:rPr>
              <w:t xml:space="preserve"> Couche de finition pour la chaussée :</w:t>
            </w:r>
          </w:p>
          <w:p w14:paraId="6ECC60E6" w14:textId="77777777" w:rsidR="001D72F7" w:rsidRPr="00AB76FD" w:rsidRDefault="001D72F7" w:rsidP="00735D4B">
            <w:pPr>
              <w:rPr>
                <w:rFonts w:ascii="Arial" w:hAnsi="Arial" w:cs="Arial"/>
              </w:rPr>
            </w:pPr>
          </w:p>
          <w:p w14:paraId="0BC87AAF" w14:textId="0E32FB2F" w:rsidR="001D72F7" w:rsidRPr="00AB76FD" w:rsidRDefault="001D72F7" w:rsidP="00735D4B">
            <w:pPr>
              <w:rPr>
                <w:noProof/>
              </w:rPr>
            </w:pPr>
          </w:p>
        </w:tc>
      </w:tr>
      <w:tr w:rsidR="001D72F7" w:rsidRPr="00AB76FD" w14:paraId="2B09DEE7" w14:textId="77777777" w:rsidTr="001D72F7">
        <w:tc>
          <w:tcPr>
            <w:tcW w:w="10196" w:type="dxa"/>
          </w:tcPr>
          <w:p w14:paraId="356AB2A9" w14:textId="77777777" w:rsidR="001D72F7" w:rsidRPr="00AB76FD" w:rsidRDefault="001D72F7" w:rsidP="00735D4B">
            <w:pPr>
              <w:rPr>
                <w:rFonts w:ascii="Arial" w:hAnsi="Arial" w:cs="Arial"/>
              </w:rPr>
            </w:pPr>
            <w:proofErr w:type="gramStart"/>
            <w:r w:rsidRPr="00AB76FD">
              <w:rPr>
                <w:rFonts w:ascii="Arial" w:hAnsi="Arial" w:cs="Arial"/>
              </w:rPr>
              <w:t>6:</w:t>
            </w:r>
            <w:proofErr w:type="gramEnd"/>
            <w:r w:rsidRPr="00AB76FD">
              <w:rPr>
                <w:rFonts w:ascii="Arial" w:hAnsi="Arial" w:cs="Arial"/>
              </w:rPr>
              <w:t xml:space="preserve"> Couche de finition pour le trottoir :</w:t>
            </w:r>
          </w:p>
          <w:p w14:paraId="5954C5A0" w14:textId="77777777" w:rsidR="001D72F7" w:rsidRPr="00AB76FD" w:rsidRDefault="001D72F7" w:rsidP="00735D4B">
            <w:pPr>
              <w:rPr>
                <w:rFonts w:ascii="Arial" w:hAnsi="Arial" w:cs="Arial"/>
              </w:rPr>
            </w:pPr>
          </w:p>
          <w:p w14:paraId="09841442" w14:textId="17EB355B" w:rsidR="001D72F7" w:rsidRPr="00AB76FD" w:rsidRDefault="001D72F7" w:rsidP="00735D4B">
            <w:pPr>
              <w:rPr>
                <w:noProof/>
              </w:rPr>
            </w:pPr>
          </w:p>
        </w:tc>
      </w:tr>
    </w:tbl>
    <w:p w14:paraId="3B74E047" w14:textId="77777777" w:rsidR="00735D4B" w:rsidRPr="00AB76FD" w:rsidRDefault="00735D4B" w:rsidP="00735D4B">
      <w:pPr>
        <w:rPr>
          <w:noProof/>
        </w:rPr>
      </w:pPr>
    </w:p>
    <w:p w14:paraId="7FE2F513" w14:textId="47B48F69" w:rsidR="00BB1D1C" w:rsidRPr="00AB76FD" w:rsidRDefault="00BB1D1C" w:rsidP="00BB1D1C">
      <w:pPr>
        <w:pStyle w:val="Paragraphedeliste"/>
        <w:numPr>
          <w:ilvl w:val="1"/>
          <w:numId w:val="10"/>
        </w:numPr>
        <w:spacing w:after="160" w:line="259" w:lineRule="auto"/>
        <w:contextualSpacing/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u w:val="single"/>
        </w:rPr>
        <w:t>Eclairage public </w:t>
      </w:r>
    </w:p>
    <w:p w14:paraId="1BD5C055" w14:textId="77777777" w:rsidR="00735D4B" w:rsidRPr="00AB76FD" w:rsidRDefault="00735D4B" w:rsidP="00735D4B">
      <w:pPr>
        <w:rPr>
          <w:rFonts w:ascii="Arial" w:hAnsi="Arial" w:cs="Arial"/>
          <w:color w:val="FF0000"/>
        </w:rPr>
      </w:pPr>
    </w:p>
    <w:p w14:paraId="72404C60" w14:textId="63EFFD4D" w:rsidR="00735D4B" w:rsidRPr="00AB76FD" w:rsidRDefault="00735D4B" w:rsidP="00735D4B">
      <w:pPr>
        <w:rPr>
          <w:rFonts w:ascii="Arial" w:hAnsi="Arial" w:cs="Arial"/>
          <w:b/>
          <w:bCs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 xml:space="preserve">Réponses à trouver </w:t>
      </w:r>
      <w:r w:rsidR="00082E3C" w:rsidRPr="00AB76FD">
        <w:rPr>
          <w:rFonts w:ascii="Arial" w:hAnsi="Arial" w:cs="Arial"/>
          <w:color w:val="538135" w:themeColor="accent6" w:themeShade="BF"/>
        </w:rPr>
        <w:t>dans</w:t>
      </w:r>
      <w:r w:rsidRPr="00AB76FD">
        <w:rPr>
          <w:rFonts w:ascii="Arial" w:hAnsi="Arial" w:cs="Arial"/>
          <w:color w:val="538135" w:themeColor="accent6" w:themeShade="BF"/>
        </w:rPr>
        <w:t xml:space="preserve"> </w:t>
      </w:r>
      <w:r w:rsidR="001D72F7" w:rsidRPr="00AB76FD">
        <w:rPr>
          <w:rFonts w:ascii="Arial" w:hAnsi="Arial" w:cs="Arial"/>
          <w:color w:val="538135" w:themeColor="accent6" w:themeShade="BF"/>
        </w:rPr>
        <w:t>RES6i - Plan des réseaux secs</w:t>
      </w:r>
    </w:p>
    <w:p w14:paraId="27BEF45D" w14:textId="77777777" w:rsidR="00735D4B" w:rsidRPr="00AB76FD" w:rsidRDefault="00735D4B" w:rsidP="00735D4B">
      <w:pPr>
        <w:rPr>
          <w:rFonts w:ascii="Arial" w:hAnsi="Arial" w:cs="Arial"/>
          <w:b/>
          <w:bCs/>
        </w:rPr>
      </w:pPr>
    </w:p>
    <w:p w14:paraId="63B1666E" w14:textId="1133294F" w:rsidR="00735D4B" w:rsidRPr="00AB76FD" w:rsidRDefault="00735D4B" w:rsidP="00735D4B">
      <w:pPr>
        <w:rPr>
          <w:rFonts w:ascii="Arial" w:hAnsi="Arial" w:cs="Arial"/>
        </w:rPr>
      </w:pPr>
      <w:r w:rsidRPr="00AB76FD">
        <w:rPr>
          <w:rFonts w:ascii="Arial" w:hAnsi="Arial" w:cs="Arial"/>
        </w:rPr>
        <w:t>Afin de formaliser l’appel d’offre pour les décorations de Noël de l’ensemble de la commune, on vous demande de faire le point sur l’éclairage public.</w:t>
      </w:r>
    </w:p>
    <w:p w14:paraId="27B37137" w14:textId="0C0EF0C8" w:rsidR="00735D4B" w:rsidRPr="00AB76FD" w:rsidRDefault="00735D4B" w:rsidP="00735D4B">
      <w:pPr>
        <w:rPr>
          <w:rFonts w:ascii="Arial" w:hAnsi="Arial" w:cs="Arial"/>
        </w:rPr>
      </w:pPr>
      <w:r w:rsidRPr="00AB76FD">
        <w:rPr>
          <w:rFonts w:ascii="Arial" w:hAnsi="Arial" w:cs="Arial"/>
        </w:rPr>
        <w:t xml:space="preserve">Donner : </w:t>
      </w:r>
      <w:r w:rsidR="001D72F7" w:rsidRPr="00AB76FD">
        <w:rPr>
          <w:rFonts w:ascii="Arial" w:hAnsi="Arial" w:cs="Arial"/>
        </w:rPr>
        <w:t>l</w:t>
      </w:r>
      <w:r w:rsidRPr="00AB76FD">
        <w:rPr>
          <w:rFonts w:ascii="Arial" w:hAnsi="Arial" w:cs="Arial"/>
        </w:rPr>
        <w:t xml:space="preserve">a localisation, le nombre et le type de mobilier d’éclairage urbain. </w:t>
      </w:r>
    </w:p>
    <w:p w14:paraId="2A0B09FF" w14:textId="77777777" w:rsidR="00735D4B" w:rsidRPr="00AB76FD" w:rsidRDefault="00735D4B" w:rsidP="00735D4B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D72F7" w:rsidRPr="00AB76FD" w14:paraId="79D6DA63" w14:textId="77777777" w:rsidTr="001D72F7">
        <w:tc>
          <w:tcPr>
            <w:tcW w:w="10196" w:type="dxa"/>
          </w:tcPr>
          <w:p w14:paraId="33296007" w14:textId="77777777" w:rsidR="001D72F7" w:rsidRPr="00AB76FD" w:rsidRDefault="001D72F7" w:rsidP="00735D4B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Localisation :</w:t>
            </w:r>
          </w:p>
          <w:p w14:paraId="5555B167" w14:textId="77777777" w:rsidR="001D72F7" w:rsidRPr="00AB76FD" w:rsidRDefault="001D72F7" w:rsidP="00735D4B">
            <w:pPr>
              <w:rPr>
                <w:rFonts w:ascii="Arial" w:hAnsi="Arial" w:cs="Arial"/>
              </w:rPr>
            </w:pPr>
          </w:p>
          <w:p w14:paraId="64ADC7CC" w14:textId="364FEC4F" w:rsidR="001D72F7" w:rsidRPr="00AB76FD" w:rsidRDefault="001D72F7" w:rsidP="00735D4B">
            <w:pPr>
              <w:rPr>
                <w:rFonts w:ascii="Arial" w:hAnsi="Arial" w:cs="Arial"/>
              </w:rPr>
            </w:pPr>
          </w:p>
        </w:tc>
      </w:tr>
      <w:tr w:rsidR="001D72F7" w:rsidRPr="00AB76FD" w14:paraId="02E23F08" w14:textId="77777777" w:rsidTr="001D72F7">
        <w:tc>
          <w:tcPr>
            <w:tcW w:w="10196" w:type="dxa"/>
          </w:tcPr>
          <w:p w14:paraId="3B812363" w14:textId="77777777" w:rsidR="001D72F7" w:rsidRPr="00AB76FD" w:rsidRDefault="001D72F7" w:rsidP="00735D4B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Nombre :</w:t>
            </w:r>
          </w:p>
          <w:p w14:paraId="643767EE" w14:textId="77777777" w:rsidR="001D72F7" w:rsidRPr="00AB76FD" w:rsidRDefault="001D72F7" w:rsidP="00735D4B">
            <w:pPr>
              <w:rPr>
                <w:rFonts w:ascii="Arial" w:hAnsi="Arial" w:cs="Arial"/>
              </w:rPr>
            </w:pPr>
          </w:p>
          <w:p w14:paraId="4284FCC7" w14:textId="0324F2BE" w:rsidR="001D72F7" w:rsidRPr="00AB76FD" w:rsidRDefault="001D72F7" w:rsidP="00735D4B">
            <w:pPr>
              <w:rPr>
                <w:rFonts w:ascii="Arial" w:hAnsi="Arial" w:cs="Arial"/>
              </w:rPr>
            </w:pPr>
          </w:p>
        </w:tc>
      </w:tr>
      <w:tr w:rsidR="001D72F7" w:rsidRPr="00AB76FD" w14:paraId="498FC783" w14:textId="77777777" w:rsidTr="001D72F7">
        <w:tc>
          <w:tcPr>
            <w:tcW w:w="10196" w:type="dxa"/>
          </w:tcPr>
          <w:p w14:paraId="249CEBAA" w14:textId="77777777" w:rsidR="001D72F7" w:rsidRPr="00AB76FD" w:rsidRDefault="001D72F7" w:rsidP="00735D4B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Type :</w:t>
            </w:r>
          </w:p>
          <w:p w14:paraId="33099B98" w14:textId="77777777" w:rsidR="001D72F7" w:rsidRPr="00AB76FD" w:rsidRDefault="001D72F7" w:rsidP="00735D4B">
            <w:pPr>
              <w:rPr>
                <w:rFonts w:ascii="Arial" w:hAnsi="Arial" w:cs="Arial"/>
              </w:rPr>
            </w:pPr>
          </w:p>
          <w:p w14:paraId="3C98B620" w14:textId="6746DD19" w:rsidR="001D72F7" w:rsidRPr="00AB76FD" w:rsidRDefault="001D72F7" w:rsidP="00735D4B">
            <w:pPr>
              <w:rPr>
                <w:rFonts w:ascii="Arial" w:hAnsi="Arial" w:cs="Arial"/>
              </w:rPr>
            </w:pPr>
          </w:p>
        </w:tc>
      </w:tr>
    </w:tbl>
    <w:p w14:paraId="3437E4F9" w14:textId="77777777" w:rsidR="001D72F7" w:rsidRPr="00AB76FD" w:rsidRDefault="001D72F7" w:rsidP="00735D4B">
      <w:pPr>
        <w:rPr>
          <w:rFonts w:ascii="Arial" w:hAnsi="Arial" w:cs="Arial"/>
        </w:rPr>
      </w:pPr>
    </w:p>
    <w:p w14:paraId="5F5806C3" w14:textId="77777777" w:rsidR="001D72F7" w:rsidRPr="00AB76FD" w:rsidRDefault="001D72F7" w:rsidP="00735D4B">
      <w:pPr>
        <w:rPr>
          <w:rFonts w:ascii="Arial" w:hAnsi="Arial" w:cs="Arial"/>
        </w:rPr>
      </w:pPr>
    </w:p>
    <w:p w14:paraId="7A5EF3D6" w14:textId="77777777" w:rsidR="00B677F2" w:rsidRPr="00AB76FD" w:rsidRDefault="00B677F2" w:rsidP="00B677F2">
      <w:pPr>
        <w:rPr>
          <w:bdr w:val="single" w:sz="18" w:space="0" w:color="auto"/>
        </w:rPr>
      </w:pPr>
    </w:p>
    <w:p w14:paraId="2DE75DFE" w14:textId="36D86654" w:rsidR="00735D4B" w:rsidRPr="00AB76FD" w:rsidRDefault="00735D4B" w:rsidP="001D72F7">
      <w:pPr>
        <w:jc w:val="right"/>
      </w:pPr>
      <w:r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t>DR3</w:t>
      </w:r>
      <w:r w:rsidRPr="00AB76FD">
        <w:br w:type="page"/>
      </w:r>
    </w:p>
    <w:tbl>
      <w:tblPr>
        <w:tblW w:w="1051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6"/>
      </w:tblGrid>
      <w:tr w:rsidR="009C4436" w:rsidRPr="00AB76FD" w14:paraId="3BEE5EC7" w14:textId="77777777" w:rsidTr="001D72F7">
        <w:trPr>
          <w:trHeight w:val="1701"/>
        </w:trPr>
        <w:tc>
          <w:tcPr>
            <w:tcW w:w="105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367"/>
              <w:tblOverlap w:val="never"/>
              <w:tblW w:w="10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  <w:gridCol w:w="8481"/>
            </w:tblGrid>
            <w:tr w:rsidR="00A76939" w:rsidRPr="00AB76FD" w14:paraId="45EBB04F" w14:textId="77777777" w:rsidTr="001725BA">
              <w:trPr>
                <w:trHeight w:val="1975"/>
              </w:trPr>
              <w:tc>
                <w:tcPr>
                  <w:tcW w:w="10182" w:type="dxa"/>
                  <w:gridSpan w:val="2"/>
                  <w:tcBorders>
                    <w:right w:val="single" w:sz="4" w:space="0" w:color="auto"/>
                  </w:tcBorders>
                </w:tcPr>
                <w:p w14:paraId="36B7C5C5" w14:textId="169A0610" w:rsidR="00A76939" w:rsidRPr="00AB76FD" w:rsidRDefault="00A76939" w:rsidP="00A76939">
                  <w:pPr>
                    <w:spacing w:before="6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76FD">
                    <w:rPr>
                      <w:rFonts w:ascii="Arial" w:hAnsi="Arial" w:cs="Arial"/>
                      <w:b/>
                      <w:sz w:val="28"/>
                      <w:szCs w:val="28"/>
                    </w:rPr>
                    <w:t>ANALYSE D’UN DOSSIER                                                                  ÉTUDE 2</w:t>
                  </w:r>
                </w:p>
                <w:p w14:paraId="53A85D0F" w14:textId="77777777" w:rsidR="00C80D9B" w:rsidRPr="00AB76FD" w:rsidRDefault="00C80D9B" w:rsidP="00A7693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432AE65D" w14:textId="6763378A" w:rsidR="00A76939" w:rsidRPr="00EE5A74" w:rsidRDefault="00A76939" w:rsidP="00A769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E5A74">
                    <w:rPr>
                      <w:rFonts w:ascii="Arial" w:hAnsi="Arial" w:cs="Arial"/>
                      <w:sz w:val="28"/>
                      <w:szCs w:val="28"/>
                    </w:rPr>
                    <w:t>Collecter et gérer des informations</w:t>
                  </w:r>
                  <w:r w:rsidR="005E5FB6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14:paraId="5FD468C8" w14:textId="74E626FC" w:rsidR="00A76939" w:rsidRPr="00EE5A74" w:rsidRDefault="00A76939" w:rsidP="00A769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E5A74">
                    <w:rPr>
                      <w:rFonts w:ascii="Arial" w:hAnsi="Arial" w:cs="Arial"/>
                      <w:sz w:val="28"/>
                      <w:szCs w:val="28"/>
                    </w:rPr>
                    <w:t>Aménager une parcelle conformément au PLU</w:t>
                  </w:r>
                  <w:r w:rsidR="005E5FB6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14:paraId="7D9B3275" w14:textId="105CFAF3" w:rsidR="00A76939" w:rsidRPr="00AB76FD" w:rsidRDefault="00A76939" w:rsidP="00A76939">
                  <w:pPr>
                    <w:rPr>
                      <w:rFonts w:ascii="Arial" w:hAnsi="Arial" w:cs="Arial"/>
                      <w:b/>
                      <w:bCs/>
                      <w:sz w:val="44"/>
                    </w:rPr>
                  </w:pPr>
                  <w:r w:rsidRPr="00EE5A74">
                    <w:rPr>
                      <w:rFonts w:ascii="Arial" w:hAnsi="Arial" w:cs="Arial"/>
                      <w:sz w:val="28"/>
                      <w:szCs w:val="28"/>
                    </w:rPr>
                    <w:t>Identifier les aspects juridiq</w:t>
                  </w:r>
                  <w:r w:rsidR="00AB0E7B" w:rsidRPr="00EE5A74">
                    <w:rPr>
                      <w:rFonts w:ascii="Arial" w:hAnsi="Arial" w:cs="Arial"/>
                      <w:sz w:val="28"/>
                      <w:szCs w:val="28"/>
                    </w:rPr>
                    <w:t>ues du dossier</w:t>
                  </w:r>
                  <w:r w:rsidR="005E5FB6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</w:tc>
            </w:tr>
            <w:tr w:rsidR="00A76939" w:rsidRPr="00AB76FD" w14:paraId="5414215B" w14:textId="77777777" w:rsidTr="00A76939">
              <w:tc>
                <w:tcPr>
                  <w:tcW w:w="10182" w:type="dxa"/>
                  <w:gridSpan w:val="2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14:paraId="7DD79FA3" w14:textId="77777777" w:rsidR="00A76939" w:rsidRPr="00AB76FD" w:rsidRDefault="00A76939" w:rsidP="00A7693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A76939" w:rsidRPr="00AB76FD" w14:paraId="223B5977" w14:textId="77777777" w:rsidTr="00A76939">
              <w:trPr>
                <w:trHeight w:val="1701"/>
              </w:trPr>
              <w:tc>
                <w:tcPr>
                  <w:tcW w:w="10182" w:type="dxa"/>
                  <w:gridSpan w:val="2"/>
                  <w:tcBorders>
                    <w:bottom w:val="single" w:sz="4" w:space="0" w:color="auto"/>
                  </w:tcBorders>
                </w:tcPr>
                <w:p w14:paraId="235084B0" w14:textId="77777777" w:rsidR="00A76939" w:rsidRPr="00AB76FD" w:rsidRDefault="00A76939" w:rsidP="00A76939">
                  <w:pPr>
                    <w:rPr>
                      <w:rFonts w:ascii="Arial" w:hAnsi="Arial" w:cs="Arial"/>
                      <w:b/>
                    </w:rPr>
                  </w:pPr>
                </w:p>
                <w:p w14:paraId="7238A0B6" w14:textId="717784BD" w:rsidR="00A76939" w:rsidRPr="00AB76FD" w:rsidRDefault="00A76939" w:rsidP="00A76939">
                  <w:pPr>
                    <w:rPr>
                      <w:rFonts w:ascii="Arial" w:hAnsi="Arial" w:cs="Arial"/>
                      <w:b/>
                    </w:rPr>
                  </w:pPr>
                  <w:r w:rsidRPr="00AB76FD">
                    <w:rPr>
                      <w:rFonts w:ascii="Arial" w:hAnsi="Arial" w:cs="Arial"/>
                      <w:b/>
                    </w:rPr>
                    <w:t xml:space="preserve">SITUATION PROFESSIONNELLE : Bureau </w:t>
                  </w:r>
                  <w:r w:rsidR="001D72F7" w:rsidRPr="00AB76FD">
                    <w:rPr>
                      <w:rFonts w:ascii="Arial" w:hAnsi="Arial" w:cs="Arial"/>
                      <w:b/>
                    </w:rPr>
                    <w:t>d’études</w:t>
                  </w:r>
                  <w:r w:rsidRPr="00AB76FD">
                    <w:rPr>
                      <w:rFonts w:ascii="Arial" w:hAnsi="Arial" w:cs="Arial"/>
                      <w:b/>
                    </w:rPr>
                    <w:br/>
                  </w:r>
                </w:p>
                <w:p w14:paraId="017A6A4B" w14:textId="67DE7E1A" w:rsidR="00A76939" w:rsidRPr="00AB76FD" w:rsidRDefault="00A76939" w:rsidP="00EE5A74">
                  <w:pPr>
                    <w:jc w:val="both"/>
                    <w:rPr>
                      <w:rFonts w:ascii="Arial" w:hAnsi="Arial" w:cs="Arial"/>
                    </w:rPr>
                  </w:pPr>
                  <w:r w:rsidRPr="00AB76FD">
                    <w:rPr>
                      <w:rFonts w:ascii="Arial" w:hAnsi="Arial" w:cs="Arial"/>
                    </w:rPr>
                    <w:t>Suite aux diverses questions posées au Maire et à ses adjoints par d’éventuels acquéreurs de lots, on vous demande de collecter et gérer des informations qui seront</w:t>
                  </w:r>
                  <w:r w:rsidR="001D72F7" w:rsidRPr="00AB76FD">
                    <w:rPr>
                      <w:rFonts w:ascii="Arial" w:hAnsi="Arial" w:cs="Arial"/>
                    </w:rPr>
                    <w:t xml:space="preserve"> mises à disposition en Mairie.</w:t>
                  </w:r>
                </w:p>
                <w:p w14:paraId="504C829B" w14:textId="77777777" w:rsidR="00A76939" w:rsidRPr="00AB76FD" w:rsidRDefault="00A76939" w:rsidP="00A7693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A76939" w:rsidRPr="00AB76FD" w14:paraId="7E9247A8" w14:textId="77777777" w:rsidTr="00A76939">
              <w:trPr>
                <w:trHeight w:val="1701"/>
              </w:trPr>
              <w:tc>
                <w:tcPr>
                  <w:tcW w:w="1701" w:type="dxa"/>
                  <w:tcBorders>
                    <w:right w:val="nil"/>
                  </w:tcBorders>
                </w:tcPr>
                <w:p w14:paraId="59E3F169" w14:textId="77777777" w:rsidR="00A76939" w:rsidRPr="00AB76FD" w:rsidRDefault="00A76939" w:rsidP="00A7693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14:paraId="18B1386A" w14:textId="77777777" w:rsidR="00A76939" w:rsidRPr="00AB76FD" w:rsidRDefault="00A76939" w:rsidP="00A7693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AB76FD">
                    <w:rPr>
                      <w:b/>
                      <w:sz w:val="22"/>
                      <w:szCs w:val="22"/>
                    </w:rPr>
                    <w:t>ON DONNE</w:t>
                  </w:r>
                  <w:r w:rsidRPr="00AB76FD">
                    <w:rPr>
                      <w:sz w:val="22"/>
                      <w:szCs w:val="22"/>
                    </w:rPr>
                    <w:t xml:space="preserve"> : </w:t>
                  </w:r>
                </w:p>
                <w:p w14:paraId="61CE0A3B" w14:textId="77777777" w:rsidR="00A76939" w:rsidRPr="00AB76FD" w:rsidRDefault="00A76939" w:rsidP="00A7693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386B5D77" w14:textId="77777777" w:rsidR="00A76939" w:rsidRPr="00AB76FD" w:rsidRDefault="00A76939" w:rsidP="00A76939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8481" w:type="dxa"/>
                  <w:tcBorders>
                    <w:left w:val="nil"/>
                  </w:tcBorders>
                </w:tcPr>
                <w:p w14:paraId="09ED6484" w14:textId="77777777" w:rsidR="00A76939" w:rsidRPr="00AB76FD" w:rsidRDefault="00A76939" w:rsidP="00A76939">
                  <w:pPr>
                    <w:pStyle w:val="Default"/>
                    <w:rPr>
                      <w:color w:val="auto"/>
                    </w:rPr>
                  </w:pPr>
                </w:p>
                <w:p w14:paraId="1B3B1554" w14:textId="77777777" w:rsidR="00234D42" w:rsidRPr="00AB76FD" w:rsidRDefault="00234D42" w:rsidP="00A76939">
                  <w:pPr>
                    <w:pStyle w:val="Default"/>
                    <w:rPr>
                      <w:color w:val="auto"/>
                    </w:rPr>
                  </w:pPr>
                  <w:r w:rsidRPr="00AB76FD">
                    <w:rPr>
                      <w:color w:val="auto"/>
                    </w:rPr>
                    <w:t>RES2i - Notice décrivant le terrain et le projet d’aménagement prévu</w:t>
                  </w:r>
                </w:p>
                <w:p w14:paraId="7FA6DF07" w14:textId="399D1A3E" w:rsidR="00A76939" w:rsidRPr="00AB76FD" w:rsidRDefault="00234D42" w:rsidP="00A76939">
                  <w:pPr>
                    <w:pStyle w:val="Default"/>
                    <w:rPr>
                      <w:color w:val="auto"/>
                    </w:rPr>
                  </w:pPr>
                  <w:r w:rsidRPr="00AB76FD">
                    <w:rPr>
                      <w:color w:val="auto"/>
                    </w:rPr>
                    <w:t>RES7i - Extrait du Règlement de lotissement</w:t>
                  </w:r>
                </w:p>
                <w:p w14:paraId="15B5DE25" w14:textId="77777777" w:rsidR="00CD6980" w:rsidRPr="00AB76FD" w:rsidRDefault="00A76939" w:rsidP="00CD6980">
                  <w:pPr>
                    <w:rPr>
                      <w:rFonts w:ascii="Arial" w:hAnsi="Arial" w:cs="Arial"/>
                    </w:rPr>
                  </w:pPr>
                  <w:r w:rsidRPr="00AB76FD">
                    <w:rPr>
                      <w:rFonts w:ascii="Arial" w:hAnsi="Arial" w:cs="Arial"/>
                    </w:rPr>
                    <w:t xml:space="preserve">DT1 : </w:t>
                  </w:r>
                  <w:r w:rsidR="00CD6980" w:rsidRPr="00AB76FD">
                    <w:rPr>
                      <w:rFonts w:ascii="Arial" w:hAnsi="Arial" w:cs="Arial"/>
                    </w:rPr>
                    <w:t>Photos permettant de situer le terrain dans l’environnement proche et lointain</w:t>
                  </w:r>
                </w:p>
                <w:p w14:paraId="410DC374" w14:textId="1202EFCA" w:rsidR="00A76939" w:rsidRPr="00AB76FD" w:rsidRDefault="00A76939" w:rsidP="00A76939">
                  <w:pPr>
                    <w:pStyle w:val="Default"/>
                    <w:rPr>
                      <w:color w:val="auto"/>
                    </w:rPr>
                  </w:pPr>
                </w:p>
                <w:p w14:paraId="4810020C" w14:textId="4F3F3539" w:rsidR="00A76939" w:rsidRPr="00AB76FD" w:rsidRDefault="00CD6980" w:rsidP="00A76939">
                  <w:pPr>
                    <w:pStyle w:val="Default"/>
                    <w:rPr>
                      <w:color w:val="auto"/>
                    </w:rPr>
                  </w:pPr>
                  <w:r w:rsidRPr="00AB76FD">
                    <w:rPr>
                      <w:color w:val="auto"/>
                    </w:rPr>
                    <w:t xml:space="preserve">DR4 et DR5 : </w:t>
                  </w:r>
                  <w:r w:rsidR="00A76939" w:rsidRPr="00AB76FD">
                    <w:rPr>
                      <w:color w:val="auto"/>
                    </w:rPr>
                    <w:t>Documents réponse</w:t>
                  </w:r>
                  <w:r w:rsidRPr="00AB76FD">
                    <w:rPr>
                      <w:color w:val="auto"/>
                    </w:rPr>
                    <w:t>s</w:t>
                  </w:r>
                </w:p>
                <w:p w14:paraId="292B5616" w14:textId="77777777" w:rsidR="00A76939" w:rsidRPr="00AB76FD" w:rsidRDefault="00A76939" w:rsidP="00A76939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A76939" w:rsidRPr="00AB76FD" w14:paraId="2C64E886" w14:textId="77777777" w:rsidTr="00A76939">
              <w:trPr>
                <w:trHeight w:val="1701"/>
              </w:trPr>
              <w:tc>
                <w:tcPr>
                  <w:tcW w:w="10182" w:type="dxa"/>
                  <w:gridSpan w:val="2"/>
                </w:tcPr>
                <w:p w14:paraId="4CD3E4AD" w14:textId="77777777" w:rsidR="00A76939" w:rsidRPr="00AB76FD" w:rsidRDefault="00A76939" w:rsidP="00A76939">
                  <w:pPr>
                    <w:pStyle w:val="Default"/>
                    <w:rPr>
                      <w:b/>
                    </w:rPr>
                  </w:pPr>
                </w:p>
                <w:p w14:paraId="19868A44" w14:textId="11DA4B36" w:rsidR="00A76939" w:rsidRPr="00AB76FD" w:rsidRDefault="00A76939" w:rsidP="00A76939">
                  <w:pPr>
                    <w:pStyle w:val="Default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B76FD">
                    <w:rPr>
                      <w:b/>
                    </w:rPr>
                    <w:t>ON DEMANDE :</w:t>
                  </w:r>
                </w:p>
                <w:p w14:paraId="597303C8" w14:textId="488EBE9F" w:rsidR="00A76939" w:rsidRPr="00AB76FD" w:rsidRDefault="00A76939" w:rsidP="00EE5A74">
                  <w:pPr>
                    <w:jc w:val="both"/>
                    <w:rPr>
                      <w:b/>
                      <w:color w:val="FF0000"/>
                    </w:rPr>
                  </w:pPr>
                  <w:r w:rsidRPr="00AB76FD">
                    <w:rPr>
                      <w:rFonts w:ascii="Arial" w:hAnsi="Arial" w:cs="Arial"/>
                    </w:rPr>
                    <w:t>Répondre avec le vocabulaire adapté aux questions concernant les interrogations des futurs acquéreurs sur les DR4 et DR5.</w:t>
                  </w:r>
                </w:p>
              </w:tc>
            </w:tr>
            <w:tr w:rsidR="00A76939" w:rsidRPr="00AB76FD" w14:paraId="425243B7" w14:textId="77777777" w:rsidTr="00A76939">
              <w:trPr>
                <w:trHeight w:val="1701"/>
              </w:trPr>
              <w:tc>
                <w:tcPr>
                  <w:tcW w:w="10182" w:type="dxa"/>
                  <w:gridSpan w:val="2"/>
                  <w:tcBorders>
                    <w:left w:val="single" w:sz="4" w:space="0" w:color="auto"/>
                  </w:tcBorders>
                </w:tcPr>
                <w:p w14:paraId="3639207E" w14:textId="77777777" w:rsidR="00A76939" w:rsidRPr="00AB76FD" w:rsidRDefault="00A76939" w:rsidP="00A76939">
                  <w:pPr>
                    <w:rPr>
                      <w:rFonts w:ascii="Arial" w:hAnsi="Arial" w:cs="Arial"/>
                      <w:b/>
                    </w:rPr>
                  </w:pPr>
                </w:p>
                <w:p w14:paraId="48A04403" w14:textId="77777777" w:rsidR="00A76939" w:rsidRPr="00AB76FD" w:rsidRDefault="00A76939" w:rsidP="00A76939">
                  <w:pPr>
                    <w:rPr>
                      <w:rFonts w:ascii="Arial" w:hAnsi="Arial" w:cs="Arial"/>
                      <w:b/>
                    </w:rPr>
                  </w:pPr>
                  <w:r w:rsidRPr="00AB76FD">
                    <w:rPr>
                      <w:rFonts w:ascii="Arial" w:hAnsi="Arial" w:cs="Arial"/>
                      <w:b/>
                    </w:rPr>
                    <w:t xml:space="preserve">ON EXIGE : </w:t>
                  </w:r>
                </w:p>
                <w:p w14:paraId="475DF072" w14:textId="186534EB" w:rsidR="00A76939" w:rsidRPr="00AB76FD" w:rsidRDefault="007C76C8" w:rsidP="00EE5A74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qu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r w:rsidR="000F00A5">
                    <w:rPr>
                      <w:rFonts w:ascii="Arial" w:hAnsi="Arial" w:cs="Arial"/>
                    </w:rPr>
                    <w:t>l</w:t>
                  </w:r>
                  <w:r w:rsidR="00C7251A" w:rsidRPr="00AB76FD">
                    <w:rPr>
                      <w:rFonts w:ascii="Arial" w:hAnsi="Arial" w:cs="Arial"/>
                    </w:rPr>
                    <w:t>’</w:t>
                  </w:r>
                  <w:r w:rsidR="00A76939" w:rsidRPr="00AB76FD">
                    <w:rPr>
                      <w:rFonts w:ascii="Arial" w:hAnsi="Arial" w:cs="Arial"/>
                    </w:rPr>
                    <w:t>interprétation de l’orientation, de la lecture des cartes et des prises de vue</w:t>
                  </w:r>
                  <w:r w:rsidR="00C7251A" w:rsidRPr="00AB76F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soit</w:t>
                  </w:r>
                  <w:r w:rsidR="00C7251A" w:rsidRPr="00AB76FD">
                    <w:rPr>
                      <w:rFonts w:ascii="Arial" w:hAnsi="Arial" w:cs="Arial"/>
                    </w:rPr>
                    <w:t xml:space="preserve"> correcte</w:t>
                  </w:r>
                  <w:r w:rsidR="000F00A5">
                    <w:rPr>
                      <w:rFonts w:ascii="Arial" w:hAnsi="Arial" w:cs="Arial"/>
                    </w:rPr>
                    <w:t> ;</w:t>
                  </w:r>
                </w:p>
                <w:p w14:paraId="79DE1895" w14:textId="5F1F7D49" w:rsidR="00A76939" w:rsidRPr="00AB76FD" w:rsidRDefault="007C76C8" w:rsidP="00EE5A74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qu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r w:rsidR="000F00A5">
                    <w:rPr>
                      <w:rFonts w:ascii="Arial" w:hAnsi="Arial" w:cs="Arial"/>
                    </w:rPr>
                    <w:t>l</w:t>
                  </w:r>
                  <w:r w:rsidR="00C7251A" w:rsidRPr="00AB76FD">
                    <w:rPr>
                      <w:rFonts w:ascii="Arial" w:hAnsi="Arial" w:cs="Arial"/>
                    </w:rPr>
                    <w:t>’</w:t>
                  </w:r>
                  <w:r w:rsidR="00A76939" w:rsidRPr="00AB76FD">
                    <w:rPr>
                      <w:rFonts w:ascii="Arial" w:hAnsi="Arial" w:cs="Arial"/>
                    </w:rPr>
                    <w:t>analyse de l’environnement proche</w:t>
                  </w:r>
                  <w:r w:rsidR="00C7251A" w:rsidRPr="00AB76F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soit</w:t>
                  </w:r>
                  <w:r w:rsidR="00C7251A" w:rsidRPr="00AB76FD">
                    <w:rPr>
                      <w:rFonts w:ascii="Arial" w:hAnsi="Arial" w:cs="Arial"/>
                    </w:rPr>
                    <w:t xml:space="preserve"> correcte</w:t>
                  </w:r>
                  <w:r w:rsidR="000F00A5">
                    <w:rPr>
                      <w:rFonts w:ascii="Arial" w:hAnsi="Arial" w:cs="Arial"/>
                    </w:rPr>
                    <w:t> ;</w:t>
                  </w:r>
                </w:p>
                <w:p w14:paraId="5861FDCB" w14:textId="0A96ECDE" w:rsidR="00A76939" w:rsidRPr="00AB76FD" w:rsidRDefault="007C76C8" w:rsidP="00EE5A74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qu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r w:rsidR="000F00A5">
                    <w:rPr>
                      <w:rFonts w:ascii="Arial" w:hAnsi="Arial" w:cs="Arial"/>
                    </w:rPr>
                    <w:t>l</w:t>
                  </w:r>
                  <w:r w:rsidR="00C7251A" w:rsidRPr="00AB76FD">
                    <w:rPr>
                      <w:rFonts w:ascii="Arial" w:hAnsi="Arial" w:cs="Arial"/>
                    </w:rPr>
                    <w:t>’</w:t>
                  </w:r>
                  <w:r w:rsidR="00A76939" w:rsidRPr="00AB76FD">
                    <w:rPr>
                      <w:rFonts w:ascii="Arial" w:hAnsi="Arial" w:cs="Arial"/>
                    </w:rPr>
                    <w:t>interprétation du cahier des charges, du règlement d’urbanisme et du PLU</w:t>
                  </w:r>
                  <w:r w:rsidR="00C7251A" w:rsidRPr="00AB76F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soi</w:t>
                  </w:r>
                  <w:r w:rsidR="00C7251A" w:rsidRPr="00AB76FD">
                    <w:rPr>
                      <w:rFonts w:ascii="Arial" w:hAnsi="Arial" w:cs="Arial"/>
                    </w:rPr>
                    <w:t>t correcte.</w:t>
                  </w:r>
                </w:p>
              </w:tc>
            </w:tr>
          </w:tbl>
          <w:p w14:paraId="6EE4005A" w14:textId="77777777" w:rsidR="009C4436" w:rsidRPr="00AB76FD" w:rsidRDefault="009C4436" w:rsidP="00A76939">
            <w:pPr>
              <w:pStyle w:val="Corpsdetexte"/>
              <w:jc w:val="left"/>
              <w:rPr>
                <w:rFonts w:ascii="Arial" w:hAnsi="Arial" w:cs="Arial"/>
                <w:b/>
                <w:bCs/>
                <w:sz w:val="44"/>
                <w:bdr w:val="single" w:sz="18" w:space="0" w:color="auto"/>
              </w:rPr>
            </w:pPr>
          </w:p>
        </w:tc>
      </w:tr>
    </w:tbl>
    <w:p w14:paraId="1AE90FC3" w14:textId="77777777" w:rsidR="00C7251A" w:rsidRPr="00AB76FD" w:rsidRDefault="00C7251A" w:rsidP="00C7251A">
      <w:pPr>
        <w:jc w:val="right"/>
        <w:rPr>
          <w:rFonts w:ascii="Arial" w:hAnsi="Arial" w:cs="Arial"/>
          <w:b/>
          <w:bCs/>
          <w:sz w:val="32"/>
          <w:szCs w:val="32"/>
          <w:bdr w:val="single" w:sz="18" w:space="0" w:color="auto"/>
        </w:rPr>
      </w:pPr>
    </w:p>
    <w:p w14:paraId="18F1E3FB" w14:textId="77777777" w:rsidR="00C7251A" w:rsidRPr="00AB76FD" w:rsidRDefault="00C7251A" w:rsidP="00C7251A">
      <w:pPr>
        <w:jc w:val="right"/>
        <w:rPr>
          <w:rFonts w:ascii="Arial" w:hAnsi="Arial" w:cs="Arial"/>
          <w:b/>
          <w:bCs/>
          <w:sz w:val="32"/>
          <w:szCs w:val="32"/>
          <w:bdr w:val="single" w:sz="18" w:space="0" w:color="auto"/>
        </w:rPr>
      </w:pPr>
    </w:p>
    <w:p w14:paraId="12C3E27D" w14:textId="77777777" w:rsidR="00C7251A" w:rsidRPr="00AB76FD" w:rsidRDefault="00C7251A" w:rsidP="00C7251A">
      <w:pPr>
        <w:jc w:val="right"/>
        <w:rPr>
          <w:rFonts w:ascii="Arial" w:hAnsi="Arial" w:cs="Arial"/>
          <w:b/>
          <w:bCs/>
          <w:sz w:val="32"/>
          <w:szCs w:val="32"/>
          <w:bdr w:val="single" w:sz="18" w:space="0" w:color="auto"/>
        </w:rPr>
      </w:pPr>
    </w:p>
    <w:p w14:paraId="7FD481C4" w14:textId="77777777" w:rsidR="00C7251A" w:rsidRPr="00AB76FD" w:rsidRDefault="00C7251A" w:rsidP="00C7251A">
      <w:pPr>
        <w:jc w:val="right"/>
        <w:rPr>
          <w:rFonts w:ascii="Arial" w:hAnsi="Arial" w:cs="Arial"/>
          <w:b/>
          <w:bCs/>
          <w:sz w:val="32"/>
          <w:szCs w:val="32"/>
          <w:bdr w:val="single" w:sz="18" w:space="0" w:color="auto"/>
        </w:rPr>
      </w:pPr>
    </w:p>
    <w:p w14:paraId="5D98A461" w14:textId="7ADB0E2D" w:rsidR="001D72F7" w:rsidRPr="00AB76FD" w:rsidRDefault="00C7251A" w:rsidP="00C7251A">
      <w:pPr>
        <w:jc w:val="right"/>
        <w:rPr>
          <w:rFonts w:ascii="Arial" w:hAnsi="Arial" w:cs="Arial"/>
          <w:b/>
          <w:bCs/>
          <w:sz w:val="32"/>
          <w:szCs w:val="32"/>
          <w:bdr w:val="single" w:sz="18" w:space="0" w:color="auto"/>
        </w:rPr>
      </w:pPr>
      <w:r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t>DE2</w:t>
      </w:r>
    </w:p>
    <w:p w14:paraId="77DB0FA1" w14:textId="02D2CACB" w:rsidR="00C7251A" w:rsidRPr="00AB76FD" w:rsidRDefault="00C7251A" w:rsidP="00BB1D1C">
      <w:pPr>
        <w:numPr>
          <w:ilvl w:val="1"/>
          <w:numId w:val="22"/>
        </w:numPr>
        <w:rPr>
          <w:rFonts w:ascii="Arial" w:hAnsi="Arial" w:cs="Arial"/>
          <w:b/>
          <w:bCs/>
          <w:u w:val="single"/>
        </w:rPr>
      </w:pPr>
      <w:r w:rsidRPr="00AB76FD">
        <w:br w:type="column"/>
      </w:r>
      <w:r w:rsidRPr="00AB76FD">
        <w:rPr>
          <w:rFonts w:ascii="Arial" w:hAnsi="Arial" w:cs="Arial"/>
          <w:b/>
          <w:bCs/>
          <w:u w:val="single"/>
        </w:rPr>
        <w:t>Renseignements divers : Partenaires et Parties-prenantes</w:t>
      </w:r>
    </w:p>
    <w:p w14:paraId="29F39ABC" w14:textId="77777777" w:rsidR="00C7251A" w:rsidRPr="00AB76FD" w:rsidRDefault="00C7251A" w:rsidP="00C7251A">
      <w:pPr>
        <w:rPr>
          <w:rFonts w:ascii="Arial" w:hAnsi="Arial" w:cs="Arial"/>
          <w:b/>
          <w:bCs/>
        </w:rPr>
      </w:pPr>
    </w:p>
    <w:p w14:paraId="0183F2E5" w14:textId="1BAFF071" w:rsidR="00C7251A" w:rsidRPr="00AB76FD" w:rsidRDefault="00C7251A" w:rsidP="00C7251A">
      <w:pPr>
        <w:rPr>
          <w:rFonts w:ascii="Arial" w:hAnsi="Arial" w:cs="Arial"/>
          <w:color w:val="00B050"/>
        </w:rPr>
      </w:pPr>
      <w:r w:rsidRPr="00AB76FD">
        <w:rPr>
          <w:rFonts w:ascii="Arial" w:hAnsi="Arial" w:cs="Arial"/>
          <w:color w:val="00B050"/>
        </w:rPr>
        <w:t xml:space="preserve">Réponses à trouver dans </w:t>
      </w:r>
      <w:r w:rsidR="00CD6980" w:rsidRPr="00AB76FD">
        <w:rPr>
          <w:rFonts w:ascii="Arial" w:hAnsi="Arial" w:cs="Arial"/>
          <w:color w:val="00B050"/>
        </w:rPr>
        <w:t>RES7i - Extrait du Règlement de lotissement</w:t>
      </w:r>
    </w:p>
    <w:p w14:paraId="3E09F171" w14:textId="77777777" w:rsidR="00C7251A" w:rsidRPr="00AB76FD" w:rsidRDefault="00C7251A" w:rsidP="00C7251A">
      <w:pPr>
        <w:rPr>
          <w:rFonts w:ascii="Arial" w:hAnsi="Arial" w:cs="Arial"/>
          <w:b/>
          <w:bCs/>
          <w:bdr w:val="single" w:sz="18" w:space="0" w:color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7251A" w:rsidRPr="00AB76FD" w14:paraId="3997898E" w14:textId="77777777" w:rsidTr="00591A20">
        <w:tc>
          <w:tcPr>
            <w:tcW w:w="10638" w:type="dxa"/>
          </w:tcPr>
          <w:p w14:paraId="47C08820" w14:textId="77777777" w:rsidR="00C7251A" w:rsidRPr="00AB76FD" w:rsidRDefault="00C7251A" w:rsidP="00591A20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Maitre d’ouvrage :</w:t>
            </w:r>
          </w:p>
          <w:p w14:paraId="40330DB0" w14:textId="77777777" w:rsidR="00C7251A" w:rsidRPr="00AB76FD" w:rsidRDefault="00C7251A" w:rsidP="00591A20">
            <w:pPr>
              <w:rPr>
                <w:rFonts w:ascii="Arial" w:hAnsi="Arial" w:cs="Arial"/>
              </w:rPr>
            </w:pPr>
          </w:p>
          <w:p w14:paraId="1E804303" w14:textId="77777777" w:rsidR="00C7251A" w:rsidRPr="00AB76FD" w:rsidRDefault="00C7251A" w:rsidP="00591A20">
            <w:pPr>
              <w:rPr>
                <w:rFonts w:ascii="Arial" w:hAnsi="Arial" w:cs="Arial"/>
                <w:b/>
                <w:bCs/>
                <w:bdr w:val="single" w:sz="18" w:space="0" w:color="auto"/>
              </w:rPr>
            </w:pPr>
          </w:p>
        </w:tc>
      </w:tr>
      <w:tr w:rsidR="00C7251A" w:rsidRPr="00AB76FD" w14:paraId="55AB5F3A" w14:textId="77777777" w:rsidTr="00591A20">
        <w:tc>
          <w:tcPr>
            <w:tcW w:w="10638" w:type="dxa"/>
          </w:tcPr>
          <w:p w14:paraId="01A0FF85" w14:textId="77777777" w:rsidR="00C7251A" w:rsidRPr="00AB76FD" w:rsidRDefault="00C7251A" w:rsidP="00591A20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Maitre d’œuvre N°1 :</w:t>
            </w:r>
          </w:p>
          <w:p w14:paraId="187737FB" w14:textId="77777777" w:rsidR="00C7251A" w:rsidRPr="00AB76FD" w:rsidRDefault="00C7251A" w:rsidP="00591A20">
            <w:pPr>
              <w:rPr>
                <w:rFonts w:ascii="Arial" w:hAnsi="Arial" w:cs="Arial"/>
              </w:rPr>
            </w:pPr>
          </w:p>
          <w:p w14:paraId="0584E0A9" w14:textId="77777777" w:rsidR="00C7251A" w:rsidRPr="00AB76FD" w:rsidRDefault="00C7251A" w:rsidP="00591A20">
            <w:pPr>
              <w:rPr>
                <w:rFonts w:ascii="Arial" w:hAnsi="Arial" w:cs="Arial"/>
                <w:b/>
                <w:bCs/>
                <w:bdr w:val="single" w:sz="18" w:space="0" w:color="auto"/>
              </w:rPr>
            </w:pPr>
          </w:p>
        </w:tc>
      </w:tr>
      <w:tr w:rsidR="00C7251A" w:rsidRPr="00AB76FD" w14:paraId="4FADC41E" w14:textId="77777777" w:rsidTr="00591A20">
        <w:tc>
          <w:tcPr>
            <w:tcW w:w="10638" w:type="dxa"/>
          </w:tcPr>
          <w:p w14:paraId="30AB6789" w14:textId="77777777" w:rsidR="00C7251A" w:rsidRPr="00AB76FD" w:rsidRDefault="00C7251A" w:rsidP="00591A20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Maitre d’œuvre N°2 :</w:t>
            </w:r>
          </w:p>
          <w:p w14:paraId="3AAFBF76" w14:textId="77777777" w:rsidR="00C7251A" w:rsidRPr="00AB76FD" w:rsidRDefault="00C7251A" w:rsidP="00591A20">
            <w:pPr>
              <w:rPr>
                <w:rFonts w:ascii="Arial" w:hAnsi="Arial" w:cs="Arial"/>
              </w:rPr>
            </w:pPr>
          </w:p>
          <w:p w14:paraId="2A7117E0" w14:textId="77777777" w:rsidR="00C7251A" w:rsidRPr="00AB76FD" w:rsidRDefault="00C7251A" w:rsidP="00591A20">
            <w:pPr>
              <w:rPr>
                <w:rFonts w:ascii="Arial" w:hAnsi="Arial" w:cs="Arial"/>
                <w:b/>
                <w:bCs/>
                <w:bdr w:val="single" w:sz="18" w:space="0" w:color="auto"/>
              </w:rPr>
            </w:pPr>
          </w:p>
        </w:tc>
      </w:tr>
      <w:tr w:rsidR="00C7251A" w:rsidRPr="00AB76FD" w14:paraId="16F1341F" w14:textId="77777777" w:rsidTr="00591A20">
        <w:tc>
          <w:tcPr>
            <w:tcW w:w="10638" w:type="dxa"/>
          </w:tcPr>
          <w:p w14:paraId="0350D50B" w14:textId="77777777" w:rsidR="00C7251A" w:rsidRPr="00AB76FD" w:rsidRDefault="00C7251A" w:rsidP="00591A20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Département :</w:t>
            </w:r>
          </w:p>
          <w:p w14:paraId="4F09C795" w14:textId="77777777" w:rsidR="00C7251A" w:rsidRPr="00AB76FD" w:rsidRDefault="00C7251A" w:rsidP="00591A20">
            <w:pPr>
              <w:rPr>
                <w:rFonts w:ascii="Arial" w:hAnsi="Arial" w:cs="Arial"/>
              </w:rPr>
            </w:pPr>
          </w:p>
          <w:p w14:paraId="58498146" w14:textId="77777777" w:rsidR="00C7251A" w:rsidRPr="00AB76FD" w:rsidRDefault="00C7251A" w:rsidP="00591A20">
            <w:pPr>
              <w:rPr>
                <w:rFonts w:ascii="Arial" w:hAnsi="Arial" w:cs="Arial"/>
                <w:b/>
                <w:bCs/>
                <w:bdr w:val="single" w:sz="18" w:space="0" w:color="auto"/>
              </w:rPr>
            </w:pPr>
          </w:p>
        </w:tc>
      </w:tr>
      <w:tr w:rsidR="00C7251A" w:rsidRPr="00AB76FD" w14:paraId="68BBB444" w14:textId="77777777" w:rsidTr="00591A20">
        <w:tc>
          <w:tcPr>
            <w:tcW w:w="10638" w:type="dxa"/>
          </w:tcPr>
          <w:p w14:paraId="453A8F00" w14:textId="77777777" w:rsidR="00C7251A" w:rsidRPr="00AB76FD" w:rsidRDefault="00C7251A" w:rsidP="00591A20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Commune :</w:t>
            </w:r>
          </w:p>
          <w:p w14:paraId="728CC4BE" w14:textId="77777777" w:rsidR="00C7251A" w:rsidRPr="00AB76FD" w:rsidRDefault="00C7251A" w:rsidP="00591A20">
            <w:pPr>
              <w:rPr>
                <w:rFonts w:ascii="Arial" w:hAnsi="Arial" w:cs="Arial"/>
              </w:rPr>
            </w:pPr>
          </w:p>
          <w:p w14:paraId="3E694CFF" w14:textId="77777777" w:rsidR="00C7251A" w:rsidRPr="00AB76FD" w:rsidRDefault="00C7251A" w:rsidP="00591A20">
            <w:pPr>
              <w:rPr>
                <w:rFonts w:ascii="Arial" w:hAnsi="Arial" w:cs="Arial"/>
                <w:b/>
                <w:bCs/>
                <w:bdr w:val="single" w:sz="18" w:space="0" w:color="auto"/>
              </w:rPr>
            </w:pPr>
          </w:p>
        </w:tc>
      </w:tr>
      <w:tr w:rsidR="00C7251A" w:rsidRPr="00AB76FD" w14:paraId="7D260F4A" w14:textId="77777777" w:rsidTr="00591A20">
        <w:tc>
          <w:tcPr>
            <w:tcW w:w="10638" w:type="dxa"/>
          </w:tcPr>
          <w:p w14:paraId="1D64B3BF" w14:textId="77777777" w:rsidR="00C7251A" w:rsidRPr="00AB76FD" w:rsidRDefault="00C7251A" w:rsidP="00591A20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Nom du Projet :</w:t>
            </w:r>
          </w:p>
          <w:p w14:paraId="3B5070A4" w14:textId="77777777" w:rsidR="00C7251A" w:rsidRPr="00AB76FD" w:rsidRDefault="00C7251A" w:rsidP="00591A20">
            <w:pPr>
              <w:rPr>
                <w:rFonts w:ascii="Arial" w:hAnsi="Arial" w:cs="Arial"/>
              </w:rPr>
            </w:pPr>
          </w:p>
          <w:p w14:paraId="03FF888C" w14:textId="77777777" w:rsidR="00C7251A" w:rsidRPr="00AB76FD" w:rsidRDefault="00C7251A" w:rsidP="00591A20">
            <w:pPr>
              <w:rPr>
                <w:rFonts w:ascii="Arial" w:hAnsi="Arial" w:cs="Arial"/>
                <w:b/>
                <w:bCs/>
                <w:bdr w:val="single" w:sz="18" w:space="0" w:color="auto"/>
              </w:rPr>
            </w:pPr>
          </w:p>
        </w:tc>
      </w:tr>
      <w:tr w:rsidR="00C7251A" w:rsidRPr="00AB76FD" w14:paraId="1188B2AE" w14:textId="77777777" w:rsidTr="00591A20">
        <w:tc>
          <w:tcPr>
            <w:tcW w:w="10638" w:type="dxa"/>
          </w:tcPr>
          <w:p w14:paraId="17FE1DA5" w14:textId="77777777" w:rsidR="00C7251A" w:rsidRPr="00AB76FD" w:rsidRDefault="00C7251A" w:rsidP="00591A20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Adresse :</w:t>
            </w:r>
          </w:p>
          <w:p w14:paraId="0AC40329" w14:textId="77777777" w:rsidR="00C7251A" w:rsidRPr="00AB76FD" w:rsidRDefault="00C7251A" w:rsidP="00591A20">
            <w:pPr>
              <w:rPr>
                <w:rFonts w:ascii="Arial" w:hAnsi="Arial" w:cs="Arial"/>
              </w:rPr>
            </w:pPr>
          </w:p>
          <w:p w14:paraId="38257F12" w14:textId="77777777" w:rsidR="00C7251A" w:rsidRPr="00AB76FD" w:rsidRDefault="00C7251A" w:rsidP="00591A20">
            <w:pPr>
              <w:rPr>
                <w:rFonts w:ascii="Arial" w:hAnsi="Arial" w:cs="Arial"/>
                <w:b/>
                <w:bCs/>
                <w:bdr w:val="single" w:sz="18" w:space="0" w:color="auto"/>
              </w:rPr>
            </w:pPr>
          </w:p>
        </w:tc>
      </w:tr>
      <w:tr w:rsidR="00C7251A" w:rsidRPr="00AB76FD" w14:paraId="361A1039" w14:textId="77777777" w:rsidTr="00591A20">
        <w:tc>
          <w:tcPr>
            <w:tcW w:w="10638" w:type="dxa"/>
          </w:tcPr>
          <w:p w14:paraId="1CB9E28F" w14:textId="753164A9" w:rsidR="00C7251A" w:rsidRPr="00AB76FD" w:rsidRDefault="00C7251A" w:rsidP="00591A20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 xml:space="preserve">Nombre de </w:t>
            </w:r>
            <w:r w:rsidR="00DA2C72">
              <w:rPr>
                <w:rFonts w:ascii="Arial" w:hAnsi="Arial" w:cs="Arial"/>
              </w:rPr>
              <w:t>lots destinés à la construction</w:t>
            </w:r>
            <w:r w:rsidRPr="00AB76FD">
              <w:rPr>
                <w:rFonts w:ascii="Arial" w:hAnsi="Arial" w:cs="Arial"/>
              </w:rPr>
              <w:t> :</w:t>
            </w:r>
          </w:p>
          <w:p w14:paraId="2235574D" w14:textId="77777777" w:rsidR="00C7251A" w:rsidRPr="00AB76FD" w:rsidRDefault="00C7251A" w:rsidP="00591A20">
            <w:pPr>
              <w:rPr>
                <w:rFonts w:ascii="Arial" w:hAnsi="Arial" w:cs="Arial"/>
              </w:rPr>
            </w:pPr>
          </w:p>
          <w:p w14:paraId="443B6838" w14:textId="77777777" w:rsidR="00C7251A" w:rsidRPr="00AB76FD" w:rsidRDefault="00C7251A" w:rsidP="00591A20">
            <w:pPr>
              <w:rPr>
                <w:rFonts w:ascii="Arial" w:hAnsi="Arial" w:cs="Arial"/>
                <w:b/>
                <w:bCs/>
                <w:bdr w:val="single" w:sz="18" w:space="0" w:color="auto"/>
              </w:rPr>
            </w:pPr>
          </w:p>
        </w:tc>
      </w:tr>
    </w:tbl>
    <w:p w14:paraId="20ED396B" w14:textId="77777777" w:rsidR="00C7251A" w:rsidRPr="00AB76FD" w:rsidRDefault="00C7251A" w:rsidP="00C7251A">
      <w:pPr>
        <w:rPr>
          <w:rFonts w:ascii="Arial" w:hAnsi="Arial" w:cs="Arial"/>
          <w:b/>
          <w:bCs/>
          <w:bdr w:val="single" w:sz="18" w:space="0" w:color="auto"/>
        </w:rPr>
      </w:pPr>
    </w:p>
    <w:p w14:paraId="2899C289" w14:textId="137DEC6F" w:rsidR="00C7251A" w:rsidRPr="00AB76FD" w:rsidRDefault="00234D42" w:rsidP="00BB1D1C">
      <w:pPr>
        <w:numPr>
          <w:ilvl w:val="1"/>
          <w:numId w:val="22"/>
        </w:numPr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u w:val="single"/>
        </w:rPr>
        <w:t xml:space="preserve">Foncier et </w:t>
      </w:r>
      <w:r w:rsidR="00D80734">
        <w:rPr>
          <w:rFonts w:ascii="Arial" w:hAnsi="Arial" w:cs="Arial"/>
          <w:b/>
          <w:bCs/>
          <w:u w:val="single"/>
        </w:rPr>
        <w:t>é</w:t>
      </w:r>
      <w:r w:rsidRPr="00AB76FD">
        <w:rPr>
          <w:rFonts w:ascii="Arial" w:hAnsi="Arial" w:cs="Arial"/>
          <w:b/>
          <w:bCs/>
          <w:u w:val="single"/>
        </w:rPr>
        <w:t xml:space="preserve">tat </w:t>
      </w:r>
      <w:r w:rsidR="00D80734">
        <w:rPr>
          <w:rFonts w:ascii="Arial" w:hAnsi="Arial" w:cs="Arial"/>
          <w:b/>
          <w:bCs/>
          <w:u w:val="single"/>
        </w:rPr>
        <w:t>a</w:t>
      </w:r>
      <w:r w:rsidRPr="00AB76FD">
        <w:rPr>
          <w:rFonts w:ascii="Arial" w:hAnsi="Arial" w:cs="Arial"/>
          <w:b/>
          <w:bCs/>
          <w:u w:val="single"/>
        </w:rPr>
        <w:t>ctuel</w:t>
      </w:r>
    </w:p>
    <w:p w14:paraId="2DC8C0C9" w14:textId="77777777" w:rsidR="00C7251A" w:rsidRPr="00AB76FD" w:rsidRDefault="00C7251A" w:rsidP="00C7251A">
      <w:pPr>
        <w:ind w:left="720"/>
        <w:rPr>
          <w:rFonts w:ascii="Arial" w:hAnsi="Arial" w:cs="Arial"/>
          <w:b/>
          <w:bCs/>
        </w:rPr>
      </w:pPr>
    </w:p>
    <w:p w14:paraId="0998AFA5" w14:textId="4050C0B5" w:rsidR="00C7251A" w:rsidRPr="00AB76FD" w:rsidRDefault="00C7251A" w:rsidP="00C7251A">
      <w:p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>Réponses à trouver sur RES2i </w:t>
      </w:r>
      <w:r w:rsidR="00234D42" w:rsidRPr="00AB76FD">
        <w:rPr>
          <w:rFonts w:ascii="Arial" w:hAnsi="Arial" w:cs="Arial"/>
          <w:color w:val="538135" w:themeColor="accent6" w:themeShade="BF"/>
        </w:rPr>
        <w:t>-</w:t>
      </w:r>
      <w:r w:rsidRPr="00AB76FD">
        <w:rPr>
          <w:rFonts w:ascii="Arial" w:hAnsi="Arial" w:cs="Arial"/>
          <w:color w:val="538135" w:themeColor="accent6" w:themeShade="BF"/>
        </w:rPr>
        <w:t xml:space="preserve"> Notice décrivant le terrain et le projet d’aménagement prévu </w:t>
      </w:r>
    </w:p>
    <w:p w14:paraId="41971180" w14:textId="77777777" w:rsidR="00C7251A" w:rsidRPr="00AB76FD" w:rsidRDefault="00C7251A" w:rsidP="00C7251A">
      <w:pPr>
        <w:rPr>
          <w:rFonts w:ascii="Arial" w:hAnsi="Arial" w:cs="Arial"/>
          <w:b/>
          <w:bCs/>
          <w:color w:val="538135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7251A" w:rsidRPr="00AB76FD" w14:paraId="72380C47" w14:textId="77777777" w:rsidTr="00C7251A">
        <w:tc>
          <w:tcPr>
            <w:tcW w:w="10196" w:type="dxa"/>
          </w:tcPr>
          <w:p w14:paraId="631FBD9C" w14:textId="34C5BF2D" w:rsidR="00C7251A" w:rsidRPr="00AB76FD" w:rsidRDefault="000F00A5" w:rsidP="00C72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r</w:t>
            </w:r>
            <w:r w:rsidR="007564E0">
              <w:rPr>
                <w:rFonts w:ascii="Arial" w:hAnsi="Arial" w:cs="Arial"/>
              </w:rPr>
              <w:t xml:space="preserve"> et retranscrire</w:t>
            </w:r>
            <w:r>
              <w:rPr>
                <w:rFonts w:ascii="Arial" w:hAnsi="Arial" w:cs="Arial"/>
              </w:rPr>
              <w:t xml:space="preserve"> la </w:t>
            </w:r>
            <w:r w:rsidR="00C7251A" w:rsidRPr="00AB76FD">
              <w:rPr>
                <w:rFonts w:ascii="Arial" w:hAnsi="Arial" w:cs="Arial"/>
                <w:b/>
                <w:bCs/>
              </w:rPr>
              <w:t>zone</w:t>
            </w:r>
            <w:r w:rsidR="00C7251A" w:rsidRPr="00AB76FD">
              <w:rPr>
                <w:rFonts w:ascii="Arial" w:hAnsi="Arial" w:cs="Arial"/>
              </w:rPr>
              <w:t xml:space="preserve"> du PLU </w:t>
            </w:r>
            <w:r>
              <w:rPr>
                <w:rFonts w:ascii="Arial" w:hAnsi="Arial" w:cs="Arial"/>
              </w:rPr>
              <w:t>du</w:t>
            </w:r>
            <w:r w:rsidR="00C7251A" w:rsidRPr="00AB76FD">
              <w:rPr>
                <w:rFonts w:ascii="Arial" w:hAnsi="Arial" w:cs="Arial"/>
              </w:rPr>
              <w:t xml:space="preserve"> projet de lotissement :</w:t>
            </w:r>
          </w:p>
          <w:p w14:paraId="3AFD2B8B" w14:textId="77777777" w:rsidR="00C7251A" w:rsidRPr="00AB76FD" w:rsidRDefault="00C7251A" w:rsidP="00C7251A">
            <w:pPr>
              <w:rPr>
                <w:rFonts w:ascii="Arial" w:hAnsi="Arial" w:cs="Arial"/>
                <w:b/>
                <w:bCs/>
              </w:rPr>
            </w:pPr>
          </w:p>
          <w:p w14:paraId="1EA9C6B0" w14:textId="46198156" w:rsidR="00C7251A" w:rsidRPr="00AB76FD" w:rsidRDefault="00C7251A" w:rsidP="00C725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251A" w:rsidRPr="00AB76FD" w14:paraId="76435DB1" w14:textId="77777777" w:rsidTr="00C7251A">
        <w:tc>
          <w:tcPr>
            <w:tcW w:w="10196" w:type="dxa"/>
          </w:tcPr>
          <w:p w14:paraId="39BA6801" w14:textId="093B8D3B" w:rsidR="00C7251A" w:rsidRPr="00AB76FD" w:rsidRDefault="00D80734" w:rsidP="00C72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C7251A" w:rsidRPr="00AB76FD">
              <w:rPr>
                <w:rFonts w:ascii="Arial" w:hAnsi="Arial" w:cs="Arial"/>
              </w:rPr>
              <w:t xml:space="preserve">tat </w:t>
            </w:r>
            <w:r>
              <w:rPr>
                <w:rFonts w:ascii="Arial" w:hAnsi="Arial" w:cs="Arial"/>
              </w:rPr>
              <w:t>a</w:t>
            </w:r>
            <w:r w:rsidR="00C7251A" w:rsidRPr="00AB76FD">
              <w:rPr>
                <w:rFonts w:ascii="Arial" w:hAnsi="Arial" w:cs="Arial"/>
              </w:rPr>
              <w:t xml:space="preserve">ctuel : Combien de parcelles </w:t>
            </w:r>
            <w:r w:rsidR="000F00A5">
              <w:rPr>
                <w:rFonts w:ascii="Arial" w:hAnsi="Arial" w:cs="Arial"/>
              </w:rPr>
              <w:t xml:space="preserve">cadastrales </w:t>
            </w:r>
            <w:r w:rsidR="00C7251A" w:rsidRPr="00AB76FD">
              <w:rPr>
                <w:rFonts w:ascii="Arial" w:hAnsi="Arial" w:cs="Arial"/>
              </w:rPr>
              <w:t>sont concernées par ce projet de lotissement ?</w:t>
            </w:r>
          </w:p>
          <w:p w14:paraId="53B9E502" w14:textId="77777777" w:rsidR="00C7251A" w:rsidRPr="00AB76FD" w:rsidRDefault="00C7251A" w:rsidP="00C7251A">
            <w:pPr>
              <w:rPr>
                <w:rFonts w:ascii="Arial" w:hAnsi="Arial" w:cs="Arial"/>
                <w:b/>
                <w:bCs/>
              </w:rPr>
            </w:pPr>
            <w:r w:rsidRPr="00AB76FD">
              <w:rPr>
                <w:rFonts w:ascii="Arial" w:hAnsi="Arial" w:cs="Arial"/>
                <w:b/>
                <w:bCs/>
              </w:rPr>
              <w:t>Nombres de parcelles :</w:t>
            </w:r>
          </w:p>
          <w:p w14:paraId="1D7C4937" w14:textId="77777777" w:rsidR="00C7251A" w:rsidRPr="00AB76FD" w:rsidRDefault="00C7251A" w:rsidP="00C7251A">
            <w:pPr>
              <w:rPr>
                <w:rFonts w:ascii="Arial" w:hAnsi="Arial" w:cs="Arial"/>
                <w:b/>
                <w:bCs/>
              </w:rPr>
            </w:pPr>
          </w:p>
          <w:p w14:paraId="6B3BF56E" w14:textId="0EE5ADB1" w:rsidR="00C7251A" w:rsidRPr="00AB76FD" w:rsidRDefault="00C7251A" w:rsidP="00C725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251A" w:rsidRPr="00AB76FD" w14:paraId="4D0CFAB8" w14:textId="77777777" w:rsidTr="00C7251A">
        <w:tc>
          <w:tcPr>
            <w:tcW w:w="10196" w:type="dxa"/>
          </w:tcPr>
          <w:p w14:paraId="53FC2D09" w14:textId="0E4BC75C" w:rsidR="00C7251A" w:rsidRPr="00AB76FD" w:rsidRDefault="00C7251A" w:rsidP="00C7251A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 xml:space="preserve">Quelle est la </w:t>
            </w:r>
            <w:r w:rsidR="00D80734">
              <w:rPr>
                <w:rFonts w:ascii="Arial" w:hAnsi="Arial" w:cs="Arial"/>
              </w:rPr>
              <w:t>s</w:t>
            </w:r>
            <w:r w:rsidRPr="00AB76FD">
              <w:rPr>
                <w:rFonts w:ascii="Arial" w:hAnsi="Arial" w:cs="Arial"/>
              </w:rPr>
              <w:t xml:space="preserve">uperficie totale à aménager en m² pour ce projet de </w:t>
            </w:r>
            <w:r w:rsidR="00D80734">
              <w:rPr>
                <w:rFonts w:ascii="Arial" w:hAnsi="Arial" w:cs="Arial"/>
              </w:rPr>
              <w:t>l</w:t>
            </w:r>
            <w:r w:rsidRPr="00AB76FD">
              <w:rPr>
                <w:rFonts w:ascii="Arial" w:hAnsi="Arial" w:cs="Arial"/>
              </w:rPr>
              <w:t>otissement ?</w:t>
            </w:r>
          </w:p>
          <w:p w14:paraId="1D9367AD" w14:textId="77777777" w:rsidR="00C7251A" w:rsidRPr="00AB76FD" w:rsidRDefault="00C7251A" w:rsidP="00C7251A">
            <w:pPr>
              <w:rPr>
                <w:rFonts w:ascii="Arial" w:hAnsi="Arial" w:cs="Arial"/>
                <w:b/>
                <w:bCs/>
              </w:rPr>
            </w:pPr>
            <w:r w:rsidRPr="00AB76FD">
              <w:rPr>
                <w:rFonts w:ascii="Arial" w:hAnsi="Arial" w:cs="Arial"/>
                <w:b/>
                <w:bCs/>
              </w:rPr>
              <w:t>Superficie totale </w:t>
            </w:r>
          </w:p>
          <w:p w14:paraId="44119507" w14:textId="77777777" w:rsidR="00C7251A" w:rsidRPr="00AB76FD" w:rsidRDefault="00C7251A" w:rsidP="00C7251A">
            <w:pPr>
              <w:rPr>
                <w:rFonts w:ascii="Arial" w:hAnsi="Arial" w:cs="Arial"/>
                <w:b/>
                <w:bCs/>
              </w:rPr>
            </w:pPr>
          </w:p>
          <w:p w14:paraId="116E3C53" w14:textId="53C04CCB" w:rsidR="00C7251A" w:rsidRPr="00AB76FD" w:rsidRDefault="00C7251A" w:rsidP="00C7251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F027C02" w14:textId="77777777" w:rsidR="00C7251A" w:rsidRPr="00AB76FD" w:rsidRDefault="00C7251A" w:rsidP="00C7251A">
      <w:pPr>
        <w:jc w:val="right"/>
        <w:rPr>
          <w:rFonts w:ascii="Arial" w:hAnsi="Arial" w:cs="Arial"/>
          <w:b/>
          <w:bCs/>
          <w:bdr w:val="single" w:sz="18" w:space="0" w:color="auto"/>
        </w:rPr>
      </w:pPr>
    </w:p>
    <w:p w14:paraId="17EFD71E" w14:textId="00516E56" w:rsidR="00C7251A" w:rsidRPr="00AB76FD" w:rsidRDefault="00C7251A" w:rsidP="00C7251A">
      <w:pPr>
        <w:jc w:val="right"/>
      </w:pPr>
      <w:r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t>DR4</w:t>
      </w:r>
      <w:r w:rsidRPr="00AB76FD">
        <w:br w:type="page"/>
      </w:r>
    </w:p>
    <w:p w14:paraId="4AB935A3" w14:textId="2DDBC3B0" w:rsidR="00C7251A" w:rsidRPr="00AB76FD" w:rsidRDefault="00C7251A">
      <w:r w:rsidRPr="00AB76FD">
        <w:rPr>
          <w:rFonts w:ascii="Arial" w:hAnsi="Arial" w:cs="Arial"/>
          <w:b/>
          <w:bCs/>
        </w:rPr>
        <w:t>Photos permettant de situer le terrain dans l’environnement proche</w:t>
      </w:r>
      <w:r w:rsidR="00CD6980" w:rsidRPr="00AB76FD">
        <w:rPr>
          <w:rFonts w:ascii="Arial" w:hAnsi="Arial" w:cs="Arial"/>
          <w:b/>
          <w:bCs/>
        </w:rPr>
        <w:t xml:space="preserve"> et lointain</w:t>
      </w:r>
    </w:p>
    <w:p w14:paraId="3E4B970A" w14:textId="2F555C0D" w:rsidR="00C7251A" w:rsidRPr="00AB76FD" w:rsidRDefault="00C7251A"/>
    <w:p w14:paraId="24A98414" w14:textId="424D1934" w:rsidR="00591A20" w:rsidRPr="00AB76FD" w:rsidRDefault="00591A20"/>
    <w:p w14:paraId="6160E45B" w14:textId="77777777" w:rsidR="0014491B" w:rsidRPr="00AB76FD" w:rsidRDefault="0014491B"/>
    <w:p w14:paraId="7283719A" w14:textId="77777777" w:rsidR="0014491B" w:rsidRPr="00AB76FD" w:rsidRDefault="0014491B"/>
    <w:p w14:paraId="37AA252F" w14:textId="77777777" w:rsidR="0014491B" w:rsidRPr="00AB76FD" w:rsidRDefault="0014491B"/>
    <w:p w14:paraId="15615D8F" w14:textId="77777777" w:rsidR="0014491B" w:rsidRPr="00AB76FD" w:rsidRDefault="0014491B"/>
    <w:p w14:paraId="534EF67D" w14:textId="3E756274" w:rsidR="0014491B" w:rsidRPr="00AB76FD" w:rsidRDefault="0014491B"/>
    <w:p w14:paraId="06E9AB6F" w14:textId="26315699" w:rsidR="00591A20" w:rsidRPr="00AB76FD" w:rsidRDefault="007E6F62">
      <w:r w:rsidRPr="00AB76FD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BB49E7B" wp14:editId="5A862FB2">
                <wp:simplePos x="0" y="0"/>
                <wp:positionH relativeFrom="column">
                  <wp:posOffset>214630</wp:posOffset>
                </wp:positionH>
                <wp:positionV relativeFrom="paragraph">
                  <wp:posOffset>104140</wp:posOffset>
                </wp:positionV>
                <wp:extent cx="5766435" cy="3561080"/>
                <wp:effectExtent l="0" t="0" r="24765" b="2032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3561080"/>
                          <a:chOff x="211455" y="103367"/>
                          <a:chExt cx="5766435" cy="3561218"/>
                        </a:xfrm>
                      </wpg:grpSpPr>
                      <wps:wsp>
                        <wps:cNvPr id="2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" y="103367"/>
                            <a:ext cx="5766435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6B326" w14:textId="62DC233E" w:rsidR="007F73FB" w:rsidRDefault="007F73FB" w:rsidP="0014491B">
                              <w:pPr>
                                <w:ind w:left="2124" w:firstLine="708"/>
                              </w:pPr>
                              <w:r>
                                <w:t xml:space="preserve">             Photo panoram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3600" y="982134"/>
                            <a:ext cx="1236345" cy="37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1BADB" w14:textId="77777777" w:rsidR="007F73FB" w:rsidRDefault="007F73FB" w:rsidP="00591A20">
                              <w:r>
                                <w:t>Prise de vue N°1</w:t>
                              </w:r>
                            </w:p>
                            <w:p w14:paraId="0D6A60EB" w14:textId="77777777" w:rsidR="007F73FB" w:rsidRDefault="007F73FB" w:rsidP="00591A2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933" y="3344334"/>
                            <a:ext cx="2639060" cy="304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00001" w14:textId="77777777" w:rsidR="007F73FB" w:rsidRDefault="007F73FB" w:rsidP="00591A20">
                              <w:pPr>
                                <w:jc w:val="center"/>
                              </w:pPr>
                              <w:r>
                                <w:t>Prise de vue N°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3600" y="3327400"/>
                            <a:ext cx="25742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8E15" w14:textId="77777777" w:rsidR="007F73FB" w:rsidRDefault="007F73FB" w:rsidP="00591A20">
                              <w:pPr>
                                <w:jc w:val="center"/>
                              </w:pPr>
                              <w:r>
                                <w:t>Prise de vue N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49E7B" id="Groupe 31" o:spid="_x0000_s1028" style="position:absolute;margin-left:16.9pt;margin-top:8.2pt;width:454.05pt;height:280.4pt;z-index:251686912;mso-width-relative:margin;mso-height-relative:margin" coordorigin="2114,1033" coordsize="57664,35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">
                <v:shape id="Zone de texte 2" o:spid="_x0000_s1029" type="#_x0000_t202" style="position:absolute;left:2114;top:1033;width:57664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0+o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slzCv9n4hGQyysAAAD//wMAUEsBAi0AFAAGAAgAAAAhANvh9svuAAAAhQEAABMAAAAAAAAA&#10;AAAAAAAAAAAAAFtDb250ZW50X1R5cGVzXS54bWxQSwECLQAUAAYACAAAACEAWvQsW78AAAAVAQAA&#10;CwAAAAAAAAAAAAAAAAAfAQAAX3JlbHMvLnJlbHNQSwECLQAUAAYACAAAACEAgeNPqMYAAADcAAAA&#10;DwAAAAAAAAAAAAAAAAAHAgAAZHJzL2Rvd25yZXYueG1sUEsFBgAAAAADAAMAtwAAAPoCAAAAAA==&#10;">
                  <v:textbox>
                    <w:txbxContent>
                      <w:p w14:paraId="3AD6B326" w14:textId="62DC233E" w:rsidR="007F73FB" w:rsidRDefault="007F73FB" w:rsidP="0014491B">
                        <w:pPr>
                          <w:ind w:left="2124" w:firstLine="708"/>
                        </w:pPr>
                        <w:r>
                          <w:t xml:space="preserve">             Photo panoramique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46736;top:9821;width:12363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5B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XBvPxCMg138AAAD//wMAUEsBAi0AFAAGAAgAAAAhANvh9svuAAAAhQEAABMAAAAAAAAAAAAA&#10;AAAAAAAAAFtDb250ZW50X1R5cGVzXS54bWxQSwECLQAUAAYACAAAACEAWvQsW78AAAAVAQAACwAA&#10;AAAAAAAAAAAAAAAfAQAAX3JlbHMvLnJlbHNQSwECLQAUAAYACAAAACEAnzB+QcMAAADcAAAADwAA&#10;AAAAAAAAAAAAAAAHAgAAZHJzL2Rvd25yZXYueG1sUEsFBgAAAAADAAMAtwAAAPcCAAAAAA==&#10;">
                  <v:textbox>
                    <w:txbxContent>
                      <w:p w14:paraId="7001BADB" w14:textId="77777777" w:rsidR="007F73FB" w:rsidRDefault="007F73FB" w:rsidP="00591A20">
                        <w:r>
                          <w:t>Prise de vue N°1</w:t>
                        </w:r>
                      </w:p>
                      <w:p w14:paraId="0D6A60EB" w14:textId="77777777" w:rsidR="007F73FB" w:rsidRDefault="007F73FB" w:rsidP="00591A20"/>
                    </w:txbxContent>
                  </v:textbox>
                </v:shape>
                <v:shape id="Zone de texte 2" o:spid="_x0000_s1031" type="#_x0000_t202" style="position:absolute;left:2709;top:33443;width:26390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<v:textbox>
                    <w:txbxContent>
                      <w:p w14:paraId="49100001" w14:textId="77777777" w:rsidR="007F73FB" w:rsidRDefault="007F73FB" w:rsidP="00591A20">
                        <w:pPr>
                          <w:jc w:val="center"/>
                        </w:pPr>
                        <w:r>
                          <w:t>Prise de vue N°2</w:t>
                        </w:r>
                      </w:p>
                    </w:txbxContent>
                  </v:textbox>
                </v:shape>
                <v:shape id="Zone de texte 2" o:spid="_x0000_s1032" type="#_x0000_t202" style="position:absolute;left:34036;top:33274;width:25742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j6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">
                  <v:textbox>
                    <w:txbxContent>
                      <w:p w14:paraId="0B9F8E15" w14:textId="77777777" w:rsidR="007F73FB" w:rsidRDefault="007F73FB" w:rsidP="00591A20">
                        <w:pPr>
                          <w:jc w:val="center"/>
                        </w:pPr>
                        <w:r>
                          <w:t>Prise de vue N°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91B" w:rsidRPr="00AB76FD">
        <w:rPr>
          <w:noProof/>
        </w:rPr>
        <w:drawing>
          <wp:anchor distT="0" distB="0" distL="114300" distR="114300" simplePos="0" relativeHeight="251628543" behindDoc="0" locked="0" layoutInCell="1" allowOverlap="1" wp14:anchorId="18701402" wp14:editId="4DD400B3">
            <wp:simplePos x="0" y="0"/>
            <wp:positionH relativeFrom="margin">
              <wp:posOffset>-439632</wp:posOffset>
            </wp:positionH>
            <wp:positionV relativeFrom="margin">
              <wp:posOffset>1506855</wp:posOffset>
            </wp:positionV>
            <wp:extent cx="6480810" cy="3679190"/>
            <wp:effectExtent l="0" t="0" r="0" b="0"/>
            <wp:wrapSquare wrapText="bothSides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0" t="39493" r="21465"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2722D" w14:textId="4C23B728" w:rsidR="00591A20" w:rsidRPr="00AB76FD" w:rsidRDefault="00591A20"/>
    <w:p w14:paraId="54C312AC" w14:textId="2F796BD7" w:rsidR="00591A20" w:rsidRPr="00AB76FD" w:rsidRDefault="00591A20"/>
    <w:p w14:paraId="5AB020A8" w14:textId="4E03108D" w:rsidR="00591A20" w:rsidRPr="00AB76FD" w:rsidRDefault="00591A20"/>
    <w:p w14:paraId="31E1B482" w14:textId="6DCF703D" w:rsidR="00591A20" w:rsidRPr="00AB76FD" w:rsidRDefault="00591A20"/>
    <w:p w14:paraId="74EE38E4" w14:textId="22641ABE" w:rsidR="00C7251A" w:rsidRPr="00AB76FD" w:rsidRDefault="00C7251A">
      <w:r w:rsidRPr="00AB76FD">
        <w:br w:type="column"/>
      </w:r>
    </w:p>
    <w:p w14:paraId="05617037" w14:textId="49B29154" w:rsidR="0014491B" w:rsidRPr="00AB76FD" w:rsidRDefault="0014491B">
      <w:r w:rsidRPr="00AB76FD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4CD4D96" wp14:editId="302B0B44">
                <wp:simplePos x="0" y="0"/>
                <wp:positionH relativeFrom="column">
                  <wp:posOffset>213194</wp:posOffset>
                </wp:positionH>
                <wp:positionV relativeFrom="paragraph">
                  <wp:posOffset>146575</wp:posOffset>
                </wp:positionV>
                <wp:extent cx="5229280" cy="5235737"/>
                <wp:effectExtent l="0" t="0" r="28575" b="22225"/>
                <wp:wrapNone/>
                <wp:docPr id="263" name="Groupe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80" cy="5235737"/>
                          <a:chOff x="151075" y="0"/>
                          <a:chExt cx="5229280" cy="5236173"/>
                        </a:xfrm>
                      </wpg:grpSpPr>
                      <wps:wsp>
                        <wps:cNvPr id="2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075" y="4859618"/>
                            <a:ext cx="2633345" cy="37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32FB3" w14:textId="77777777" w:rsidR="007F73FB" w:rsidRDefault="007F73FB" w:rsidP="0014491B">
                              <w:pPr>
                                <w:jc w:val="center"/>
                              </w:pPr>
                              <w:r>
                                <w:t>Prise de vue N°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600" y="4804434"/>
                            <a:ext cx="2230755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29A6D" w14:textId="77777777" w:rsidR="007F73FB" w:rsidRDefault="007F73FB" w:rsidP="0014491B">
                              <w:pPr>
                                <w:jc w:val="center"/>
                              </w:pPr>
                              <w:r>
                                <w:t>Prise de vue N°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4" t="56357" r="34442" b="16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33" y="0"/>
                            <a:ext cx="2773680" cy="239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733" y="2063747"/>
                            <a:ext cx="1779905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D371A" w14:textId="77777777" w:rsidR="007F73FB" w:rsidRDefault="007F73FB" w:rsidP="0014491B">
                              <w:pPr>
                                <w:jc w:val="center"/>
                              </w:pPr>
                              <w:r>
                                <w:t>Prise de vue N°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D4D96" id="Groupe 263" o:spid="_x0000_s1033" style="position:absolute;margin-left:16.8pt;margin-top:11.55pt;width:411.75pt;height:412.25pt;z-index:251688960;mso-width-relative:margin;mso-height-relative:margin" coordorigin="1510" coordsize="52292,52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">
                <v:shape id="Zone de texte 2" o:spid="_x0000_s1034" type="#_x0000_t202" style="position:absolute;left:1510;top:48596;width:26334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75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J3A7E4+AXF4BAAD//wMAUEsBAi0AFAAGAAgAAAAhANvh9svuAAAAhQEAABMAAAAAAAAA&#10;AAAAAAAAAAAAAFtDb250ZW50X1R5cGVzXS54bWxQSwECLQAUAAYACAAAACEAWvQsW78AAAAVAQAA&#10;CwAAAAAAAAAAAAAAAAAfAQAAX3JlbHMvLnJlbHNQSwECLQAUAAYACAAAACEA0BG++cYAAADcAAAA&#10;DwAAAAAAAAAAAAAAAAAHAgAAZHJzL2Rvd25yZXYueG1sUEsFBgAAAAADAAMAtwAAAPoCAAAAAA==&#10;">
                  <v:textbox>
                    <w:txbxContent>
                      <w:p w14:paraId="14032FB3" w14:textId="77777777" w:rsidR="007F73FB" w:rsidRDefault="007F73FB" w:rsidP="0014491B">
                        <w:pPr>
                          <w:jc w:val="center"/>
                        </w:pPr>
                        <w:r>
                          <w:t>Prise de vue N°5</w:t>
                        </w:r>
                      </w:p>
                    </w:txbxContent>
                  </v:textbox>
                </v:shape>
                <v:shape id="Zone de texte 2" o:spid="_x0000_s1035" type="#_x0000_t202" style="position:absolute;left:31496;top:48044;width:2230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    <v:textbox>
                    <w:txbxContent>
                      <w:p w14:paraId="7A729A6D" w14:textId="77777777" w:rsidR="007F73FB" w:rsidRDefault="007F73FB" w:rsidP="0014491B">
                        <w:pPr>
                          <w:jc w:val="center"/>
                        </w:pPr>
                        <w:r>
                          <w:t>Prise de vue N°6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6" type="#_x0000_t75" style="position:absolute;left:7027;width:27737;height:2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">
                  <v:imagedata r:id="rId11" o:title="" croptop="36934f" cropbottom="10574f" cropleft="29907f" cropright="22572f"/>
                </v:shape>
                <v:shape id="Zone de texte 2" o:spid="_x0000_s1037" type="#_x0000_t202" style="position:absolute;left:7027;top:20637;width:17799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    <v:textbox>
                    <w:txbxContent>
                      <w:p w14:paraId="722D371A" w14:textId="77777777" w:rsidR="007F73FB" w:rsidRDefault="007F73FB" w:rsidP="0014491B">
                        <w:pPr>
                          <w:jc w:val="center"/>
                        </w:pPr>
                        <w:r>
                          <w:t>Prise de vue N°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03F572" w14:textId="4193445E" w:rsidR="0014491B" w:rsidRPr="00AB76FD" w:rsidRDefault="0014491B"/>
    <w:p w14:paraId="1FEBEE4F" w14:textId="0FA0BC91" w:rsidR="0014491B" w:rsidRPr="00AB76FD" w:rsidRDefault="0014491B"/>
    <w:p w14:paraId="392202A6" w14:textId="02452153" w:rsidR="0014491B" w:rsidRPr="00AB76FD" w:rsidRDefault="0014491B"/>
    <w:p w14:paraId="68CC6BC0" w14:textId="2AE7CC75" w:rsidR="0014491B" w:rsidRPr="00AB76FD" w:rsidRDefault="0014491B"/>
    <w:p w14:paraId="24C5C95A" w14:textId="77777777" w:rsidR="0014491B" w:rsidRPr="00AB76FD" w:rsidRDefault="0014491B"/>
    <w:p w14:paraId="054E8F9A" w14:textId="5BD4F5AF" w:rsidR="0014491B" w:rsidRPr="00AB76FD" w:rsidRDefault="0014491B"/>
    <w:p w14:paraId="31E7BB2C" w14:textId="545AFC94" w:rsidR="0014491B" w:rsidRPr="00AB76FD" w:rsidRDefault="0014491B"/>
    <w:p w14:paraId="061AADB6" w14:textId="41F1F49A" w:rsidR="0014491B" w:rsidRPr="00AB76FD" w:rsidRDefault="0014491B"/>
    <w:p w14:paraId="4886D208" w14:textId="65169BE1" w:rsidR="0014491B" w:rsidRPr="00AB76FD" w:rsidRDefault="0014491B"/>
    <w:p w14:paraId="773453DC" w14:textId="77777777" w:rsidR="0014491B" w:rsidRPr="00AB76FD" w:rsidRDefault="0014491B"/>
    <w:p w14:paraId="2D820414" w14:textId="77777777" w:rsidR="0014491B" w:rsidRPr="00AB76FD" w:rsidRDefault="0014491B"/>
    <w:p w14:paraId="10970C12" w14:textId="77777777" w:rsidR="0014491B" w:rsidRPr="00AB76FD" w:rsidRDefault="0014491B"/>
    <w:p w14:paraId="4CB923F8" w14:textId="77777777" w:rsidR="0014491B" w:rsidRPr="00AB76FD" w:rsidRDefault="0014491B"/>
    <w:p w14:paraId="6FE32F21" w14:textId="77777777" w:rsidR="0014491B" w:rsidRPr="00AB76FD" w:rsidRDefault="0014491B"/>
    <w:p w14:paraId="79940A35" w14:textId="6A237C3D" w:rsidR="0014491B" w:rsidRPr="00AB76FD" w:rsidRDefault="0014491B">
      <w:r w:rsidRPr="00AB76FD">
        <w:rPr>
          <w:noProof/>
        </w:rPr>
        <w:drawing>
          <wp:inline distT="0" distB="0" distL="0" distR="0" wp14:anchorId="6E62153C" wp14:editId="43D5A046">
            <wp:extent cx="6419215" cy="2489835"/>
            <wp:effectExtent l="0" t="0" r="0" b="0"/>
            <wp:docPr id="26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1" t="48402" r="24249" b="19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2D93" w14:textId="77777777" w:rsidR="0014491B" w:rsidRPr="00AB76FD" w:rsidRDefault="0014491B"/>
    <w:p w14:paraId="42F2ED98" w14:textId="77777777" w:rsidR="0014491B" w:rsidRPr="00AB76FD" w:rsidRDefault="0014491B"/>
    <w:p w14:paraId="7C91C119" w14:textId="77777777" w:rsidR="0014491B" w:rsidRPr="00AB76FD" w:rsidRDefault="0014491B"/>
    <w:p w14:paraId="7EA9D6F6" w14:textId="77777777" w:rsidR="0014491B" w:rsidRPr="00AB76FD" w:rsidRDefault="0014491B"/>
    <w:p w14:paraId="0E6DEAD9" w14:textId="77777777" w:rsidR="0014491B" w:rsidRPr="00AB76FD" w:rsidRDefault="0014491B"/>
    <w:p w14:paraId="29D73391" w14:textId="77777777" w:rsidR="0014491B" w:rsidRPr="00AB76FD" w:rsidRDefault="0014491B"/>
    <w:p w14:paraId="3FE20603" w14:textId="77777777" w:rsidR="0014491B" w:rsidRPr="00AB76FD" w:rsidRDefault="0014491B"/>
    <w:p w14:paraId="5D0D6DBD" w14:textId="77777777" w:rsidR="0014491B" w:rsidRPr="00AB76FD" w:rsidRDefault="0014491B"/>
    <w:p w14:paraId="6737E4E4" w14:textId="77777777" w:rsidR="0014491B" w:rsidRPr="00AB76FD" w:rsidRDefault="0014491B"/>
    <w:p w14:paraId="6654FAFB" w14:textId="77777777" w:rsidR="0014491B" w:rsidRPr="00AB76FD" w:rsidRDefault="0014491B"/>
    <w:p w14:paraId="54A8975F" w14:textId="77777777" w:rsidR="0014491B" w:rsidRPr="00AB76FD" w:rsidRDefault="0014491B"/>
    <w:p w14:paraId="62C40907" w14:textId="77777777" w:rsidR="0014491B" w:rsidRPr="00AB76FD" w:rsidRDefault="0014491B"/>
    <w:p w14:paraId="159B3281" w14:textId="77777777" w:rsidR="0014491B" w:rsidRPr="00AB76FD" w:rsidRDefault="0014491B"/>
    <w:p w14:paraId="71DF4F69" w14:textId="756713C2" w:rsidR="00C7251A" w:rsidRPr="00AB76FD" w:rsidRDefault="0014491B" w:rsidP="0014491B">
      <w:pPr>
        <w:jc w:val="right"/>
      </w:pPr>
      <w:r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t>DT1</w:t>
      </w:r>
      <w:r w:rsidR="00C7251A" w:rsidRPr="00AB76FD">
        <w:br w:type="page"/>
      </w:r>
    </w:p>
    <w:p w14:paraId="7EDD6F5F" w14:textId="77777777" w:rsidR="0014491B" w:rsidRPr="00AB76FD" w:rsidRDefault="0014491B" w:rsidP="00BB1D1C">
      <w:pPr>
        <w:numPr>
          <w:ilvl w:val="1"/>
          <w:numId w:val="22"/>
        </w:numPr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u w:val="single"/>
        </w:rPr>
        <w:t>Terrain et environnement proche</w:t>
      </w:r>
    </w:p>
    <w:p w14:paraId="266C077D" w14:textId="77777777" w:rsidR="0014491B" w:rsidRPr="00AB76FD" w:rsidRDefault="0014491B" w:rsidP="0014491B">
      <w:pPr>
        <w:rPr>
          <w:rFonts w:ascii="Arial" w:hAnsi="Arial" w:cs="Arial"/>
          <w:b/>
          <w:bCs/>
        </w:rPr>
      </w:pPr>
    </w:p>
    <w:p w14:paraId="4549BC9B" w14:textId="7C0820BD" w:rsidR="00C7251A" w:rsidRPr="00AB76FD" w:rsidRDefault="0014491B">
      <w:p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>Réponses à trouver dans RES2i - Notice décrivant le terrain et le projet d’aménagement prévu</w:t>
      </w:r>
    </w:p>
    <w:p w14:paraId="5EDCEC1E" w14:textId="77777777" w:rsidR="0014491B" w:rsidRPr="00AB76FD" w:rsidRDefault="0014491B">
      <w:pPr>
        <w:rPr>
          <w:rFonts w:ascii="Arial" w:hAnsi="Arial" w:cs="Arial"/>
          <w:color w:val="00B050"/>
        </w:rPr>
      </w:pPr>
    </w:p>
    <w:p w14:paraId="3C14419C" w14:textId="393DA6B1" w:rsidR="0014491B" w:rsidRPr="00AB76FD" w:rsidRDefault="0014491B" w:rsidP="0014491B">
      <w:pPr>
        <w:rPr>
          <w:rFonts w:ascii="Arial" w:hAnsi="Arial" w:cs="Arial"/>
          <w:color w:val="00B050"/>
        </w:rPr>
      </w:pPr>
      <w:r w:rsidRPr="00AB76FD">
        <w:rPr>
          <w:rFonts w:ascii="Arial" w:hAnsi="Arial" w:cs="Arial"/>
          <w:b/>
          <w:bCs/>
        </w:rPr>
        <w:t>2.31- Prises de vues :</w:t>
      </w:r>
    </w:p>
    <w:p w14:paraId="7025DC87" w14:textId="77777777" w:rsidR="0014491B" w:rsidRPr="00AB76FD" w:rsidRDefault="0014491B" w:rsidP="0014491B">
      <w:pPr>
        <w:rPr>
          <w:rFonts w:ascii="Arial" w:hAnsi="Arial" w:cs="Arial"/>
          <w:b/>
          <w:bCs/>
          <w:color w:val="FF0000"/>
        </w:rPr>
      </w:pPr>
    </w:p>
    <w:p w14:paraId="778A2598" w14:textId="6E72CDD1" w:rsidR="0014491B" w:rsidRPr="00AB76FD" w:rsidRDefault="0014491B" w:rsidP="0014491B">
      <w:pPr>
        <w:rPr>
          <w:rFonts w:ascii="Arial" w:hAnsi="Arial" w:cs="Arial"/>
        </w:rPr>
      </w:pPr>
      <w:r w:rsidRPr="00AB76FD">
        <w:rPr>
          <w:rFonts w:ascii="Arial" w:hAnsi="Arial" w:cs="Arial"/>
        </w:rPr>
        <w:t>Après avoir observé les 6 prises de vue sur le DT1</w:t>
      </w:r>
      <w:r w:rsidR="00CD6980" w:rsidRPr="00AB76FD">
        <w:rPr>
          <w:rFonts w:ascii="Arial" w:hAnsi="Arial" w:cs="Arial"/>
        </w:rPr>
        <w:t>,</w:t>
      </w:r>
      <w:r w:rsidRPr="00AB76FD">
        <w:rPr>
          <w:rFonts w:ascii="Arial" w:hAnsi="Arial" w:cs="Arial"/>
        </w:rPr>
        <w:t xml:space="preserve"> indiquer le numéro de ces 6 prises de vue sur les « flèches étiquettes »</w:t>
      </w:r>
      <w:r w:rsidR="00E622D2" w:rsidRPr="00AB76FD">
        <w:rPr>
          <w:rFonts w:ascii="Arial" w:hAnsi="Arial" w:cs="Arial"/>
        </w:rPr>
        <w:t xml:space="preserve"> sur la photo ci-dessous</w:t>
      </w:r>
      <w:r w:rsidR="00D80734">
        <w:rPr>
          <w:rFonts w:ascii="Arial" w:hAnsi="Arial" w:cs="Arial"/>
        </w:rPr>
        <w:t> :</w:t>
      </w:r>
    </w:p>
    <w:p w14:paraId="5C5B25AB" w14:textId="77777777" w:rsidR="0014491B" w:rsidRPr="00AB76FD" w:rsidRDefault="0014491B"/>
    <w:tbl>
      <w:tblPr>
        <w:tblW w:w="1086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4"/>
      </w:tblGrid>
      <w:tr w:rsidR="00BC3214" w:rsidRPr="00AB76FD" w14:paraId="02D871FB" w14:textId="77777777" w:rsidTr="0014491B">
        <w:trPr>
          <w:trHeight w:val="1701"/>
        </w:trPr>
        <w:tc>
          <w:tcPr>
            <w:tcW w:w="10864" w:type="dxa"/>
            <w:tcBorders>
              <w:top w:val="nil"/>
              <w:left w:val="nil"/>
              <w:bottom w:val="nil"/>
              <w:right w:val="nil"/>
            </w:tcBorders>
          </w:tcPr>
          <w:p w14:paraId="57DAE037" w14:textId="23F8667C" w:rsidR="008B0D86" w:rsidRPr="00AB76FD" w:rsidRDefault="00111F1C" w:rsidP="0014491B">
            <w:pPr>
              <w:rPr>
                <w:b/>
                <w:color w:val="FF0000"/>
              </w:rPr>
            </w:pPr>
            <w:r w:rsidRPr="00AB7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43A84E6" wp14:editId="676D3E49">
                      <wp:simplePos x="0" y="0"/>
                      <wp:positionH relativeFrom="column">
                        <wp:posOffset>1101599</wp:posOffset>
                      </wp:positionH>
                      <wp:positionV relativeFrom="paragraph">
                        <wp:posOffset>399107</wp:posOffset>
                      </wp:positionV>
                      <wp:extent cx="283210" cy="260985"/>
                      <wp:effectExtent l="7620" t="6985" r="13970" b="8255"/>
                      <wp:wrapNone/>
                      <wp:docPr id="16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76CD8" w14:textId="77777777" w:rsidR="007F73FB" w:rsidRDefault="007F73FB" w:rsidP="005B5BB4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A84E6" id="Text Box 174" o:spid="_x0000_s1038" type="#_x0000_t202" style="position:absolute;margin-left:86.75pt;margin-top:31.45pt;width:22.3pt;height:20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J3LQIAAFk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">
                      <v:textbox>
                        <w:txbxContent>
                          <w:p w14:paraId="3AD76CD8" w14:textId="77777777" w:rsidR="007F73FB" w:rsidRDefault="007F73FB" w:rsidP="005B5BB4"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7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3D8BC6" wp14:editId="64FB688F">
                      <wp:simplePos x="0" y="0"/>
                      <wp:positionH relativeFrom="column">
                        <wp:posOffset>1090226</wp:posOffset>
                      </wp:positionH>
                      <wp:positionV relativeFrom="paragraph">
                        <wp:posOffset>1803382</wp:posOffset>
                      </wp:positionV>
                      <wp:extent cx="269240" cy="341630"/>
                      <wp:effectExtent l="10795" t="6350" r="5715" b="13970"/>
                      <wp:wrapNone/>
                      <wp:docPr id="17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702DC" w14:textId="54160A3B" w:rsidR="007F73FB" w:rsidRDefault="007F73FB" w:rsidP="00111F1C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D8BC6" id="Text Box 171" o:spid="_x0000_s1039" type="#_x0000_t202" style="position:absolute;margin-left:85.85pt;margin-top:142pt;width:21.2pt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">
                      <v:textbox>
                        <w:txbxContent>
                          <w:p w14:paraId="739702DC" w14:textId="54160A3B" w:rsidR="007F73FB" w:rsidRDefault="007F73FB" w:rsidP="00111F1C">
                            <w: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4B36" w:rsidRPr="00AB7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409665D" wp14:editId="1BE72153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779145</wp:posOffset>
                      </wp:positionV>
                      <wp:extent cx="914400" cy="914400"/>
                      <wp:effectExtent l="33655" t="33655" r="33020" b="33020"/>
                      <wp:wrapNone/>
                      <wp:docPr id="15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B2D8F2B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AutoShape 169" o:spid="_x0000_s1026" type="#_x0000_t187" style="position:absolute;margin-left:59.8pt;margin-top:61.35pt;width:1in;height:1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"/>
                  </w:pict>
                </mc:Fallback>
              </mc:AlternateContent>
            </w:r>
            <w:r w:rsidR="00844B36" w:rsidRPr="00AB7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A8CC75" wp14:editId="0CF62BCC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1068070</wp:posOffset>
                      </wp:positionV>
                      <wp:extent cx="426720" cy="609600"/>
                      <wp:effectExtent l="109855" t="74930" r="34925" b="0"/>
                      <wp:wrapNone/>
                      <wp:docPr id="14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85019">
                                <a:off x="0" y="0"/>
                                <a:ext cx="426720" cy="60960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3810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53D9FD3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232" o:spid="_x0000_s1026" type="#_x0000_t80" style="position:absolute;margin-left:361.3pt;margin-top:84.1pt;width:33.6pt;height:48pt;rotation:-140358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"/>
                  </w:pict>
                </mc:Fallback>
              </mc:AlternateContent>
            </w:r>
            <w:r w:rsidR="00844B36" w:rsidRPr="00AB7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B89A11" wp14:editId="5AFADEE4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2997200</wp:posOffset>
                      </wp:positionV>
                      <wp:extent cx="426720" cy="609600"/>
                      <wp:effectExtent l="123825" t="0" r="40005" b="72390"/>
                      <wp:wrapNone/>
                      <wp:docPr id="13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320452">
                                <a:off x="0" y="0"/>
                                <a:ext cx="426720" cy="60960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3810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4757C3E" id="AutoShape 231" o:spid="_x0000_s1026" type="#_x0000_t80" style="position:absolute;margin-left:378.9pt;margin-top:236pt;width:33.6pt;height:48pt;rotation:-1013574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"/>
                  </w:pict>
                </mc:Fallback>
              </mc:AlternateContent>
            </w:r>
            <w:r w:rsidR="00844B36" w:rsidRPr="00AB7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FB57CB" wp14:editId="6545A9F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3977640</wp:posOffset>
                      </wp:positionV>
                      <wp:extent cx="426720" cy="609600"/>
                      <wp:effectExtent l="36195" t="0" r="118110" b="73025"/>
                      <wp:wrapNone/>
                      <wp:docPr id="12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377552">
                                <a:off x="0" y="0"/>
                                <a:ext cx="426720" cy="60960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3810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3845B8E" id="AutoShape 230" o:spid="_x0000_s1026" type="#_x0000_t80" style="position:absolute;margin-left:348pt;margin-top:313.2pt;width:33.6pt;height:48pt;rotation:1024278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"/>
                  </w:pict>
                </mc:Fallback>
              </mc:AlternateContent>
            </w:r>
            <w:r w:rsidR="00844B36" w:rsidRPr="00AB7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63C384" wp14:editId="3C9754F5">
                      <wp:simplePos x="0" y="0"/>
                      <wp:positionH relativeFrom="column">
                        <wp:posOffset>3796665</wp:posOffset>
                      </wp:positionH>
                      <wp:positionV relativeFrom="paragraph">
                        <wp:posOffset>3390265</wp:posOffset>
                      </wp:positionV>
                      <wp:extent cx="426720" cy="609600"/>
                      <wp:effectExtent l="0" t="31115" r="78105" b="151765"/>
                      <wp:wrapNone/>
                      <wp:docPr id="11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83514">
                                <a:off x="0" y="0"/>
                                <a:ext cx="426720" cy="60960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3810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24A2857" id="AutoShape 229" o:spid="_x0000_s1026" type="#_x0000_t80" style="position:absolute;margin-left:298.95pt;margin-top:266.95pt;width:33.6pt;height:48pt;rotation:850167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"/>
                  </w:pict>
                </mc:Fallback>
              </mc:AlternateContent>
            </w:r>
            <w:r w:rsidR="00844B36" w:rsidRPr="00AB7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505E58" wp14:editId="14A3131F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2794635</wp:posOffset>
                      </wp:positionV>
                      <wp:extent cx="426720" cy="609600"/>
                      <wp:effectExtent l="36195" t="77470" r="127635" b="0"/>
                      <wp:wrapNone/>
                      <wp:docPr id="10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13504">
                                <a:off x="0" y="0"/>
                                <a:ext cx="426720" cy="60960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3810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8EAD49C" id="AutoShape 228" o:spid="_x0000_s1026" type="#_x0000_t80" style="position:absolute;margin-left:253.5pt;margin-top:220.05pt;width:33.6pt;height:48pt;rotation:165315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"/>
                  </w:pict>
                </mc:Fallback>
              </mc:AlternateContent>
            </w:r>
            <w:r w:rsidR="00844B36" w:rsidRPr="00AB7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402312" wp14:editId="4F21571D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2026920</wp:posOffset>
                      </wp:positionV>
                      <wp:extent cx="426720" cy="609600"/>
                      <wp:effectExtent l="36830" t="81280" r="127000" b="0"/>
                      <wp:wrapNone/>
                      <wp:docPr id="9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13504">
                                <a:off x="0" y="0"/>
                                <a:ext cx="426720" cy="60960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3810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0359B1A" id="AutoShape 227" o:spid="_x0000_s1026" type="#_x0000_t80" style="position:absolute;margin-left:212.3pt;margin-top:159.6pt;width:33.6pt;height:48pt;rotation:165315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"/>
                  </w:pict>
                </mc:Fallback>
              </mc:AlternateContent>
            </w:r>
            <w:r w:rsidR="00844B36" w:rsidRPr="00AB76FD">
              <w:rPr>
                <w:b/>
                <w:noProof/>
                <w:color w:val="FF0000"/>
              </w:rPr>
              <w:drawing>
                <wp:inline distT="0" distB="0" distL="0" distR="0" wp14:anchorId="5D8E3FDB" wp14:editId="4D17DEFB">
                  <wp:extent cx="6329045" cy="5755005"/>
                  <wp:effectExtent l="0" t="0" r="0" b="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045" cy="575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D7CD4" w14:textId="77777777" w:rsidR="0014491B" w:rsidRPr="00AB76FD" w:rsidRDefault="0014491B" w:rsidP="0014491B">
      <w:pPr>
        <w:rPr>
          <w:b/>
          <w:color w:val="FF0000"/>
        </w:rPr>
      </w:pPr>
    </w:p>
    <w:p w14:paraId="0C9A82EC" w14:textId="0251D2F2" w:rsidR="0014491B" w:rsidRPr="00AB76FD" w:rsidRDefault="00CD6980" w:rsidP="0014491B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br w:type="column"/>
      </w:r>
      <w:r w:rsidR="0014491B" w:rsidRPr="00AB76FD">
        <w:rPr>
          <w:rFonts w:ascii="Arial" w:hAnsi="Arial" w:cs="Arial"/>
          <w:b/>
          <w:bCs/>
        </w:rPr>
        <w:t>2.32- Environnement proche :</w:t>
      </w:r>
    </w:p>
    <w:p w14:paraId="1E9D4A2A" w14:textId="77777777" w:rsidR="0014491B" w:rsidRPr="00AB76FD" w:rsidRDefault="0014491B" w:rsidP="0014491B">
      <w:pPr>
        <w:rPr>
          <w:rFonts w:ascii="Arial" w:hAnsi="Arial" w:cs="Arial"/>
        </w:rPr>
      </w:pPr>
    </w:p>
    <w:p w14:paraId="1332EA1A" w14:textId="52761F7A" w:rsidR="0014491B" w:rsidRPr="00AB76FD" w:rsidRDefault="0014491B" w:rsidP="0014491B">
      <w:pPr>
        <w:rPr>
          <w:rFonts w:ascii="Arial" w:hAnsi="Arial" w:cs="Arial"/>
        </w:rPr>
      </w:pPr>
      <w:r w:rsidRPr="00AB76FD">
        <w:rPr>
          <w:rFonts w:ascii="Arial" w:hAnsi="Arial" w:cs="Arial"/>
        </w:rPr>
        <w:t>Décri</w:t>
      </w:r>
      <w:r w:rsidR="00D80734">
        <w:rPr>
          <w:rFonts w:ascii="Arial" w:hAnsi="Arial" w:cs="Arial"/>
        </w:rPr>
        <w:t>re</w:t>
      </w:r>
      <w:r w:rsidRPr="00AB76FD">
        <w:rPr>
          <w:rFonts w:ascii="Arial" w:hAnsi="Arial" w:cs="Arial"/>
        </w:rPr>
        <w:t>, après avoir observé la photo aérienne, l’environnement proche du futur lotissement.</w:t>
      </w:r>
    </w:p>
    <w:p w14:paraId="434257F2" w14:textId="2AF37217" w:rsidR="00CD6980" w:rsidRPr="00AB76FD" w:rsidRDefault="0014491B" w:rsidP="0014491B">
      <w:pPr>
        <w:rPr>
          <w:rFonts w:ascii="Arial" w:hAnsi="Arial" w:cs="Arial"/>
        </w:rPr>
      </w:pPr>
      <w:r w:rsidRPr="00AB76FD">
        <w:rPr>
          <w:rFonts w:ascii="Arial" w:hAnsi="Arial" w:cs="Arial"/>
        </w:rPr>
        <w:t>(</w:t>
      </w:r>
      <w:r w:rsidR="00CB25F5">
        <w:rPr>
          <w:rFonts w:ascii="Arial" w:hAnsi="Arial" w:cs="Arial"/>
        </w:rPr>
        <w:t>Zone</w:t>
      </w:r>
      <w:r w:rsidRPr="00AB76FD">
        <w:rPr>
          <w:rFonts w:ascii="Arial" w:hAnsi="Arial" w:cs="Arial"/>
          <w:b/>
          <w:bCs/>
        </w:rPr>
        <w:t xml:space="preserve"> </w:t>
      </w:r>
      <w:r w:rsidRPr="00AB76FD">
        <w:rPr>
          <w:rFonts w:ascii="Arial" w:hAnsi="Arial" w:cs="Arial"/>
        </w:rPr>
        <w:t>encerclée).          Exemples : (Bois, rue, route, chemin, habitation etc…)</w:t>
      </w:r>
    </w:p>
    <w:p w14:paraId="3B3769B7" w14:textId="77777777" w:rsidR="00E622D2" w:rsidRPr="00AB76FD" w:rsidRDefault="00E622D2" w:rsidP="0014491B">
      <w:pPr>
        <w:rPr>
          <w:rFonts w:ascii="Arial" w:hAnsi="Arial" w:cs="Arial"/>
        </w:rPr>
      </w:pPr>
    </w:p>
    <w:p w14:paraId="1CF5A89F" w14:textId="6A7B6297" w:rsidR="0014491B" w:rsidRPr="00AB76FD" w:rsidRDefault="0014491B" w:rsidP="0014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color w:val="FF0000"/>
        </w:rPr>
      </w:pPr>
      <w:r w:rsidRPr="00AB76FD">
        <w:rPr>
          <w:rFonts w:ascii="Arial" w:hAnsi="Arial" w:cs="Arial"/>
        </w:rPr>
        <w:t>Au Nord :</w:t>
      </w:r>
      <w:r w:rsidR="00CD6980" w:rsidRPr="00AB76FD">
        <w:rPr>
          <w:rFonts w:ascii="Arial" w:hAnsi="Arial" w:cs="Arial"/>
          <w:color w:val="FF0000"/>
        </w:rPr>
        <w:t xml:space="preserve"> </w:t>
      </w:r>
    </w:p>
    <w:p w14:paraId="1752954F" w14:textId="16B7BD72" w:rsidR="0014491B" w:rsidRPr="00AB76FD" w:rsidRDefault="0014491B" w:rsidP="0014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color w:val="FF0000"/>
        </w:rPr>
      </w:pPr>
      <w:r w:rsidRPr="00AB76FD">
        <w:rPr>
          <w:rFonts w:ascii="Arial" w:hAnsi="Arial" w:cs="Arial"/>
        </w:rPr>
        <w:t xml:space="preserve">Au Sud : </w:t>
      </w:r>
    </w:p>
    <w:p w14:paraId="5636BE5B" w14:textId="21EB86DF" w:rsidR="0014491B" w:rsidRPr="00AB76FD" w:rsidRDefault="0014491B" w:rsidP="0014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color w:val="FF0000"/>
        </w:rPr>
      </w:pPr>
      <w:r w:rsidRPr="00AB76FD">
        <w:rPr>
          <w:rFonts w:ascii="Arial" w:hAnsi="Arial" w:cs="Arial"/>
        </w:rPr>
        <w:t>A l’Est :</w:t>
      </w:r>
    </w:p>
    <w:p w14:paraId="0D318DEA" w14:textId="63A1E549" w:rsidR="0014491B" w:rsidRPr="00AB76FD" w:rsidRDefault="0014491B" w:rsidP="00144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color w:val="FF0000"/>
        </w:rPr>
      </w:pPr>
      <w:r w:rsidRPr="00AB76FD">
        <w:rPr>
          <w:rFonts w:ascii="Arial" w:hAnsi="Arial" w:cs="Arial"/>
        </w:rPr>
        <w:t>A l’Ouest :</w:t>
      </w:r>
    </w:p>
    <w:p w14:paraId="164D8989" w14:textId="77777777" w:rsidR="0014491B" w:rsidRPr="00AB76FD" w:rsidRDefault="0014491B"/>
    <w:p w14:paraId="20D2BE74" w14:textId="7527F483" w:rsidR="0014491B" w:rsidRPr="00AB76FD" w:rsidRDefault="0014491B" w:rsidP="00BB1D1C">
      <w:pPr>
        <w:numPr>
          <w:ilvl w:val="1"/>
          <w:numId w:val="22"/>
        </w:numPr>
        <w:spacing w:line="276" w:lineRule="auto"/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u w:val="single"/>
        </w:rPr>
        <w:t xml:space="preserve">Règlement de </w:t>
      </w:r>
      <w:r w:rsidR="00D80734">
        <w:rPr>
          <w:rFonts w:ascii="Arial" w:hAnsi="Arial" w:cs="Arial"/>
          <w:b/>
          <w:bCs/>
          <w:u w:val="single"/>
        </w:rPr>
        <w:t>l</w:t>
      </w:r>
      <w:r w:rsidRPr="00AB76FD">
        <w:rPr>
          <w:rFonts w:ascii="Arial" w:hAnsi="Arial" w:cs="Arial"/>
          <w:b/>
          <w:bCs/>
          <w:u w:val="single"/>
        </w:rPr>
        <w:t xml:space="preserve">otissement : </w:t>
      </w:r>
      <w:r w:rsidR="00D80734">
        <w:rPr>
          <w:rFonts w:ascii="Arial" w:hAnsi="Arial" w:cs="Arial"/>
          <w:b/>
          <w:bCs/>
          <w:u w:val="single"/>
        </w:rPr>
        <w:t>a</w:t>
      </w:r>
      <w:r w:rsidRPr="00AB76FD">
        <w:rPr>
          <w:rFonts w:ascii="Arial" w:hAnsi="Arial" w:cs="Arial"/>
          <w:b/>
          <w:bCs/>
          <w:u w:val="single"/>
        </w:rPr>
        <w:t>cc</w:t>
      </w:r>
      <w:r w:rsidR="00234D42" w:rsidRPr="00AB76FD">
        <w:rPr>
          <w:rFonts w:ascii="Arial" w:hAnsi="Arial" w:cs="Arial"/>
          <w:b/>
          <w:bCs/>
          <w:u w:val="single"/>
        </w:rPr>
        <w:t>ès et voirie</w:t>
      </w:r>
    </w:p>
    <w:p w14:paraId="4FE125CE" w14:textId="77777777" w:rsidR="0014491B" w:rsidRPr="00AB76FD" w:rsidRDefault="0014491B" w:rsidP="0014491B">
      <w:pPr>
        <w:spacing w:line="276" w:lineRule="auto"/>
        <w:rPr>
          <w:rFonts w:ascii="Arial" w:hAnsi="Arial" w:cs="Arial"/>
        </w:rPr>
      </w:pPr>
    </w:p>
    <w:p w14:paraId="0B743C7C" w14:textId="4A23E955" w:rsidR="0014491B" w:rsidRPr="00AB76FD" w:rsidRDefault="0014491B" w:rsidP="0014491B">
      <w:p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 xml:space="preserve">Réponses à trouver dans </w:t>
      </w:r>
      <w:r w:rsidR="00CD6980" w:rsidRPr="00AB76FD">
        <w:rPr>
          <w:rFonts w:ascii="Arial" w:hAnsi="Arial" w:cs="Arial"/>
          <w:color w:val="538135" w:themeColor="accent6" w:themeShade="BF"/>
        </w:rPr>
        <w:t>RES7i - Extrait du Règlement de lotissement</w:t>
      </w:r>
    </w:p>
    <w:p w14:paraId="05412310" w14:textId="77777777" w:rsidR="0014491B" w:rsidRPr="00AB76FD" w:rsidRDefault="0014491B" w:rsidP="0014491B">
      <w:pPr>
        <w:rPr>
          <w:rFonts w:ascii="Arial" w:hAnsi="Arial" w:cs="Arial"/>
        </w:rPr>
      </w:pPr>
    </w:p>
    <w:p w14:paraId="2EEAD144" w14:textId="3ED9C712" w:rsidR="0014491B" w:rsidRPr="00AB76FD" w:rsidRDefault="0014491B" w:rsidP="0014491B">
      <w:pPr>
        <w:rPr>
          <w:rFonts w:ascii="Arial" w:hAnsi="Arial" w:cs="Arial"/>
        </w:rPr>
      </w:pPr>
      <w:r w:rsidRPr="00AB76FD">
        <w:rPr>
          <w:rFonts w:ascii="Arial" w:hAnsi="Arial" w:cs="Arial"/>
        </w:rPr>
        <w:t>Parking et stationnement : Quelles dispositions devront être prises pour chaque lot ?</w:t>
      </w:r>
    </w:p>
    <w:p w14:paraId="08D55249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7AC26FCA" w14:textId="77777777" w:rsidR="00082E3C" w:rsidRPr="00AB76FD" w:rsidRDefault="00082E3C" w:rsidP="00082E3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468934AD" w14:textId="77777777" w:rsidR="00CD6980" w:rsidRPr="00AB76FD" w:rsidRDefault="00CD6980" w:rsidP="0014491B">
      <w:pPr>
        <w:rPr>
          <w:rFonts w:ascii="Arial" w:hAnsi="Arial" w:cs="Arial"/>
        </w:rPr>
      </w:pPr>
    </w:p>
    <w:p w14:paraId="3D1F5E89" w14:textId="566B431C" w:rsidR="0014491B" w:rsidRPr="00AB76FD" w:rsidRDefault="0014491B" w:rsidP="00BB1D1C">
      <w:pPr>
        <w:numPr>
          <w:ilvl w:val="1"/>
          <w:numId w:val="22"/>
        </w:num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  <w:u w:val="single"/>
        </w:rPr>
        <w:t xml:space="preserve">Potentielles </w:t>
      </w:r>
      <w:r w:rsidR="00D80734">
        <w:rPr>
          <w:rFonts w:ascii="Arial" w:hAnsi="Arial" w:cs="Arial"/>
          <w:b/>
          <w:bCs/>
          <w:u w:val="single"/>
        </w:rPr>
        <w:t>n</w:t>
      </w:r>
      <w:r w:rsidRPr="00AB76FD">
        <w:rPr>
          <w:rFonts w:ascii="Arial" w:hAnsi="Arial" w:cs="Arial"/>
          <w:b/>
          <w:bCs/>
          <w:u w:val="single"/>
        </w:rPr>
        <w:t>uisances</w:t>
      </w:r>
    </w:p>
    <w:p w14:paraId="777A70E7" w14:textId="77777777" w:rsidR="0014491B" w:rsidRPr="00AB76FD" w:rsidRDefault="0014491B" w:rsidP="0014491B">
      <w:pPr>
        <w:rPr>
          <w:rFonts w:ascii="Arial" w:hAnsi="Arial" w:cs="Arial"/>
          <w:color w:val="00B050"/>
        </w:rPr>
      </w:pPr>
    </w:p>
    <w:p w14:paraId="2F4A4488" w14:textId="5B640A47" w:rsidR="0014491B" w:rsidRPr="00AB76FD" w:rsidRDefault="0014491B" w:rsidP="0014491B">
      <w:p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 xml:space="preserve">Réponses à trouver dans RES2i </w:t>
      </w:r>
      <w:r w:rsidR="00234D42" w:rsidRPr="00AB76FD">
        <w:rPr>
          <w:rFonts w:ascii="Arial" w:hAnsi="Arial" w:cs="Arial"/>
          <w:color w:val="538135" w:themeColor="accent6" w:themeShade="BF"/>
        </w:rPr>
        <w:t>-</w:t>
      </w:r>
      <w:r w:rsidRPr="00AB76FD">
        <w:rPr>
          <w:rFonts w:ascii="Arial" w:hAnsi="Arial" w:cs="Arial"/>
          <w:color w:val="538135" w:themeColor="accent6" w:themeShade="BF"/>
        </w:rPr>
        <w:t xml:space="preserve"> Notice décrivant le terrain et le projet d’aménagement prévu</w:t>
      </w:r>
    </w:p>
    <w:p w14:paraId="13C7B415" w14:textId="77777777" w:rsidR="0014491B" w:rsidRPr="00AB76FD" w:rsidRDefault="0014491B" w:rsidP="0014491B">
      <w:pPr>
        <w:rPr>
          <w:rFonts w:ascii="Arial" w:hAnsi="Arial" w:cs="Arial"/>
          <w:color w:val="FF0000"/>
        </w:rPr>
      </w:pPr>
    </w:p>
    <w:p w14:paraId="0FAD2FFB" w14:textId="03D42C4E" w:rsidR="0014491B" w:rsidRPr="00AB76FD" w:rsidRDefault="00CD6980" w:rsidP="0014491B">
      <w:pPr>
        <w:rPr>
          <w:rFonts w:ascii="Arial" w:hAnsi="Arial" w:cs="Arial"/>
        </w:rPr>
      </w:pPr>
      <w:r w:rsidRPr="00AB76FD">
        <w:rPr>
          <w:rFonts w:ascii="Arial" w:hAnsi="Arial" w:cs="Arial"/>
        </w:rPr>
        <w:t>Localiser sur la photo ci-dessous et nommer</w:t>
      </w:r>
      <w:r w:rsidR="0014491B" w:rsidRPr="00AB76FD">
        <w:rPr>
          <w:rFonts w:ascii="Arial" w:hAnsi="Arial" w:cs="Arial"/>
        </w:rPr>
        <w:t xml:space="preserve"> 2 nuisances qui d’après vous pourraient dissuader de futurs acquéreurs d’investir dans ce projet de lotissement « Le Bois </w:t>
      </w:r>
      <w:r w:rsidR="00D80734">
        <w:rPr>
          <w:rFonts w:ascii="Arial" w:hAnsi="Arial" w:cs="Arial"/>
        </w:rPr>
        <w:t>j</w:t>
      </w:r>
      <w:r w:rsidR="0014491B" w:rsidRPr="00AB76FD">
        <w:rPr>
          <w:rFonts w:ascii="Arial" w:hAnsi="Arial" w:cs="Arial"/>
        </w:rPr>
        <w:t>oli »</w:t>
      </w:r>
    </w:p>
    <w:p w14:paraId="37A209C3" w14:textId="77777777" w:rsidR="0014491B" w:rsidRPr="00AB76FD" w:rsidRDefault="0014491B"/>
    <w:p w14:paraId="411E1037" w14:textId="02D3402E" w:rsidR="0014491B" w:rsidRPr="00AB76FD" w:rsidRDefault="00D626B9"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51D33D" wp14:editId="50E89D5E">
                <wp:simplePos x="0" y="0"/>
                <wp:positionH relativeFrom="column">
                  <wp:posOffset>542526</wp:posOffset>
                </wp:positionH>
                <wp:positionV relativeFrom="paragraph">
                  <wp:posOffset>240252</wp:posOffset>
                </wp:positionV>
                <wp:extent cx="1254642" cy="121438"/>
                <wp:effectExtent l="0" t="0" r="317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1214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C654C1A" id="Rectangle 6" o:spid="_x0000_s1026" style="position:absolute;margin-left:42.7pt;margin-top:18.9pt;width:98.8pt;height:9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" fillcolor="white [3212]" stroked="f" strokeweight="1pt"/>
            </w:pict>
          </mc:Fallback>
        </mc:AlternateContent>
      </w:r>
      <w:r w:rsidR="0014491B" w:rsidRPr="00AB76FD">
        <w:rPr>
          <w:noProof/>
        </w:rPr>
        <w:drawing>
          <wp:inline distT="0" distB="0" distL="0" distR="0" wp14:anchorId="77082125" wp14:editId="61A36402">
            <wp:extent cx="5383828" cy="2072929"/>
            <wp:effectExtent l="0" t="0" r="7620" b="381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5" t="25848" r="31587" b="4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28" cy="207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87E6" w14:textId="77777777" w:rsidR="0014491B" w:rsidRPr="00AB76FD" w:rsidRDefault="0014491B"/>
    <w:p w14:paraId="4C09F27D" w14:textId="34A87AC1" w:rsidR="0014491B" w:rsidRPr="00AB76FD" w:rsidRDefault="0014491B" w:rsidP="0014491B">
      <w:pPr>
        <w:jc w:val="right"/>
        <w:rPr>
          <w:rFonts w:ascii="Arial" w:hAnsi="Arial" w:cs="Arial"/>
          <w:b/>
          <w:bCs/>
          <w:sz w:val="32"/>
          <w:szCs w:val="32"/>
          <w:bdr w:val="single" w:sz="18" w:space="0" w:color="auto"/>
        </w:rPr>
      </w:pPr>
      <w:r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t>DR5</w:t>
      </w:r>
      <w:r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br w:type="page"/>
      </w:r>
    </w:p>
    <w:tbl>
      <w:tblPr>
        <w:tblpPr w:leftFromText="141" w:rightFromText="141" w:vertAnchor="text" w:horzAnchor="margin" w:tblpY="81"/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8510"/>
      </w:tblGrid>
      <w:tr w:rsidR="00BB1D1C" w:rsidRPr="00AB76FD" w14:paraId="362799D9" w14:textId="77777777" w:rsidTr="00BB1D1C">
        <w:trPr>
          <w:trHeight w:val="1654"/>
        </w:trPr>
        <w:tc>
          <w:tcPr>
            <w:tcW w:w="10216" w:type="dxa"/>
            <w:gridSpan w:val="2"/>
            <w:tcBorders>
              <w:right w:val="single" w:sz="4" w:space="0" w:color="auto"/>
            </w:tcBorders>
          </w:tcPr>
          <w:p w14:paraId="6BE544B9" w14:textId="6886ADBC" w:rsidR="00BB1D1C" w:rsidRDefault="00BB1D1C" w:rsidP="00BB1D1C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 w:rsidRPr="00AB76FD">
              <w:rPr>
                <w:rFonts w:ascii="Arial" w:hAnsi="Arial" w:cs="Arial"/>
                <w:b/>
                <w:sz w:val="28"/>
                <w:szCs w:val="28"/>
              </w:rPr>
              <w:t>ANALYSE D’UN DOSSIER                                                                  ÉTUDE 3</w:t>
            </w:r>
          </w:p>
          <w:p w14:paraId="11C40607" w14:textId="77777777" w:rsidR="00EE5A74" w:rsidRPr="00AB76FD" w:rsidRDefault="00EE5A74" w:rsidP="00BB1D1C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39439C" w14:textId="77777777" w:rsidR="00EE5A74" w:rsidRDefault="00BB1D1C" w:rsidP="00EE5A74">
            <w:pPr>
              <w:rPr>
                <w:rFonts w:ascii="Arial" w:hAnsi="Arial" w:cs="Arial"/>
                <w:sz w:val="28"/>
                <w:szCs w:val="28"/>
              </w:rPr>
            </w:pPr>
            <w:r w:rsidRPr="00EE5A74">
              <w:rPr>
                <w:rFonts w:ascii="Arial" w:hAnsi="Arial" w:cs="Arial"/>
                <w:sz w:val="28"/>
                <w:szCs w:val="28"/>
              </w:rPr>
              <w:t xml:space="preserve">Identifier les aspects juridiques et réglementaires du dossier. </w:t>
            </w:r>
          </w:p>
          <w:p w14:paraId="558A4FE3" w14:textId="2827F045" w:rsidR="00D626B9" w:rsidRPr="00AB76FD" w:rsidRDefault="00BB1D1C" w:rsidP="00EE5A7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E5A74">
              <w:rPr>
                <w:rFonts w:ascii="Arial" w:hAnsi="Arial" w:cs="Arial"/>
                <w:sz w:val="28"/>
                <w:szCs w:val="28"/>
              </w:rPr>
              <w:t>Vérifier la conformité des projets</w:t>
            </w:r>
            <w:r w:rsidR="00D626B9" w:rsidRPr="00EE5A7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B1D1C" w:rsidRPr="00AB76FD" w14:paraId="1BB960A7" w14:textId="77777777" w:rsidTr="00BB1D1C">
        <w:trPr>
          <w:trHeight w:val="334"/>
        </w:trPr>
        <w:tc>
          <w:tcPr>
            <w:tcW w:w="10216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2845E044" w14:textId="77777777" w:rsidR="00BB1D1C" w:rsidRPr="00AB76FD" w:rsidRDefault="00BB1D1C" w:rsidP="00BB1D1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1D1C" w:rsidRPr="00AB76FD" w14:paraId="2C71A5F6" w14:textId="77777777" w:rsidTr="00BB1D1C">
        <w:trPr>
          <w:trHeight w:val="1843"/>
        </w:trPr>
        <w:tc>
          <w:tcPr>
            <w:tcW w:w="10216" w:type="dxa"/>
            <w:gridSpan w:val="2"/>
            <w:tcBorders>
              <w:bottom w:val="single" w:sz="4" w:space="0" w:color="auto"/>
            </w:tcBorders>
          </w:tcPr>
          <w:p w14:paraId="31BDB93D" w14:textId="77777777" w:rsidR="00BB1D1C" w:rsidRPr="00AB76FD" w:rsidRDefault="00BB1D1C" w:rsidP="00BB1D1C">
            <w:pPr>
              <w:rPr>
                <w:rFonts w:ascii="Arial" w:hAnsi="Arial" w:cs="Arial"/>
                <w:b/>
              </w:rPr>
            </w:pPr>
          </w:p>
          <w:p w14:paraId="56783971" w14:textId="77777777" w:rsidR="00BB1D1C" w:rsidRPr="00AB76FD" w:rsidRDefault="00BB1D1C" w:rsidP="00BB1D1C">
            <w:pPr>
              <w:rPr>
                <w:rFonts w:ascii="Arial" w:hAnsi="Arial" w:cs="Arial"/>
                <w:b/>
              </w:rPr>
            </w:pPr>
            <w:r w:rsidRPr="00AB76FD">
              <w:rPr>
                <w:rFonts w:ascii="Arial" w:hAnsi="Arial" w:cs="Arial"/>
                <w:b/>
              </w:rPr>
              <w:t>SITUATION PROFESSIONNELLE :</w:t>
            </w:r>
          </w:p>
          <w:p w14:paraId="5D408D8C" w14:textId="73B54489" w:rsidR="00BB1D1C" w:rsidRPr="00AB76FD" w:rsidRDefault="00BB1D1C" w:rsidP="00BB1D1C">
            <w:pPr>
              <w:rPr>
                <w:rFonts w:ascii="Arial" w:hAnsi="Arial" w:cs="Arial"/>
                <w:b/>
              </w:rPr>
            </w:pPr>
            <w:r w:rsidRPr="00AB76FD">
              <w:rPr>
                <w:rFonts w:ascii="Arial" w:hAnsi="Arial" w:cs="Arial"/>
                <w:b/>
              </w:rPr>
              <w:t xml:space="preserve">Cabinet de </w:t>
            </w:r>
            <w:r w:rsidR="00D80734">
              <w:rPr>
                <w:rFonts w:ascii="Arial" w:hAnsi="Arial" w:cs="Arial"/>
                <w:b/>
              </w:rPr>
              <w:t>g</w:t>
            </w:r>
            <w:r w:rsidRPr="00AB76FD">
              <w:rPr>
                <w:rFonts w:ascii="Arial" w:hAnsi="Arial" w:cs="Arial"/>
                <w:b/>
              </w:rPr>
              <w:t>éomètre en tant que</w:t>
            </w:r>
            <w:r w:rsidR="00D80734">
              <w:rPr>
                <w:rFonts w:ascii="Arial" w:hAnsi="Arial" w:cs="Arial"/>
                <w:b/>
              </w:rPr>
              <w:t xml:space="preserve"> s</w:t>
            </w:r>
            <w:r w:rsidRPr="00AB76FD">
              <w:rPr>
                <w:rFonts w:ascii="Arial" w:hAnsi="Arial" w:cs="Arial"/>
                <w:b/>
              </w:rPr>
              <w:t>tagiaire</w:t>
            </w:r>
            <w:r w:rsidRPr="00AB76FD">
              <w:rPr>
                <w:rFonts w:ascii="Arial" w:hAnsi="Arial" w:cs="Arial"/>
                <w:b/>
              </w:rPr>
              <w:br/>
            </w:r>
          </w:p>
          <w:p w14:paraId="10832A79" w14:textId="78DFC56C" w:rsidR="00BB1D1C" w:rsidRPr="00AB76FD" w:rsidRDefault="00BB1D1C" w:rsidP="00EE5A7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76FD">
              <w:rPr>
                <w:rFonts w:ascii="Arial" w:hAnsi="Arial" w:cs="Arial"/>
                <w:bCs/>
                <w:sz w:val="28"/>
                <w:szCs w:val="28"/>
              </w:rPr>
              <w:t xml:space="preserve">La Municipalité a contacté le </w:t>
            </w:r>
            <w:r w:rsidR="00D80734">
              <w:rPr>
                <w:rFonts w:ascii="Arial" w:hAnsi="Arial" w:cs="Arial"/>
                <w:bCs/>
                <w:sz w:val="28"/>
                <w:szCs w:val="28"/>
              </w:rPr>
              <w:t>c</w:t>
            </w:r>
            <w:r w:rsidRPr="00AB76FD">
              <w:rPr>
                <w:rFonts w:ascii="Arial" w:hAnsi="Arial" w:cs="Arial"/>
                <w:bCs/>
                <w:sz w:val="28"/>
                <w:szCs w:val="28"/>
              </w:rPr>
              <w:t xml:space="preserve">abinet suite aux diverses questions de futurs acquéreurs de lots du </w:t>
            </w:r>
            <w:r w:rsidR="000F16F5">
              <w:rPr>
                <w:rFonts w:ascii="Arial" w:hAnsi="Arial" w:cs="Arial"/>
                <w:bCs/>
                <w:sz w:val="28"/>
                <w:szCs w:val="28"/>
              </w:rPr>
              <w:t>l</w:t>
            </w:r>
            <w:r w:rsidRPr="00AB76FD">
              <w:rPr>
                <w:rFonts w:ascii="Arial" w:hAnsi="Arial" w:cs="Arial"/>
                <w:bCs/>
                <w:sz w:val="28"/>
                <w:szCs w:val="28"/>
              </w:rPr>
              <w:t>otissement. On vous a chargé</w:t>
            </w:r>
            <w:r w:rsidR="000F16F5">
              <w:rPr>
                <w:rFonts w:ascii="Arial" w:hAnsi="Arial" w:cs="Arial"/>
                <w:bCs/>
                <w:sz w:val="28"/>
                <w:szCs w:val="28"/>
              </w:rPr>
              <w:t>(e)</w:t>
            </w:r>
            <w:r w:rsidRPr="00AB76FD">
              <w:rPr>
                <w:rFonts w:ascii="Arial" w:hAnsi="Arial" w:cs="Arial"/>
                <w:bCs/>
                <w:sz w:val="28"/>
                <w:szCs w:val="28"/>
              </w:rPr>
              <w:t xml:space="preserve"> de trouver les réponses adaptées à toutes les demandes. </w:t>
            </w:r>
          </w:p>
          <w:p w14:paraId="13012C0B" w14:textId="77777777" w:rsidR="00BB1D1C" w:rsidRPr="00AB76FD" w:rsidRDefault="00BB1D1C" w:rsidP="00EE5A7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76FD">
              <w:rPr>
                <w:rFonts w:ascii="Arial" w:hAnsi="Arial" w:cs="Arial"/>
                <w:bCs/>
                <w:sz w:val="28"/>
                <w:szCs w:val="28"/>
              </w:rPr>
              <w:t>Elle souhaiterait aussi avoir des explications sur le bornage.</w:t>
            </w:r>
          </w:p>
          <w:p w14:paraId="2F034B6F" w14:textId="77777777" w:rsidR="00BB1D1C" w:rsidRPr="00AB76FD" w:rsidRDefault="00BB1D1C" w:rsidP="00BB1D1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B1D1C" w:rsidRPr="00AB76FD" w14:paraId="35F9ED9C" w14:textId="77777777" w:rsidTr="00BB1D1C">
        <w:trPr>
          <w:trHeight w:val="1843"/>
        </w:trPr>
        <w:tc>
          <w:tcPr>
            <w:tcW w:w="1706" w:type="dxa"/>
            <w:tcBorders>
              <w:right w:val="nil"/>
            </w:tcBorders>
          </w:tcPr>
          <w:p w14:paraId="1EF89088" w14:textId="77777777" w:rsidR="00BB1D1C" w:rsidRPr="00AB76FD" w:rsidRDefault="00BB1D1C" w:rsidP="00BB1D1C">
            <w:pPr>
              <w:pStyle w:val="Default"/>
              <w:rPr>
                <w:b/>
                <w:sz w:val="22"/>
                <w:szCs w:val="22"/>
              </w:rPr>
            </w:pPr>
          </w:p>
          <w:p w14:paraId="40CD73CB" w14:textId="77777777" w:rsidR="00BB1D1C" w:rsidRPr="00AB76FD" w:rsidRDefault="00BB1D1C" w:rsidP="00BB1D1C">
            <w:pPr>
              <w:pStyle w:val="Default"/>
              <w:rPr>
                <w:sz w:val="22"/>
                <w:szCs w:val="22"/>
              </w:rPr>
            </w:pPr>
            <w:r w:rsidRPr="00AB76FD">
              <w:rPr>
                <w:b/>
                <w:sz w:val="22"/>
                <w:szCs w:val="22"/>
              </w:rPr>
              <w:t>ON DONNE</w:t>
            </w:r>
            <w:r w:rsidRPr="00AB76FD">
              <w:rPr>
                <w:sz w:val="22"/>
                <w:szCs w:val="22"/>
              </w:rPr>
              <w:t xml:space="preserve"> : </w:t>
            </w:r>
          </w:p>
          <w:p w14:paraId="24E00A0A" w14:textId="77777777" w:rsidR="00BB1D1C" w:rsidRPr="00AB76FD" w:rsidRDefault="00BB1D1C" w:rsidP="00BB1D1C">
            <w:pPr>
              <w:pStyle w:val="Default"/>
              <w:rPr>
                <w:sz w:val="22"/>
                <w:szCs w:val="22"/>
              </w:rPr>
            </w:pPr>
          </w:p>
          <w:p w14:paraId="41EDEC90" w14:textId="77777777" w:rsidR="00BB1D1C" w:rsidRPr="00AB76FD" w:rsidRDefault="00BB1D1C" w:rsidP="00BB1D1C">
            <w:pPr>
              <w:pStyle w:val="Default"/>
              <w:rPr>
                <w:color w:val="auto"/>
              </w:rPr>
            </w:pPr>
          </w:p>
        </w:tc>
        <w:tc>
          <w:tcPr>
            <w:tcW w:w="8510" w:type="dxa"/>
            <w:tcBorders>
              <w:left w:val="nil"/>
            </w:tcBorders>
          </w:tcPr>
          <w:p w14:paraId="5F991C5D" w14:textId="77777777" w:rsidR="00BB1D1C" w:rsidRPr="00AB76FD" w:rsidRDefault="00BB1D1C" w:rsidP="00BB1D1C">
            <w:pPr>
              <w:pStyle w:val="Default"/>
              <w:rPr>
                <w:color w:val="auto"/>
              </w:rPr>
            </w:pPr>
          </w:p>
          <w:p w14:paraId="52AE1726" w14:textId="77777777" w:rsidR="00234D42" w:rsidRPr="00AB76FD" w:rsidRDefault="00234D42" w:rsidP="00234D42">
            <w:pPr>
              <w:pStyle w:val="Default"/>
              <w:rPr>
                <w:color w:val="auto"/>
              </w:rPr>
            </w:pPr>
            <w:r w:rsidRPr="00AB76FD">
              <w:rPr>
                <w:color w:val="auto"/>
              </w:rPr>
              <w:t>RES2i - Notice décrivant le terrain et le projet d’aménagement prévu </w:t>
            </w:r>
          </w:p>
          <w:p w14:paraId="7BBAED62" w14:textId="77777777" w:rsidR="00234D42" w:rsidRPr="00AB76FD" w:rsidRDefault="00234D42" w:rsidP="00234D42">
            <w:pPr>
              <w:pStyle w:val="Default"/>
              <w:rPr>
                <w:color w:val="auto"/>
              </w:rPr>
            </w:pPr>
            <w:r w:rsidRPr="00AB76FD">
              <w:rPr>
                <w:color w:val="auto"/>
              </w:rPr>
              <w:t>RES3i - Plan de composition</w:t>
            </w:r>
          </w:p>
          <w:p w14:paraId="317E2C43" w14:textId="77777777" w:rsidR="00234D42" w:rsidRPr="00AB76FD" w:rsidRDefault="00234D42" w:rsidP="00234D42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RES5i - Plan d’hypothèse d’implantation</w:t>
            </w:r>
          </w:p>
          <w:p w14:paraId="5074CF05" w14:textId="77777777" w:rsidR="00234D42" w:rsidRPr="00AB76FD" w:rsidRDefault="00234D42" w:rsidP="00234D42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RES6i - Plan des réseaux secs</w:t>
            </w:r>
          </w:p>
          <w:p w14:paraId="2C36D400" w14:textId="77777777" w:rsidR="00234D42" w:rsidRPr="00AB76FD" w:rsidRDefault="00234D42" w:rsidP="00234D42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RES7i - Extrait du Règlement de lotissement</w:t>
            </w:r>
          </w:p>
          <w:p w14:paraId="4E6FCE07" w14:textId="77777777" w:rsidR="00234D42" w:rsidRPr="00AB76FD" w:rsidRDefault="00234D42" w:rsidP="00234D42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RES8i - Plan de bornage</w:t>
            </w:r>
          </w:p>
          <w:p w14:paraId="323FCE11" w14:textId="77777777" w:rsidR="00234D42" w:rsidRPr="00AB76FD" w:rsidRDefault="00234D42" w:rsidP="00234D42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RES9i - Plans de commercialisation</w:t>
            </w:r>
          </w:p>
          <w:p w14:paraId="337D1374" w14:textId="309C221D" w:rsidR="00C54D60" w:rsidRPr="00AB76FD" w:rsidRDefault="00C54D60" w:rsidP="00234D42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RES1</w:t>
            </w:r>
            <w:r w:rsidR="00AE5FF0">
              <w:rPr>
                <w:rFonts w:ascii="Arial" w:hAnsi="Arial" w:cs="Arial"/>
              </w:rPr>
              <w:t>5</w:t>
            </w:r>
            <w:r w:rsidRPr="00AB76FD">
              <w:rPr>
                <w:rFonts w:ascii="Arial" w:hAnsi="Arial" w:cs="Arial"/>
              </w:rPr>
              <w:t>i - Coupes de principe MM' et NN'</w:t>
            </w:r>
          </w:p>
          <w:p w14:paraId="7870178C" w14:textId="77777777" w:rsidR="00234D42" w:rsidRPr="00AB76FD" w:rsidRDefault="00234D42" w:rsidP="00234D42">
            <w:pPr>
              <w:rPr>
                <w:rFonts w:ascii="Arial" w:hAnsi="Arial" w:cs="Arial"/>
              </w:rPr>
            </w:pPr>
          </w:p>
          <w:p w14:paraId="79BDCB8B" w14:textId="5A8596FF" w:rsidR="00234D42" w:rsidRPr="00AB76FD" w:rsidRDefault="00BB1D1C" w:rsidP="00234D42">
            <w:pPr>
              <w:pStyle w:val="Default"/>
              <w:rPr>
                <w:color w:val="auto"/>
              </w:rPr>
            </w:pPr>
            <w:r w:rsidRPr="00AB76FD">
              <w:rPr>
                <w:color w:val="auto"/>
              </w:rPr>
              <w:t>DR6, DR7, DR8 et DR9 : Documents</w:t>
            </w:r>
            <w:r w:rsidR="00234D42" w:rsidRPr="00AB76FD">
              <w:rPr>
                <w:color w:val="auto"/>
              </w:rPr>
              <w:t xml:space="preserve"> réponses</w:t>
            </w:r>
          </w:p>
          <w:p w14:paraId="30B8A0B4" w14:textId="77777777" w:rsidR="00BB1D1C" w:rsidRPr="00AB76FD" w:rsidRDefault="00BB1D1C" w:rsidP="00BB1D1C">
            <w:pPr>
              <w:pStyle w:val="Default"/>
              <w:rPr>
                <w:color w:val="auto"/>
              </w:rPr>
            </w:pPr>
          </w:p>
        </w:tc>
      </w:tr>
      <w:tr w:rsidR="00BB1D1C" w:rsidRPr="00AB76FD" w14:paraId="5E018631" w14:textId="77777777" w:rsidTr="00BB1D1C">
        <w:trPr>
          <w:trHeight w:val="1843"/>
        </w:trPr>
        <w:tc>
          <w:tcPr>
            <w:tcW w:w="10216" w:type="dxa"/>
            <w:gridSpan w:val="2"/>
          </w:tcPr>
          <w:p w14:paraId="501D59CE" w14:textId="77777777" w:rsidR="00BB1D1C" w:rsidRPr="00AB76FD" w:rsidRDefault="00BB1D1C" w:rsidP="00BB1D1C">
            <w:pPr>
              <w:pStyle w:val="Default"/>
              <w:rPr>
                <w:b/>
              </w:rPr>
            </w:pPr>
          </w:p>
          <w:p w14:paraId="110B0F67" w14:textId="77777777" w:rsidR="00BB1D1C" w:rsidRPr="00AB76FD" w:rsidRDefault="00BB1D1C" w:rsidP="00BB1D1C">
            <w:pPr>
              <w:pStyle w:val="Default"/>
              <w:rPr>
                <w:b/>
                <w:color w:val="FF0000"/>
                <w:sz w:val="28"/>
                <w:szCs w:val="28"/>
              </w:rPr>
            </w:pPr>
            <w:r w:rsidRPr="00AB76FD">
              <w:rPr>
                <w:b/>
              </w:rPr>
              <w:t>ON DEMANDE :</w:t>
            </w:r>
          </w:p>
          <w:p w14:paraId="705A948B" w14:textId="77777777" w:rsidR="00BB1D1C" w:rsidRPr="00AB76FD" w:rsidRDefault="00BB1D1C" w:rsidP="00EE5A74">
            <w:pPr>
              <w:jc w:val="both"/>
              <w:rPr>
                <w:b/>
                <w:color w:val="FF0000"/>
              </w:rPr>
            </w:pPr>
            <w:r w:rsidRPr="00AB76FD">
              <w:rPr>
                <w:rFonts w:ascii="Arial" w:hAnsi="Arial" w:cs="Arial"/>
              </w:rPr>
              <w:t>Répondre aux questions concernant les diverses interrogations sur les documents réponses DR 6 à DR9. Utiliser un vocabulaire adapté.</w:t>
            </w:r>
          </w:p>
        </w:tc>
      </w:tr>
      <w:tr w:rsidR="00BB1D1C" w:rsidRPr="00AB76FD" w14:paraId="62DA11B2" w14:textId="77777777" w:rsidTr="00BB1D1C">
        <w:trPr>
          <w:trHeight w:val="1843"/>
        </w:trPr>
        <w:tc>
          <w:tcPr>
            <w:tcW w:w="10216" w:type="dxa"/>
            <w:gridSpan w:val="2"/>
            <w:tcBorders>
              <w:left w:val="single" w:sz="4" w:space="0" w:color="auto"/>
            </w:tcBorders>
          </w:tcPr>
          <w:p w14:paraId="7B85DCA4" w14:textId="77777777" w:rsidR="00BB1D1C" w:rsidRPr="00AB76FD" w:rsidRDefault="00BB1D1C" w:rsidP="00BB1D1C">
            <w:pPr>
              <w:rPr>
                <w:rFonts w:ascii="Arial" w:hAnsi="Arial" w:cs="Arial"/>
                <w:b/>
              </w:rPr>
            </w:pPr>
          </w:p>
          <w:p w14:paraId="596E6D6C" w14:textId="77777777" w:rsidR="00BB1D1C" w:rsidRPr="00AB76FD" w:rsidRDefault="00BB1D1C" w:rsidP="00BB1D1C">
            <w:pPr>
              <w:rPr>
                <w:rFonts w:ascii="Arial" w:hAnsi="Arial" w:cs="Arial"/>
                <w:b/>
              </w:rPr>
            </w:pPr>
            <w:r w:rsidRPr="00AB76FD">
              <w:rPr>
                <w:rFonts w:ascii="Arial" w:hAnsi="Arial" w:cs="Arial"/>
                <w:b/>
              </w:rPr>
              <w:t xml:space="preserve">ON EXIGE : </w:t>
            </w:r>
          </w:p>
          <w:p w14:paraId="7C68AD29" w14:textId="75A9C8A7" w:rsidR="00BB1D1C" w:rsidRPr="00AB76FD" w:rsidRDefault="00BB1D1C" w:rsidP="00BB1D1C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 xml:space="preserve">      - </w:t>
            </w:r>
            <w:r w:rsidR="000F16F5">
              <w:rPr>
                <w:rFonts w:ascii="Arial" w:hAnsi="Arial" w:cs="Arial"/>
              </w:rPr>
              <w:t>que l</w:t>
            </w:r>
            <w:r w:rsidRPr="00AB76FD">
              <w:rPr>
                <w:rFonts w:ascii="Arial" w:hAnsi="Arial" w:cs="Arial"/>
              </w:rPr>
              <w:t>es explications techniques so</w:t>
            </w:r>
            <w:r w:rsidR="000F16F5">
              <w:rPr>
                <w:rFonts w:ascii="Arial" w:hAnsi="Arial" w:cs="Arial"/>
              </w:rPr>
              <w:t>ien</w:t>
            </w:r>
            <w:r w:rsidRPr="00AB76FD">
              <w:rPr>
                <w:rFonts w:ascii="Arial" w:hAnsi="Arial" w:cs="Arial"/>
              </w:rPr>
              <w:t>t claires et explicites</w:t>
            </w:r>
            <w:r w:rsidR="007564E0">
              <w:rPr>
                <w:rFonts w:ascii="Arial" w:hAnsi="Arial" w:cs="Arial"/>
              </w:rPr>
              <w:t> ;</w:t>
            </w:r>
          </w:p>
          <w:p w14:paraId="56C7F16F" w14:textId="1E8752D0" w:rsidR="00BB1D1C" w:rsidRPr="00AB76FD" w:rsidRDefault="00BB1D1C" w:rsidP="00BB1D1C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 xml:space="preserve">      - </w:t>
            </w:r>
            <w:r w:rsidR="000F16F5">
              <w:rPr>
                <w:rFonts w:ascii="Arial" w:hAnsi="Arial" w:cs="Arial"/>
              </w:rPr>
              <w:t xml:space="preserve">que </w:t>
            </w:r>
            <w:r w:rsidR="007564E0">
              <w:rPr>
                <w:rFonts w:ascii="Arial" w:hAnsi="Arial" w:cs="Arial"/>
              </w:rPr>
              <w:t>l</w:t>
            </w:r>
            <w:r w:rsidRPr="00AB76FD">
              <w:rPr>
                <w:rFonts w:ascii="Arial" w:hAnsi="Arial" w:cs="Arial"/>
              </w:rPr>
              <w:t xml:space="preserve">’interprétation du relief et des courbes de niveaux </w:t>
            </w:r>
            <w:r w:rsidR="000F16F5">
              <w:rPr>
                <w:rFonts w:ascii="Arial" w:hAnsi="Arial" w:cs="Arial"/>
              </w:rPr>
              <w:t xml:space="preserve">soit </w:t>
            </w:r>
            <w:r w:rsidRPr="00AB76FD">
              <w:rPr>
                <w:rFonts w:ascii="Arial" w:hAnsi="Arial" w:cs="Arial"/>
              </w:rPr>
              <w:t>exacte</w:t>
            </w:r>
            <w:r w:rsidR="007564E0">
              <w:rPr>
                <w:rFonts w:ascii="Arial" w:hAnsi="Arial" w:cs="Arial"/>
              </w:rPr>
              <w:t> ;</w:t>
            </w:r>
          </w:p>
          <w:p w14:paraId="4F860CC2" w14:textId="13C52A2D" w:rsidR="00BB1D1C" w:rsidRPr="00AB76FD" w:rsidRDefault="00BB1D1C" w:rsidP="00BB1D1C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 xml:space="preserve">      - </w:t>
            </w:r>
            <w:r w:rsidR="007564E0">
              <w:rPr>
                <w:rFonts w:ascii="Arial" w:hAnsi="Arial" w:cs="Arial"/>
              </w:rPr>
              <w:t>u</w:t>
            </w:r>
            <w:r w:rsidRPr="00AB76FD">
              <w:rPr>
                <w:rFonts w:ascii="Arial" w:hAnsi="Arial" w:cs="Arial"/>
              </w:rPr>
              <w:t>ne bonne compréhension des plans et des CCTP ainsi que les pièces administratives</w:t>
            </w:r>
            <w:r w:rsidR="007564E0">
              <w:rPr>
                <w:rFonts w:ascii="Arial" w:hAnsi="Arial" w:cs="Arial"/>
              </w:rPr>
              <w:t> ;</w:t>
            </w:r>
          </w:p>
          <w:p w14:paraId="64A45BB8" w14:textId="652FE669" w:rsidR="00BB1D1C" w:rsidRPr="00AB76FD" w:rsidRDefault="00BB1D1C" w:rsidP="00BB1D1C">
            <w:pPr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 xml:space="preserve">      - </w:t>
            </w:r>
            <w:r w:rsidR="000F16F5">
              <w:rPr>
                <w:rFonts w:ascii="Arial" w:hAnsi="Arial" w:cs="Arial"/>
              </w:rPr>
              <w:t xml:space="preserve">que </w:t>
            </w:r>
            <w:r w:rsidRPr="00AB76FD">
              <w:rPr>
                <w:rFonts w:ascii="Arial" w:hAnsi="Arial" w:cs="Arial"/>
              </w:rPr>
              <w:t>les informations collectées so</w:t>
            </w:r>
            <w:r w:rsidR="000F16F5">
              <w:rPr>
                <w:rFonts w:ascii="Arial" w:hAnsi="Arial" w:cs="Arial"/>
              </w:rPr>
              <w:t>ien</w:t>
            </w:r>
            <w:r w:rsidRPr="00AB76FD">
              <w:rPr>
                <w:rFonts w:ascii="Arial" w:hAnsi="Arial" w:cs="Arial"/>
              </w:rPr>
              <w:t>t en concordance avec le problème posé</w:t>
            </w:r>
            <w:r w:rsidR="007564E0">
              <w:rPr>
                <w:rFonts w:ascii="Arial" w:hAnsi="Arial" w:cs="Arial"/>
              </w:rPr>
              <w:t>.</w:t>
            </w:r>
          </w:p>
          <w:p w14:paraId="105F9B9B" w14:textId="77777777" w:rsidR="00BB1D1C" w:rsidRPr="00AB76FD" w:rsidRDefault="00BB1D1C" w:rsidP="00BB1D1C">
            <w:pPr>
              <w:ind w:left="360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 xml:space="preserve"> </w:t>
            </w:r>
          </w:p>
          <w:p w14:paraId="3EE14327" w14:textId="77777777" w:rsidR="00BB1D1C" w:rsidRPr="00AB76FD" w:rsidRDefault="00BB1D1C" w:rsidP="00BB1D1C">
            <w:pPr>
              <w:rPr>
                <w:rFonts w:ascii="Arial" w:hAnsi="Arial" w:cs="Arial"/>
              </w:rPr>
            </w:pPr>
          </w:p>
        </w:tc>
      </w:tr>
    </w:tbl>
    <w:p w14:paraId="64FBC6FA" w14:textId="77777777" w:rsidR="00BB1D1C" w:rsidRPr="00AB76FD" w:rsidRDefault="00BB1D1C"/>
    <w:p w14:paraId="6C5E87A5" w14:textId="77777777" w:rsidR="00BB1D1C" w:rsidRPr="00AB76FD" w:rsidRDefault="00BB1D1C"/>
    <w:p w14:paraId="261214C3" w14:textId="14B4E3BA" w:rsidR="00BB1D1C" w:rsidRPr="00AB76FD" w:rsidRDefault="00BB1D1C" w:rsidP="00BB1D1C">
      <w:pPr>
        <w:jc w:val="right"/>
        <w:rPr>
          <w:rFonts w:ascii="Arial" w:hAnsi="Arial" w:cs="Arial"/>
          <w:b/>
          <w:bCs/>
          <w:sz w:val="32"/>
          <w:szCs w:val="32"/>
          <w:bdr w:val="single" w:sz="18" w:space="0" w:color="auto"/>
        </w:rPr>
      </w:pPr>
      <w:r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t>DE3</w:t>
      </w:r>
    </w:p>
    <w:p w14:paraId="63E940DF" w14:textId="722EE08E" w:rsidR="00BB1D1C" w:rsidRPr="00AB76FD" w:rsidRDefault="00BB1D1C" w:rsidP="00255340">
      <w:pPr>
        <w:ind w:left="1276" w:hanging="425"/>
        <w:rPr>
          <w:rFonts w:ascii="Arial" w:hAnsi="Arial" w:cs="Arial"/>
          <w:u w:val="single"/>
        </w:rPr>
      </w:pPr>
      <w:r w:rsidRPr="00AB76FD">
        <w:br w:type="column"/>
      </w:r>
      <w:r w:rsidRPr="00AB76FD">
        <w:rPr>
          <w:rFonts w:ascii="Arial" w:hAnsi="Arial" w:cs="Arial"/>
          <w:b/>
          <w:bCs/>
          <w:u w:val="single"/>
        </w:rPr>
        <w:t xml:space="preserve">3.1- </w:t>
      </w:r>
      <w:r w:rsidR="00234D42" w:rsidRPr="00AB76FD">
        <w:rPr>
          <w:rFonts w:ascii="Arial" w:hAnsi="Arial" w:cs="Arial"/>
          <w:b/>
          <w:bCs/>
          <w:u w:val="single"/>
        </w:rPr>
        <w:t>C</w:t>
      </w:r>
      <w:r w:rsidRPr="00AB76FD">
        <w:rPr>
          <w:rFonts w:ascii="Arial" w:hAnsi="Arial" w:cs="Arial"/>
          <w:b/>
          <w:bCs/>
          <w:u w:val="single"/>
        </w:rPr>
        <w:t>oupes de principes MM’ et NN’</w:t>
      </w:r>
    </w:p>
    <w:p w14:paraId="066A9603" w14:textId="77777777" w:rsidR="00BB1D1C" w:rsidRPr="00AB76FD" w:rsidRDefault="00BB1D1C" w:rsidP="00234D42">
      <w:pPr>
        <w:rPr>
          <w:rFonts w:ascii="Arial" w:hAnsi="Arial" w:cs="Arial"/>
        </w:rPr>
      </w:pPr>
    </w:p>
    <w:p w14:paraId="2FA4EF0A" w14:textId="63979B44" w:rsidR="00C54D60" w:rsidRPr="00AB76FD" w:rsidRDefault="00994AF9" w:rsidP="00234D42">
      <w:pPr>
        <w:rPr>
          <w:rFonts w:ascii="Arial" w:hAnsi="Arial" w:cs="Arial"/>
          <w:color w:val="538135" w:themeColor="accent6" w:themeShade="BF"/>
        </w:rPr>
      </w:pPr>
      <w:r>
        <w:rPr>
          <w:rFonts w:ascii="Arial" w:hAnsi="Arial" w:cs="Arial"/>
          <w:color w:val="538135" w:themeColor="accent6" w:themeShade="BF"/>
        </w:rPr>
        <w:t xml:space="preserve"> </w:t>
      </w:r>
      <w:bookmarkStart w:id="2" w:name="_GoBack"/>
      <w:bookmarkEnd w:id="2"/>
    </w:p>
    <w:p w14:paraId="34F79E59" w14:textId="41462022" w:rsidR="00234D42" w:rsidRPr="00AB76FD" w:rsidRDefault="00234D42" w:rsidP="00234D42">
      <w:pPr>
        <w:rPr>
          <w:rFonts w:ascii="Arial" w:hAnsi="Arial" w:cs="Arial"/>
        </w:rPr>
      </w:pPr>
    </w:p>
    <w:p w14:paraId="4209B340" w14:textId="09BD40AA" w:rsidR="00BB1D1C" w:rsidRPr="00AB76FD" w:rsidRDefault="00234D42" w:rsidP="00BB1D1C">
      <w:pPr>
        <w:rPr>
          <w:rFonts w:ascii="Arial" w:hAnsi="Arial" w:cs="Arial"/>
        </w:rPr>
      </w:pPr>
      <w:r w:rsidRPr="00AB76FD">
        <w:rPr>
          <w:rFonts w:ascii="Arial" w:hAnsi="Arial" w:cs="Arial"/>
        </w:rPr>
        <w:t>Afin</w:t>
      </w:r>
      <w:r w:rsidR="00BB1D1C" w:rsidRPr="00AB76FD">
        <w:rPr>
          <w:rFonts w:ascii="Arial" w:hAnsi="Arial" w:cs="Arial"/>
        </w:rPr>
        <w:t xml:space="preserve"> de mieux appréhender le terrain, les niveaux et l</w:t>
      </w:r>
      <w:r w:rsidRPr="00AB76FD">
        <w:rPr>
          <w:rFonts w:ascii="Arial" w:hAnsi="Arial" w:cs="Arial"/>
        </w:rPr>
        <w:t>es diverses limites à observer, on vous demande de compléter les divers éléments matérialisés sur le DR6</w:t>
      </w:r>
      <w:r w:rsidR="00255340" w:rsidRPr="00AB76FD">
        <w:rPr>
          <w:rFonts w:ascii="Arial" w:hAnsi="Arial" w:cs="Arial"/>
        </w:rPr>
        <w:t>, à savoir :</w:t>
      </w:r>
    </w:p>
    <w:p w14:paraId="3C66624B" w14:textId="77777777" w:rsidR="00255340" w:rsidRPr="00AB76FD" w:rsidRDefault="00255340" w:rsidP="00BB1D1C">
      <w:pPr>
        <w:rPr>
          <w:rFonts w:ascii="Arial" w:hAnsi="Arial" w:cs="Arial"/>
        </w:rPr>
      </w:pPr>
    </w:p>
    <w:p w14:paraId="4DFCE2C8" w14:textId="768C11B7" w:rsidR="00255340" w:rsidRPr="00AB76FD" w:rsidRDefault="00255340" w:rsidP="00082E3C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AB76FD">
        <w:rPr>
          <w:rFonts w:ascii="Arial" w:hAnsi="Arial" w:cs="Arial"/>
        </w:rPr>
        <w:t>les</w:t>
      </w:r>
      <w:proofErr w:type="gramEnd"/>
      <w:r w:rsidRPr="00AB76FD">
        <w:rPr>
          <w:rFonts w:ascii="Arial" w:hAnsi="Arial" w:cs="Arial"/>
        </w:rPr>
        <w:t xml:space="preserve"> numéros des lots (7)</w:t>
      </w:r>
    </w:p>
    <w:p w14:paraId="0D7BF0BA" w14:textId="77777777" w:rsidR="00255340" w:rsidRPr="00AB76FD" w:rsidRDefault="00255340" w:rsidP="00255340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AB76FD">
        <w:rPr>
          <w:rFonts w:ascii="Arial" w:hAnsi="Arial" w:cs="Arial"/>
        </w:rPr>
        <w:t>les</w:t>
      </w:r>
      <w:proofErr w:type="gramEnd"/>
      <w:r w:rsidRPr="00AB76FD">
        <w:rPr>
          <w:rFonts w:ascii="Arial" w:hAnsi="Arial" w:cs="Arial"/>
        </w:rPr>
        <w:t xml:space="preserve"> prospects : (recul ou servitudes) (certains sont identiques) (10)</w:t>
      </w:r>
    </w:p>
    <w:p w14:paraId="2E46D752" w14:textId="7A66EABD" w:rsidR="00255340" w:rsidRPr="00AB76FD" w:rsidRDefault="00255340" w:rsidP="00082E3C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AB76FD">
        <w:rPr>
          <w:rFonts w:ascii="Arial" w:hAnsi="Arial" w:cs="Arial"/>
        </w:rPr>
        <w:t>les</w:t>
      </w:r>
      <w:proofErr w:type="gramEnd"/>
      <w:r w:rsidRPr="00AB76FD">
        <w:rPr>
          <w:rFonts w:ascii="Arial" w:hAnsi="Arial" w:cs="Arial"/>
        </w:rPr>
        <w:t xml:space="preserve"> largeurs voirie et espaces verts (2)</w:t>
      </w:r>
    </w:p>
    <w:p w14:paraId="68515026" w14:textId="4036E4E4" w:rsidR="00255340" w:rsidRPr="00AB76FD" w:rsidRDefault="00255340" w:rsidP="00082E3C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AB76FD">
        <w:rPr>
          <w:rFonts w:ascii="Arial" w:hAnsi="Arial" w:cs="Arial"/>
        </w:rPr>
        <w:t>les</w:t>
      </w:r>
      <w:proofErr w:type="gramEnd"/>
      <w:r w:rsidRPr="00AB76FD">
        <w:rPr>
          <w:rFonts w:ascii="Arial" w:hAnsi="Arial" w:cs="Arial"/>
        </w:rPr>
        <w:t xml:space="preserve"> cotes des niveaux en limite des coupes (4)</w:t>
      </w:r>
    </w:p>
    <w:p w14:paraId="127CA769" w14:textId="59485469" w:rsidR="00255340" w:rsidRPr="00AB76FD" w:rsidRDefault="00255340" w:rsidP="00255340">
      <w:r w:rsidRPr="00AB76FD">
        <w:rPr>
          <w:rFonts w:ascii="Arial" w:hAnsi="Arial" w:cs="Arial"/>
        </w:rPr>
        <w:t>(Pour le niveau 1 : Faire une moyenne des 2 cotes de niveau les plus proches)</w:t>
      </w:r>
      <w:r w:rsidR="008D0434">
        <w:rPr>
          <w:rFonts w:ascii="Arial" w:hAnsi="Arial" w:cs="Arial"/>
        </w:rPr>
        <w:t>.</w:t>
      </w:r>
    </w:p>
    <w:p w14:paraId="3ED5BB5A" w14:textId="77777777" w:rsidR="00255340" w:rsidRPr="00AB76FD" w:rsidRDefault="00255340" w:rsidP="00BB1D1C">
      <w:pPr>
        <w:rPr>
          <w:rFonts w:ascii="Arial" w:hAnsi="Arial" w:cs="Arial"/>
        </w:rPr>
      </w:pPr>
    </w:p>
    <w:p w14:paraId="51FE90AF" w14:textId="77777777" w:rsidR="00234D42" w:rsidRPr="00AB76FD" w:rsidRDefault="00234D42" w:rsidP="00BB1D1C">
      <w:pPr>
        <w:rPr>
          <w:rFonts w:ascii="Arial" w:hAnsi="Arial" w:cs="Arial"/>
        </w:rPr>
      </w:pPr>
    </w:p>
    <w:p w14:paraId="092E8701" w14:textId="4E71C6E9" w:rsidR="00BB1D1C" w:rsidRPr="00AB76FD" w:rsidRDefault="00BB1D1C" w:rsidP="00BB1D1C">
      <w:pPr>
        <w:rPr>
          <w:rFonts w:ascii="Arial" w:hAnsi="Arial" w:cs="Arial"/>
        </w:rPr>
      </w:pPr>
      <w:r w:rsidRPr="00AB76FD">
        <w:rPr>
          <w:rFonts w:ascii="Arial" w:hAnsi="Arial" w:cs="Arial"/>
        </w:rPr>
        <w:t>Ces 2 coupes ne sont pas dessinées à une échelle classique, ce sont deux coupes de principe destinées à une visualisation globale du projet d’aménagement</w:t>
      </w:r>
      <w:r w:rsidR="00234D42" w:rsidRPr="00AB76FD">
        <w:rPr>
          <w:rFonts w:ascii="Arial" w:hAnsi="Arial" w:cs="Arial"/>
        </w:rPr>
        <w:t>.</w:t>
      </w:r>
    </w:p>
    <w:p w14:paraId="58FDE24A" w14:textId="77777777" w:rsidR="00BB1D1C" w:rsidRPr="00AB76FD" w:rsidRDefault="00BB1D1C" w:rsidP="00BB1D1C">
      <w:pPr>
        <w:rPr>
          <w:rFonts w:ascii="Arial" w:hAnsi="Arial" w:cs="Arial"/>
        </w:rPr>
      </w:pPr>
    </w:p>
    <w:p w14:paraId="6965F50F" w14:textId="77777777" w:rsidR="00BB1D1C" w:rsidRPr="00AB76FD" w:rsidRDefault="00BB1D1C" w:rsidP="00BB1D1C">
      <w:pPr>
        <w:rPr>
          <w:rFonts w:ascii="Arial" w:hAnsi="Arial" w:cs="Arial"/>
        </w:rPr>
      </w:pPr>
    </w:p>
    <w:p w14:paraId="5BA7CE5B" w14:textId="77777777" w:rsidR="00BB1D1C" w:rsidRPr="00AB76FD" w:rsidRDefault="00BB1D1C"/>
    <w:p w14:paraId="03B97171" w14:textId="111D377D" w:rsidR="00BB1D1C" w:rsidRPr="00AB76FD" w:rsidRDefault="00BB1D1C"/>
    <w:p w14:paraId="71E7CEF7" w14:textId="77777777" w:rsidR="0014491B" w:rsidRPr="00AB76FD" w:rsidRDefault="0014491B"/>
    <w:p w14:paraId="0452174F" w14:textId="77777777" w:rsidR="00BB1D1C" w:rsidRPr="00AB76FD" w:rsidRDefault="00BB1D1C"/>
    <w:p w14:paraId="5C54DC2F" w14:textId="77777777" w:rsidR="00BB1D1C" w:rsidRPr="00AB76FD" w:rsidRDefault="00BB1D1C"/>
    <w:p w14:paraId="3E8FD08A" w14:textId="77777777" w:rsidR="00BB1D1C" w:rsidRPr="00AB76FD" w:rsidRDefault="00BB1D1C"/>
    <w:p w14:paraId="2E401354" w14:textId="77777777" w:rsidR="00BB1D1C" w:rsidRPr="00AB76FD" w:rsidRDefault="00BB1D1C"/>
    <w:tbl>
      <w:tblPr>
        <w:tblW w:w="10864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4"/>
      </w:tblGrid>
      <w:tr w:rsidR="00BC3214" w:rsidRPr="00AB76FD" w14:paraId="57C3A7BD" w14:textId="77777777" w:rsidTr="00BB1D1C">
        <w:trPr>
          <w:trHeight w:val="1701"/>
        </w:trPr>
        <w:tc>
          <w:tcPr>
            <w:tcW w:w="10864" w:type="dxa"/>
            <w:tcBorders>
              <w:top w:val="nil"/>
              <w:left w:val="nil"/>
              <w:bottom w:val="nil"/>
              <w:right w:val="nil"/>
            </w:tcBorders>
          </w:tcPr>
          <w:p w14:paraId="127CC5F9" w14:textId="77777777" w:rsidR="008B0D86" w:rsidRPr="00AB76FD" w:rsidRDefault="008B0D86" w:rsidP="00777E93">
            <w:pPr>
              <w:rPr>
                <w:rFonts w:ascii="Arial" w:hAnsi="Arial" w:cs="Arial"/>
              </w:rPr>
            </w:pPr>
          </w:p>
        </w:tc>
      </w:tr>
      <w:bookmarkEnd w:id="0"/>
    </w:tbl>
    <w:p w14:paraId="2E1C8D41" w14:textId="77777777" w:rsidR="00777E93" w:rsidRPr="00AB76FD" w:rsidRDefault="00777E93" w:rsidP="003234F2">
      <w:pPr>
        <w:rPr>
          <w:rFonts w:ascii="Arial" w:hAnsi="Arial" w:cs="Arial"/>
        </w:rPr>
      </w:pPr>
    </w:p>
    <w:p w14:paraId="1863C058" w14:textId="77777777" w:rsidR="00777E93" w:rsidRPr="00AB76FD" w:rsidRDefault="00777E93" w:rsidP="003234F2">
      <w:pPr>
        <w:rPr>
          <w:rFonts w:ascii="Arial" w:hAnsi="Arial" w:cs="Arial"/>
        </w:rPr>
        <w:sectPr w:rsidR="00777E93" w:rsidRPr="00AB76FD" w:rsidSect="003E5DE6">
          <w:footerReference w:type="default" r:id="rId15"/>
          <w:pgSz w:w="23814" w:h="16840" w:orient="landscape" w:code="8"/>
          <w:pgMar w:top="1121" w:right="1134" w:bottom="567" w:left="1134" w:header="567" w:footer="567" w:gutter="0"/>
          <w:cols w:num="2" w:sep="1" w:space="1134"/>
          <w:docGrid w:linePitch="360"/>
        </w:sectPr>
      </w:pPr>
    </w:p>
    <w:p w14:paraId="45D6BF9E" w14:textId="7C204063" w:rsidR="004C1B35" w:rsidRPr="00AB76FD" w:rsidRDefault="00C15E25" w:rsidP="00D44E5C">
      <w:pPr>
        <w:jc w:val="center"/>
        <w:rPr>
          <w:rFonts w:ascii="Arial" w:hAnsi="Arial" w:cs="Arial"/>
          <w:b/>
          <w:bCs/>
        </w:rPr>
      </w:pPr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4DB244" wp14:editId="1BCDF2A1">
                <wp:simplePos x="0" y="0"/>
                <wp:positionH relativeFrom="column">
                  <wp:posOffset>8910320</wp:posOffset>
                </wp:positionH>
                <wp:positionV relativeFrom="paragraph">
                  <wp:posOffset>3115945</wp:posOffset>
                </wp:positionV>
                <wp:extent cx="515620" cy="282575"/>
                <wp:effectExtent l="0" t="0" r="19685" b="22225"/>
                <wp:wrapNone/>
                <wp:docPr id="202" name="Zone de text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7E04F" w14:textId="77777777" w:rsidR="007F73FB" w:rsidRDefault="007F73FB" w:rsidP="00C15E25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B244" id="Zone de texte 202" o:spid="_x0000_s1040" type="#_x0000_t202" style="position:absolute;left:0;text-align:left;margin-left:701.6pt;margin-top:245.35pt;width:40.6pt;height:22.25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" fillcolor="window" strokeweight=".5pt">
                <v:path arrowok="t"/>
                <v:textbox>
                  <w:txbxContent>
                    <w:p w14:paraId="4127E04F" w14:textId="77777777" w:rsidR="007F73FB" w:rsidRDefault="007F73FB" w:rsidP="00C15E25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B6AD50" wp14:editId="183FDAE4">
                <wp:simplePos x="0" y="0"/>
                <wp:positionH relativeFrom="column">
                  <wp:posOffset>3589020</wp:posOffset>
                </wp:positionH>
                <wp:positionV relativeFrom="paragraph">
                  <wp:posOffset>3115945</wp:posOffset>
                </wp:positionV>
                <wp:extent cx="515620" cy="282575"/>
                <wp:effectExtent l="0" t="0" r="19685" b="22225"/>
                <wp:wrapNone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AE699" w14:textId="77777777" w:rsidR="007F73FB" w:rsidRDefault="007F73FB" w:rsidP="00C15E25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AD50" id="Zone de texte 201" o:spid="_x0000_s1041" type="#_x0000_t202" style="position:absolute;left:0;text-align:left;margin-left:282.6pt;margin-top:245.35pt;width:40.6pt;height:22.2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" fillcolor="window" strokeweight=".5pt">
                <v:path arrowok="t"/>
                <v:textbox>
                  <w:txbxContent>
                    <w:p w14:paraId="4E9AE699" w14:textId="77777777" w:rsidR="007F73FB" w:rsidRDefault="007F73FB" w:rsidP="00C15E25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411DC6" wp14:editId="64BD18D8">
                <wp:simplePos x="0" y="0"/>
                <wp:positionH relativeFrom="column">
                  <wp:posOffset>8893810</wp:posOffset>
                </wp:positionH>
                <wp:positionV relativeFrom="paragraph">
                  <wp:posOffset>2949575</wp:posOffset>
                </wp:positionV>
                <wp:extent cx="604520" cy="92075"/>
                <wp:effectExtent l="19050" t="19050" r="24130" b="41275"/>
                <wp:wrapNone/>
                <wp:docPr id="200" name="Flèche : double flèche horizonta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" cy="92075"/>
                        </a:xfrm>
                        <a:prstGeom prst="leftRightArrow">
                          <a:avLst>
                            <a:gd name="adj1" fmla="val 11566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8E2C7A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288" o:spid="_x0000_s1026" type="#_x0000_t69" style="position:absolute;margin-left:700.3pt;margin-top:232.25pt;width:47.6pt;height: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" adj="1645,9551" fillcolor="#4472c4" strokecolor="#2f528f" strokeweight="1pt">
                <v:path arrowok="t"/>
              </v:shape>
            </w:pict>
          </mc:Fallback>
        </mc:AlternateContent>
      </w:r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4898DA" wp14:editId="456F0344">
                <wp:simplePos x="0" y="0"/>
                <wp:positionH relativeFrom="column">
                  <wp:posOffset>3569970</wp:posOffset>
                </wp:positionH>
                <wp:positionV relativeFrom="paragraph">
                  <wp:posOffset>2950528</wp:posOffset>
                </wp:positionV>
                <wp:extent cx="604520" cy="92075"/>
                <wp:effectExtent l="19050" t="19050" r="24130" b="41275"/>
                <wp:wrapNone/>
                <wp:docPr id="199" name="Flèche : double flèche horizonta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" cy="92075"/>
                        </a:xfrm>
                        <a:prstGeom prst="leftRightArrow">
                          <a:avLst>
                            <a:gd name="adj1" fmla="val 11566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BFB069" id="Flèche : double flèche horizontale 288" o:spid="_x0000_s1026" type="#_x0000_t69" style="position:absolute;margin-left:281.1pt;margin-top:232.35pt;width:47.6pt;height: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" adj="1645,9551" fillcolor="#4472c4" strokecolor="#2f528f" strokeweight="1pt">
                <v:path arrowok="t"/>
              </v:shape>
            </w:pict>
          </mc:Fallback>
        </mc:AlternateContent>
      </w:r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B93E3A" wp14:editId="4EDD17A7">
                <wp:simplePos x="0" y="0"/>
                <wp:positionH relativeFrom="column">
                  <wp:posOffset>3559810</wp:posOffset>
                </wp:positionH>
                <wp:positionV relativeFrom="paragraph">
                  <wp:posOffset>1578610</wp:posOffset>
                </wp:positionV>
                <wp:extent cx="1270" cy="1800000"/>
                <wp:effectExtent l="19050" t="0" r="36830" b="29210"/>
                <wp:wrapNone/>
                <wp:docPr id="289" name="Connecteur droi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80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C1E928A" id="Connecteur droit 289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pt,124.3pt" to="280.4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9114A8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8898AA" wp14:editId="12E1343E">
                <wp:simplePos x="0" y="0"/>
                <wp:positionH relativeFrom="column">
                  <wp:posOffset>1261110</wp:posOffset>
                </wp:positionH>
                <wp:positionV relativeFrom="paragraph">
                  <wp:posOffset>1578176</wp:posOffset>
                </wp:positionV>
                <wp:extent cx="0" cy="1495926"/>
                <wp:effectExtent l="19050" t="0" r="38100" b="47625"/>
                <wp:wrapNone/>
                <wp:docPr id="271" name="Connecteur droi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92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197E97B" id="Connecteur droit 27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124.25pt" to="99.3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" strokecolor="red" strokeweight="4.5pt">
                <v:stroke dashstyle="3 1" joinstyle="miter"/>
              </v:line>
            </w:pict>
          </mc:Fallback>
        </mc:AlternateContent>
      </w:r>
      <w:r w:rsidR="009114A8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DE4AAE" wp14:editId="649DE871">
                <wp:simplePos x="0" y="0"/>
                <wp:positionH relativeFrom="column">
                  <wp:posOffset>8815101</wp:posOffset>
                </wp:positionH>
                <wp:positionV relativeFrom="paragraph">
                  <wp:posOffset>821892</wp:posOffset>
                </wp:positionV>
                <wp:extent cx="1273156" cy="210185"/>
                <wp:effectExtent l="0" t="2223" r="1588" b="1587"/>
                <wp:wrapNone/>
                <wp:docPr id="198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3156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199EC" w14:textId="77777777" w:rsidR="007F73FB" w:rsidRPr="009114A8" w:rsidRDefault="007F73FB" w:rsidP="00911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4A8">
                              <w:rPr>
                                <w:sz w:val="16"/>
                                <w:szCs w:val="16"/>
                              </w:rPr>
                              <w:t>limite</w:t>
                            </w:r>
                            <w:proofErr w:type="gramEnd"/>
                            <w:r w:rsidRPr="009114A8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t - voir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4AAE" id="Zone de texte 272" o:spid="_x0000_s1042" type="#_x0000_t202" style="position:absolute;left:0;text-align:left;margin-left:694.1pt;margin-top:64.7pt;width:100.25pt;height:16.5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" stroked="f" strokeweight=".5pt">
                <v:textbox style="layout-flow:vertical;mso-layout-flow-alt:bottom-to-top">
                  <w:txbxContent>
                    <w:p w14:paraId="147199EC" w14:textId="77777777" w:rsidR="007F73FB" w:rsidRPr="009114A8" w:rsidRDefault="007F73FB" w:rsidP="009114A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114A8">
                        <w:rPr>
                          <w:sz w:val="16"/>
                          <w:szCs w:val="16"/>
                        </w:rPr>
                        <w:t>limite</w:t>
                      </w:r>
                      <w:proofErr w:type="gramEnd"/>
                      <w:r w:rsidRPr="009114A8">
                        <w:rPr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sz w:val="16"/>
                          <w:szCs w:val="16"/>
                        </w:rPr>
                        <w:t>lot - voirie</w:t>
                      </w:r>
                    </w:p>
                  </w:txbxContent>
                </v:textbox>
              </v:shape>
            </w:pict>
          </mc:Fallback>
        </mc:AlternateContent>
      </w:r>
      <w:r w:rsidR="009114A8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FCE356" wp14:editId="18EB208D">
                <wp:simplePos x="0" y="0"/>
                <wp:positionH relativeFrom="column">
                  <wp:posOffset>8295843</wp:posOffset>
                </wp:positionH>
                <wp:positionV relativeFrom="paragraph">
                  <wp:posOffset>835254</wp:posOffset>
                </wp:positionV>
                <wp:extent cx="1273156" cy="210185"/>
                <wp:effectExtent l="0" t="2223" r="1588" b="1587"/>
                <wp:wrapNone/>
                <wp:docPr id="197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3156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59F2" w14:textId="77777777" w:rsidR="007F73FB" w:rsidRPr="009114A8" w:rsidRDefault="007F73FB" w:rsidP="00911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4A8">
                              <w:rPr>
                                <w:sz w:val="16"/>
                                <w:szCs w:val="16"/>
                              </w:rPr>
                              <w:t>limite</w:t>
                            </w:r>
                            <w:proofErr w:type="gramEnd"/>
                            <w:r w:rsidRPr="009114A8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t - voir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E356" id="_x0000_s1043" type="#_x0000_t202" style="position:absolute;left:0;text-align:left;margin-left:653.2pt;margin-top:65.75pt;width:100.25pt;height:16.5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" stroked="f" strokeweight=".5pt">
                <v:textbox style="layout-flow:vertical;mso-layout-flow-alt:bottom-to-top">
                  <w:txbxContent>
                    <w:p w14:paraId="5FE459F2" w14:textId="77777777" w:rsidR="007F73FB" w:rsidRPr="009114A8" w:rsidRDefault="007F73FB" w:rsidP="009114A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114A8">
                        <w:rPr>
                          <w:sz w:val="16"/>
                          <w:szCs w:val="16"/>
                        </w:rPr>
                        <w:t>limite</w:t>
                      </w:r>
                      <w:proofErr w:type="gramEnd"/>
                      <w:r w:rsidRPr="009114A8">
                        <w:rPr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sz w:val="16"/>
                          <w:szCs w:val="16"/>
                        </w:rPr>
                        <w:t>lot - voirie</w:t>
                      </w:r>
                    </w:p>
                  </w:txbxContent>
                </v:textbox>
              </v:shape>
            </w:pict>
          </mc:Fallback>
        </mc:AlternateContent>
      </w:r>
      <w:r w:rsidR="009114A8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CBF513" wp14:editId="0F4C9179">
                <wp:simplePos x="0" y="0"/>
                <wp:positionH relativeFrom="column">
                  <wp:posOffset>5903221</wp:posOffset>
                </wp:positionH>
                <wp:positionV relativeFrom="paragraph">
                  <wp:posOffset>836986</wp:posOffset>
                </wp:positionV>
                <wp:extent cx="1273156" cy="210185"/>
                <wp:effectExtent l="0" t="2223" r="1588" b="1587"/>
                <wp:wrapNone/>
                <wp:docPr id="196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3156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0902" w14:textId="03794F50" w:rsidR="007F73FB" w:rsidRPr="009114A8" w:rsidRDefault="007F73FB" w:rsidP="00911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4A8">
                              <w:rPr>
                                <w:sz w:val="16"/>
                                <w:szCs w:val="16"/>
                              </w:rPr>
                              <w:t>limite</w:t>
                            </w:r>
                            <w:proofErr w:type="gramEnd"/>
                            <w:r w:rsidRPr="009114A8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F513" id="_x0000_s1044" type="#_x0000_t202" style="position:absolute;left:0;text-align:left;margin-left:464.8pt;margin-top:65.9pt;width:100.25pt;height:16.55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" stroked="f" strokeweight=".5pt">
                <v:textbox style="layout-flow:vertical;mso-layout-flow-alt:bottom-to-top">
                  <w:txbxContent>
                    <w:p w14:paraId="41E60902" w14:textId="03794F50" w:rsidR="007F73FB" w:rsidRPr="009114A8" w:rsidRDefault="007F73FB" w:rsidP="009114A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114A8">
                        <w:rPr>
                          <w:sz w:val="16"/>
                          <w:szCs w:val="16"/>
                        </w:rPr>
                        <w:t>limite</w:t>
                      </w:r>
                      <w:proofErr w:type="gramEnd"/>
                      <w:r w:rsidRPr="009114A8">
                        <w:rPr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sz w:val="16"/>
                          <w:szCs w:val="16"/>
                        </w:rPr>
                        <w:t>lot</w:t>
                      </w:r>
                    </w:p>
                  </w:txbxContent>
                </v:textbox>
              </v:shape>
            </w:pict>
          </mc:Fallback>
        </mc:AlternateContent>
      </w:r>
      <w:r w:rsidR="009114A8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742626" wp14:editId="0775970B">
                <wp:simplePos x="0" y="0"/>
                <wp:positionH relativeFrom="column">
                  <wp:posOffset>3506962</wp:posOffset>
                </wp:positionH>
                <wp:positionV relativeFrom="paragraph">
                  <wp:posOffset>836987</wp:posOffset>
                </wp:positionV>
                <wp:extent cx="1273156" cy="210185"/>
                <wp:effectExtent l="0" t="2223" r="1588" b="1587"/>
                <wp:wrapNone/>
                <wp:docPr id="194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3156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E999" w14:textId="77777777" w:rsidR="007F73FB" w:rsidRPr="009114A8" w:rsidRDefault="007F73FB" w:rsidP="00911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4A8">
                              <w:rPr>
                                <w:sz w:val="16"/>
                                <w:szCs w:val="16"/>
                              </w:rPr>
                              <w:t>limite</w:t>
                            </w:r>
                            <w:proofErr w:type="gramEnd"/>
                            <w:r w:rsidRPr="009114A8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t - voir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626" id="_x0000_s1045" type="#_x0000_t202" style="position:absolute;left:0;text-align:left;margin-left:276.15pt;margin-top:65.9pt;width:100.25pt;height:16.5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" stroked="f" strokeweight=".5pt">
                <v:textbox style="layout-flow:vertical;mso-layout-flow-alt:bottom-to-top">
                  <w:txbxContent>
                    <w:p w14:paraId="4986E999" w14:textId="77777777" w:rsidR="007F73FB" w:rsidRPr="009114A8" w:rsidRDefault="007F73FB" w:rsidP="009114A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114A8">
                        <w:rPr>
                          <w:sz w:val="16"/>
                          <w:szCs w:val="16"/>
                        </w:rPr>
                        <w:t>limite</w:t>
                      </w:r>
                      <w:proofErr w:type="gramEnd"/>
                      <w:r w:rsidRPr="009114A8">
                        <w:rPr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sz w:val="16"/>
                          <w:szCs w:val="16"/>
                        </w:rPr>
                        <w:t>lot - voirie</w:t>
                      </w:r>
                    </w:p>
                  </w:txbxContent>
                </v:textbox>
              </v:shape>
            </w:pict>
          </mc:Fallback>
        </mc:AlternateContent>
      </w:r>
      <w:r w:rsidR="009114A8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4CF6FF" wp14:editId="45302A6E">
                <wp:simplePos x="0" y="0"/>
                <wp:positionH relativeFrom="column">
                  <wp:posOffset>2968509</wp:posOffset>
                </wp:positionH>
                <wp:positionV relativeFrom="paragraph">
                  <wp:posOffset>837882</wp:posOffset>
                </wp:positionV>
                <wp:extent cx="1273156" cy="210185"/>
                <wp:effectExtent l="0" t="2223" r="1588" b="1587"/>
                <wp:wrapNone/>
                <wp:docPr id="193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3156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8958" w14:textId="692D5613" w:rsidR="007F73FB" w:rsidRPr="009114A8" w:rsidRDefault="007F73FB" w:rsidP="00911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4A8">
                              <w:rPr>
                                <w:sz w:val="16"/>
                                <w:szCs w:val="16"/>
                              </w:rPr>
                              <w:t>limite</w:t>
                            </w:r>
                            <w:proofErr w:type="gramEnd"/>
                            <w:r w:rsidRPr="009114A8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t - voir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F6FF" id="_x0000_s1046" type="#_x0000_t202" style="position:absolute;left:0;text-align:left;margin-left:233.75pt;margin-top:65.95pt;width:100.25pt;height:16.5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" stroked="f" strokeweight=".5pt">
                <v:textbox style="layout-flow:vertical;mso-layout-flow-alt:bottom-to-top">
                  <w:txbxContent>
                    <w:p w14:paraId="649F8958" w14:textId="692D5613" w:rsidR="007F73FB" w:rsidRPr="009114A8" w:rsidRDefault="007F73FB" w:rsidP="009114A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114A8">
                        <w:rPr>
                          <w:sz w:val="16"/>
                          <w:szCs w:val="16"/>
                        </w:rPr>
                        <w:t>limite</w:t>
                      </w:r>
                      <w:proofErr w:type="gramEnd"/>
                      <w:r w:rsidRPr="009114A8">
                        <w:rPr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sz w:val="16"/>
                          <w:szCs w:val="16"/>
                        </w:rPr>
                        <w:t>lot - voirie</w:t>
                      </w:r>
                    </w:p>
                  </w:txbxContent>
                </v:textbox>
              </v:shape>
            </w:pict>
          </mc:Fallback>
        </mc:AlternateContent>
      </w:r>
      <w:r w:rsidR="009114A8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B514EB" wp14:editId="63D8A8F5">
                <wp:simplePos x="0" y="0"/>
                <wp:positionH relativeFrom="column">
                  <wp:posOffset>496290</wp:posOffset>
                </wp:positionH>
                <wp:positionV relativeFrom="paragraph">
                  <wp:posOffset>999172</wp:posOffset>
                </wp:positionV>
                <wp:extent cx="1273156" cy="210185"/>
                <wp:effectExtent l="0" t="2223" r="1588" b="1587"/>
                <wp:wrapNone/>
                <wp:docPr id="192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3156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EFA8" w14:textId="64C02FCB" w:rsidR="007F73FB" w:rsidRPr="009114A8" w:rsidRDefault="007F73FB" w:rsidP="00911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4A8">
                              <w:rPr>
                                <w:sz w:val="16"/>
                                <w:szCs w:val="16"/>
                              </w:rPr>
                              <w:t>limite</w:t>
                            </w:r>
                            <w:proofErr w:type="gramEnd"/>
                            <w:r w:rsidRPr="009114A8">
                              <w:rPr>
                                <w:sz w:val="16"/>
                                <w:szCs w:val="16"/>
                              </w:rPr>
                              <w:t xml:space="preserve"> de propriété 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r w:rsidRPr="009114A8">
                              <w:rPr>
                                <w:sz w:val="16"/>
                                <w:szCs w:val="16"/>
                              </w:rPr>
                              <w:t>es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14EB" id="_x0000_s1047" type="#_x0000_t202" style="position:absolute;left:0;text-align:left;margin-left:39.1pt;margin-top:78.65pt;width:100.25pt;height:16.5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" stroked="f" strokeweight=".5pt">
                <v:textbox style="layout-flow:vertical;mso-layout-flow-alt:bottom-to-top">
                  <w:txbxContent>
                    <w:p w14:paraId="4DDAEFA8" w14:textId="64C02FCB" w:rsidR="007F73FB" w:rsidRPr="009114A8" w:rsidRDefault="007F73FB" w:rsidP="009114A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114A8">
                        <w:rPr>
                          <w:sz w:val="16"/>
                          <w:szCs w:val="16"/>
                        </w:rPr>
                        <w:t>limite</w:t>
                      </w:r>
                      <w:proofErr w:type="gramEnd"/>
                      <w:r w:rsidRPr="009114A8">
                        <w:rPr>
                          <w:sz w:val="16"/>
                          <w:szCs w:val="16"/>
                        </w:rPr>
                        <w:t xml:space="preserve"> de propriété - </w:t>
                      </w:r>
                      <w:r>
                        <w:rPr>
                          <w:sz w:val="16"/>
                          <w:szCs w:val="16"/>
                        </w:rPr>
                        <w:t>ou</w:t>
                      </w:r>
                      <w:r w:rsidRPr="009114A8">
                        <w:rPr>
                          <w:sz w:val="16"/>
                          <w:szCs w:val="16"/>
                        </w:rP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 w:rsidR="009114A8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3C7E4D" wp14:editId="09D6A788">
                <wp:simplePos x="0" y="0"/>
                <wp:positionH relativeFrom="column">
                  <wp:posOffset>11282923</wp:posOffset>
                </wp:positionH>
                <wp:positionV relativeFrom="paragraph">
                  <wp:posOffset>1107813</wp:posOffset>
                </wp:positionV>
                <wp:extent cx="1160929" cy="210670"/>
                <wp:effectExtent l="0" t="953" r="318" b="317"/>
                <wp:wrapNone/>
                <wp:docPr id="319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60929" cy="21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E646" w14:textId="4C129E6A" w:rsidR="007F73FB" w:rsidRPr="009114A8" w:rsidRDefault="007F73FB" w:rsidP="00911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4A8">
                              <w:rPr>
                                <w:sz w:val="16"/>
                                <w:szCs w:val="16"/>
                              </w:rPr>
                              <w:t>limite</w:t>
                            </w:r>
                            <w:proofErr w:type="gramEnd"/>
                            <w:r w:rsidRPr="009114A8">
                              <w:rPr>
                                <w:sz w:val="16"/>
                                <w:szCs w:val="16"/>
                              </w:rPr>
                              <w:t xml:space="preserve"> de propriété - es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7E4D" id="_x0000_s1048" type="#_x0000_t202" style="position:absolute;left:0;text-align:left;margin-left:888.4pt;margin-top:87.25pt;width:91.4pt;height:16.6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" stroked="f" strokeweight=".5pt">
                <v:textbox style="layout-flow:vertical;mso-layout-flow-alt:bottom-to-top">
                  <w:txbxContent>
                    <w:p w14:paraId="78D1E646" w14:textId="4C129E6A" w:rsidR="007F73FB" w:rsidRPr="009114A8" w:rsidRDefault="007F73FB" w:rsidP="009114A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114A8">
                        <w:rPr>
                          <w:sz w:val="16"/>
                          <w:szCs w:val="16"/>
                        </w:rPr>
                        <w:t>limite</w:t>
                      </w:r>
                      <w:proofErr w:type="gramEnd"/>
                      <w:r w:rsidRPr="009114A8">
                        <w:rPr>
                          <w:sz w:val="16"/>
                          <w:szCs w:val="16"/>
                        </w:rPr>
                        <w:t xml:space="preserve"> de propriété - est</w:t>
                      </w:r>
                    </w:p>
                  </w:txbxContent>
                </v:textbox>
              </v:shape>
            </w:pict>
          </mc:Fallback>
        </mc:AlternateContent>
      </w:r>
      <w:r w:rsidR="009114A8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82E9D0" wp14:editId="0AE5CECC">
                <wp:simplePos x="0" y="0"/>
                <wp:positionH relativeFrom="column">
                  <wp:posOffset>11810104</wp:posOffset>
                </wp:positionH>
                <wp:positionV relativeFrom="paragraph">
                  <wp:posOffset>1920875</wp:posOffset>
                </wp:positionV>
                <wp:extent cx="831215" cy="465667"/>
                <wp:effectExtent l="0" t="0" r="26035" b="10795"/>
                <wp:wrapNone/>
                <wp:docPr id="30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46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BADA" w14:textId="34BD172D" w:rsidR="007F73FB" w:rsidRDefault="007F73FB" w:rsidP="00D44E5C">
                            <w:r>
                              <w:t>Niveau 2</w:t>
                            </w:r>
                          </w:p>
                          <w:p w14:paraId="3D443202" w14:textId="77777777" w:rsidR="007F73FB" w:rsidRDefault="007F73FB" w:rsidP="00D44E5C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E9D0" id="_x0000_s1049" type="#_x0000_t202" style="position:absolute;left:0;text-align:left;margin-left:929.95pt;margin-top:151.25pt;width:65.45pt;height:3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" strokeweight=".5pt">
                <v:textbox>
                  <w:txbxContent>
                    <w:p w14:paraId="6DA3BADA" w14:textId="34BD172D" w:rsidR="007F73FB" w:rsidRDefault="007F73FB" w:rsidP="00D44E5C">
                      <w:r>
                        <w:t>Niveau 2</w:t>
                      </w:r>
                    </w:p>
                    <w:p w14:paraId="3D443202" w14:textId="77777777" w:rsidR="007F73FB" w:rsidRDefault="007F73FB" w:rsidP="00D44E5C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8E5C37" wp14:editId="2D3B190A">
                <wp:simplePos x="0" y="0"/>
                <wp:positionH relativeFrom="column">
                  <wp:posOffset>11381105</wp:posOffset>
                </wp:positionH>
                <wp:positionV relativeFrom="paragraph">
                  <wp:posOffset>1577340</wp:posOffset>
                </wp:positionV>
                <wp:extent cx="0" cy="1066950"/>
                <wp:effectExtent l="19050" t="0" r="19050" b="0"/>
                <wp:wrapNone/>
                <wp:docPr id="318" name="Connecteur droi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E3BA349" id="Connecteur droit 31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6.15pt,124.2pt" to="896.1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" strokecolor="#ed7d31 [3205]" strokeweight="2.25pt">
                <v:stroke dashstyle="dash" joinstyle="miter"/>
              </v:lin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0EF056" wp14:editId="4F3C5F8F">
                <wp:simplePos x="0" y="0"/>
                <wp:positionH relativeFrom="column">
                  <wp:posOffset>11160760</wp:posOffset>
                </wp:positionH>
                <wp:positionV relativeFrom="paragraph">
                  <wp:posOffset>1239520</wp:posOffset>
                </wp:positionV>
                <wp:extent cx="515620" cy="282575"/>
                <wp:effectExtent l="0" t="0" r="19685" b="22225"/>
                <wp:wrapNone/>
                <wp:docPr id="317" name="Zone de text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F0777" w14:textId="77777777" w:rsidR="007F73FB" w:rsidRDefault="007F73FB" w:rsidP="004F0E65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F056" id="Zone de texte 317" o:spid="_x0000_s1050" type="#_x0000_t202" style="position:absolute;left:0;text-align:left;margin-left:878.8pt;margin-top:97.6pt;width:40.6pt;height:22.25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" fillcolor="window" strokeweight=".5pt">
                <v:path arrowok="t"/>
                <v:textbox>
                  <w:txbxContent>
                    <w:p w14:paraId="2EBF0777" w14:textId="77777777" w:rsidR="007F73FB" w:rsidRDefault="007F73FB" w:rsidP="004F0E65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E67208" wp14:editId="5A2AE35D">
                <wp:simplePos x="0" y="0"/>
                <wp:positionH relativeFrom="column">
                  <wp:posOffset>11381740</wp:posOffset>
                </wp:positionH>
                <wp:positionV relativeFrom="paragraph">
                  <wp:posOffset>1701165</wp:posOffset>
                </wp:positionV>
                <wp:extent cx="313616" cy="92075"/>
                <wp:effectExtent l="19050" t="19050" r="10795" b="41275"/>
                <wp:wrapNone/>
                <wp:docPr id="316" name="Flèche : double flèche horizonta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16" cy="92075"/>
                        </a:xfrm>
                        <a:prstGeom prst="leftRightArrow">
                          <a:avLst>
                            <a:gd name="adj1" fmla="val 11566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F64419" id="Flèche : double flèche horizontale 288" o:spid="_x0000_s1026" type="#_x0000_t69" style="position:absolute;margin-left:896.2pt;margin-top:133.95pt;width:24.7pt;height: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" adj="3171,9551" fillcolor="#4472c4" strokecolor="#2f528f" strokeweight="1pt">
                <v:path arrowok="t"/>
              </v:shap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4DC299" wp14:editId="3A614EA3">
                <wp:simplePos x="0" y="0"/>
                <wp:positionH relativeFrom="column">
                  <wp:posOffset>11731625</wp:posOffset>
                </wp:positionH>
                <wp:positionV relativeFrom="paragraph">
                  <wp:posOffset>1577340</wp:posOffset>
                </wp:positionV>
                <wp:extent cx="0" cy="1155737"/>
                <wp:effectExtent l="19050" t="0" r="38100" b="44450"/>
                <wp:wrapNone/>
                <wp:docPr id="315" name="Connecteur droi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73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4A4F90" id="Connecteur droit 31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3.75pt,124.2pt" to="923.75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" strokecolor="red" strokeweight="4.5pt">
                <v:stroke dashstyle="3 1" joinstyle="miter"/>
              </v:lin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05B698" wp14:editId="4212939D">
                <wp:simplePos x="0" y="0"/>
                <wp:positionH relativeFrom="column">
                  <wp:posOffset>9584055</wp:posOffset>
                </wp:positionH>
                <wp:positionV relativeFrom="paragraph">
                  <wp:posOffset>1239520</wp:posOffset>
                </wp:positionV>
                <wp:extent cx="515620" cy="282575"/>
                <wp:effectExtent l="0" t="0" r="19685" b="22225"/>
                <wp:wrapNone/>
                <wp:docPr id="314" name="Zone de text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3940B" w14:textId="77777777" w:rsidR="007F73FB" w:rsidRDefault="007F73FB" w:rsidP="004F0E65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B698" id="Zone de texte 314" o:spid="_x0000_s1051" type="#_x0000_t202" style="position:absolute;left:0;text-align:left;margin-left:754.65pt;margin-top:97.6pt;width:40.6pt;height:22.2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" fillcolor="window" strokeweight=".5pt">
                <v:path arrowok="t"/>
                <v:textbox>
                  <w:txbxContent>
                    <w:p w14:paraId="5753940B" w14:textId="77777777" w:rsidR="007F73FB" w:rsidRDefault="007F73FB" w:rsidP="004F0E65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0857AF" wp14:editId="5DB5C40D">
                <wp:simplePos x="0" y="0"/>
                <wp:positionH relativeFrom="column">
                  <wp:posOffset>9866630</wp:posOffset>
                </wp:positionH>
                <wp:positionV relativeFrom="paragraph">
                  <wp:posOffset>1577340</wp:posOffset>
                </wp:positionV>
                <wp:extent cx="0" cy="1066950"/>
                <wp:effectExtent l="19050" t="0" r="19050" b="0"/>
                <wp:wrapNone/>
                <wp:docPr id="313" name="Connecteur droi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E7A2F8" id="Connecteur droit 31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6.9pt,124.2pt" to="776.9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" strokecolor="#00b050" strokeweight="2.25pt">
                <v:stroke dashstyle="dash" joinstyle="miter"/>
              </v:lin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4ADC5A" wp14:editId="212F14A5">
                <wp:simplePos x="0" y="0"/>
                <wp:positionH relativeFrom="column">
                  <wp:posOffset>9530715</wp:posOffset>
                </wp:positionH>
                <wp:positionV relativeFrom="paragraph">
                  <wp:posOffset>1701165</wp:posOffset>
                </wp:positionV>
                <wp:extent cx="313616" cy="92075"/>
                <wp:effectExtent l="19050" t="19050" r="10795" b="41275"/>
                <wp:wrapNone/>
                <wp:docPr id="305" name="Flèche : double flèche horizonta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16" cy="92075"/>
                        </a:xfrm>
                        <a:prstGeom prst="leftRightArrow">
                          <a:avLst>
                            <a:gd name="adj1" fmla="val 11566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03F862" id="Flèche : double flèche horizontale 288" o:spid="_x0000_s1026" type="#_x0000_t69" style="position:absolute;margin-left:750.45pt;margin-top:133.95pt;width:24.7pt;height: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" adj="3171,9551" fillcolor="#4472c4" strokecolor="#2f528f" strokeweight="1pt">
                <v:path arrowok="t"/>
              </v:shap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BB8FEE" wp14:editId="2637C354">
                <wp:simplePos x="0" y="0"/>
                <wp:positionH relativeFrom="column">
                  <wp:posOffset>9521190</wp:posOffset>
                </wp:positionH>
                <wp:positionV relativeFrom="paragraph">
                  <wp:posOffset>1577340</wp:posOffset>
                </wp:positionV>
                <wp:extent cx="5192" cy="1800000"/>
                <wp:effectExtent l="19050" t="19050" r="33020" b="29210"/>
                <wp:wrapNone/>
                <wp:docPr id="304" name="Connecteur droi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2" cy="180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9F0A9A" id="Connecteur droit 304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.7pt,124.2pt" to="750.1pt,2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EBDADF" wp14:editId="444D28A2">
                <wp:simplePos x="0" y="0"/>
                <wp:positionH relativeFrom="column">
                  <wp:posOffset>8239125</wp:posOffset>
                </wp:positionH>
                <wp:positionV relativeFrom="paragraph">
                  <wp:posOffset>1238885</wp:posOffset>
                </wp:positionV>
                <wp:extent cx="515620" cy="282575"/>
                <wp:effectExtent l="0" t="0" r="19685" b="22225"/>
                <wp:wrapNone/>
                <wp:docPr id="302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DAE92" w14:textId="77777777" w:rsidR="007F73FB" w:rsidRDefault="007F73FB" w:rsidP="004F0E65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DADF" id="Zone de texte 302" o:spid="_x0000_s1052" type="#_x0000_t202" style="position:absolute;left:0;text-align:left;margin-left:648.75pt;margin-top:97.55pt;width:40.6pt;height:22.2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" fillcolor="window" strokeweight=".5pt">
                <v:path arrowok="t"/>
                <v:textbox>
                  <w:txbxContent>
                    <w:p w14:paraId="363DAE92" w14:textId="77777777" w:rsidR="007F73FB" w:rsidRDefault="007F73FB" w:rsidP="004F0E65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836F00" wp14:editId="5F1CB4C1">
                <wp:simplePos x="0" y="0"/>
                <wp:positionH relativeFrom="column">
                  <wp:posOffset>4269105</wp:posOffset>
                </wp:positionH>
                <wp:positionV relativeFrom="paragraph">
                  <wp:posOffset>1238885</wp:posOffset>
                </wp:positionV>
                <wp:extent cx="515620" cy="282575"/>
                <wp:effectExtent l="0" t="0" r="19685" b="22225"/>
                <wp:wrapNone/>
                <wp:docPr id="295" name="Zone de text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F23FC" w14:textId="77777777" w:rsidR="007F73FB" w:rsidRDefault="007F73FB" w:rsidP="00305CDE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6F00" id="Zone de texte 295" o:spid="_x0000_s1053" type="#_x0000_t202" style="position:absolute;left:0;text-align:left;margin-left:336.15pt;margin-top:97.55pt;width:40.6pt;height:22.2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" fillcolor="window" strokeweight=".5pt">
                <v:path arrowok="t"/>
                <v:textbox>
                  <w:txbxContent>
                    <w:p w14:paraId="0D1F23FC" w14:textId="77777777" w:rsidR="007F73FB" w:rsidRDefault="007F73FB" w:rsidP="00305CDE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BF495A" wp14:editId="6B4F2B26">
                <wp:simplePos x="0" y="0"/>
                <wp:positionH relativeFrom="column">
                  <wp:posOffset>2915920</wp:posOffset>
                </wp:positionH>
                <wp:positionV relativeFrom="paragraph">
                  <wp:posOffset>1238885</wp:posOffset>
                </wp:positionV>
                <wp:extent cx="515620" cy="282575"/>
                <wp:effectExtent l="0" t="0" r="19685" b="22225"/>
                <wp:wrapNone/>
                <wp:docPr id="294" name="Zone de text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C0EB2" w14:textId="77777777" w:rsidR="007F73FB" w:rsidRDefault="007F73FB" w:rsidP="00305CDE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495A" id="Zone de texte 294" o:spid="_x0000_s1054" type="#_x0000_t202" style="position:absolute;left:0;text-align:left;margin-left:229.6pt;margin-top:97.55pt;width:40.6pt;height:22.25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" fillcolor="window" strokeweight=".5pt">
                <v:path arrowok="t"/>
                <v:textbox>
                  <w:txbxContent>
                    <w:p w14:paraId="554C0EB2" w14:textId="77777777" w:rsidR="007F73FB" w:rsidRDefault="007F73FB" w:rsidP="00305CDE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0A7086" wp14:editId="5737453E">
                <wp:simplePos x="0" y="0"/>
                <wp:positionH relativeFrom="column">
                  <wp:posOffset>1601470</wp:posOffset>
                </wp:positionH>
                <wp:positionV relativeFrom="paragraph">
                  <wp:posOffset>1577340</wp:posOffset>
                </wp:positionV>
                <wp:extent cx="0" cy="1433830"/>
                <wp:effectExtent l="19050" t="0" r="19050" b="33020"/>
                <wp:wrapNone/>
                <wp:docPr id="270" name="Connecteur droi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8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DA311D" id="Connecteur droit 27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pt,124.2pt" to="126.1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" strokecolor="red" strokeweight="2.25pt">
                <v:stroke dashstyle="dash" joinstyle="miter"/>
              </v:lin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16FA8C" wp14:editId="7E683FD9">
                <wp:simplePos x="0" y="0"/>
                <wp:positionH relativeFrom="column">
                  <wp:posOffset>1282700</wp:posOffset>
                </wp:positionH>
                <wp:positionV relativeFrom="paragraph">
                  <wp:posOffset>1701165</wp:posOffset>
                </wp:positionV>
                <wp:extent cx="313616" cy="92075"/>
                <wp:effectExtent l="19050" t="19050" r="10795" b="41275"/>
                <wp:wrapNone/>
                <wp:docPr id="303" name="Flèche : double flèche horizonta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16" cy="92075"/>
                        </a:xfrm>
                        <a:prstGeom prst="leftRightArrow">
                          <a:avLst>
                            <a:gd name="adj1" fmla="val 11566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A5164A" id="Flèche : double flèche horizontale 288" o:spid="_x0000_s1026" type="#_x0000_t69" style="position:absolute;margin-left:101pt;margin-top:133.95pt;width:24.7pt;height: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" adj="3171,9551" fillcolor="#4472c4" strokecolor="#2f528f" strokeweight="1pt">
                <v:path arrowok="t"/>
              </v:shap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08C1B3" wp14:editId="0066705B">
                <wp:simplePos x="0" y="0"/>
                <wp:positionH relativeFrom="column">
                  <wp:posOffset>8866505</wp:posOffset>
                </wp:positionH>
                <wp:positionV relativeFrom="paragraph">
                  <wp:posOffset>1577340</wp:posOffset>
                </wp:positionV>
                <wp:extent cx="5192" cy="1800000"/>
                <wp:effectExtent l="19050" t="19050" r="33020" b="29210"/>
                <wp:wrapNone/>
                <wp:docPr id="301" name="Connecteur droi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2" cy="180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6A7B6F8" id="Connecteur droit 30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15pt,124.2pt" to="698.55pt,2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" strokecolor="black [3213]" strokeweight="2.25pt">
                <v:stroke joinstyle="miter"/>
              </v:lin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DBDDB2" wp14:editId="74F104BC">
                <wp:simplePos x="0" y="0"/>
                <wp:positionH relativeFrom="column">
                  <wp:posOffset>8535670</wp:posOffset>
                </wp:positionH>
                <wp:positionV relativeFrom="paragraph">
                  <wp:posOffset>1577340</wp:posOffset>
                </wp:positionV>
                <wp:extent cx="0" cy="1066950"/>
                <wp:effectExtent l="19050" t="0" r="19050" b="0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0CC8665" id="Connecteur droit 29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1pt,124.2pt" to="672.1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" strokecolor="#00b050" strokeweight="2.25pt">
                <v:stroke dashstyle="dash" joinstyle="miter"/>
              </v:lin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231AFF" wp14:editId="5D4F8A8C">
                <wp:simplePos x="0" y="0"/>
                <wp:positionH relativeFrom="column">
                  <wp:posOffset>4529455</wp:posOffset>
                </wp:positionH>
                <wp:positionV relativeFrom="paragraph">
                  <wp:posOffset>1577340</wp:posOffset>
                </wp:positionV>
                <wp:extent cx="0" cy="1322070"/>
                <wp:effectExtent l="19050" t="0" r="19050" b="0"/>
                <wp:wrapNone/>
                <wp:docPr id="287" name="Connecteur droi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20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69FDD3E" id="Connecteur droit 287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65pt,124.2pt" to="356.6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" strokecolor="#00b050" strokeweight="2.25pt">
                <v:stroke dashstyle="dash" joinstyle="miter"/>
              </v:lin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41AB6D" wp14:editId="4F82F473">
                <wp:simplePos x="0" y="0"/>
                <wp:positionH relativeFrom="column">
                  <wp:posOffset>8553450</wp:posOffset>
                </wp:positionH>
                <wp:positionV relativeFrom="paragraph">
                  <wp:posOffset>1701165</wp:posOffset>
                </wp:positionV>
                <wp:extent cx="313616" cy="92075"/>
                <wp:effectExtent l="19050" t="19050" r="10795" b="41275"/>
                <wp:wrapNone/>
                <wp:docPr id="300" name="Flèche : double flèche horizonta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16" cy="92075"/>
                        </a:xfrm>
                        <a:prstGeom prst="leftRightArrow">
                          <a:avLst>
                            <a:gd name="adj1" fmla="val 11566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0946FC2" id="Flèche : double flèche horizontale 288" o:spid="_x0000_s1026" type="#_x0000_t69" style="position:absolute;margin-left:673.5pt;margin-top:133.95pt;width:24.7pt;height: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" adj="3171,9551" fillcolor="#4472c4" strokecolor="#2f528f" strokeweight="1pt">
                <v:path arrowok="t"/>
              </v:shap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2D794B" wp14:editId="6DE8C694">
                <wp:simplePos x="0" y="0"/>
                <wp:positionH relativeFrom="column">
                  <wp:posOffset>4201160</wp:posOffset>
                </wp:positionH>
                <wp:positionV relativeFrom="paragraph">
                  <wp:posOffset>1701165</wp:posOffset>
                </wp:positionV>
                <wp:extent cx="313616" cy="92075"/>
                <wp:effectExtent l="19050" t="19050" r="10795" b="41275"/>
                <wp:wrapNone/>
                <wp:docPr id="298" name="Flèche : double flèche horizonta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16" cy="92075"/>
                        </a:xfrm>
                        <a:prstGeom prst="leftRightArrow">
                          <a:avLst>
                            <a:gd name="adj1" fmla="val 11566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836EB5" id="Flèche : double flèche horizontale 288" o:spid="_x0000_s1026" type="#_x0000_t69" style="position:absolute;margin-left:330.8pt;margin-top:133.95pt;width:24.7pt;height: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" adj="3171,9551" fillcolor="#4472c4" strokecolor="#2f528f" strokeweight="1pt">
                <v:path arrowok="t"/>
              </v:shape>
            </w:pict>
          </mc:Fallback>
        </mc:AlternateContent>
      </w:r>
      <w:r w:rsidR="004F0E65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8A3E58" wp14:editId="1616FDB3">
                <wp:simplePos x="0" y="0"/>
                <wp:positionH relativeFrom="column">
                  <wp:posOffset>6536690</wp:posOffset>
                </wp:positionH>
                <wp:positionV relativeFrom="paragraph">
                  <wp:posOffset>1577340</wp:posOffset>
                </wp:positionV>
                <wp:extent cx="0" cy="1156448"/>
                <wp:effectExtent l="19050" t="0" r="19050" b="24765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644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9B97D2A" id="Connecteur droit 29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7pt,124.2pt" to="514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" strokecolor="black [3213]" strokeweight="2.25pt">
                <v:stroke dashstyle="dash" joinstyle="miter"/>
              </v:line>
            </w:pict>
          </mc:Fallback>
        </mc:AlternateContent>
      </w:r>
      <w:r w:rsidR="00305CDE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A5686C" wp14:editId="0B0F7F17">
                <wp:simplePos x="0" y="0"/>
                <wp:positionH relativeFrom="column">
                  <wp:posOffset>3246755</wp:posOffset>
                </wp:positionH>
                <wp:positionV relativeFrom="paragraph">
                  <wp:posOffset>1701165</wp:posOffset>
                </wp:positionV>
                <wp:extent cx="313616" cy="92075"/>
                <wp:effectExtent l="19050" t="19050" r="10795" b="41275"/>
                <wp:wrapNone/>
                <wp:docPr id="291" name="Flèche : double flèche horizonta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16" cy="92075"/>
                        </a:xfrm>
                        <a:prstGeom prst="leftRightArrow">
                          <a:avLst>
                            <a:gd name="adj1" fmla="val 11566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6027E2C" id="Flèche : double flèche horizontale 288" o:spid="_x0000_s1026" type="#_x0000_t69" style="position:absolute;margin-left:255.65pt;margin-top:133.95pt;width:24.7pt;height: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" adj="3171,9551" fillcolor="#4472c4" strokecolor="#2f528f" strokeweight="1pt">
                <v:path arrowok="t"/>
              </v:shape>
            </w:pict>
          </mc:Fallback>
        </mc:AlternateContent>
      </w:r>
      <w:r w:rsidR="00305CDE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470B81" wp14:editId="6C8B5EA2">
                <wp:simplePos x="0" y="0"/>
                <wp:positionH relativeFrom="column">
                  <wp:posOffset>4201160</wp:posOffset>
                </wp:positionH>
                <wp:positionV relativeFrom="paragraph">
                  <wp:posOffset>1577340</wp:posOffset>
                </wp:positionV>
                <wp:extent cx="0" cy="1800000"/>
                <wp:effectExtent l="19050" t="0" r="19050" b="29210"/>
                <wp:wrapNone/>
                <wp:docPr id="290" name="Connecteur droi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E378245" id="Connecteur droit 290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8pt,124.2pt" to="330.8pt,2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305CDE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24BD97" wp14:editId="39BA5F6B">
                <wp:simplePos x="0" y="0"/>
                <wp:positionH relativeFrom="column">
                  <wp:posOffset>3246755</wp:posOffset>
                </wp:positionH>
                <wp:positionV relativeFrom="paragraph">
                  <wp:posOffset>1577340</wp:posOffset>
                </wp:positionV>
                <wp:extent cx="0" cy="1322257"/>
                <wp:effectExtent l="19050" t="0" r="19050" b="0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225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A0B3F9E" id="Connecteur droit 274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65pt,124.2pt" to="255.6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" strokecolor="#00b050" strokeweight="2.25pt">
                <v:stroke dashstyle="dash" joinstyle="miter"/>
              </v:line>
            </w:pict>
          </mc:Fallback>
        </mc:AlternateContent>
      </w:r>
      <w:r w:rsidR="00305CDE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FC6F66" wp14:editId="3DEB5B5F">
                <wp:simplePos x="0" y="0"/>
                <wp:positionH relativeFrom="column">
                  <wp:posOffset>1259840</wp:posOffset>
                </wp:positionH>
                <wp:positionV relativeFrom="paragraph">
                  <wp:posOffset>1238885</wp:posOffset>
                </wp:positionV>
                <wp:extent cx="515620" cy="282575"/>
                <wp:effectExtent l="0" t="0" r="19685" b="22225"/>
                <wp:wrapNone/>
                <wp:docPr id="272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8357C" w14:textId="7C73D4AB" w:rsidR="007F73FB" w:rsidRDefault="007F73FB" w:rsidP="00305CDE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6F66" id="_x0000_s1055" type="#_x0000_t202" style="position:absolute;left:0;text-align:left;margin-left:99.2pt;margin-top:97.55pt;width:40.6pt;height:22.2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" fillcolor="window" strokeweight=".5pt">
                <v:path arrowok="t"/>
                <v:textbox>
                  <w:txbxContent>
                    <w:p w14:paraId="4348357C" w14:textId="7C73D4AB" w:rsidR="007F73FB" w:rsidRDefault="007F73FB" w:rsidP="00305CDE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D44E5C" w:rsidRPr="00AB76F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4E73AD" wp14:editId="091D1AA4">
                <wp:simplePos x="0" y="0"/>
                <wp:positionH relativeFrom="column">
                  <wp:posOffset>363431</wp:posOffset>
                </wp:positionH>
                <wp:positionV relativeFrom="paragraph">
                  <wp:posOffset>2279438</wp:posOffset>
                </wp:positionV>
                <wp:extent cx="831215" cy="465667"/>
                <wp:effectExtent l="0" t="0" r="26035" b="10795"/>
                <wp:wrapNone/>
                <wp:docPr id="21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46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6B162" w14:textId="3CE97B53" w:rsidR="007F73FB" w:rsidRDefault="007F73FB" w:rsidP="00D44E5C">
                            <w:r>
                              <w:t>Niveau 1</w:t>
                            </w:r>
                          </w:p>
                          <w:p w14:paraId="5F0FAD01" w14:textId="77777777" w:rsidR="007F73FB" w:rsidRDefault="007F73FB" w:rsidP="00D44E5C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73AD" id="_x0000_s1056" type="#_x0000_t202" style="position:absolute;left:0;text-align:left;margin-left:28.6pt;margin-top:179.5pt;width:65.45pt;height:3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" strokeweight=".5pt">
                <v:textbox>
                  <w:txbxContent>
                    <w:p w14:paraId="1C46B162" w14:textId="3CE97B53" w:rsidR="007F73FB" w:rsidRDefault="007F73FB" w:rsidP="00D44E5C">
                      <w:r>
                        <w:t>Niveau 1</w:t>
                      </w:r>
                    </w:p>
                    <w:p w14:paraId="5F0FAD01" w14:textId="77777777" w:rsidR="007F73FB" w:rsidRDefault="007F73FB" w:rsidP="00D44E5C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D44E5C" w:rsidRPr="00AB76F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2B8B02" wp14:editId="3C93B1DC">
                <wp:simplePos x="0" y="0"/>
                <wp:positionH relativeFrom="column">
                  <wp:posOffset>11623040</wp:posOffset>
                </wp:positionH>
                <wp:positionV relativeFrom="paragraph">
                  <wp:posOffset>2616835</wp:posOffset>
                </wp:positionV>
                <wp:extent cx="1016635" cy="121285"/>
                <wp:effectExtent l="0" t="0" r="0" b="0"/>
                <wp:wrapNone/>
                <wp:docPr id="24" name="Signe Moins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635" cy="121285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3F22CD" id="Signe Moins 275" o:spid="_x0000_s1026" style="position:absolute;margin-left:915.2pt;margin-top:206.05pt;width:80.05pt;height: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635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" path="m134755,46379r747125,l881880,74906r-747125,l134755,46379xe" fillcolor="#4472c4" strokecolor="#2f528f" strokeweight="1pt">
                <v:stroke joinstyle="miter"/>
                <v:path arrowok="t" o:connecttype="custom" o:connectlocs="134755,46379;881880,46379;881880,74906;134755,74906;134755,46379" o:connectangles="0,0,0,0,0"/>
              </v:shape>
            </w:pict>
          </mc:Fallback>
        </mc:AlternateContent>
      </w:r>
      <w:r w:rsidR="00D44E5C" w:rsidRPr="00AB76F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B1DFEB" wp14:editId="091B2C2D">
                <wp:simplePos x="0" y="0"/>
                <wp:positionH relativeFrom="column">
                  <wp:posOffset>11866033</wp:posOffset>
                </wp:positionH>
                <wp:positionV relativeFrom="paragraph">
                  <wp:posOffset>2384425</wp:posOffset>
                </wp:positionV>
                <wp:extent cx="151130" cy="287020"/>
                <wp:effectExtent l="19050" t="0" r="20320" b="36830"/>
                <wp:wrapNone/>
                <wp:docPr id="25" name="Flèche : bas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28702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D5455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73" o:spid="_x0000_s1026" type="#_x0000_t67" style="position:absolute;margin-left:934.35pt;margin-top:187.75pt;width:11.9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" adj="15913" fillcolor="#4472c4" strokecolor="#2f528f" strokeweight="1pt">
                <v:path arrowok="t"/>
              </v:shape>
            </w:pict>
          </mc:Fallback>
        </mc:AlternateContent>
      </w:r>
      <w:r w:rsidR="00D44E5C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965FBC" wp14:editId="727A795C">
                <wp:simplePos x="0" y="0"/>
                <wp:positionH relativeFrom="column">
                  <wp:posOffset>363855</wp:posOffset>
                </wp:positionH>
                <wp:positionV relativeFrom="paragraph">
                  <wp:posOffset>2994660</wp:posOffset>
                </wp:positionV>
                <wp:extent cx="1016635" cy="121285"/>
                <wp:effectExtent l="0" t="0" r="0" b="0"/>
                <wp:wrapNone/>
                <wp:docPr id="22" name="Signe Moins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635" cy="121285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46F8C4" id="Signe Moins 275" o:spid="_x0000_s1026" style="position:absolute;margin-left:28.65pt;margin-top:235.8pt;width:80.05pt;height: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635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" path="m134755,46379r747125,l881880,74906r-747125,l134755,46379xe" fillcolor="#4472c4" strokecolor="#2f528f" strokeweight="1pt">
                <v:stroke joinstyle="miter"/>
                <v:path arrowok="t" o:connecttype="custom" o:connectlocs="134755,46379;881880,46379;881880,74906;134755,74906;134755,46379" o:connectangles="0,0,0,0,0"/>
              </v:shape>
            </w:pict>
          </mc:Fallback>
        </mc:AlternateContent>
      </w:r>
      <w:r w:rsidR="00D44E5C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9D66B" wp14:editId="5F8EB568">
                <wp:simplePos x="0" y="0"/>
                <wp:positionH relativeFrom="column">
                  <wp:posOffset>606637</wp:posOffset>
                </wp:positionH>
                <wp:positionV relativeFrom="paragraph">
                  <wp:posOffset>2762250</wp:posOffset>
                </wp:positionV>
                <wp:extent cx="151130" cy="287020"/>
                <wp:effectExtent l="19050" t="0" r="20320" b="36830"/>
                <wp:wrapNone/>
                <wp:docPr id="23" name="Flèche : bas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28702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51949FA" id="Flèche : bas 273" o:spid="_x0000_s1026" type="#_x0000_t67" style="position:absolute;margin-left:47.75pt;margin-top:217.5pt;width:11.9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" adj="15913" fillcolor="#4472c4" strokecolor="#2f528f" strokeweight="1pt">
                <v:path arrowok="t"/>
              </v:shape>
            </w:pict>
          </mc:Fallback>
        </mc:AlternateContent>
      </w:r>
      <w:r w:rsidR="00D44E5C" w:rsidRPr="00AB76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CD24DD" wp14:editId="00D241B5">
                <wp:simplePos x="0" y="0"/>
                <wp:positionH relativeFrom="column">
                  <wp:posOffset>10464376</wp:posOffset>
                </wp:positionH>
                <wp:positionV relativeFrom="paragraph">
                  <wp:posOffset>3479165</wp:posOffset>
                </wp:positionV>
                <wp:extent cx="515620" cy="282575"/>
                <wp:effectExtent l="0" t="0" r="0" b="317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62EEA" w14:textId="77777777" w:rsidR="007F73FB" w:rsidRDefault="007F73FB" w:rsidP="00D44E5C">
                            <w:r>
                              <w:t>Lot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24DD" id="Zone de texte 20" o:spid="_x0000_s1057" type="#_x0000_t202" style="position:absolute;left:0;text-align:left;margin-left:823.95pt;margin-top:273.95pt;width:40.6pt;height:22.2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" fillcolor="window" strokeweight=".5pt">
                <v:path arrowok="t"/>
                <v:textbox>
                  <w:txbxContent>
                    <w:p w14:paraId="13062EEA" w14:textId="77777777" w:rsidR="007F73FB" w:rsidRDefault="007F73FB" w:rsidP="00D44E5C">
                      <w:r>
                        <w:t>Lot _</w:t>
                      </w:r>
                    </w:p>
                  </w:txbxContent>
                </v:textbox>
              </v:shape>
            </w:pict>
          </mc:Fallback>
        </mc:AlternateContent>
      </w:r>
      <w:r w:rsidR="00D44E5C" w:rsidRPr="00AB76F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8E7E9" wp14:editId="1D2F77F3">
                <wp:simplePos x="0" y="0"/>
                <wp:positionH relativeFrom="column">
                  <wp:posOffset>7432887</wp:posOffset>
                </wp:positionH>
                <wp:positionV relativeFrom="paragraph">
                  <wp:posOffset>3479165</wp:posOffset>
                </wp:positionV>
                <wp:extent cx="515620" cy="282575"/>
                <wp:effectExtent l="0" t="0" r="0" b="317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5A49A" w14:textId="77777777" w:rsidR="007F73FB" w:rsidRDefault="007F73FB" w:rsidP="00D44E5C">
                            <w:r>
                              <w:t>Lot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E7E9" id="Zone de texte 19" o:spid="_x0000_s1058" type="#_x0000_t202" style="position:absolute;left:0;text-align:left;margin-left:585.25pt;margin-top:273.95pt;width:40.6pt;height:22.2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" fillcolor="window" strokeweight=".5pt">
                <v:path arrowok="t"/>
                <v:textbox>
                  <w:txbxContent>
                    <w:p w14:paraId="3645A49A" w14:textId="77777777" w:rsidR="007F73FB" w:rsidRDefault="007F73FB" w:rsidP="00D44E5C">
                      <w:r>
                        <w:t>Lot _</w:t>
                      </w:r>
                    </w:p>
                  </w:txbxContent>
                </v:textbox>
              </v:shape>
            </w:pict>
          </mc:Fallback>
        </mc:AlternateContent>
      </w:r>
      <w:r w:rsidR="00D44E5C" w:rsidRPr="00AB76F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9E6C70" wp14:editId="41196BC9">
                <wp:simplePos x="0" y="0"/>
                <wp:positionH relativeFrom="column">
                  <wp:posOffset>5214832</wp:posOffset>
                </wp:positionH>
                <wp:positionV relativeFrom="paragraph">
                  <wp:posOffset>3479165</wp:posOffset>
                </wp:positionV>
                <wp:extent cx="515620" cy="282575"/>
                <wp:effectExtent l="0" t="0" r="0" b="317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8FF07" w14:textId="77777777" w:rsidR="007F73FB" w:rsidRDefault="007F73FB" w:rsidP="00D44E5C">
                            <w:r>
                              <w:t>Lot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6C70" id="Zone de texte 18" o:spid="_x0000_s1059" type="#_x0000_t202" style="position:absolute;left:0;text-align:left;margin-left:410.6pt;margin-top:273.95pt;width:40.6pt;height:22.2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" fillcolor="window" strokeweight=".5pt">
                <v:path arrowok="t"/>
                <v:textbox>
                  <w:txbxContent>
                    <w:p w14:paraId="14F8FF07" w14:textId="77777777" w:rsidR="007F73FB" w:rsidRDefault="007F73FB" w:rsidP="00D44E5C">
                      <w:r>
                        <w:t>Lot _</w:t>
                      </w:r>
                    </w:p>
                  </w:txbxContent>
                </v:textbox>
              </v:shape>
            </w:pict>
          </mc:Fallback>
        </mc:AlternateContent>
      </w:r>
      <w:r w:rsidR="00D44E5C" w:rsidRPr="00AB76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138BC3" wp14:editId="0748E071">
                <wp:simplePos x="0" y="0"/>
                <wp:positionH relativeFrom="column">
                  <wp:posOffset>2234671</wp:posOffset>
                </wp:positionH>
                <wp:positionV relativeFrom="paragraph">
                  <wp:posOffset>3478742</wp:posOffset>
                </wp:positionV>
                <wp:extent cx="515620" cy="282575"/>
                <wp:effectExtent l="0" t="0" r="0" b="31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45D0B" w14:textId="77777777" w:rsidR="007F73FB" w:rsidRDefault="007F73FB" w:rsidP="00D44E5C">
                            <w:r>
                              <w:t>Lot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38BC3" id="Zone de texte 4" o:spid="_x0000_s1060" type="#_x0000_t202" style="position:absolute;left:0;text-align:left;margin-left:175.95pt;margin-top:273.9pt;width:40.6pt;height:22.2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" fillcolor="window" strokeweight=".5pt">
                <v:path arrowok="t"/>
                <v:textbox>
                  <w:txbxContent>
                    <w:p w14:paraId="05945D0B" w14:textId="77777777" w:rsidR="007F73FB" w:rsidRDefault="007F73FB" w:rsidP="00D44E5C">
                      <w:r>
                        <w:t>Lot _</w:t>
                      </w:r>
                    </w:p>
                  </w:txbxContent>
                </v:textbox>
              </v:shape>
            </w:pict>
          </mc:Fallback>
        </mc:AlternateContent>
      </w:r>
      <w:r w:rsidR="00D44E5C" w:rsidRPr="00AB76FD">
        <w:rPr>
          <w:noProof/>
        </w:rPr>
        <w:drawing>
          <wp:inline distT="0" distB="0" distL="0" distR="0" wp14:anchorId="7B7C7BBF" wp14:editId="11D705C0">
            <wp:extent cx="13224933" cy="4132101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29043" cy="41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A8C1" w14:textId="44FFD1BD" w:rsidR="00E34945" w:rsidRPr="00AB76FD" w:rsidRDefault="009C2618" w:rsidP="00D44E5C">
      <w:pPr>
        <w:jc w:val="center"/>
        <w:rPr>
          <w:noProof/>
        </w:rPr>
      </w:pPr>
      <w:r w:rsidRPr="00AB76F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5FEAD6" wp14:editId="52241F51">
                <wp:simplePos x="0" y="0"/>
                <wp:positionH relativeFrom="column">
                  <wp:posOffset>13249422</wp:posOffset>
                </wp:positionH>
                <wp:positionV relativeFrom="paragraph">
                  <wp:posOffset>1414145</wp:posOffset>
                </wp:positionV>
                <wp:extent cx="0" cy="1763395"/>
                <wp:effectExtent l="19050" t="0" r="38100" b="46355"/>
                <wp:wrapNone/>
                <wp:docPr id="330" name="Connecteur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339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8D42C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37D5066" id="Connecteur droit 33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3.25pt,111.35pt" to="1043.2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" strokecolor="#8d42c6" strokeweight="4.5pt">
                <v:stroke dashstyle="1 1" joinstyle="miter"/>
              </v:line>
            </w:pict>
          </mc:Fallback>
        </mc:AlternateContent>
      </w:r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4083D2" wp14:editId="675BFECD">
                <wp:simplePos x="0" y="0"/>
                <wp:positionH relativeFrom="column">
                  <wp:posOffset>11943129</wp:posOffset>
                </wp:positionH>
                <wp:positionV relativeFrom="paragraph">
                  <wp:posOffset>3050540</wp:posOffset>
                </wp:positionV>
                <wp:extent cx="515620" cy="282575"/>
                <wp:effectExtent l="0" t="0" r="19685" b="22225"/>
                <wp:wrapNone/>
                <wp:docPr id="320" name="Zone de text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5C8BF" w14:textId="77777777" w:rsidR="007F73FB" w:rsidRDefault="007F73FB" w:rsidP="00A23073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83D2" id="Zone de texte 320" o:spid="_x0000_s1061" type="#_x0000_t202" style="position:absolute;left:0;text-align:left;margin-left:940.4pt;margin-top:240.2pt;width:40.6pt;height:22.25pt;z-index:25181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" fillcolor="window" strokeweight=".5pt">
                <v:path arrowok="t"/>
                <v:textbox>
                  <w:txbxContent>
                    <w:p w14:paraId="7905C8BF" w14:textId="77777777" w:rsidR="007F73FB" w:rsidRDefault="007F73FB" w:rsidP="00A23073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AB76F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F92038" wp14:editId="23ED3E7F">
                <wp:simplePos x="0" y="0"/>
                <wp:positionH relativeFrom="column">
                  <wp:posOffset>11307445</wp:posOffset>
                </wp:positionH>
                <wp:positionV relativeFrom="paragraph">
                  <wp:posOffset>1396365</wp:posOffset>
                </wp:positionV>
                <wp:extent cx="5861" cy="1728000"/>
                <wp:effectExtent l="38100" t="19050" r="51435" b="43815"/>
                <wp:wrapNone/>
                <wp:docPr id="324" name="Connecteur droi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17280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D0D67DC" id="Connecteur droit 32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0.35pt,109.95pt" to="890.8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" strokecolor="#ed7d31 [3205]" strokeweight="6pt">
                <v:stroke dashstyle="3 1" joinstyle="miter"/>
              </v:line>
            </w:pict>
          </mc:Fallback>
        </mc:AlternateContent>
      </w:r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0969A5" wp14:editId="251E184D">
                <wp:simplePos x="0" y="0"/>
                <wp:positionH relativeFrom="column">
                  <wp:posOffset>2520950</wp:posOffset>
                </wp:positionH>
                <wp:positionV relativeFrom="paragraph">
                  <wp:posOffset>1396365</wp:posOffset>
                </wp:positionV>
                <wp:extent cx="10738338" cy="0"/>
                <wp:effectExtent l="0" t="0" r="2540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83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D792C66" id="Connecteur droit 20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09.95pt" to="1044.0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B8D1C2" wp14:editId="7472252B">
                <wp:simplePos x="0" y="0"/>
                <wp:positionH relativeFrom="column">
                  <wp:posOffset>8622421</wp:posOffset>
                </wp:positionH>
                <wp:positionV relativeFrom="paragraph">
                  <wp:posOffset>1426161</wp:posOffset>
                </wp:positionV>
                <wp:extent cx="0" cy="1260036"/>
                <wp:effectExtent l="19050" t="0" r="19050" b="3556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00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A24D4C1" id="Connecteur droit 216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95pt,112.3pt" to="678.9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12BB56" wp14:editId="073C8468">
                <wp:simplePos x="0" y="0"/>
                <wp:positionH relativeFrom="column">
                  <wp:posOffset>7971790</wp:posOffset>
                </wp:positionH>
                <wp:positionV relativeFrom="paragraph">
                  <wp:posOffset>1426161</wp:posOffset>
                </wp:positionV>
                <wp:extent cx="0" cy="1241962"/>
                <wp:effectExtent l="19050" t="0" r="19050" b="34925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196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B2AFCA2" id="Connecteur droit 214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7pt,112.3pt" to="627.7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60E45C" wp14:editId="68C532EC">
                <wp:simplePos x="0" y="0"/>
                <wp:positionH relativeFrom="column">
                  <wp:posOffset>11316970</wp:posOffset>
                </wp:positionH>
                <wp:positionV relativeFrom="paragraph">
                  <wp:posOffset>2902585</wp:posOffset>
                </wp:positionV>
                <wp:extent cx="1907540" cy="92075"/>
                <wp:effectExtent l="19050" t="19050" r="16510" b="41275"/>
                <wp:wrapNone/>
                <wp:docPr id="223" name="Flèche : double flèche horizonta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7540" cy="92075"/>
                        </a:xfrm>
                        <a:prstGeom prst="leftRightArrow">
                          <a:avLst>
                            <a:gd name="adj1" fmla="val 11566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7E7496" id="Flèche : double flèche horizontale 288" o:spid="_x0000_s1026" type="#_x0000_t69" style="position:absolute;margin-left:891.1pt;margin-top:228.55pt;width:150.2pt;height: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" adj="521,9551" fillcolor="#4472c4" strokecolor="#2f528f" strokeweight="1pt">
                <v:path arrowok="t"/>
              </v:shape>
            </w:pict>
          </mc:Fallback>
        </mc:AlternateContent>
      </w:r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44B248" wp14:editId="28CCC67B">
                <wp:simplePos x="0" y="0"/>
                <wp:positionH relativeFrom="column">
                  <wp:posOffset>10744054</wp:posOffset>
                </wp:positionH>
                <wp:positionV relativeFrom="paragraph">
                  <wp:posOffset>634389</wp:posOffset>
                </wp:positionV>
                <wp:extent cx="1272540" cy="210185"/>
                <wp:effectExtent l="0" t="2223" r="1588" b="1587"/>
                <wp:wrapNone/>
                <wp:docPr id="329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254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76F1" w14:textId="7D5303B9" w:rsidR="007F73FB" w:rsidRPr="009114A8" w:rsidRDefault="007F73FB" w:rsidP="009C26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4A8">
                              <w:rPr>
                                <w:sz w:val="16"/>
                                <w:szCs w:val="16"/>
                              </w:rPr>
                              <w:t>limite</w:t>
                            </w:r>
                            <w:proofErr w:type="gramEnd"/>
                            <w:r w:rsidRPr="009114A8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t – espace ver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B248" id="_x0000_s1062" type="#_x0000_t202" style="position:absolute;left:0;text-align:left;margin-left:846pt;margin-top:49.95pt;width:100.2pt;height:16.55pt;rotation:-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" stroked="f" strokeweight=".5pt">
                <v:textbox style="layout-flow:vertical;mso-layout-flow-alt:bottom-to-top">
                  <w:txbxContent>
                    <w:p w14:paraId="06C376F1" w14:textId="7D5303B9" w:rsidR="007F73FB" w:rsidRPr="009114A8" w:rsidRDefault="007F73FB" w:rsidP="009C261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114A8">
                        <w:rPr>
                          <w:sz w:val="16"/>
                          <w:szCs w:val="16"/>
                        </w:rPr>
                        <w:t>limite</w:t>
                      </w:r>
                      <w:proofErr w:type="gramEnd"/>
                      <w:r w:rsidRPr="009114A8">
                        <w:rPr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sz w:val="16"/>
                          <w:szCs w:val="16"/>
                        </w:rPr>
                        <w:t>lot – espace vert</w:t>
                      </w:r>
                    </w:p>
                  </w:txbxContent>
                </v:textbox>
              </v:shape>
            </w:pict>
          </mc:Fallback>
        </mc:AlternateContent>
      </w:r>
      <w:r w:rsidRPr="00AB76F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517B09" wp14:editId="2147AAE0">
                <wp:simplePos x="0" y="0"/>
                <wp:positionH relativeFrom="column">
                  <wp:posOffset>10699847</wp:posOffset>
                </wp:positionH>
                <wp:positionV relativeFrom="paragraph">
                  <wp:posOffset>1059180</wp:posOffset>
                </wp:positionV>
                <wp:extent cx="515620" cy="282575"/>
                <wp:effectExtent l="0" t="0" r="19685" b="22225"/>
                <wp:wrapNone/>
                <wp:docPr id="326" name="Zone de text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AB575" w14:textId="77777777" w:rsidR="007F73FB" w:rsidRDefault="007F73FB" w:rsidP="009C2618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7B09" id="Zone de texte 326" o:spid="_x0000_s1063" type="#_x0000_t202" style="position:absolute;left:0;text-align:left;margin-left:842.5pt;margin-top:83.4pt;width:40.6pt;height:22.25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" fillcolor="window" strokeweight=".5pt">
                <v:path arrowok="t"/>
                <v:textbox>
                  <w:txbxContent>
                    <w:p w14:paraId="003AB575" w14:textId="77777777" w:rsidR="007F73FB" w:rsidRDefault="007F73FB" w:rsidP="009C2618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AB76F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CB7506" wp14:editId="3B455865">
                <wp:simplePos x="0" y="0"/>
                <wp:positionH relativeFrom="column">
                  <wp:posOffset>12070080</wp:posOffset>
                </wp:positionH>
                <wp:positionV relativeFrom="paragraph">
                  <wp:posOffset>1413363</wp:posOffset>
                </wp:positionV>
                <wp:extent cx="0" cy="1271270"/>
                <wp:effectExtent l="19050" t="0" r="38100" b="43180"/>
                <wp:wrapNone/>
                <wp:docPr id="328" name="Connecteur droi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127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DCC3E00" id="Connecteur droit 328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4pt,111.3pt" to="950.4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" strokecolor="red" strokeweight="4.5pt">
                <v:stroke dashstyle="3 1" joinstyle="miter"/>
              </v:line>
            </w:pict>
          </mc:Fallback>
        </mc:AlternateContent>
      </w:r>
      <w:r w:rsidRPr="00AB76F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60B731" wp14:editId="08DFEF9A">
                <wp:simplePos x="0" y="0"/>
                <wp:positionH relativeFrom="column">
                  <wp:posOffset>10955655</wp:posOffset>
                </wp:positionH>
                <wp:positionV relativeFrom="paragraph">
                  <wp:posOffset>1396365</wp:posOffset>
                </wp:positionV>
                <wp:extent cx="0" cy="1271270"/>
                <wp:effectExtent l="19050" t="0" r="19050" b="0"/>
                <wp:wrapNone/>
                <wp:docPr id="327" name="Connecteur droi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12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36F9030" id="Connecteur droit 32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2.65pt,109.95pt" to="862.65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" strokecolor="#00b050" strokeweight="2.25pt">
                <v:stroke dashstyle="dash" joinstyle="miter"/>
              </v:line>
            </w:pict>
          </mc:Fallback>
        </mc:AlternateContent>
      </w:r>
      <w:r w:rsidRPr="00AB76F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D2B571" wp14:editId="75BDECD9">
                <wp:simplePos x="0" y="0"/>
                <wp:positionH relativeFrom="column">
                  <wp:posOffset>10958830</wp:posOffset>
                </wp:positionH>
                <wp:positionV relativeFrom="paragraph">
                  <wp:posOffset>1539875</wp:posOffset>
                </wp:positionV>
                <wp:extent cx="313055" cy="92075"/>
                <wp:effectExtent l="19050" t="19050" r="10795" b="41275"/>
                <wp:wrapNone/>
                <wp:docPr id="325" name="Flèche : double flèche horizonta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" cy="92075"/>
                        </a:xfrm>
                        <a:prstGeom prst="leftRightArrow">
                          <a:avLst>
                            <a:gd name="adj1" fmla="val 11566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652C8D" id="Flèche : double flèche horizontale 288" o:spid="_x0000_s1026" type="#_x0000_t69" style="position:absolute;margin-left:862.9pt;margin-top:121.25pt;width:24.65pt;height:7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" adj="3176,9551" fillcolor="#4472c4" strokecolor="#2f528f" strokeweight="1pt">
                <v:path arrowok="t"/>
              </v:shape>
            </w:pict>
          </mc:Fallback>
        </mc:AlternateContent>
      </w:r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5DF12C" wp14:editId="5D97C26F">
                <wp:simplePos x="0" y="0"/>
                <wp:positionH relativeFrom="column">
                  <wp:posOffset>3484734</wp:posOffset>
                </wp:positionH>
                <wp:positionV relativeFrom="paragraph">
                  <wp:posOffset>3416349</wp:posOffset>
                </wp:positionV>
                <wp:extent cx="515620" cy="282575"/>
                <wp:effectExtent l="0" t="0" r="0" b="3175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968E6" w14:textId="77777777" w:rsidR="007F73FB" w:rsidRDefault="007F73FB" w:rsidP="004C1B35">
                            <w:r>
                              <w:t>Lot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F12C" id="Zone de texte 195" o:spid="_x0000_s1064" type="#_x0000_t202" style="position:absolute;left:0;text-align:left;margin-left:274.4pt;margin-top:269pt;width:40.6pt;height:22.25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" fillcolor="window" strokeweight=".5pt">
                <v:path arrowok="t"/>
                <v:textbox>
                  <w:txbxContent>
                    <w:p w14:paraId="4C2968E6" w14:textId="77777777" w:rsidR="007F73FB" w:rsidRDefault="007F73FB" w:rsidP="004C1B35">
                      <w:r>
                        <w:t>Lot _</w:t>
                      </w:r>
                    </w:p>
                  </w:txbxContent>
                </v:textbox>
              </v:shape>
            </w:pict>
          </mc:Fallback>
        </mc:AlternateContent>
      </w:r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B1A6EE" wp14:editId="73EAF4C1">
                <wp:simplePos x="0" y="0"/>
                <wp:positionH relativeFrom="column">
                  <wp:posOffset>6277415</wp:posOffset>
                </wp:positionH>
                <wp:positionV relativeFrom="paragraph">
                  <wp:posOffset>3416349</wp:posOffset>
                </wp:positionV>
                <wp:extent cx="515620" cy="282575"/>
                <wp:effectExtent l="0" t="0" r="0" b="3175"/>
                <wp:wrapNone/>
                <wp:docPr id="278" name="Zone de text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67999" w14:textId="77777777" w:rsidR="007F73FB" w:rsidRDefault="007F73FB" w:rsidP="004C1B35">
                            <w:r>
                              <w:t>Lot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A6EE" id="Zone de texte 278" o:spid="_x0000_s1065" type="#_x0000_t202" style="position:absolute;left:0;text-align:left;margin-left:494.3pt;margin-top:269pt;width:40.6pt;height:22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" fillcolor="window" strokeweight=".5pt">
                <v:path arrowok="t"/>
                <v:textbox>
                  <w:txbxContent>
                    <w:p w14:paraId="43C67999" w14:textId="77777777" w:rsidR="007F73FB" w:rsidRDefault="007F73FB" w:rsidP="004C1B35">
                      <w:r>
                        <w:t>Lot _</w:t>
                      </w:r>
                    </w:p>
                  </w:txbxContent>
                </v:textbox>
              </v:shape>
            </w:pict>
          </mc:Fallback>
        </mc:AlternateContent>
      </w:r>
      <w:r w:rsidRPr="00AB76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77860" wp14:editId="49E50A5E">
                <wp:simplePos x="0" y="0"/>
                <wp:positionH relativeFrom="column">
                  <wp:posOffset>9837323</wp:posOffset>
                </wp:positionH>
                <wp:positionV relativeFrom="paragraph">
                  <wp:posOffset>3418644</wp:posOffset>
                </wp:positionV>
                <wp:extent cx="515620" cy="282575"/>
                <wp:effectExtent l="0" t="0" r="0" b="3175"/>
                <wp:wrapNone/>
                <wp:docPr id="277" name="Zone de text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84669" w14:textId="77777777" w:rsidR="007F73FB" w:rsidRDefault="007F73FB" w:rsidP="004C1B35">
                            <w:r>
                              <w:t>Lot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7860" id="Zone de texte 277" o:spid="_x0000_s1066" type="#_x0000_t202" style="position:absolute;left:0;text-align:left;margin-left:774.6pt;margin-top:269.2pt;width:40.6pt;height:2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" fillcolor="window" strokeweight=".5pt">
                <v:path arrowok="t"/>
                <v:textbox>
                  <w:txbxContent>
                    <w:p w14:paraId="6C884669" w14:textId="77777777" w:rsidR="007F73FB" w:rsidRDefault="007F73FB" w:rsidP="004C1B35">
                      <w:r>
                        <w:t>Lot _</w:t>
                      </w:r>
                    </w:p>
                  </w:txbxContent>
                </v:textbox>
              </v:shap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A3F691" wp14:editId="6BA6E46B">
                <wp:simplePos x="0" y="0"/>
                <wp:positionH relativeFrom="column">
                  <wp:posOffset>11579567</wp:posOffset>
                </wp:positionH>
                <wp:positionV relativeFrom="paragraph">
                  <wp:posOffset>1151694</wp:posOffset>
                </wp:positionV>
                <wp:extent cx="1190898" cy="210187"/>
                <wp:effectExtent l="0" t="5080" r="4445" b="4445"/>
                <wp:wrapNone/>
                <wp:docPr id="204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90898" cy="210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17F1" w14:textId="406CEA91" w:rsidR="007F73FB" w:rsidRPr="009114A8" w:rsidRDefault="007F73FB" w:rsidP="00A23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4A8">
                              <w:rPr>
                                <w:sz w:val="16"/>
                                <w:szCs w:val="16"/>
                              </w:rPr>
                              <w:t>limite</w:t>
                            </w:r>
                            <w:proofErr w:type="gramEnd"/>
                            <w:r w:rsidRPr="009114A8">
                              <w:rPr>
                                <w:sz w:val="16"/>
                                <w:szCs w:val="16"/>
                              </w:rPr>
                              <w:t xml:space="preserve"> de propriété 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F691" id="_x0000_s1067" type="#_x0000_t202" style="position:absolute;left:0;text-align:left;margin-left:911.8pt;margin-top:90.7pt;width:93.75pt;height:16.55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" stroked="f" strokeweight=".5pt">
                <v:textbox style="layout-flow:vertical;mso-layout-flow-alt:bottom-to-top">
                  <w:txbxContent>
                    <w:p w14:paraId="552417F1" w14:textId="406CEA91" w:rsidR="007F73FB" w:rsidRPr="009114A8" w:rsidRDefault="007F73FB" w:rsidP="00A2307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114A8">
                        <w:rPr>
                          <w:sz w:val="16"/>
                          <w:szCs w:val="16"/>
                        </w:rPr>
                        <w:t>limite</w:t>
                      </w:r>
                      <w:proofErr w:type="gramEnd"/>
                      <w:r w:rsidRPr="009114A8">
                        <w:rPr>
                          <w:sz w:val="16"/>
                          <w:szCs w:val="16"/>
                        </w:rPr>
                        <w:t xml:space="preserve"> de propriété - </w:t>
                      </w:r>
                      <w:r>
                        <w:rPr>
                          <w:sz w:val="16"/>
                          <w:szCs w:val="16"/>
                        </w:rPr>
                        <w:t>sud</w:t>
                      </w:r>
                    </w:p>
                  </w:txbxContent>
                </v:textbox>
              </v:shape>
            </w:pict>
          </mc:Fallback>
        </mc:AlternateContent>
      </w:r>
      <w:r w:rsidR="00A23073" w:rsidRPr="00AB76F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8D1CB1" wp14:editId="63666128">
                <wp:simplePos x="0" y="0"/>
                <wp:positionH relativeFrom="column">
                  <wp:posOffset>12186285</wp:posOffset>
                </wp:positionH>
                <wp:positionV relativeFrom="paragraph">
                  <wp:posOffset>2383155</wp:posOffset>
                </wp:positionV>
                <wp:extent cx="151130" cy="287020"/>
                <wp:effectExtent l="19050" t="0" r="1270" b="17780"/>
                <wp:wrapNone/>
                <wp:docPr id="27" name="Flèche : bas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28702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169F34" id="Flèche : bas 273" o:spid="_x0000_s1026" type="#_x0000_t67" style="position:absolute;margin-left:959.55pt;margin-top:187.65pt;width:11.9pt;height:2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" adj="15913" fillcolor="#4472c4" strokecolor="#2f528f" strokeweight="1pt">
                <v:path arrowok="t"/>
              </v:shape>
            </w:pict>
          </mc:Fallback>
        </mc:AlternateContent>
      </w:r>
      <w:r w:rsidR="00A23073" w:rsidRPr="00AB76F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1895E1" wp14:editId="1D79C424">
                <wp:simplePos x="0" y="0"/>
                <wp:positionH relativeFrom="column">
                  <wp:posOffset>11943715</wp:posOffset>
                </wp:positionH>
                <wp:positionV relativeFrom="paragraph">
                  <wp:posOffset>2615565</wp:posOffset>
                </wp:positionV>
                <wp:extent cx="1016635" cy="121285"/>
                <wp:effectExtent l="0" t="0" r="0" b="0"/>
                <wp:wrapNone/>
                <wp:docPr id="26" name="Signe Moins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635" cy="121285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86A846" id="Signe Moins 275" o:spid="_x0000_s1026" style="position:absolute;margin-left:940.45pt;margin-top:205.95pt;width:80.05pt;height: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635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" path="m134755,46379r747125,l881880,74906r-747125,l134755,46379xe" fillcolor="#4472c4" strokecolor="#2f528f" strokeweight="1pt">
                <v:stroke joinstyle="miter"/>
                <v:path arrowok="t" o:connecttype="custom" o:connectlocs="134755,46379;881880,46379;881880,74906;134755,74906;134755,46379" o:connectangles="0,0,0,0,0"/>
              </v:shap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32043F" wp14:editId="28353D34">
                <wp:simplePos x="0" y="0"/>
                <wp:positionH relativeFrom="column">
                  <wp:posOffset>12131040</wp:posOffset>
                </wp:positionH>
                <wp:positionV relativeFrom="paragraph">
                  <wp:posOffset>1901581</wp:posOffset>
                </wp:positionV>
                <wp:extent cx="831215" cy="465667"/>
                <wp:effectExtent l="0" t="0" r="26035" b="10795"/>
                <wp:wrapNone/>
                <wp:docPr id="262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46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F1D6" w14:textId="4B016370" w:rsidR="007F73FB" w:rsidRDefault="007F73FB" w:rsidP="00D44E5C">
                            <w:r>
                              <w:t>Niveau 4</w:t>
                            </w:r>
                          </w:p>
                          <w:p w14:paraId="05008C71" w14:textId="77777777" w:rsidR="007F73FB" w:rsidRDefault="007F73FB" w:rsidP="00D44E5C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043F" id="_x0000_s1068" type="#_x0000_t202" style="position:absolute;left:0;text-align:left;margin-left:955.2pt;margin-top:149.75pt;width:65.45pt;height:3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" strokeweight=".5pt">
                <v:textbox>
                  <w:txbxContent>
                    <w:p w14:paraId="552EF1D6" w14:textId="4B016370" w:rsidR="007F73FB" w:rsidRDefault="007F73FB" w:rsidP="00D44E5C">
                      <w:r>
                        <w:t>Niveau 4</w:t>
                      </w:r>
                    </w:p>
                    <w:p w14:paraId="05008C71" w14:textId="77777777" w:rsidR="007F73FB" w:rsidRDefault="007F73FB" w:rsidP="00D44E5C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A966BC" wp14:editId="071C6CEB">
                <wp:simplePos x="0" y="0"/>
                <wp:positionH relativeFrom="column">
                  <wp:posOffset>8963172</wp:posOffset>
                </wp:positionH>
                <wp:positionV relativeFrom="paragraph">
                  <wp:posOffset>1408577</wp:posOffset>
                </wp:positionV>
                <wp:extent cx="0" cy="1277620"/>
                <wp:effectExtent l="19050" t="0" r="19050" b="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9014785" id="Connecteur droit 21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75pt,110.9pt" to="705.7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" strokecolor="#00b050" strokeweight="2.25pt">
                <v:stroke dashstyle="dash" joinstyle="miter"/>
              </v:lin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2BE582" wp14:editId="688B2E1D">
                <wp:simplePos x="0" y="0"/>
                <wp:positionH relativeFrom="column">
                  <wp:posOffset>7632065</wp:posOffset>
                </wp:positionH>
                <wp:positionV relativeFrom="paragraph">
                  <wp:posOffset>1408430</wp:posOffset>
                </wp:positionV>
                <wp:extent cx="0" cy="1277815"/>
                <wp:effectExtent l="19050" t="0" r="19050" b="0"/>
                <wp:wrapNone/>
                <wp:docPr id="212" name="Connecteur droi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78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B71E101" id="Connecteur droit 21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95pt,110.9pt" to="600.9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" strokecolor="#00b050" strokeweight="2.25pt">
                <v:stroke dashstyle="dash" joinstyle="miter"/>
              </v:lin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AEFF79" wp14:editId="3E74F7F6">
                <wp:simplePos x="0" y="0"/>
                <wp:positionH relativeFrom="column">
                  <wp:posOffset>2605405</wp:posOffset>
                </wp:positionH>
                <wp:positionV relativeFrom="paragraph">
                  <wp:posOffset>1390650</wp:posOffset>
                </wp:positionV>
                <wp:extent cx="0" cy="1498600"/>
                <wp:effectExtent l="19050" t="0" r="19050" b="2540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9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AF3369" id="Connecteur droit 206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5pt,109.5pt" to="205.1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" strokecolor="#4472c4 [3204]" strokeweight="2.25pt">
                <v:stroke dashstyle="dash" joinstyle="miter"/>
              </v:lin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CAC49B" wp14:editId="285961A6">
                <wp:simplePos x="0" y="0"/>
                <wp:positionH relativeFrom="column">
                  <wp:posOffset>2280920</wp:posOffset>
                </wp:positionH>
                <wp:positionV relativeFrom="paragraph">
                  <wp:posOffset>1390650</wp:posOffset>
                </wp:positionV>
                <wp:extent cx="0" cy="1498844"/>
                <wp:effectExtent l="19050" t="0" r="38100" b="44450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84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C3FEBFB" id="Connecteur droit 20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pt,109.5pt" to="179.6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" strokecolor="red" strokeweight="4.5pt">
                <v:stroke dashstyle="3 1" joinstyle="miter"/>
              </v:lin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68E6" wp14:editId="0803E983">
                <wp:simplePos x="0" y="0"/>
                <wp:positionH relativeFrom="column">
                  <wp:posOffset>1379220</wp:posOffset>
                </wp:positionH>
                <wp:positionV relativeFrom="paragraph">
                  <wp:posOffset>2843530</wp:posOffset>
                </wp:positionV>
                <wp:extent cx="1016635" cy="121285"/>
                <wp:effectExtent l="0" t="0" r="0" b="0"/>
                <wp:wrapNone/>
                <wp:docPr id="275" name="Signe Moins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635" cy="121285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2AB316B" id="Signe Moins 275" o:spid="_x0000_s1026" style="position:absolute;margin-left:108.6pt;margin-top:223.9pt;width:80.0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635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" path="m134755,46379r747125,l881880,74906r-747125,l134755,46379xe" fillcolor="#4472c4" strokecolor="#2f528f" strokeweight="1pt">
                <v:stroke joinstyle="miter"/>
                <v:path arrowok="t" o:connecttype="custom" o:connectlocs="134755,46379;881880,46379;881880,74906;134755,74906;134755,46379" o:connectangles="0,0,0,0,0"/>
              </v:shap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6D0EF" wp14:editId="1921EFA7">
                <wp:simplePos x="0" y="0"/>
                <wp:positionH relativeFrom="column">
                  <wp:posOffset>1621790</wp:posOffset>
                </wp:positionH>
                <wp:positionV relativeFrom="paragraph">
                  <wp:posOffset>2611120</wp:posOffset>
                </wp:positionV>
                <wp:extent cx="151130" cy="287020"/>
                <wp:effectExtent l="19050" t="0" r="20320" b="36830"/>
                <wp:wrapNone/>
                <wp:docPr id="273" name="Flèche : bas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28702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B38DEF" id="Flèche : bas 273" o:spid="_x0000_s1026" type="#_x0000_t67" style="position:absolute;margin-left:127.7pt;margin-top:205.6pt;width:11.9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" adj="15913" fillcolor="#4472c4" strokecolor="#2f528f" strokeweight="1pt">
                <v:path arrowok="t"/>
              </v:shap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C2576" wp14:editId="45F3A1D3">
                <wp:simplePos x="0" y="0"/>
                <wp:positionH relativeFrom="column">
                  <wp:posOffset>1360854</wp:posOffset>
                </wp:positionH>
                <wp:positionV relativeFrom="paragraph">
                  <wp:posOffset>2125003</wp:posOffset>
                </wp:positionV>
                <wp:extent cx="831215" cy="465455"/>
                <wp:effectExtent l="0" t="0" r="26035" b="10795"/>
                <wp:wrapNone/>
                <wp:docPr id="1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699E2" w14:textId="49DA5A9D" w:rsidR="007F73FB" w:rsidRDefault="007F73FB" w:rsidP="004C1B35">
                            <w:r>
                              <w:t>Niveau 3</w:t>
                            </w:r>
                          </w:p>
                          <w:p w14:paraId="3FE185E4" w14:textId="58D30A42" w:rsidR="007F73FB" w:rsidRDefault="007F73FB" w:rsidP="004C1B35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2576" id="_x0000_s1069" type="#_x0000_t202" style="position:absolute;left:0;text-align:left;margin-left:107.15pt;margin-top:167.3pt;width:65.4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" strokeweight=".5pt">
                <v:textbox>
                  <w:txbxContent>
                    <w:p w14:paraId="7B4699E2" w14:textId="49DA5A9D" w:rsidR="007F73FB" w:rsidRDefault="007F73FB" w:rsidP="004C1B35">
                      <w:r>
                        <w:t>Niveau 3</w:t>
                      </w:r>
                    </w:p>
                    <w:p w14:paraId="3FE185E4" w14:textId="58D30A42" w:rsidR="007F73FB" w:rsidRDefault="007F73FB" w:rsidP="004C1B35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35FC30" wp14:editId="2E93F26C">
                <wp:simplePos x="0" y="0"/>
                <wp:positionH relativeFrom="column">
                  <wp:posOffset>1515600</wp:posOffset>
                </wp:positionH>
                <wp:positionV relativeFrom="paragraph">
                  <wp:posOffset>1030970</wp:posOffset>
                </wp:positionV>
                <wp:extent cx="1272540" cy="210185"/>
                <wp:effectExtent l="0" t="2223" r="1588" b="1587"/>
                <wp:wrapNone/>
                <wp:docPr id="203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254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4D4D" w14:textId="1D23A7F0" w:rsidR="007F73FB" w:rsidRPr="009114A8" w:rsidRDefault="007F73FB" w:rsidP="00A23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4A8">
                              <w:rPr>
                                <w:sz w:val="16"/>
                                <w:szCs w:val="16"/>
                              </w:rPr>
                              <w:t>limite</w:t>
                            </w:r>
                            <w:proofErr w:type="gramEnd"/>
                            <w:r w:rsidRPr="009114A8">
                              <w:rPr>
                                <w:sz w:val="16"/>
                                <w:szCs w:val="16"/>
                              </w:rPr>
                              <w:t xml:space="preserve"> de propriété 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r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FC30" id="_x0000_s1070" type="#_x0000_t202" style="position:absolute;left:0;text-align:left;margin-left:119.35pt;margin-top:81.2pt;width:100.2pt;height:16.55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" stroked="f" strokeweight=".5pt">
                <v:textbox style="layout-flow:vertical;mso-layout-flow-alt:bottom-to-top">
                  <w:txbxContent>
                    <w:p w14:paraId="563D4D4D" w14:textId="1D23A7F0" w:rsidR="007F73FB" w:rsidRPr="009114A8" w:rsidRDefault="007F73FB" w:rsidP="00A2307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114A8">
                        <w:rPr>
                          <w:sz w:val="16"/>
                          <w:szCs w:val="16"/>
                        </w:rPr>
                        <w:t>limite</w:t>
                      </w:r>
                      <w:proofErr w:type="gramEnd"/>
                      <w:r w:rsidRPr="009114A8">
                        <w:rPr>
                          <w:sz w:val="16"/>
                          <w:szCs w:val="16"/>
                        </w:rPr>
                        <w:t xml:space="preserve"> de propriété - </w:t>
                      </w:r>
                      <w:r>
                        <w:rPr>
                          <w:sz w:val="16"/>
                          <w:szCs w:val="16"/>
                        </w:rPr>
                        <w:t>nord</w:t>
                      </w:r>
                    </w:p>
                  </w:txbxContent>
                </v:textbox>
              </v:shap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24A604" wp14:editId="7CC7D9BF">
                <wp:simplePos x="0" y="0"/>
                <wp:positionH relativeFrom="column">
                  <wp:posOffset>2294402</wp:posOffset>
                </wp:positionH>
                <wp:positionV relativeFrom="paragraph">
                  <wp:posOffset>1536700</wp:posOffset>
                </wp:positionV>
                <wp:extent cx="313055" cy="92075"/>
                <wp:effectExtent l="19050" t="19050" r="10795" b="41275"/>
                <wp:wrapNone/>
                <wp:docPr id="209" name="Flèche : double flèche horizonta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" cy="92075"/>
                        </a:xfrm>
                        <a:prstGeom prst="leftRightArrow">
                          <a:avLst>
                            <a:gd name="adj1" fmla="val 11566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8F35FC" id="Flèche : double flèche horizontale 288" o:spid="_x0000_s1026" type="#_x0000_t69" style="position:absolute;margin-left:180.65pt;margin-top:121pt;width:24.65pt;height: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" adj="3176,9551" fillcolor="#4472c4" strokecolor="#2f528f" strokeweight="1pt">
                <v:path arrowok="t"/>
              </v:shap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073DC5" wp14:editId="19F95D4A">
                <wp:simplePos x="0" y="0"/>
                <wp:positionH relativeFrom="column">
                  <wp:posOffset>2276475</wp:posOffset>
                </wp:positionH>
                <wp:positionV relativeFrom="paragraph">
                  <wp:posOffset>1055370</wp:posOffset>
                </wp:positionV>
                <wp:extent cx="515620" cy="282575"/>
                <wp:effectExtent l="0" t="0" r="19685" b="22225"/>
                <wp:wrapNone/>
                <wp:docPr id="208" name="Zone de tex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4DF36" w14:textId="77777777" w:rsidR="007F73FB" w:rsidRDefault="007F73FB" w:rsidP="00A23073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3DC5" id="Zone de texte 208" o:spid="_x0000_s1071" type="#_x0000_t202" style="position:absolute;left:0;text-align:left;margin-left:179.25pt;margin-top:83.1pt;width:40.6pt;height:22.25pt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" fillcolor="window" strokeweight=".5pt">
                <v:path arrowok="t"/>
                <v:textbox>
                  <w:txbxContent>
                    <w:p w14:paraId="4B94DF36" w14:textId="77777777" w:rsidR="007F73FB" w:rsidRDefault="007F73FB" w:rsidP="00A23073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A23073" w:rsidRPr="00AB76F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FC383B" wp14:editId="0E7C9EC0">
                <wp:simplePos x="0" y="0"/>
                <wp:positionH relativeFrom="column">
                  <wp:posOffset>5129725</wp:posOffset>
                </wp:positionH>
                <wp:positionV relativeFrom="paragraph">
                  <wp:posOffset>1390992</wp:posOffset>
                </wp:positionV>
                <wp:extent cx="0" cy="1348154"/>
                <wp:effectExtent l="19050" t="0" r="19050" b="23495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15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0E1793" id="Connecteur droit 21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pt,109.55pt" to="403.9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" strokecolor="black [3213]" strokeweight="2.25pt">
                <v:stroke dashstyle="dash" joinstyle="miter"/>
              </v:line>
            </w:pict>
          </mc:Fallback>
        </mc:AlternateContent>
      </w:r>
      <w:r w:rsidR="00A23073" w:rsidRPr="00AB76F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381DD2" wp14:editId="5DE2EE6F">
                <wp:simplePos x="0" y="0"/>
                <wp:positionH relativeFrom="column">
                  <wp:posOffset>4495165</wp:posOffset>
                </wp:positionH>
                <wp:positionV relativeFrom="paragraph">
                  <wp:posOffset>646430</wp:posOffset>
                </wp:positionV>
                <wp:extent cx="1272540" cy="210185"/>
                <wp:effectExtent l="0" t="2223" r="1588" b="1587"/>
                <wp:wrapNone/>
                <wp:docPr id="211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254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D0BF" w14:textId="77777777" w:rsidR="007F73FB" w:rsidRPr="009114A8" w:rsidRDefault="007F73FB" w:rsidP="00A23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4A8">
                              <w:rPr>
                                <w:sz w:val="16"/>
                                <w:szCs w:val="16"/>
                              </w:rPr>
                              <w:t>limite</w:t>
                            </w:r>
                            <w:proofErr w:type="gramEnd"/>
                            <w:r w:rsidRPr="009114A8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1DD2" id="_x0000_s1072" type="#_x0000_t202" style="position:absolute;left:0;text-align:left;margin-left:353.95pt;margin-top:50.9pt;width:100.2pt;height:16.55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" stroked="f" strokeweight=".5pt">
                <v:textbox style="layout-flow:vertical;mso-layout-flow-alt:bottom-to-top">
                  <w:txbxContent>
                    <w:p w14:paraId="4565D0BF" w14:textId="77777777" w:rsidR="007F73FB" w:rsidRPr="009114A8" w:rsidRDefault="007F73FB" w:rsidP="00A2307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114A8">
                        <w:rPr>
                          <w:sz w:val="16"/>
                          <w:szCs w:val="16"/>
                        </w:rPr>
                        <w:t>limite</w:t>
                      </w:r>
                      <w:proofErr w:type="gramEnd"/>
                      <w:r w:rsidRPr="009114A8">
                        <w:rPr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sz w:val="16"/>
                          <w:szCs w:val="16"/>
                        </w:rPr>
                        <w:t>lot</w:t>
                      </w:r>
                    </w:p>
                  </w:txbxContent>
                </v:textbox>
              </v:shap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EECEA2" wp14:editId="66E6024F">
                <wp:simplePos x="0" y="0"/>
                <wp:positionH relativeFrom="column">
                  <wp:posOffset>7653655</wp:posOffset>
                </wp:positionH>
                <wp:positionV relativeFrom="paragraph">
                  <wp:posOffset>1549400</wp:posOffset>
                </wp:positionV>
                <wp:extent cx="313055" cy="92075"/>
                <wp:effectExtent l="19050" t="19050" r="10795" b="41275"/>
                <wp:wrapNone/>
                <wp:docPr id="213" name="Flèche : double flèche horizonta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" cy="92075"/>
                        </a:xfrm>
                        <a:prstGeom prst="leftRightArrow">
                          <a:avLst>
                            <a:gd name="adj1" fmla="val 11566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792094" id="Flèche : double flèche horizontale 288" o:spid="_x0000_s1026" type="#_x0000_t69" style="position:absolute;margin-left:602.65pt;margin-top:122pt;width:24.65pt;height: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" adj="3176,9551" fillcolor="#4472c4" strokecolor="#2f528f" strokeweight="1pt">
                <v:path arrowok="t"/>
              </v:shap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C8FB02" wp14:editId="43E4053B">
                <wp:simplePos x="0" y="0"/>
                <wp:positionH relativeFrom="column">
                  <wp:posOffset>7339330</wp:posOffset>
                </wp:positionH>
                <wp:positionV relativeFrom="paragraph">
                  <wp:posOffset>1068070</wp:posOffset>
                </wp:positionV>
                <wp:extent cx="515620" cy="282575"/>
                <wp:effectExtent l="0" t="0" r="19685" b="22225"/>
                <wp:wrapNone/>
                <wp:docPr id="215" name="Zone de tex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12B61" w14:textId="77777777" w:rsidR="007F73FB" w:rsidRDefault="007F73FB" w:rsidP="00A23073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FB02" id="Zone de texte 215" o:spid="_x0000_s1073" type="#_x0000_t202" style="position:absolute;left:0;text-align:left;margin-left:577.9pt;margin-top:84.1pt;width:40.6pt;height:22.25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" fillcolor="window" strokeweight=".5pt">
                <v:path arrowok="t"/>
                <v:textbox>
                  <w:txbxContent>
                    <w:p w14:paraId="68F12B61" w14:textId="77777777" w:rsidR="007F73FB" w:rsidRDefault="007F73FB" w:rsidP="00A23073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73742B" wp14:editId="40D643B5">
                <wp:simplePos x="0" y="0"/>
                <wp:positionH relativeFrom="column">
                  <wp:posOffset>8630920</wp:posOffset>
                </wp:positionH>
                <wp:positionV relativeFrom="paragraph">
                  <wp:posOffset>1549400</wp:posOffset>
                </wp:positionV>
                <wp:extent cx="313055" cy="92075"/>
                <wp:effectExtent l="19050" t="19050" r="10795" b="41275"/>
                <wp:wrapNone/>
                <wp:docPr id="217" name="Flèche : double flèche horizonta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" cy="92075"/>
                        </a:xfrm>
                        <a:prstGeom prst="leftRightArrow">
                          <a:avLst>
                            <a:gd name="adj1" fmla="val 11566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30AE84" id="Flèche : double flèche horizontale 288" o:spid="_x0000_s1026" type="#_x0000_t69" style="position:absolute;margin-left:679.6pt;margin-top:122pt;width:24.65pt;height: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" adj="3176,9551" fillcolor="#4472c4" strokecolor="#2f528f" strokeweight="1pt">
                <v:path arrowok="t"/>
              </v:shap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349CFB" wp14:editId="76F05443">
                <wp:simplePos x="0" y="0"/>
                <wp:positionH relativeFrom="column">
                  <wp:posOffset>8684260</wp:posOffset>
                </wp:positionH>
                <wp:positionV relativeFrom="paragraph">
                  <wp:posOffset>1068705</wp:posOffset>
                </wp:positionV>
                <wp:extent cx="515620" cy="282575"/>
                <wp:effectExtent l="0" t="0" r="19685" b="22225"/>
                <wp:wrapNone/>
                <wp:docPr id="219" name="Zone de text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9143" w14:textId="77777777" w:rsidR="007F73FB" w:rsidRDefault="007F73FB" w:rsidP="00A23073"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9CFB" id="Zone de texte 219" o:spid="_x0000_s1074" type="#_x0000_t202" style="position:absolute;left:0;text-align:left;margin-left:683.8pt;margin-top:84.15pt;width:40.6pt;height:22.25pt;z-index:25181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" fillcolor="window" strokeweight=".5pt">
                <v:path arrowok="t"/>
                <v:textbox>
                  <w:txbxContent>
                    <w:p w14:paraId="10D09143" w14:textId="77777777" w:rsidR="007F73FB" w:rsidRDefault="007F73FB" w:rsidP="00A23073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E9ACFD" wp14:editId="7CDD828D">
                <wp:simplePos x="0" y="0"/>
                <wp:positionH relativeFrom="column">
                  <wp:posOffset>7379970</wp:posOffset>
                </wp:positionH>
                <wp:positionV relativeFrom="paragraph">
                  <wp:posOffset>649605</wp:posOffset>
                </wp:positionV>
                <wp:extent cx="1272540" cy="210185"/>
                <wp:effectExtent l="0" t="2223" r="1588" b="1587"/>
                <wp:wrapNone/>
                <wp:docPr id="220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254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A06D" w14:textId="77777777" w:rsidR="007F73FB" w:rsidRPr="009114A8" w:rsidRDefault="007F73FB" w:rsidP="00A23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4A8">
                              <w:rPr>
                                <w:sz w:val="16"/>
                                <w:szCs w:val="16"/>
                              </w:rPr>
                              <w:t>limite</w:t>
                            </w:r>
                            <w:proofErr w:type="gramEnd"/>
                            <w:r w:rsidRPr="009114A8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t - voir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ACFD" id="_x0000_s1075" type="#_x0000_t202" style="position:absolute;left:0;text-align:left;margin-left:581.1pt;margin-top:51.15pt;width:100.2pt;height:16.55pt;rotation:-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" stroked="f" strokeweight=".5pt">
                <v:textbox style="layout-flow:vertical;mso-layout-flow-alt:bottom-to-top">
                  <w:txbxContent>
                    <w:p w14:paraId="30BEA06D" w14:textId="77777777" w:rsidR="007F73FB" w:rsidRPr="009114A8" w:rsidRDefault="007F73FB" w:rsidP="00A2307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114A8">
                        <w:rPr>
                          <w:sz w:val="16"/>
                          <w:szCs w:val="16"/>
                        </w:rPr>
                        <w:t>limite</w:t>
                      </w:r>
                      <w:proofErr w:type="gramEnd"/>
                      <w:r w:rsidRPr="009114A8">
                        <w:rPr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sz w:val="16"/>
                          <w:szCs w:val="16"/>
                        </w:rPr>
                        <w:t>lot - voirie</w:t>
                      </w:r>
                    </w:p>
                  </w:txbxContent>
                </v:textbox>
              </v:shape>
            </w:pict>
          </mc:Fallback>
        </mc:AlternateContent>
      </w:r>
      <w:r w:rsidR="00A23073" w:rsidRPr="00AB76F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5A9B79" wp14:editId="79C5AE46">
                <wp:simplePos x="0" y="0"/>
                <wp:positionH relativeFrom="column">
                  <wp:posOffset>7899400</wp:posOffset>
                </wp:positionH>
                <wp:positionV relativeFrom="paragraph">
                  <wp:posOffset>636270</wp:posOffset>
                </wp:positionV>
                <wp:extent cx="1272540" cy="210185"/>
                <wp:effectExtent l="0" t="2223" r="1588" b="1587"/>
                <wp:wrapNone/>
                <wp:docPr id="222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254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1CB" w14:textId="77777777" w:rsidR="007F73FB" w:rsidRPr="009114A8" w:rsidRDefault="007F73FB" w:rsidP="00A23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4A8">
                              <w:rPr>
                                <w:sz w:val="16"/>
                                <w:szCs w:val="16"/>
                              </w:rPr>
                              <w:t>limite</w:t>
                            </w:r>
                            <w:proofErr w:type="gramEnd"/>
                            <w:r w:rsidRPr="009114A8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t - voir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9B79" id="_x0000_s1076" type="#_x0000_t202" style="position:absolute;left:0;text-align:left;margin-left:622pt;margin-top:50.1pt;width:100.2pt;height:16.55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" stroked="f" strokeweight=".5pt">
                <v:textbox style="layout-flow:vertical;mso-layout-flow-alt:bottom-to-top">
                  <w:txbxContent>
                    <w:p w14:paraId="29B721CB" w14:textId="77777777" w:rsidR="007F73FB" w:rsidRPr="009114A8" w:rsidRDefault="007F73FB" w:rsidP="00A2307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114A8">
                        <w:rPr>
                          <w:sz w:val="16"/>
                          <w:szCs w:val="16"/>
                        </w:rPr>
                        <w:t>limite</w:t>
                      </w:r>
                      <w:proofErr w:type="gramEnd"/>
                      <w:r w:rsidRPr="009114A8">
                        <w:rPr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sz w:val="16"/>
                          <w:szCs w:val="16"/>
                        </w:rPr>
                        <w:t>lot - voirie</w:t>
                      </w:r>
                    </w:p>
                  </w:txbxContent>
                </v:textbox>
              </v:shape>
            </w:pict>
          </mc:Fallback>
        </mc:AlternateContent>
      </w:r>
      <w:r w:rsidR="00844B36" w:rsidRPr="00AB76FD">
        <w:rPr>
          <w:noProof/>
        </w:rPr>
        <w:drawing>
          <wp:inline distT="0" distB="0" distL="0" distR="0" wp14:anchorId="1EF9F071" wp14:editId="0F19B17A">
            <wp:extent cx="13091394" cy="3939540"/>
            <wp:effectExtent l="0" t="0" r="0" b="3810"/>
            <wp:docPr id="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5" t="37691" r="9439" b="22865"/>
                    <a:stretch/>
                  </pic:blipFill>
                  <pic:spPr bwMode="auto">
                    <a:xfrm>
                      <a:off x="0" y="0"/>
                      <a:ext cx="13105189" cy="394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9D874" w14:textId="7AB22ADA" w:rsidR="00F166BC" w:rsidRPr="00AB76FD" w:rsidRDefault="00373B92" w:rsidP="00D44E5C">
      <w:pPr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sectPr w:rsidR="00F166BC" w:rsidRPr="00AB76FD" w:rsidSect="00777E93">
          <w:pgSz w:w="23814" w:h="16840" w:orient="landscape" w:code="8"/>
          <w:pgMar w:top="1121" w:right="1134" w:bottom="567" w:left="1134" w:header="567" w:footer="567" w:gutter="0"/>
          <w:cols w:sep="1" w:space="1134"/>
          <w:docGrid w:linePitch="360"/>
        </w:sectPr>
      </w:pPr>
      <w:r w:rsidRPr="00AB76FD">
        <w:rPr>
          <w:rFonts w:ascii="Arial" w:hAnsi="Arial" w:cs="Arial"/>
          <w:b/>
          <w:bCs/>
          <w:u w:val="single"/>
        </w:rPr>
        <w:t>COUPES DE PRINCIPE MM’ et NN’</w:t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="00D44E5C"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t>DR</w:t>
      </w:r>
      <w:r w:rsidR="004E5900"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t>6</w:t>
      </w:r>
    </w:p>
    <w:p w14:paraId="0B01BED9" w14:textId="77777777" w:rsidR="003234F2" w:rsidRPr="00AB76FD" w:rsidRDefault="00B401F4" w:rsidP="00255340">
      <w:pPr>
        <w:pStyle w:val="Paragraphedeliste"/>
        <w:spacing w:after="160" w:line="259" w:lineRule="auto"/>
        <w:ind w:left="1418" w:hanging="425"/>
        <w:contextualSpacing/>
        <w:rPr>
          <w:rFonts w:ascii="Arial" w:hAnsi="Arial" w:cs="Arial"/>
        </w:rPr>
      </w:pPr>
      <w:r w:rsidRPr="00AB76FD">
        <w:rPr>
          <w:rFonts w:ascii="Arial" w:hAnsi="Arial" w:cs="Arial"/>
          <w:b/>
          <w:bCs/>
          <w:u w:val="single"/>
        </w:rPr>
        <w:t xml:space="preserve">3.2- </w:t>
      </w:r>
      <w:r w:rsidR="003234F2" w:rsidRPr="00AB76FD">
        <w:rPr>
          <w:rFonts w:ascii="Arial" w:hAnsi="Arial" w:cs="Arial"/>
          <w:b/>
          <w:bCs/>
          <w:u w:val="single"/>
        </w:rPr>
        <w:t>Renseignements sur le bornage.</w:t>
      </w:r>
      <w:r w:rsidR="003234F2" w:rsidRPr="00AB76FD">
        <w:rPr>
          <w:rFonts w:ascii="Arial" w:hAnsi="Arial" w:cs="Arial"/>
          <w:b/>
          <w:bCs/>
        </w:rPr>
        <w:t xml:space="preserve"> </w:t>
      </w:r>
      <w:r w:rsidR="003234F2" w:rsidRPr="00AB76FD">
        <w:rPr>
          <w:rFonts w:ascii="Arial" w:hAnsi="Arial" w:cs="Arial"/>
          <w:b/>
          <w:bCs/>
        </w:rPr>
        <w:tab/>
      </w:r>
      <w:r w:rsidR="003234F2" w:rsidRPr="00AB76FD">
        <w:rPr>
          <w:rFonts w:ascii="Arial" w:hAnsi="Arial" w:cs="Arial"/>
          <w:b/>
          <w:bCs/>
        </w:rPr>
        <w:tab/>
      </w:r>
      <w:r w:rsidR="003234F2" w:rsidRPr="00AB76FD">
        <w:rPr>
          <w:rFonts w:ascii="Arial" w:hAnsi="Arial" w:cs="Arial"/>
          <w:b/>
          <w:bCs/>
        </w:rPr>
        <w:tab/>
      </w:r>
      <w:r w:rsidR="003234F2" w:rsidRPr="00AB76FD">
        <w:rPr>
          <w:rFonts w:ascii="Arial" w:hAnsi="Arial" w:cs="Arial"/>
          <w:b/>
          <w:bCs/>
        </w:rPr>
        <w:tab/>
      </w:r>
      <w:r w:rsidR="003234F2" w:rsidRPr="00AB76FD">
        <w:rPr>
          <w:rFonts w:ascii="Arial" w:hAnsi="Arial" w:cs="Arial"/>
          <w:b/>
          <w:bCs/>
        </w:rPr>
        <w:tab/>
      </w:r>
      <w:r w:rsidR="003234F2" w:rsidRPr="00AB76FD">
        <w:rPr>
          <w:rFonts w:ascii="Arial" w:hAnsi="Arial" w:cs="Arial"/>
          <w:b/>
          <w:bCs/>
        </w:rPr>
        <w:tab/>
      </w:r>
    </w:p>
    <w:p w14:paraId="5D03431A" w14:textId="77777777" w:rsidR="003234F2" w:rsidRPr="00AB76FD" w:rsidRDefault="003234F2" w:rsidP="00255340">
      <w:pPr>
        <w:rPr>
          <w:rFonts w:ascii="Arial" w:hAnsi="Arial" w:cs="Arial"/>
          <w:b/>
          <w:bCs/>
          <w:u w:val="single"/>
        </w:rPr>
      </w:pPr>
    </w:p>
    <w:p w14:paraId="61322618" w14:textId="1885DBB6" w:rsidR="003234F2" w:rsidRPr="00AB76FD" w:rsidRDefault="003234F2" w:rsidP="00255340">
      <w:pPr>
        <w:rPr>
          <w:rFonts w:ascii="Arial" w:hAnsi="Arial" w:cs="Arial"/>
          <w:b/>
          <w:bCs/>
          <w:color w:val="538135" w:themeColor="accent6" w:themeShade="BF"/>
          <w:u w:val="single"/>
        </w:rPr>
      </w:pPr>
      <w:r w:rsidRPr="00AB76FD">
        <w:rPr>
          <w:rFonts w:ascii="Arial" w:hAnsi="Arial" w:cs="Arial"/>
          <w:color w:val="538135" w:themeColor="accent6" w:themeShade="BF"/>
        </w:rPr>
        <w:t xml:space="preserve">Réponses à trouver sur </w:t>
      </w:r>
      <w:r w:rsidR="00DE12ED" w:rsidRPr="00AB76FD">
        <w:rPr>
          <w:rFonts w:ascii="Arial" w:hAnsi="Arial" w:cs="Arial"/>
          <w:color w:val="538135" w:themeColor="accent6" w:themeShade="BF"/>
        </w:rPr>
        <w:t>RES8i - Plan de bornage</w:t>
      </w:r>
    </w:p>
    <w:p w14:paraId="5BEC44E7" w14:textId="77777777" w:rsidR="003234F2" w:rsidRPr="00AB76FD" w:rsidRDefault="003234F2" w:rsidP="00255340">
      <w:pPr>
        <w:rPr>
          <w:rFonts w:ascii="Arial" w:hAnsi="Arial" w:cs="Arial"/>
          <w:b/>
          <w:bCs/>
          <w:u w:val="single"/>
        </w:rPr>
      </w:pPr>
    </w:p>
    <w:p w14:paraId="2B69B5E3" w14:textId="6285BBEB" w:rsidR="00C3429C" w:rsidRPr="00AB76FD" w:rsidRDefault="00C3429C" w:rsidP="00EE5A74">
      <w:pPr>
        <w:jc w:val="both"/>
        <w:rPr>
          <w:rFonts w:ascii="Arial" w:hAnsi="Arial" w:cs="Arial"/>
        </w:rPr>
      </w:pPr>
      <w:r w:rsidRPr="00AB76FD">
        <w:rPr>
          <w:rFonts w:ascii="Arial" w:hAnsi="Arial" w:cs="Arial"/>
        </w:rPr>
        <w:t xml:space="preserve">Dans la légende du </w:t>
      </w:r>
      <w:r w:rsidR="00255340" w:rsidRPr="00AB76FD">
        <w:rPr>
          <w:rFonts w:ascii="Arial" w:hAnsi="Arial" w:cs="Arial"/>
        </w:rPr>
        <w:t>f</w:t>
      </w:r>
      <w:r w:rsidRPr="00AB76FD">
        <w:rPr>
          <w:rFonts w:ascii="Arial" w:hAnsi="Arial" w:cs="Arial"/>
        </w:rPr>
        <w:t xml:space="preserve">oncier, il y a deux symboles différents : (l’un rouge </w:t>
      </w:r>
      <w:r w:rsidR="00255340" w:rsidRPr="00AB76FD">
        <w:rPr>
          <w:rFonts w:ascii="Arial" w:hAnsi="Arial" w:cs="Arial"/>
        </w:rPr>
        <w:t xml:space="preserve">surligné de bleu </w:t>
      </w:r>
      <w:r w:rsidRPr="00AB76FD">
        <w:rPr>
          <w:rFonts w:ascii="Arial" w:hAnsi="Arial" w:cs="Arial"/>
        </w:rPr>
        <w:t>et l’autre orange</w:t>
      </w:r>
      <w:r w:rsidR="00255340" w:rsidRPr="00AB76FD">
        <w:rPr>
          <w:rFonts w:ascii="Arial" w:hAnsi="Arial" w:cs="Arial"/>
        </w:rPr>
        <w:t xml:space="preserve"> surligné de bleu</w:t>
      </w:r>
      <w:r w:rsidRPr="00AB76FD">
        <w:rPr>
          <w:rFonts w:ascii="Arial" w:hAnsi="Arial" w:cs="Arial"/>
        </w:rPr>
        <w:t>). Précise</w:t>
      </w:r>
      <w:r w:rsidR="008D0434">
        <w:rPr>
          <w:rFonts w:ascii="Arial" w:hAnsi="Arial" w:cs="Arial"/>
        </w:rPr>
        <w:t>r</w:t>
      </w:r>
      <w:r w:rsidRPr="00AB76FD">
        <w:rPr>
          <w:rFonts w:ascii="Arial" w:hAnsi="Arial" w:cs="Arial"/>
        </w:rPr>
        <w:t xml:space="preserve"> à votre adjoint technique à quoi correspondent ces limites sur le plan de bornage </w:t>
      </w:r>
      <w:r w:rsidR="00255340" w:rsidRPr="00AB76FD">
        <w:rPr>
          <w:rFonts w:ascii="Arial" w:hAnsi="Arial" w:cs="Arial"/>
        </w:rPr>
        <w:t xml:space="preserve">(lettres A à P) </w:t>
      </w:r>
      <w:r w:rsidRPr="00AB76FD">
        <w:rPr>
          <w:rFonts w:ascii="Arial" w:hAnsi="Arial" w:cs="Arial"/>
        </w:rPr>
        <w:t>et à quel</w:t>
      </w:r>
      <w:r w:rsidR="006368FA" w:rsidRPr="00AB76FD">
        <w:rPr>
          <w:rFonts w:ascii="Arial" w:hAnsi="Arial" w:cs="Arial"/>
        </w:rPr>
        <w:t>s</w:t>
      </w:r>
      <w:r w:rsidRPr="00AB76FD">
        <w:rPr>
          <w:rFonts w:ascii="Arial" w:hAnsi="Arial" w:cs="Arial"/>
        </w:rPr>
        <w:t xml:space="preserve"> domaine</w:t>
      </w:r>
      <w:r w:rsidR="006368FA" w:rsidRPr="00AB76FD">
        <w:rPr>
          <w:rFonts w:ascii="Arial" w:hAnsi="Arial" w:cs="Arial"/>
        </w:rPr>
        <w:t>s</w:t>
      </w:r>
      <w:r w:rsidRPr="00AB76FD">
        <w:rPr>
          <w:rFonts w:ascii="Arial" w:hAnsi="Arial" w:cs="Arial"/>
        </w:rPr>
        <w:t xml:space="preserve"> elles appartiennent. (</w:t>
      </w:r>
      <w:r w:rsidR="00EE5A74" w:rsidRPr="00AB76FD">
        <w:rPr>
          <w:rFonts w:ascii="Arial" w:hAnsi="Arial" w:cs="Arial"/>
        </w:rPr>
        <w:t>Public</w:t>
      </w:r>
      <w:r w:rsidRPr="00AB76FD">
        <w:rPr>
          <w:rFonts w:ascii="Arial" w:hAnsi="Arial" w:cs="Arial"/>
        </w:rPr>
        <w:t xml:space="preserve"> ou privé) </w:t>
      </w:r>
    </w:p>
    <w:p w14:paraId="121C3820" w14:textId="1FE387A0" w:rsidR="003234F2" w:rsidRPr="00AB76FD" w:rsidRDefault="003234F2" w:rsidP="00255340">
      <w:pPr>
        <w:rPr>
          <w:rFonts w:ascii="Arial" w:hAnsi="Arial" w:cs="Arial"/>
        </w:rPr>
      </w:pPr>
    </w:p>
    <w:p w14:paraId="21B14F01" w14:textId="77777777" w:rsidR="00255340" w:rsidRPr="00AB76FD" w:rsidRDefault="00255340" w:rsidP="00255340">
      <w:pPr>
        <w:spacing w:line="360" w:lineRule="auto"/>
        <w:rPr>
          <w:rFonts w:ascii="Arial" w:hAnsi="Arial" w:cs="Arial"/>
        </w:rPr>
      </w:pPr>
      <w:r w:rsidRPr="00AB76FD">
        <w:rPr>
          <w:rFonts w:ascii="Arial" w:hAnsi="Arial" w:cs="Arial"/>
        </w:rPr>
        <w:t>Trait rouge surligné de bleu :</w:t>
      </w:r>
    </w:p>
    <w:p w14:paraId="55826C24" w14:textId="77777777" w:rsidR="00082E3C" w:rsidRPr="00AB76FD" w:rsidRDefault="00082E3C" w:rsidP="00255340">
      <w:pPr>
        <w:spacing w:line="360" w:lineRule="auto"/>
        <w:rPr>
          <w:rFonts w:ascii="Arial" w:hAnsi="Arial" w:cs="Arial"/>
        </w:rPr>
      </w:pPr>
    </w:p>
    <w:p w14:paraId="268D1A9E" w14:textId="564B10DE" w:rsidR="00082E3C" w:rsidRPr="00AB76FD" w:rsidRDefault="00082E3C" w:rsidP="00082E3C">
      <w:pPr>
        <w:pStyle w:val="Paragraphedeliste"/>
        <w:numPr>
          <w:ilvl w:val="0"/>
          <w:numId w:val="25"/>
        </w:num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4231E2DA" w14:textId="77777777" w:rsidR="007B25BA" w:rsidRPr="00AB76FD" w:rsidRDefault="007B25BA" w:rsidP="007B25BA">
      <w:pPr>
        <w:rPr>
          <w:rFonts w:ascii="Arial" w:hAnsi="Arial" w:cs="Arial"/>
          <w:bCs/>
        </w:rPr>
      </w:pPr>
    </w:p>
    <w:p w14:paraId="0CA72541" w14:textId="15C0E16D" w:rsidR="00082E3C" w:rsidRPr="00AB76FD" w:rsidRDefault="00082E3C" w:rsidP="00082E3C">
      <w:pPr>
        <w:pStyle w:val="Paragraphedeliste"/>
        <w:numPr>
          <w:ilvl w:val="0"/>
          <w:numId w:val="25"/>
        </w:num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796F152B" w14:textId="77777777" w:rsidR="007B25BA" w:rsidRPr="00AB76FD" w:rsidRDefault="007B25BA" w:rsidP="007B25BA">
      <w:pPr>
        <w:rPr>
          <w:rFonts w:ascii="Arial" w:hAnsi="Arial" w:cs="Arial"/>
          <w:bCs/>
        </w:rPr>
      </w:pPr>
    </w:p>
    <w:p w14:paraId="3C7DA111" w14:textId="56CCB012" w:rsidR="00082E3C" w:rsidRPr="00AB76FD" w:rsidRDefault="00082E3C" w:rsidP="00082E3C">
      <w:pPr>
        <w:pStyle w:val="Paragraphedeliste"/>
        <w:numPr>
          <w:ilvl w:val="0"/>
          <w:numId w:val="25"/>
        </w:num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08ED5A8C" w14:textId="77777777" w:rsidR="00255340" w:rsidRPr="00AB76FD" w:rsidRDefault="00255340" w:rsidP="00255340">
      <w:pPr>
        <w:spacing w:line="360" w:lineRule="auto"/>
        <w:rPr>
          <w:rFonts w:ascii="Arial" w:hAnsi="Arial" w:cs="Arial"/>
        </w:rPr>
      </w:pPr>
    </w:p>
    <w:p w14:paraId="5FA1CDCF" w14:textId="75D3D912" w:rsidR="003234F2" w:rsidRPr="00AB76FD" w:rsidRDefault="00255340" w:rsidP="00255340">
      <w:pPr>
        <w:spacing w:line="360" w:lineRule="auto"/>
        <w:rPr>
          <w:rFonts w:ascii="Arial" w:hAnsi="Arial" w:cs="Arial"/>
        </w:rPr>
      </w:pPr>
      <w:r w:rsidRPr="00AB76FD">
        <w:rPr>
          <w:rFonts w:ascii="Arial" w:hAnsi="Arial" w:cs="Arial"/>
        </w:rPr>
        <w:t>Trait orange surligné de bleu</w:t>
      </w:r>
    </w:p>
    <w:p w14:paraId="2ADD2E35" w14:textId="77777777" w:rsidR="007B25BA" w:rsidRPr="00AB76FD" w:rsidRDefault="007B25BA" w:rsidP="00255340">
      <w:pPr>
        <w:spacing w:line="360" w:lineRule="auto"/>
        <w:rPr>
          <w:rFonts w:ascii="Arial" w:hAnsi="Arial" w:cs="Arial"/>
          <w:b/>
          <w:bCs/>
        </w:rPr>
      </w:pPr>
    </w:p>
    <w:p w14:paraId="0F83021A" w14:textId="77777777" w:rsidR="007B25BA" w:rsidRPr="00AB76FD" w:rsidRDefault="007B25BA" w:rsidP="007B25BA">
      <w:pPr>
        <w:pStyle w:val="Paragraphedeliste"/>
        <w:numPr>
          <w:ilvl w:val="0"/>
          <w:numId w:val="25"/>
        </w:num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2FF451E0" w14:textId="77777777" w:rsidR="007B25BA" w:rsidRPr="00AB76FD" w:rsidRDefault="007B25BA" w:rsidP="007B25BA">
      <w:pPr>
        <w:rPr>
          <w:rFonts w:ascii="Arial" w:hAnsi="Arial" w:cs="Arial"/>
          <w:bCs/>
        </w:rPr>
      </w:pPr>
    </w:p>
    <w:p w14:paraId="4AF5BB37" w14:textId="77777777" w:rsidR="007B25BA" w:rsidRPr="00AB76FD" w:rsidRDefault="007B25BA" w:rsidP="007B25BA">
      <w:pPr>
        <w:pStyle w:val="Paragraphedeliste"/>
        <w:numPr>
          <w:ilvl w:val="0"/>
          <w:numId w:val="25"/>
        </w:num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501C19B3" w14:textId="77777777" w:rsidR="007B25BA" w:rsidRPr="00AB76FD" w:rsidRDefault="007B25BA" w:rsidP="007B25BA">
      <w:pPr>
        <w:rPr>
          <w:rFonts w:ascii="Arial" w:hAnsi="Arial" w:cs="Arial"/>
          <w:bCs/>
        </w:rPr>
      </w:pPr>
    </w:p>
    <w:p w14:paraId="6112D75E" w14:textId="77777777" w:rsidR="007B25BA" w:rsidRPr="00AB76FD" w:rsidRDefault="007B25BA" w:rsidP="007B25BA">
      <w:pPr>
        <w:pStyle w:val="Paragraphedeliste"/>
        <w:numPr>
          <w:ilvl w:val="0"/>
          <w:numId w:val="25"/>
        </w:num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69E1CBDD" w14:textId="77777777" w:rsidR="004C1B35" w:rsidRPr="00AB76FD" w:rsidRDefault="004C1B35" w:rsidP="00297CB4">
      <w:pPr>
        <w:rPr>
          <w:rFonts w:ascii="Arial" w:hAnsi="Arial" w:cs="Arial"/>
          <w:b/>
          <w:bCs/>
          <w:u w:val="single"/>
        </w:rPr>
      </w:pPr>
    </w:p>
    <w:p w14:paraId="024260CE" w14:textId="77777777" w:rsidR="007B25BA" w:rsidRPr="00AB76FD" w:rsidRDefault="007B25BA" w:rsidP="00297CB4">
      <w:pPr>
        <w:rPr>
          <w:rFonts w:ascii="Arial" w:hAnsi="Arial" w:cs="Arial"/>
          <w:b/>
          <w:bCs/>
          <w:u w:val="single"/>
        </w:rPr>
      </w:pPr>
    </w:p>
    <w:p w14:paraId="1656D46D" w14:textId="77777777" w:rsidR="003234F2" w:rsidRPr="00AB76FD" w:rsidRDefault="003234F2" w:rsidP="00B401F4">
      <w:pPr>
        <w:numPr>
          <w:ilvl w:val="1"/>
          <w:numId w:val="14"/>
        </w:numPr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u w:val="single"/>
        </w:rPr>
        <w:t xml:space="preserve">Renseignements personnalisés aux demandes de potentiels acquéreurs </w:t>
      </w:r>
    </w:p>
    <w:p w14:paraId="1C2005BC" w14:textId="77777777" w:rsidR="003234F2" w:rsidRPr="00AB76FD" w:rsidRDefault="003234F2" w:rsidP="003234F2">
      <w:pPr>
        <w:rPr>
          <w:rFonts w:ascii="Arial" w:hAnsi="Arial" w:cs="Arial"/>
          <w:b/>
          <w:bCs/>
          <w:u w:val="single"/>
        </w:rPr>
      </w:pPr>
    </w:p>
    <w:p w14:paraId="1388B040" w14:textId="77777777" w:rsidR="003234F2" w:rsidRPr="00AB76FD" w:rsidRDefault="003234F2" w:rsidP="003234F2">
      <w:pPr>
        <w:ind w:left="1080"/>
        <w:rPr>
          <w:rFonts w:ascii="Arial" w:hAnsi="Arial" w:cs="Arial"/>
          <w:b/>
          <w:bCs/>
          <w:u w:val="single"/>
        </w:rPr>
      </w:pPr>
    </w:p>
    <w:p w14:paraId="7DDE4E81" w14:textId="1F121886" w:rsidR="003234F2" w:rsidRPr="00AB76FD" w:rsidRDefault="003234F2" w:rsidP="00255340">
      <w:pPr>
        <w:pStyle w:val="Paragraphedeliste"/>
        <w:numPr>
          <w:ilvl w:val="1"/>
          <w:numId w:val="16"/>
        </w:numPr>
        <w:ind w:hanging="22"/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u w:val="single"/>
        </w:rPr>
        <w:t>M. AUGUSTIN intéressé par le Lot N°10</w:t>
      </w:r>
    </w:p>
    <w:p w14:paraId="5476A119" w14:textId="77777777" w:rsidR="003234F2" w:rsidRPr="00AB76FD" w:rsidRDefault="003234F2" w:rsidP="003234F2">
      <w:pPr>
        <w:rPr>
          <w:rFonts w:ascii="Arial" w:hAnsi="Arial" w:cs="Arial"/>
          <w:b/>
          <w:bCs/>
        </w:rPr>
      </w:pPr>
    </w:p>
    <w:p w14:paraId="660F2E32" w14:textId="3C2DC61D" w:rsidR="003234F2" w:rsidRPr="00AB76FD" w:rsidRDefault="003234F2" w:rsidP="003234F2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Thème : R</w:t>
      </w:r>
      <w:r w:rsidR="008D0434">
        <w:rPr>
          <w:rFonts w:ascii="Arial" w:hAnsi="Arial" w:cs="Arial"/>
          <w:b/>
          <w:bCs/>
        </w:rPr>
        <w:t>È</w:t>
      </w:r>
      <w:r w:rsidRPr="00AB76FD">
        <w:rPr>
          <w:rFonts w:ascii="Arial" w:hAnsi="Arial" w:cs="Arial"/>
          <w:b/>
          <w:bCs/>
        </w:rPr>
        <w:t>GLEMENTATION DU LOTISSEMENT :</w:t>
      </w:r>
    </w:p>
    <w:p w14:paraId="6F6C2681" w14:textId="77777777" w:rsidR="003234F2" w:rsidRPr="00AB76FD" w:rsidRDefault="003234F2" w:rsidP="003234F2">
      <w:pPr>
        <w:rPr>
          <w:rFonts w:ascii="Arial" w:hAnsi="Arial" w:cs="Arial"/>
          <w:b/>
          <w:bCs/>
          <w:u w:val="single"/>
        </w:rPr>
      </w:pPr>
    </w:p>
    <w:p w14:paraId="19D3E025" w14:textId="20133EF0" w:rsidR="00DE12ED" w:rsidRPr="00AB76FD" w:rsidRDefault="00DE12ED" w:rsidP="003234F2">
      <w:p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>Réponses à trouver dans RES7i - Extrait du Règlement de lotissement</w:t>
      </w:r>
    </w:p>
    <w:p w14:paraId="1D6239A8" w14:textId="77777777" w:rsidR="00DE12ED" w:rsidRPr="00AB76FD" w:rsidRDefault="00DE12ED" w:rsidP="003234F2">
      <w:pPr>
        <w:rPr>
          <w:rFonts w:ascii="Arial" w:hAnsi="Arial" w:cs="Arial"/>
        </w:rPr>
      </w:pPr>
    </w:p>
    <w:p w14:paraId="230E03BF" w14:textId="77777777" w:rsidR="003234F2" w:rsidRPr="00AB76FD" w:rsidRDefault="004E5900" w:rsidP="003234F2">
      <w:pPr>
        <w:rPr>
          <w:rFonts w:ascii="Arial" w:hAnsi="Arial" w:cs="Arial"/>
        </w:rPr>
      </w:pPr>
      <w:r w:rsidRPr="00AB76FD">
        <w:rPr>
          <w:rFonts w:ascii="Arial" w:hAnsi="Arial" w:cs="Arial"/>
        </w:rPr>
        <w:t>S</w:t>
      </w:r>
      <w:r w:rsidR="003234F2" w:rsidRPr="00AB76FD">
        <w:rPr>
          <w:rFonts w:ascii="Arial" w:hAnsi="Arial" w:cs="Arial"/>
        </w:rPr>
        <w:t>era-t-il possible de construire une maison individuelle sur ce lot N°10 ?</w:t>
      </w:r>
      <w:r w:rsidRPr="00AB76FD">
        <w:rPr>
          <w:rFonts w:ascii="Arial" w:hAnsi="Arial" w:cs="Arial"/>
        </w:rPr>
        <w:t xml:space="preserve"> Justifier votre réponse.</w:t>
      </w:r>
    </w:p>
    <w:p w14:paraId="6BB28AFA" w14:textId="77777777" w:rsidR="003234F2" w:rsidRPr="00AB76FD" w:rsidRDefault="003234F2" w:rsidP="003234F2">
      <w:pPr>
        <w:rPr>
          <w:rFonts w:ascii="Arial" w:hAnsi="Arial" w:cs="Arial"/>
        </w:rPr>
      </w:pPr>
    </w:p>
    <w:p w14:paraId="76EE0645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24737071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7BAD5DC3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44F30351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9D30F78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2ACE9F8C" w14:textId="77777777" w:rsidR="00B230EF" w:rsidRPr="00AB76FD" w:rsidRDefault="00B230EF" w:rsidP="00297CB4">
      <w:pPr>
        <w:rPr>
          <w:rFonts w:ascii="Arial" w:hAnsi="Arial" w:cs="Arial"/>
          <w:b/>
          <w:bCs/>
          <w:u w:val="single"/>
        </w:rPr>
      </w:pPr>
    </w:p>
    <w:p w14:paraId="43D547B8" w14:textId="77777777" w:rsidR="00B230EF" w:rsidRPr="00AB76FD" w:rsidRDefault="00B230EF" w:rsidP="00297CB4">
      <w:pPr>
        <w:rPr>
          <w:rFonts w:ascii="Arial" w:hAnsi="Arial" w:cs="Arial"/>
          <w:b/>
          <w:bCs/>
          <w:u w:val="single"/>
        </w:rPr>
      </w:pPr>
    </w:p>
    <w:bookmarkEnd w:id="1"/>
    <w:p w14:paraId="69CDFD24" w14:textId="5B2782CD" w:rsidR="00B230EF" w:rsidRPr="00AB76FD" w:rsidRDefault="00DE12ED" w:rsidP="00082E3C">
      <w:pPr>
        <w:pStyle w:val="Paragraphedeliste"/>
        <w:numPr>
          <w:ilvl w:val="1"/>
          <w:numId w:val="16"/>
        </w:numPr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u w:val="single"/>
        </w:rPr>
        <w:br w:type="column"/>
      </w:r>
      <w:r w:rsidR="00B230EF" w:rsidRPr="00AB76FD">
        <w:rPr>
          <w:rFonts w:ascii="Arial" w:hAnsi="Arial" w:cs="Arial"/>
          <w:b/>
          <w:bCs/>
          <w:u w:val="single"/>
        </w:rPr>
        <w:t>M. BERNARDIN intéressé par le Lot N°2</w:t>
      </w:r>
    </w:p>
    <w:p w14:paraId="1E752C31" w14:textId="77777777" w:rsidR="00B230EF" w:rsidRPr="00AB76FD" w:rsidRDefault="00B230EF" w:rsidP="00B230EF">
      <w:pPr>
        <w:ind w:left="708" w:firstLine="708"/>
        <w:rPr>
          <w:rFonts w:ascii="Arial" w:hAnsi="Arial" w:cs="Arial"/>
          <w:color w:val="FF0000"/>
        </w:rPr>
      </w:pPr>
    </w:p>
    <w:p w14:paraId="102D0CAD" w14:textId="77777777" w:rsidR="00B230EF" w:rsidRPr="00AB76FD" w:rsidRDefault="00B230EF" w:rsidP="00B230EF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Thème : SERVITUDES</w:t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</w:p>
    <w:p w14:paraId="2B4BF728" w14:textId="77777777" w:rsidR="00B230EF" w:rsidRPr="00AB76FD" w:rsidRDefault="00B230EF" w:rsidP="00B230EF">
      <w:pPr>
        <w:rPr>
          <w:rFonts w:ascii="Arial" w:hAnsi="Arial" w:cs="Arial"/>
          <w:b/>
          <w:bCs/>
          <w:u w:val="single"/>
        </w:rPr>
      </w:pPr>
    </w:p>
    <w:p w14:paraId="2B00365A" w14:textId="77777777" w:rsidR="007B25BA" w:rsidRPr="00AB76FD" w:rsidRDefault="007B25BA" w:rsidP="007B25BA">
      <w:pPr>
        <w:rPr>
          <w:rFonts w:ascii="Arial" w:hAnsi="Arial" w:cs="Arial"/>
          <w:b/>
          <w:bCs/>
          <w:color w:val="538135" w:themeColor="accent6" w:themeShade="BF"/>
          <w:u w:val="single"/>
        </w:rPr>
      </w:pPr>
      <w:r w:rsidRPr="00AB76FD">
        <w:rPr>
          <w:rFonts w:ascii="Arial" w:hAnsi="Arial" w:cs="Arial"/>
          <w:color w:val="538135" w:themeColor="accent6" w:themeShade="BF"/>
        </w:rPr>
        <w:t>Réponses à trouver dans RES9i : Plans de commercialisation : (Lots N°2 et N°3)</w:t>
      </w:r>
    </w:p>
    <w:p w14:paraId="25FCB555" w14:textId="77777777" w:rsidR="007B25BA" w:rsidRPr="00AB76FD" w:rsidRDefault="007B25BA" w:rsidP="00B230EF">
      <w:pPr>
        <w:rPr>
          <w:rFonts w:ascii="Arial" w:hAnsi="Arial" w:cs="Arial"/>
          <w:b/>
          <w:bCs/>
          <w:u w:val="single"/>
        </w:rPr>
      </w:pPr>
    </w:p>
    <w:p w14:paraId="6AC537F2" w14:textId="77777777" w:rsidR="007B25BA" w:rsidRPr="00AB76FD" w:rsidRDefault="007B25BA" w:rsidP="00B230EF">
      <w:pPr>
        <w:rPr>
          <w:rFonts w:ascii="Arial" w:hAnsi="Arial" w:cs="Arial"/>
          <w:b/>
          <w:bCs/>
          <w:u w:val="single"/>
        </w:rPr>
      </w:pPr>
    </w:p>
    <w:p w14:paraId="1C5576C0" w14:textId="42E70AF4" w:rsidR="00482F0B" w:rsidRPr="00AB76FD" w:rsidRDefault="00482F0B" w:rsidP="00DE12ED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3.3</w:t>
      </w:r>
      <w:r w:rsidR="00DE12ED" w:rsidRPr="00AB76FD">
        <w:rPr>
          <w:rFonts w:ascii="Arial" w:hAnsi="Arial" w:cs="Arial"/>
          <w:b/>
          <w:bCs/>
        </w:rPr>
        <w:t>2.</w:t>
      </w:r>
      <w:r w:rsidRPr="00AB76FD">
        <w:rPr>
          <w:rFonts w:ascii="Arial" w:hAnsi="Arial" w:cs="Arial"/>
          <w:b/>
          <w:bCs/>
        </w:rPr>
        <w:t>1- Servitudes :</w:t>
      </w:r>
    </w:p>
    <w:p w14:paraId="15B96697" w14:textId="4191A3CF" w:rsidR="00B230EF" w:rsidRPr="00AB76FD" w:rsidRDefault="00B230EF" w:rsidP="00B230EF">
      <w:pPr>
        <w:rPr>
          <w:rFonts w:ascii="Arial" w:hAnsi="Arial" w:cs="Arial"/>
        </w:rPr>
      </w:pPr>
      <w:r w:rsidRPr="00AB76FD">
        <w:rPr>
          <w:rFonts w:ascii="Arial" w:hAnsi="Arial" w:cs="Arial"/>
        </w:rPr>
        <w:t xml:space="preserve">M. BERNARDIN demande si, sur ce Lot N°2, </w:t>
      </w:r>
      <w:r w:rsidR="00482F0B" w:rsidRPr="00AB76FD">
        <w:rPr>
          <w:rFonts w:ascii="Arial" w:hAnsi="Arial" w:cs="Arial"/>
        </w:rPr>
        <w:t xml:space="preserve">il existe d’autres servitudes que les divers prospects </w:t>
      </w:r>
      <w:r w:rsidRPr="00AB76FD">
        <w:rPr>
          <w:rFonts w:ascii="Arial" w:hAnsi="Arial" w:cs="Arial"/>
        </w:rPr>
        <w:t>liés aux limites</w:t>
      </w:r>
      <w:r w:rsidR="00482F0B" w:rsidRPr="00AB76FD">
        <w:rPr>
          <w:rFonts w:ascii="Arial" w:hAnsi="Arial" w:cs="Arial"/>
        </w:rPr>
        <w:t xml:space="preserve">.  Citer cette servitude et </w:t>
      </w:r>
      <w:r w:rsidR="008D0434">
        <w:rPr>
          <w:rFonts w:ascii="Arial" w:hAnsi="Arial" w:cs="Arial"/>
        </w:rPr>
        <w:t>j</w:t>
      </w:r>
      <w:r w:rsidR="00482F0B" w:rsidRPr="00AB76FD">
        <w:rPr>
          <w:rFonts w:ascii="Arial" w:hAnsi="Arial" w:cs="Arial"/>
        </w:rPr>
        <w:t>ustifier votre réponse.</w:t>
      </w:r>
      <w:r w:rsidRPr="00AB76FD">
        <w:rPr>
          <w:rFonts w:ascii="Arial" w:hAnsi="Arial" w:cs="Arial"/>
        </w:rPr>
        <w:t xml:space="preserve"> </w:t>
      </w:r>
    </w:p>
    <w:p w14:paraId="75CA295D" w14:textId="77777777" w:rsidR="007B25BA" w:rsidRPr="00AB76FD" w:rsidRDefault="007B25BA" w:rsidP="007B25BA">
      <w:pPr>
        <w:rPr>
          <w:rFonts w:ascii="Arial" w:hAnsi="Arial" w:cs="Arial"/>
          <w:bCs/>
        </w:rPr>
      </w:pPr>
    </w:p>
    <w:p w14:paraId="71054EA6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73A73142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7019B406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251C3E8C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479837C8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474C5608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568D560F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5A0D2F7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1631F78D" w14:textId="77777777" w:rsidR="004F65A7" w:rsidRPr="00AB76FD" w:rsidRDefault="004F65A7" w:rsidP="004F65A7">
      <w:pPr>
        <w:pStyle w:val="Paragraphedeliste"/>
        <w:ind w:left="0" w:firstLine="708"/>
        <w:rPr>
          <w:rFonts w:ascii="Arial" w:hAnsi="Arial" w:cs="Arial"/>
          <w:b/>
          <w:bCs/>
        </w:rPr>
      </w:pPr>
    </w:p>
    <w:p w14:paraId="569CB466" w14:textId="18D9E58D" w:rsidR="00482F0B" w:rsidRPr="00AB76FD" w:rsidRDefault="00482F0B" w:rsidP="00C3429C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3.3</w:t>
      </w:r>
      <w:r w:rsidR="00DE12ED" w:rsidRPr="00AB76FD">
        <w:rPr>
          <w:rFonts w:ascii="Arial" w:hAnsi="Arial" w:cs="Arial"/>
          <w:b/>
          <w:bCs/>
        </w:rPr>
        <w:t>2.</w:t>
      </w:r>
      <w:r w:rsidRPr="00AB76FD">
        <w:rPr>
          <w:rFonts w:ascii="Arial" w:hAnsi="Arial" w:cs="Arial"/>
          <w:b/>
          <w:bCs/>
        </w:rPr>
        <w:t>2- Fond servant et fond dominant :</w:t>
      </w:r>
    </w:p>
    <w:p w14:paraId="54C19488" w14:textId="3ABB96EC" w:rsidR="00482F0B" w:rsidRPr="00AB76FD" w:rsidRDefault="00482F0B" w:rsidP="00482F0B">
      <w:pPr>
        <w:pStyle w:val="Paragraphedeliste"/>
        <w:ind w:left="0"/>
        <w:rPr>
          <w:rFonts w:ascii="Arial" w:hAnsi="Arial" w:cs="Arial"/>
        </w:rPr>
      </w:pPr>
      <w:r w:rsidRPr="00AB76FD">
        <w:rPr>
          <w:rFonts w:ascii="Arial" w:hAnsi="Arial" w:cs="Arial"/>
        </w:rPr>
        <w:t xml:space="preserve">Nommer les deux </w:t>
      </w:r>
      <w:r w:rsidR="008D0434">
        <w:rPr>
          <w:rFonts w:ascii="Arial" w:hAnsi="Arial" w:cs="Arial"/>
        </w:rPr>
        <w:t>f</w:t>
      </w:r>
      <w:r w:rsidRPr="00AB76FD">
        <w:rPr>
          <w:rFonts w:ascii="Arial" w:hAnsi="Arial" w:cs="Arial"/>
        </w:rPr>
        <w:t>onds</w:t>
      </w:r>
      <w:r w:rsidR="00E972C4" w:rsidRPr="00AB76FD">
        <w:rPr>
          <w:rFonts w:ascii="Arial" w:hAnsi="Arial" w:cs="Arial"/>
        </w:rPr>
        <w:t xml:space="preserve"> suivants</w:t>
      </w:r>
    </w:p>
    <w:p w14:paraId="7A9DFFFB" w14:textId="77777777" w:rsidR="0015356C" w:rsidRPr="00AB76FD" w:rsidRDefault="0015356C" w:rsidP="00111F1C">
      <w:pPr>
        <w:pStyle w:val="Paragraphedeliste"/>
        <w:spacing w:line="480" w:lineRule="auto"/>
        <w:ind w:left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5356C" w:rsidRPr="00AB76FD" w14:paraId="6D2E5A66" w14:textId="77777777" w:rsidTr="0015356C">
        <w:tc>
          <w:tcPr>
            <w:tcW w:w="10196" w:type="dxa"/>
          </w:tcPr>
          <w:p w14:paraId="25069434" w14:textId="77777777" w:rsidR="0015356C" w:rsidRPr="00AB76FD" w:rsidRDefault="0015356C" w:rsidP="0015356C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  <w:r w:rsidRPr="00AB76FD">
              <w:rPr>
                <w:rFonts w:ascii="Arial" w:hAnsi="Arial" w:cs="Arial"/>
              </w:rPr>
              <w:t>Par rapport au lot 3, le lot 4 est le fond :</w:t>
            </w:r>
          </w:p>
          <w:p w14:paraId="24CB635B" w14:textId="77777777" w:rsidR="0015356C" w:rsidRPr="00AB76FD" w:rsidRDefault="0015356C" w:rsidP="00111F1C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  <w:p w14:paraId="2F305B61" w14:textId="77777777" w:rsidR="0015356C" w:rsidRPr="00AB76FD" w:rsidRDefault="0015356C" w:rsidP="00111F1C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  <w:tr w:rsidR="0015356C" w:rsidRPr="00AB76FD" w14:paraId="3B862D47" w14:textId="77777777" w:rsidTr="0015356C">
        <w:tc>
          <w:tcPr>
            <w:tcW w:w="10196" w:type="dxa"/>
          </w:tcPr>
          <w:p w14:paraId="7F0CB010" w14:textId="77777777" w:rsidR="0015356C" w:rsidRPr="00AB76FD" w:rsidRDefault="0015356C" w:rsidP="00111F1C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  <w:r w:rsidRPr="00AB76FD">
              <w:rPr>
                <w:rFonts w:ascii="Arial" w:hAnsi="Arial" w:cs="Arial"/>
              </w:rPr>
              <w:t>Par rapport au lot 3, le lot 2 est le fond :</w:t>
            </w:r>
          </w:p>
          <w:p w14:paraId="29AF522E" w14:textId="77777777" w:rsidR="0015356C" w:rsidRPr="00AB76FD" w:rsidRDefault="0015356C" w:rsidP="00111F1C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  <w:p w14:paraId="264EE3CE" w14:textId="12C7336E" w:rsidR="0015356C" w:rsidRPr="00AB76FD" w:rsidRDefault="0015356C" w:rsidP="00111F1C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</w:tbl>
    <w:p w14:paraId="74D92A15" w14:textId="77777777" w:rsidR="00DE12ED" w:rsidRPr="00AB76FD" w:rsidRDefault="00DE12ED" w:rsidP="00111F1C">
      <w:pPr>
        <w:pStyle w:val="Paragraphedeliste"/>
        <w:spacing w:line="480" w:lineRule="auto"/>
        <w:ind w:left="0"/>
        <w:rPr>
          <w:rFonts w:ascii="Arial" w:hAnsi="Arial" w:cs="Arial"/>
          <w:color w:val="FF0000"/>
        </w:rPr>
      </w:pPr>
    </w:p>
    <w:p w14:paraId="4A306429" w14:textId="77777777" w:rsidR="00DE12ED" w:rsidRPr="00AB76FD" w:rsidRDefault="00DE12ED" w:rsidP="00111F1C">
      <w:pPr>
        <w:pStyle w:val="Paragraphedeliste"/>
        <w:spacing w:line="480" w:lineRule="auto"/>
        <w:ind w:left="0"/>
        <w:rPr>
          <w:rFonts w:ascii="Arial" w:hAnsi="Arial" w:cs="Arial"/>
          <w:color w:val="FF0000"/>
        </w:rPr>
      </w:pPr>
    </w:p>
    <w:p w14:paraId="3D7F4E8A" w14:textId="77777777" w:rsidR="00DE12ED" w:rsidRPr="00AB76FD" w:rsidRDefault="00DE12ED" w:rsidP="00111F1C">
      <w:pPr>
        <w:pStyle w:val="Paragraphedeliste"/>
        <w:spacing w:line="480" w:lineRule="auto"/>
        <w:ind w:left="0"/>
        <w:rPr>
          <w:rFonts w:ascii="Arial" w:hAnsi="Arial" w:cs="Arial"/>
          <w:color w:val="FF0000"/>
        </w:rPr>
      </w:pPr>
    </w:p>
    <w:p w14:paraId="57F4CF36" w14:textId="77777777" w:rsidR="00DE12ED" w:rsidRPr="00AB76FD" w:rsidRDefault="00DE12ED" w:rsidP="00111F1C">
      <w:pPr>
        <w:pStyle w:val="Paragraphedeliste"/>
        <w:spacing w:line="480" w:lineRule="auto"/>
        <w:ind w:left="0"/>
        <w:rPr>
          <w:rFonts w:ascii="Arial" w:hAnsi="Arial" w:cs="Arial"/>
          <w:color w:val="FF0000"/>
        </w:rPr>
      </w:pPr>
    </w:p>
    <w:p w14:paraId="2D12AFD0" w14:textId="71E16184" w:rsidR="00DE12ED" w:rsidRPr="00AB76FD" w:rsidRDefault="00DE12ED" w:rsidP="00DE12ED">
      <w:pPr>
        <w:pStyle w:val="Paragraphedeliste"/>
        <w:spacing w:line="480" w:lineRule="auto"/>
        <w:ind w:left="0"/>
        <w:jc w:val="right"/>
        <w:rPr>
          <w:rFonts w:ascii="Arial" w:hAnsi="Arial" w:cs="Arial"/>
          <w:color w:val="FF0000"/>
        </w:rPr>
      </w:pPr>
      <w:r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t>DR7</w:t>
      </w:r>
      <w:r w:rsidRPr="00AB76FD">
        <w:rPr>
          <w:rFonts w:ascii="Arial" w:hAnsi="Arial" w:cs="Arial"/>
          <w:color w:val="FF0000"/>
        </w:rPr>
        <w:br w:type="page"/>
      </w:r>
    </w:p>
    <w:p w14:paraId="72306088" w14:textId="73D404E2" w:rsidR="00B230EF" w:rsidRPr="00AB76FD" w:rsidRDefault="00B230EF" w:rsidP="0015356C">
      <w:pPr>
        <w:pStyle w:val="Paragraphedeliste"/>
        <w:numPr>
          <w:ilvl w:val="1"/>
          <w:numId w:val="16"/>
        </w:numPr>
        <w:ind w:hanging="22"/>
        <w:rPr>
          <w:rFonts w:ascii="Arial" w:hAnsi="Arial" w:cs="Arial"/>
        </w:rPr>
      </w:pPr>
      <w:r w:rsidRPr="00AB76FD">
        <w:rPr>
          <w:rFonts w:ascii="Arial" w:hAnsi="Arial" w:cs="Arial"/>
          <w:b/>
          <w:bCs/>
          <w:u w:val="single"/>
        </w:rPr>
        <w:t xml:space="preserve">M. et Mme </w:t>
      </w:r>
      <w:r w:rsidR="00006F0C">
        <w:rPr>
          <w:rFonts w:ascii="Arial" w:hAnsi="Arial" w:cs="Arial"/>
          <w:b/>
          <w:bCs/>
          <w:u w:val="single"/>
        </w:rPr>
        <w:t>Fulbert intéressés par le lot 12</w:t>
      </w:r>
    </w:p>
    <w:p w14:paraId="0E606DCE" w14:textId="709B31AB" w:rsidR="007B25BA" w:rsidRPr="00AB76FD" w:rsidRDefault="007B25BA" w:rsidP="007B25BA">
      <w:pPr>
        <w:rPr>
          <w:rFonts w:ascii="Arial" w:hAnsi="Arial" w:cs="Arial"/>
          <w:bCs/>
        </w:rPr>
      </w:pPr>
    </w:p>
    <w:p w14:paraId="2E02ED9B" w14:textId="77777777" w:rsidR="00006F0C" w:rsidRPr="00AB76FD" w:rsidRDefault="00006F0C" w:rsidP="00006F0C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Thème : IMPLANTATION DES BÂTIMENTS</w:t>
      </w:r>
    </w:p>
    <w:p w14:paraId="41622C8C" w14:textId="77777777" w:rsidR="00006F0C" w:rsidRPr="00AB76FD" w:rsidRDefault="00006F0C" w:rsidP="00006F0C">
      <w:pPr>
        <w:rPr>
          <w:rFonts w:ascii="Arial" w:hAnsi="Arial" w:cs="Arial"/>
          <w:b/>
          <w:bCs/>
          <w:u w:val="single"/>
        </w:rPr>
      </w:pPr>
    </w:p>
    <w:p w14:paraId="6E53DD82" w14:textId="77777777" w:rsidR="00006F0C" w:rsidRPr="00AB76FD" w:rsidRDefault="00006F0C" w:rsidP="00006F0C">
      <w:p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>Réponses à trouver dans :</w:t>
      </w:r>
    </w:p>
    <w:p w14:paraId="2265BE96" w14:textId="77777777" w:rsidR="00006F0C" w:rsidRPr="00AB76FD" w:rsidRDefault="00006F0C" w:rsidP="00006F0C">
      <w:pPr>
        <w:pStyle w:val="Paragraphedeliste"/>
        <w:numPr>
          <w:ilvl w:val="0"/>
          <w:numId w:val="17"/>
        </w:num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>RES5i - Plan d’hypothèse d’implantation</w:t>
      </w:r>
    </w:p>
    <w:p w14:paraId="344D4BCC" w14:textId="77777777" w:rsidR="00006F0C" w:rsidRPr="00AB76FD" w:rsidRDefault="00006F0C" w:rsidP="00006F0C">
      <w:pPr>
        <w:pStyle w:val="Paragraphedeliste"/>
        <w:numPr>
          <w:ilvl w:val="0"/>
          <w:numId w:val="17"/>
        </w:numPr>
        <w:rPr>
          <w:rFonts w:ascii="Arial" w:hAnsi="Arial" w:cs="Arial"/>
          <w:color w:val="538135" w:themeColor="accent6" w:themeShade="BF"/>
        </w:rPr>
      </w:pPr>
      <w:r w:rsidRPr="00AB76FD">
        <w:rPr>
          <w:rFonts w:ascii="Arial" w:hAnsi="Arial" w:cs="Arial"/>
          <w:color w:val="538135" w:themeColor="accent6" w:themeShade="BF"/>
        </w:rPr>
        <w:t>RES7i - Extrait du Règlement de lotissement</w:t>
      </w:r>
    </w:p>
    <w:p w14:paraId="146199A5" w14:textId="77777777" w:rsidR="00006F0C" w:rsidRPr="00AB76FD" w:rsidRDefault="00006F0C" w:rsidP="00006F0C">
      <w:pPr>
        <w:rPr>
          <w:rFonts w:ascii="Arial" w:hAnsi="Arial" w:cs="Arial"/>
          <w:b/>
          <w:bCs/>
          <w:color w:val="538135" w:themeColor="accent6" w:themeShade="BF"/>
          <w:u w:val="single"/>
        </w:rPr>
      </w:pPr>
    </w:p>
    <w:p w14:paraId="7F4FFBD2" w14:textId="77777777" w:rsidR="00006F0C" w:rsidRPr="00AB76FD" w:rsidRDefault="00006F0C" w:rsidP="00006F0C">
      <w:pPr>
        <w:rPr>
          <w:rFonts w:ascii="Arial" w:hAnsi="Arial" w:cs="Arial"/>
          <w:b/>
          <w:bCs/>
          <w:u w:val="single"/>
        </w:rPr>
      </w:pPr>
    </w:p>
    <w:p w14:paraId="3A7C9FED" w14:textId="2584C05B" w:rsidR="00006F0C" w:rsidRPr="00AB76FD" w:rsidRDefault="00006F0C" w:rsidP="00006F0C">
      <w:pPr>
        <w:jc w:val="both"/>
        <w:rPr>
          <w:rFonts w:ascii="Arial" w:hAnsi="Arial" w:cs="Arial"/>
        </w:rPr>
      </w:pPr>
      <w:r w:rsidRPr="00AB76FD">
        <w:rPr>
          <w:rFonts w:ascii="Arial" w:hAnsi="Arial" w:cs="Arial"/>
        </w:rPr>
        <w:t xml:space="preserve">Ils aimeraient implanter leur projet de la même manière que l’implantation proposée sur le </w:t>
      </w:r>
      <w:r w:rsidR="008D0434">
        <w:rPr>
          <w:rFonts w:ascii="Arial" w:hAnsi="Arial" w:cs="Arial"/>
        </w:rPr>
        <w:t>p</w:t>
      </w:r>
      <w:r w:rsidRPr="00AB76FD">
        <w:rPr>
          <w:rFonts w:ascii="Arial" w:hAnsi="Arial" w:cs="Arial"/>
        </w:rPr>
        <w:t>lan d’hypothèses d’implantation. Un ami leur a dit qu’il voyait un problème lié au recul des garages. L’implantation du bâtiment sur le Lot 12 respecte-t-elle toutes les dispositions du règlement d’urbanisme ?</w:t>
      </w:r>
    </w:p>
    <w:p w14:paraId="5A100BA8" w14:textId="77777777" w:rsidR="00006F0C" w:rsidRPr="00AB76FD" w:rsidRDefault="00006F0C" w:rsidP="00006F0C">
      <w:pPr>
        <w:rPr>
          <w:rFonts w:ascii="Arial" w:hAnsi="Arial" w:cs="Arial"/>
          <w:b/>
          <w:bCs/>
          <w:u w:val="single"/>
        </w:rPr>
      </w:pPr>
    </w:p>
    <w:p w14:paraId="349C0D97" w14:textId="77777777" w:rsidR="00006F0C" w:rsidRPr="00AB76FD" w:rsidRDefault="00006F0C" w:rsidP="00006F0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61C2205C" w14:textId="77777777" w:rsidR="00006F0C" w:rsidRPr="00AB76FD" w:rsidRDefault="00006F0C" w:rsidP="00006F0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6F6066B3" w14:textId="77777777" w:rsidR="00006F0C" w:rsidRPr="00AB76FD" w:rsidRDefault="00006F0C" w:rsidP="00006F0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6050D5D7" w14:textId="77777777" w:rsidR="00006F0C" w:rsidRPr="00AB76FD" w:rsidRDefault="00006F0C" w:rsidP="00006F0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182879D7" w14:textId="77777777" w:rsidR="00006F0C" w:rsidRPr="00AB76FD" w:rsidRDefault="00006F0C" w:rsidP="00006F0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63D6F3B0" w14:textId="77777777" w:rsidR="00006F0C" w:rsidRPr="00AB76FD" w:rsidRDefault="00006F0C" w:rsidP="00006F0C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311B3EC" w14:textId="484F84D3" w:rsidR="008B0EA8" w:rsidRPr="00AB76FD" w:rsidRDefault="00006F0C" w:rsidP="00006F0C">
      <w:pPr>
        <w:rPr>
          <w:rFonts w:ascii="Arial" w:hAnsi="Arial" w:cs="Arial"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493022C6" w14:textId="77777777" w:rsidR="008B0EA8" w:rsidRPr="00AB76FD" w:rsidRDefault="008B0EA8" w:rsidP="00B230EF">
      <w:pPr>
        <w:rPr>
          <w:rFonts w:ascii="Arial" w:hAnsi="Arial" w:cs="Arial"/>
        </w:rPr>
      </w:pPr>
    </w:p>
    <w:p w14:paraId="56B2EF0E" w14:textId="77777777" w:rsidR="008B0EA8" w:rsidRPr="00AB76FD" w:rsidRDefault="008B0EA8" w:rsidP="00B230EF">
      <w:pPr>
        <w:rPr>
          <w:rFonts w:ascii="Arial" w:hAnsi="Arial" w:cs="Arial"/>
          <w:b/>
          <w:bCs/>
          <w:u w:val="single"/>
        </w:rPr>
      </w:pPr>
    </w:p>
    <w:p w14:paraId="2854730F" w14:textId="4BAD1B4C" w:rsidR="00DE12ED" w:rsidRPr="00AB76FD" w:rsidRDefault="008B0EA8" w:rsidP="008B0EA8">
      <w:pPr>
        <w:pStyle w:val="Paragraphedeliste"/>
        <w:numPr>
          <w:ilvl w:val="1"/>
          <w:numId w:val="26"/>
        </w:numPr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u w:val="single"/>
        </w:rPr>
        <w:br w:type="column"/>
      </w:r>
      <w:r w:rsidR="00DE12ED" w:rsidRPr="00AB76FD">
        <w:rPr>
          <w:rFonts w:ascii="Arial" w:hAnsi="Arial" w:cs="Arial"/>
          <w:b/>
          <w:bCs/>
          <w:u w:val="single"/>
        </w:rPr>
        <w:t>M. OLIVIER intéressé par le Lot N°5</w:t>
      </w:r>
    </w:p>
    <w:p w14:paraId="4ACEE1F0" w14:textId="77777777" w:rsidR="00DE12ED" w:rsidRPr="00AB76FD" w:rsidRDefault="00DE12ED" w:rsidP="00DE12ED">
      <w:pPr>
        <w:rPr>
          <w:rFonts w:ascii="Arial" w:hAnsi="Arial" w:cs="Arial"/>
          <w:color w:val="FF0000"/>
        </w:rPr>
      </w:pPr>
    </w:p>
    <w:p w14:paraId="7DBE85B5" w14:textId="464ACC5C" w:rsidR="00DE12ED" w:rsidRPr="00AB76FD" w:rsidRDefault="00DE12ED" w:rsidP="00DE12ED">
      <w:pPr>
        <w:spacing w:line="276" w:lineRule="auto"/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Thème : URBANISME ET PERMIS DE CONSTRUIRE</w:t>
      </w:r>
    </w:p>
    <w:p w14:paraId="111C6293" w14:textId="77777777" w:rsidR="00DE12ED" w:rsidRPr="00AB76FD" w:rsidRDefault="00DE12ED" w:rsidP="00DE12ED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2CA4159A" w14:textId="23409A4B" w:rsidR="008B0EA8" w:rsidRPr="00AB76FD" w:rsidRDefault="008B0EA8" w:rsidP="00DE12ED">
      <w:pPr>
        <w:spacing w:line="276" w:lineRule="auto"/>
        <w:rPr>
          <w:rFonts w:ascii="Arial" w:hAnsi="Arial" w:cs="Arial"/>
          <w:b/>
          <w:bCs/>
          <w:color w:val="538135" w:themeColor="accent6" w:themeShade="BF"/>
          <w:u w:val="single"/>
        </w:rPr>
      </w:pPr>
      <w:r w:rsidRPr="00AB76FD">
        <w:rPr>
          <w:rFonts w:ascii="Arial" w:hAnsi="Arial" w:cs="Arial"/>
          <w:color w:val="538135" w:themeColor="accent6" w:themeShade="BF"/>
        </w:rPr>
        <w:t>Réponses à trouver dans RES2i - Notice décrivant le terrain et le projet d’aménagement prévu</w:t>
      </w:r>
    </w:p>
    <w:p w14:paraId="2DDD70E4" w14:textId="77777777" w:rsidR="008B0EA8" w:rsidRPr="00AB76FD" w:rsidRDefault="008B0EA8" w:rsidP="00DE12ED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08FE5196" w14:textId="2A9B49B8" w:rsidR="00DE12ED" w:rsidRPr="00AB76FD" w:rsidRDefault="00DE12ED" w:rsidP="00EE5A74">
      <w:pPr>
        <w:jc w:val="both"/>
        <w:rPr>
          <w:rFonts w:ascii="Arial" w:hAnsi="Arial" w:cs="Arial"/>
        </w:rPr>
      </w:pPr>
      <w:r w:rsidRPr="00AB76FD">
        <w:rPr>
          <w:rFonts w:ascii="Arial" w:hAnsi="Arial" w:cs="Arial"/>
        </w:rPr>
        <w:t>M. OLIVIER demande si son dossier de « </w:t>
      </w:r>
      <w:r w:rsidR="008D0434">
        <w:rPr>
          <w:rFonts w:ascii="Arial" w:hAnsi="Arial" w:cs="Arial"/>
        </w:rPr>
        <w:t>p</w:t>
      </w:r>
      <w:r w:rsidRPr="00AB76FD">
        <w:rPr>
          <w:rFonts w:ascii="Arial" w:hAnsi="Arial" w:cs="Arial"/>
        </w:rPr>
        <w:t>ermis de construire » sera instruit par l’</w:t>
      </w:r>
      <w:r w:rsidR="008D0434">
        <w:rPr>
          <w:rFonts w:ascii="Arial" w:hAnsi="Arial" w:cs="Arial"/>
        </w:rPr>
        <w:t>a</w:t>
      </w:r>
      <w:r w:rsidRPr="00AB76FD">
        <w:rPr>
          <w:rFonts w:ascii="Arial" w:hAnsi="Arial" w:cs="Arial"/>
        </w:rPr>
        <w:t xml:space="preserve">rchitecte des </w:t>
      </w:r>
      <w:r w:rsidR="008D0434">
        <w:rPr>
          <w:rFonts w:ascii="Arial" w:hAnsi="Arial" w:cs="Arial"/>
        </w:rPr>
        <w:t>b</w:t>
      </w:r>
      <w:r w:rsidRPr="00AB76FD">
        <w:rPr>
          <w:rFonts w:ascii="Arial" w:hAnsi="Arial" w:cs="Arial"/>
        </w:rPr>
        <w:t>âtiments de France ? Justifier votre réponse</w:t>
      </w:r>
      <w:r w:rsidR="008D0434">
        <w:rPr>
          <w:rFonts w:ascii="Arial" w:hAnsi="Arial" w:cs="Arial"/>
        </w:rPr>
        <w:t>.</w:t>
      </w:r>
    </w:p>
    <w:p w14:paraId="4D191D27" w14:textId="77777777" w:rsidR="00DE12ED" w:rsidRPr="00AB76FD" w:rsidRDefault="00DE12ED" w:rsidP="008B0EA8">
      <w:pPr>
        <w:rPr>
          <w:rFonts w:ascii="Arial" w:hAnsi="Arial" w:cs="Arial"/>
          <w:b/>
          <w:bCs/>
          <w:u w:val="single"/>
        </w:rPr>
      </w:pPr>
    </w:p>
    <w:p w14:paraId="246135CE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4059DBA1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524B8761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695708D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1E0BA2AC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F6C64F8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C6A58AF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05287591" w14:textId="77777777" w:rsidR="00082E3C" w:rsidRPr="00AB76FD" w:rsidRDefault="00082E3C" w:rsidP="008B0EA8">
      <w:pPr>
        <w:rPr>
          <w:rFonts w:ascii="Arial" w:hAnsi="Arial" w:cs="Arial"/>
          <w:b/>
          <w:bCs/>
          <w:u w:val="single"/>
        </w:rPr>
      </w:pPr>
    </w:p>
    <w:p w14:paraId="4CE8E63E" w14:textId="5F612CDC" w:rsidR="007B25BA" w:rsidRPr="00AB76FD" w:rsidRDefault="007B25BA" w:rsidP="007B25BA">
      <w:pPr>
        <w:rPr>
          <w:rFonts w:ascii="Arial" w:hAnsi="Arial" w:cs="Arial"/>
          <w:bCs/>
        </w:rPr>
      </w:pPr>
    </w:p>
    <w:p w14:paraId="15A8AD5E" w14:textId="77777777" w:rsidR="00082E3C" w:rsidRPr="00AB76FD" w:rsidRDefault="00082E3C" w:rsidP="008B0EA8">
      <w:pPr>
        <w:rPr>
          <w:rFonts w:ascii="Arial" w:hAnsi="Arial" w:cs="Arial"/>
          <w:b/>
          <w:bCs/>
          <w:u w:val="single"/>
        </w:rPr>
      </w:pPr>
    </w:p>
    <w:p w14:paraId="09FA1DB7" w14:textId="77777777" w:rsidR="00082E3C" w:rsidRPr="00AB76FD" w:rsidRDefault="00082E3C" w:rsidP="008B0EA8">
      <w:pPr>
        <w:rPr>
          <w:rFonts w:ascii="Arial" w:hAnsi="Arial" w:cs="Arial"/>
          <w:b/>
          <w:bCs/>
          <w:u w:val="single"/>
        </w:rPr>
      </w:pPr>
    </w:p>
    <w:p w14:paraId="5B529C38" w14:textId="77777777" w:rsidR="00082E3C" w:rsidRPr="00AB76FD" w:rsidRDefault="00082E3C" w:rsidP="008B0EA8">
      <w:pPr>
        <w:rPr>
          <w:rFonts w:ascii="Arial" w:hAnsi="Arial" w:cs="Arial"/>
          <w:b/>
          <w:bCs/>
          <w:u w:val="single"/>
        </w:rPr>
      </w:pPr>
    </w:p>
    <w:p w14:paraId="0B3FE6AA" w14:textId="77777777" w:rsidR="00082E3C" w:rsidRPr="00AB76FD" w:rsidRDefault="00082E3C" w:rsidP="008B0EA8">
      <w:pPr>
        <w:rPr>
          <w:rFonts w:ascii="Arial" w:hAnsi="Arial" w:cs="Arial"/>
          <w:b/>
          <w:bCs/>
          <w:u w:val="single"/>
        </w:rPr>
      </w:pPr>
    </w:p>
    <w:p w14:paraId="2D80C4D3" w14:textId="77777777" w:rsidR="00082E3C" w:rsidRPr="00AB76FD" w:rsidRDefault="00082E3C" w:rsidP="008B0EA8">
      <w:pPr>
        <w:rPr>
          <w:rFonts w:ascii="Arial" w:hAnsi="Arial" w:cs="Arial"/>
          <w:b/>
          <w:bCs/>
          <w:u w:val="single"/>
        </w:rPr>
      </w:pPr>
    </w:p>
    <w:p w14:paraId="400BADEA" w14:textId="2DA75CFC" w:rsidR="00082E3C" w:rsidRDefault="00082E3C" w:rsidP="008B0EA8">
      <w:pPr>
        <w:rPr>
          <w:rFonts w:ascii="Arial" w:hAnsi="Arial" w:cs="Arial"/>
          <w:b/>
          <w:bCs/>
          <w:u w:val="single"/>
        </w:rPr>
      </w:pPr>
    </w:p>
    <w:p w14:paraId="08A6EA38" w14:textId="06742271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3059F017" w14:textId="055C6E30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45FBD405" w14:textId="6901A093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7E7A22A8" w14:textId="2E907F84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7878C7C9" w14:textId="4C956C3F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1B667B0A" w14:textId="458AF36B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7EA91FF7" w14:textId="393C4D9A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5979E4FC" w14:textId="345281CC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5C4A3850" w14:textId="265F40A9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2F4066F1" w14:textId="54B9F355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7CB8DE2A" w14:textId="5B2FECBD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5899F5AF" w14:textId="2573316A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4F3B6621" w14:textId="34C9E9CA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411AB024" w14:textId="37E4330A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4886D7EE" w14:textId="7816A25E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175FF958" w14:textId="57ED6EEC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4AC5384A" w14:textId="0B0D3F96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164D02A9" w14:textId="236BC478" w:rsidR="00006F0C" w:rsidRDefault="00006F0C" w:rsidP="008B0EA8">
      <w:pPr>
        <w:rPr>
          <w:rFonts w:ascii="Arial" w:hAnsi="Arial" w:cs="Arial"/>
          <w:b/>
          <w:bCs/>
          <w:u w:val="single"/>
        </w:rPr>
      </w:pPr>
    </w:p>
    <w:p w14:paraId="785CF679" w14:textId="77777777" w:rsidR="00006F0C" w:rsidRPr="00AB76FD" w:rsidRDefault="00006F0C" w:rsidP="008B0EA8">
      <w:pPr>
        <w:rPr>
          <w:rFonts w:ascii="Arial" w:hAnsi="Arial" w:cs="Arial"/>
          <w:b/>
          <w:bCs/>
          <w:u w:val="single"/>
        </w:rPr>
      </w:pPr>
    </w:p>
    <w:p w14:paraId="69D49EFC" w14:textId="7365F5E7" w:rsidR="008B0EA8" w:rsidRPr="00AB76FD" w:rsidRDefault="008B0EA8" w:rsidP="00082E3C">
      <w:pPr>
        <w:jc w:val="right"/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t>DR8</w:t>
      </w:r>
      <w:r w:rsidRPr="00AB76FD">
        <w:br w:type="page"/>
      </w:r>
    </w:p>
    <w:p w14:paraId="124DDDC3" w14:textId="77777777" w:rsidR="00082E3C" w:rsidRPr="00AB76FD" w:rsidRDefault="00082E3C" w:rsidP="00082E3C">
      <w:pPr>
        <w:numPr>
          <w:ilvl w:val="1"/>
          <w:numId w:val="26"/>
        </w:numPr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u w:val="single"/>
        </w:rPr>
        <w:t>M. et Mme PAULIN intéressés par le lot 8</w:t>
      </w:r>
    </w:p>
    <w:p w14:paraId="50413CE2" w14:textId="77777777" w:rsidR="00082E3C" w:rsidRPr="00AB76FD" w:rsidRDefault="00082E3C" w:rsidP="00082E3C">
      <w:pPr>
        <w:ind w:left="1440"/>
        <w:rPr>
          <w:rFonts w:ascii="Arial" w:hAnsi="Arial" w:cs="Arial"/>
          <w:b/>
          <w:bCs/>
          <w:u w:val="single"/>
        </w:rPr>
      </w:pPr>
    </w:p>
    <w:p w14:paraId="71C98908" w14:textId="32C5ECBA" w:rsidR="00082E3C" w:rsidRPr="00AB76FD" w:rsidRDefault="00082E3C" w:rsidP="00082E3C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 xml:space="preserve">Thème : </w:t>
      </w:r>
      <w:r w:rsidR="008E5875">
        <w:rPr>
          <w:rFonts w:ascii="Arial" w:hAnsi="Arial" w:cs="Arial"/>
          <w:b/>
          <w:bCs/>
        </w:rPr>
        <w:t>É</w:t>
      </w:r>
      <w:r w:rsidRPr="00AB76FD">
        <w:rPr>
          <w:rFonts w:ascii="Arial" w:hAnsi="Arial" w:cs="Arial"/>
          <w:b/>
          <w:bCs/>
        </w:rPr>
        <w:t>LECTRICIT</w:t>
      </w:r>
      <w:r w:rsidR="008E5875">
        <w:rPr>
          <w:rFonts w:ascii="Arial" w:hAnsi="Arial" w:cs="Arial"/>
          <w:b/>
          <w:bCs/>
        </w:rPr>
        <w:t>É</w:t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</w:p>
    <w:p w14:paraId="5B9AFD6D" w14:textId="77777777" w:rsidR="00082E3C" w:rsidRPr="00AB76FD" w:rsidRDefault="00082E3C" w:rsidP="00082E3C">
      <w:pPr>
        <w:rPr>
          <w:rFonts w:ascii="Arial" w:hAnsi="Arial" w:cs="Arial"/>
          <w:b/>
          <w:bCs/>
        </w:rPr>
      </w:pPr>
    </w:p>
    <w:p w14:paraId="0ECF4BCE" w14:textId="6B1189B3" w:rsidR="00082E3C" w:rsidRPr="00AE5FF0" w:rsidRDefault="00082E3C" w:rsidP="00082E3C">
      <w:pPr>
        <w:rPr>
          <w:rFonts w:ascii="Arial" w:hAnsi="Arial" w:cs="Arial"/>
          <w:color w:val="538135" w:themeColor="accent6" w:themeShade="BF"/>
        </w:rPr>
      </w:pPr>
      <w:r w:rsidRPr="00AE5FF0">
        <w:rPr>
          <w:rFonts w:ascii="Arial" w:hAnsi="Arial" w:cs="Arial"/>
          <w:color w:val="538135" w:themeColor="accent6" w:themeShade="BF"/>
        </w:rPr>
        <w:t>Réponse à trouver dans RES6i - Plan des réseaux secs</w:t>
      </w:r>
    </w:p>
    <w:p w14:paraId="419BDECD" w14:textId="77777777" w:rsidR="00082E3C" w:rsidRPr="00AB76FD" w:rsidRDefault="00082E3C" w:rsidP="00082E3C">
      <w:pPr>
        <w:rPr>
          <w:rFonts w:ascii="Arial" w:hAnsi="Arial" w:cs="Arial"/>
          <w:b/>
          <w:bCs/>
        </w:rPr>
      </w:pPr>
    </w:p>
    <w:p w14:paraId="47D50653" w14:textId="4131BA69" w:rsidR="00082E3C" w:rsidRPr="00AB76FD" w:rsidRDefault="00082E3C" w:rsidP="00EE5A74">
      <w:pPr>
        <w:jc w:val="both"/>
        <w:rPr>
          <w:rFonts w:ascii="Arial" w:hAnsi="Arial" w:cs="Arial"/>
        </w:rPr>
      </w:pPr>
      <w:r w:rsidRPr="00AB76FD">
        <w:rPr>
          <w:rFonts w:ascii="Arial" w:hAnsi="Arial" w:cs="Arial"/>
        </w:rPr>
        <w:t xml:space="preserve">Leur </w:t>
      </w:r>
      <w:r w:rsidR="008E5875">
        <w:rPr>
          <w:rFonts w:ascii="Arial" w:hAnsi="Arial" w:cs="Arial"/>
        </w:rPr>
        <w:t>p</w:t>
      </w:r>
      <w:r w:rsidRPr="00AB76FD">
        <w:rPr>
          <w:rFonts w:ascii="Arial" w:hAnsi="Arial" w:cs="Arial"/>
        </w:rPr>
        <w:t xml:space="preserve">rojet d’habitation est similaire à celui proposé sur le </w:t>
      </w:r>
      <w:r w:rsidR="008E5875">
        <w:rPr>
          <w:rFonts w:ascii="Arial" w:hAnsi="Arial" w:cs="Arial"/>
        </w:rPr>
        <w:t>p</w:t>
      </w:r>
      <w:r w:rsidRPr="00AB76FD">
        <w:rPr>
          <w:rFonts w:ascii="Arial" w:hAnsi="Arial" w:cs="Arial"/>
        </w:rPr>
        <w:t>lan d’hypothèse. Ils aimeraient savoir où sera le coffret électrique, car leur terrassier a besoin de connaitre son emplacement pour établir ses quantitatifs de tranchées pour les réseaux.</w:t>
      </w:r>
    </w:p>
    <w:p w14:paraId="003CAC52" w14:textId="77777777" w:rsidR="00B230EF" w:rsidRPr="00AB76FD" w:rsidRDefault="00B230EF" w:rsidP="00B230EF">
      <w:pPr>
        <w:rPr>
          <w:rFonts w:ascii="Arial" w:hAnsi="Arial" w:cs="Arial"/>
          <w:b/>
          <w:bCs/>
        </w:rPr>
      </w:pPr>
    </w:p>
    <w:p w14:paraId="6B619B4E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1A8FE64A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1D826E8A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2FD76CD1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767648BE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2D1916B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2CC47B08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1DD5B3DD" w14:textId="77777777" w:rsidR="007B25BA" w:rsidRPr="00AB76FD" w:rsidRDefault="007B25BA" w:rsidP="00B230EF">
      <w:pPr>
        <w:rPr>
          <w:rFonts w:ascii="Arial" w:hAnsi="Arial" w:cs="Arial"/>
          <w:b/>
          <w:bCs/>
        </w:rPr>
      </w:pPr>
    </w:p>
    <w:p w14:paraId="2A61E8DF" w14:textId="77777777" w:rsidR="007B25BA" w:rsidRPr="00AB76FD" w:rsidRDefault="007B25BA" w:rsidP="00B230EF">
      <w:pPr>
        <w:rPr>
          <w:rFonts w:ascii="Arial" w:hAnsi="Arial" w:cs="Arial"/>
          <w:b/>
          <w:bCs/>
        </w:rPr>
      </w:pPr>
    </w:p>
    <w:p w14:paraId="092F86B6" w14:textId="77777777" w:rsidR="007B25BA" w:rsidRPr="00AB76FD" w:rsidRDefault="007B25BA" w:rsidP="00B230EF">
      <w:pPr>
        <w:rPr>
          <w:rFonts w:ascii="Arial" w:hAnsi="Arial" w:cs="Arial"/>
          <w:b/>
          <w:bCs/>
        </w:rPr>
      </w:pPr>
    </w:p>
    <w:p w14:paraId="7F4FA378" w14:textId="77777777" w:rsidR="007B25BA" w:rsidRPr="00AB76FD" w:rsidRDefault="007B25BA" w:rsidP="00B230EF">
      <w:pPr>
        <w:rPr>
          <w:rFonts w:ascii="Arial" w:hAnsi="Arial" w:cs="Arial"/>
          <w:b/>
          <w:bCs/>
        </w:rPr>
      </w:pPr>
    </w:p>
    <w:p w14:paraId="2D3F2B01" w14:textId="77777777" w:rsidR="007B25BA" w:rsidRPr="00AB76FD" w:rsidRDefault="007B25BA" w:rsidP="00B230EF">
      <w:pPr>
        <w:rPr>
          <w:rFonts w:ascii="Arial" w:hAnsi="Arial" w:cs="Arial"/>
          <w:b/>
          <w:bCs/>
        </w:rPr>
      </w:pPr>
    </w:p>
    <w:p w14:paraId="32AB75AB" w14:textId="01B9A18E" w:rsidR="00B230EF" w:rsidRPr="00AB76FD" w:rsidRDefault="00082E3C" w:rsidP="00082E3C">
      <w:pPr>
        <w:numPr>
          <w:ilvl w:val="1"/>
          <w:numId w:val="26"/>
        </w:numPr>
        <w:rPr>
          <w:rFonts w:ascii="Arial" w:hAnsi="Arial" w:cs="Arial"/>
          <w:b/>
          <w:bCs/>
          <w:u w:val="single"/>
        </w:rPr>
      </w:pPr>
      <w:r w:rsidRPr="00AB76FD">
        <w:rPr>
          <w:rFonts w:ascii="Arial" w:hAnsi="Arial" w:cs="Arial"/>
          <w:b/>
          <w:bCs/>
          <w:u w:val="single"/>
        </w:rPr>
        <w:br w:type="column"/>
      </w:r>
      <w:r w:rsidR="00B230EF" w:rsidRPr="00AB76FD">
        <w:rPr>
          <w:rFonts w:ascii="Arial" w:hAnsi="Arial" w:cs="Arial"/>
          <w:b/>
          <w:bCs/>
          <w:u w:val="single"/>
        </w:rPr>
        <w:t>M. et Mme ANTHELME intéressés par le lot 1</w:t>
      </w:r>
    </w:p>
    <w:p w14:paraId="76CDFD95" w14:textId="77777777" w:rsidR="00B230EF" w:rsidRPr="00AB76FD" w:rsidRDefault="00B230EF" w:rsidP="00B230EF">
      <w:pPr>
        <w:ind w:left="1440"/>
        <w:rPr>
          <w:rFonts w:ascii="Arial" w:hAnsi="Arial" w:cs="Arial"/>
          <w:b/>
          <w:bCs/>
          <w:u w:val="single"/>
        </w:rPr>
      </w:pPr>
    </w:p>
    <w:p w14:paraId="57862AE6" w14:textId="77777777" w:rsidR="00B230EF" w:rsidRPr="00AB76FD" w:rsidRDefault="00B230EF" w:rsidP="00082E3C">
      <w:pPr>
        <w:rPr>
          <w:rFonts w:ascii="Arial" w:hAnsi="Arial" w:cs="Arial"/>
          <w:b/>
          <w:bCs/>
        </w:rPr>
      </w:pPr>
      <w:r w:rsidRPr="00AB76FD">
        <w:rPr>
          <w:rFonts w:ascii="Arial" w:hAnsi="Arial" w:cs="Arial"/>
          <w:b/>
          <w:bCs/>
        </w:rPr>
        <w:t>Thème : EMPRISE AU SOL</w:t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  <w:r w:rsidRPr="00AB76FD">
        <w:rPr>
          <w:rFonts w:ascii="Arial" w:hAnsi="Arial" w:cs="Arial"/>
          <w:b/>
          <w:bCs/>
        </w:rPr>
        <w:tab/>
      </w:r>
    </w:p>
    <w:p w14:paraId="51289770" w14:textId="77777777" w:rsidR="00B230EF" w:rsidRPr="00AB76FD" w:rsidRDefault="00B230EF" w:rsidP="00B230EF">
      <w:pPr>
        <w:rPr>
          <w:rFonts w:ascii="Arial" w:hAnsi="Arial" w:cs="Arial"/>
          <w:b/>
          <w:bCs/>
        </w:rPr>
      </w:pPr>
    </w:p>
    <w:p w14:paraId="6F77C3CF" w14:textId="77777777" w:rsidR="00082E3C" w:rsidRPr="00AE5FF0" w:rsidRDefault="00082E3C" w:rsidP="00082E3C">
      <w:pPr>
        <w:rPr>
          <w:rFonts w:ascii="Arial" w:hAnsi="Arial" w:cs="Arial"/>
          <w:color w:val="538135" w:themeColor="accent6" w:themeShade="BF"/>
        </w:rPr>
      </w:pPr>
      <w:r w:rsidRPr="00AE5FF0">
        <w:rPr>
          <w:rFonts w:ascii="Arial" w:hAnsi="Arial" w:cs="Arial"/>
          <w:color w:val="538135" w:themeColor="accent6" w:themeShade="BF"/>
        </w:rPr>
        <w:t>Réponses à trouver dans :</w:t>
      </w:r>
    </w:p>
    <w:p w14:paraId="609FBC68" w14:textId="28AD4B6E" w:rsidR="00082E3C" w:rsidRPr="00AE5FF0" w:rsidRDefault="00082E3C" w:rsidP="00082E3C">
      <w:pPr>
        <w:pStyle w:val="Paragraphedeliste"/>
        <w:numPr>
          <w:ilvl w:val="0"/>
          <w:numId w:val="17"/>
        </w:numPr>
        <w:rPr>
          <w:rFonts w:ascii="Arial" w:hAnsi="Arial" w:cs="Arial"/>
          <w:color w:val="538135" w:themeColor="accent6" w:themeShade="BF"/>
        </w:rPr>
      </w:pPr>
      <w:r w:rsidRPr="00AE5FF0">
        <w:rPr>
          <w:rFonts w:ascii="Arial" w:hAnsi="Arial" w:cs="Arial"/>
          <w:color w:val="538135" w:themeColor="accent6" w:themeShade="BF"/>
        </w:rPr>
        <w:t>RES3i - Plan de composition</w:t>
      </w:r>
    </w:p>
    <w:p w14:paraId="2EA334F8" w14:textId="77777777" w:rsidR="00082E3C" w:rsidRPr="00AE5FF0" w:rsidRDefault="00082E3C" w:rsidP="00082E3C">
      <w:pPr>
        <w:pStyle w:val="Paragraphedeliste"/>
        <w:numPr>
          <w:ilvl w:val="0"/>
          <w:numId w:val="17"/>
        </w:numPr>
        <w:rPr>
          <w:rFonts w:ascii="Arial" w:hAnsi="Arial" w:cs="Arial"/>
          <w:color w:val="538135" w:themeColor="accent6" w:themeShade="BF"/>
        </w:rPr>
      </w:pPr>
      <w:r w:rsidRPr="00AE5FF0">
        <w:rPr>
          <w:rFonts w:ascii="Arial" w:hAnsi="Arial" w:cs="Arial"/>
          <w:color w:val="538135" w:themeColor="accent6" w:themeShade="BF"/>
        </w:rPr>
        <w:t>RES7i - Extrait du Règlement de lotissement</w:t>
      </w:r>
    </w:p>
    <w:p w14:paraId="6B1B7BD5" w14:textId="77777777" w:rsidR="00082E3C" w:rsidRPr="00AB76FD" w:rsidRDefault="00082E3C" w:rsidP="00B230EF">
      <w:pPr>
        <w:rPr>
          <w:rFonts w:ascii="Arial" w:hAnsi="Arial" w:cs="Arial"/>
          <w:b/>
          <w:bCs/>
        </w:rPr>
      </w:pPr>
    </w:p>
    <w:p w14:paraId="1D469462" w14:textId="77777777" w:rsidR="00B230EF" w:rsidRPr="00AB76FD" w:rsidRDefault="00B230EF" w:rsidP="00EE5A74">
      <w:pPr>
        <w:jc w:val="both"/>
        <w:rPr>
          <w:rFonts w:ascii="Arial" w:hAnsi="Arial" w:cs="Arial"/>
        </w:rPr>
      </w:pPr>
      <w:r w:rsidRPr="00AB76FD">
        <w:rPr>
          <w:rFonts w:ascii="Arial" w:hAnsi="Arial" w:cs="Arial"/>
        </w:rPr>
        <w:t>Le lot N°1 est le seul petit lot, encore disponible du lotissement, mais leur souci est de savoir si leur projet pourra se réaliser sur cette parcelle.</w:t>
      </w:r>
    </w:p>
    <w:p w14:paraId="37B72E45" w14:textId="2E4D16FF" w:rsidR="00B230EF" w:rsidRPr="00AB76FD" w:rsidRDefault="00B230EF" w:rsidP="00EE5A74">
      <w:pPr>
        <w:jc w:val="both"/>
        <w:rPr>
          <w:rFonts w:ascii="Arial" w:hAnsi="Arial" w:cs="Arial"/>
        </w:rPr>
      </w:pPr>
      <w:r w:rsidRPr="00AB76FD">
        <w:rPr>
          <w:rFonts w:ascii="Arial" w:hAnsi="Arial" w:cs="Arial"/>
        </w:rPr>
        <w:t>L’emprise au sol de leur maison serait de 147.26 m²</w:t>
      </w:r>
      <w:r w:rsidR="00082E3C" w:rsidRPr="00AB76FD">
        <w:rPr>
          <w:rFonts w:ascii="Arial" w:hAnsi="Arial" w:cs="Arial"/>
        </w:rPr>
        <w:t>. E</w:t>
      </w:r>
      <w:r w:rsidRPr="00AB76FD">
        <w:rPr>
          <w:rFonts w:ascii="Arial" w:hAnsi="Arial" w:cs="Arial"/>
        </w:rPr>
        <w:t xml:space="preserve">st-elle compatible avec le </w:t>
      </w:r>
      <w:r w:rsidR="00082E3C" w:rsidRPr="00AB76FD">
        <w:rPr>
          <w:rFonts w:ascii="Arial" w:hAnsi="Arial" w:cs="Arial"/>
        </w:rPr>
        <w:t>r</w:t>
      </w:r>
      <w:r w:rsidRPr="00AB76FD">
        <w:rPr>
          <w:rFonts w:ascii="Arial" w:hAnsi="Arial" w:cs="Arial"/>
        </w:rPr>
        <w:t>èglement du lotissement ?</w:t>
      </w:r>
    </w:p>
    <w:p w14:paraId="0976EF87" w14:textId="77777777" w:rsidR="00B230EF" w:rsidRPr="00AB76FD" w:rsidRDefault="00B230EF" w:rsidP="00B230EF">
      <w:pPr>
        <w:rPr>
          <w:rFonts w:ascii="Arial" w:hAnsi="Arial" w:cs="Arial"/>
          <w:b/>
          <w:bCs/>
          <w:u w:val="single"/>
        </w:rPr>
      </w:pPr>
    </w:p>
    <w:p w14:paraId="08B0AE7D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7D2296F2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305C231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7EF7AA70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7E528651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EF7C68A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42887260" w14:textId="77777777" w:rsidR="007B25BA" w:rsidRPr="00AB76FD" w:rsidRDefault="007B25BA" w:rsidP="007B25BA">
      <w:pPr>
        <w:rPr>
          <w:rFonts w:ascii="Arial" w:hAnsi="Arial" w:cs="Arial"/>
          <w:bCs/>
        </w:rPr>
      </w:pPr>
      <w:r w:rsidRPr="00AB76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14:paraId="328CFB07" w14:textId="65870B31" w:rsidR="004F65A7" w:rsidRPr="00AB76FD" w:rsidRDefault="004F65A7" w:rsidP="004F65A7">
      <w:pPr>
        <w:rPr>
          <w:rFonts w:ascii="Arial" w:hAnsi="Arial" w:cs="Arial"/>
          <w:b/>
          <w:bCs/>
          <w:u w:val="single"/>
        </w:rPr>
      </w:pPr>
    </w:p>
    <w:p w14:paraId="0798A957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06A527A1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08EE07BC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2EAB6C46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01657D05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2D79D626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36194586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028D033B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76C1AC9F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7F0846D2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7B91EF2E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2891B285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787A6710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0AD0CD59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07627E9E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68A0181C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60C9EA86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3D36F64A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00934609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2CF26FE2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6BBAF5CF" w14:textId="77777777" w:rsidR="007B25BA" w:rsidRPr="00AB76FD" w:rsidRDefault="007B25BA" w:rsidP="004F65A7">
      <w:pPr>
        <w:rPr>
          <w:rFonts w:ascii="Arial" w:hAnsi="Arial" w:cs="Arial"/>
          <w:b/>
          <w:bCs/>
          <w:u w:val="single"/>
        </w:rPr>
      </w:pPr>
    </w:p>
    <w:p w14:paraId="50402779" w14:textId="48372E5D" w:rsidR="004F65A7" w:rsidRPr="00AB76FD" w:rsidRDefault="004F65A7" w:rsidP="004F65A7">
      <w:pPr>
        <w:rPr>
          <w:rFonts w:ascii="Arial" w:hAnsi="Arial" w:cs="Arial"/>
          <w:b/>
          <w:bCs/>
          <w:u w:val="single"/>
        </w:rPr>
      </w:pPr>
    </w:p>
    <w:p w14:paraId="07FA84B9" w14:textId="30C26601" w:rsidR="004F65A7" w:rsidRPr="00AB76FD" w:rsidRDefault="004F65A7" w:rsidP="004F65A7">
      <w:pPr>
        <w:rPr>
          <w:rFonts w:ascii="Arial" w:hAnsi="Arial" w:cs="Arial"/>
          <w:b/>
          <w:bCs/>
          <w:u w:val="single"/>
        </w:rPr>
      </w:pPr>
    </w:p>
    <w:p w14:paraId="2CD00211" w14:textId="42EC0783" w:rsidR="004F65A7" w:rsidRPr="00AB76FD" w:rsidRDefault="004F65A7" w:rsidP="004F65A7">
      <w:pPr>
        <w:rPr>
          <w:rFonts w:ascii="Arial" w:hAnsi="Arial" w:cs="Arial"/>
          <w:b/>
          <w:bCs/>
          <w:u w:val="single"/>
        </w:rPr>
      </w:pPr>
    </w:p>
    <w:p w14:paraId="73E91569" w14:textId="4FE761C4" w:rsidR="004F65A7" w:rsidRPr="00AB76FD" w:rsidRDefault="004F65A7" w:rsidP="004F65A7">
      <w:pPr>
        <w:rPr>
          <w:rFonts w:ascii="Arial" w:hAnsi="Arial" w:cs="Arial"/>
          <w:b/>
          <w:bCs/>
          <w:u w:val="single"/>
        </w:rPr>
      </w:pPr>
    </w:p>
    <w:p w14:paraId="7A9E8985" w14:textId="4A0D2987" w:rsidR="004F65A7" w:rsidRPr="00AB76FD" w:rsidRDefault="004F65A7" w:rsidP="00082E3C">
      <w:pPr>
        <w:pStyle w:val="Corpsdetexte"/>
        <w:ind w:left="9204"/>
        <w:jc w:val="left"/>
        <w:rPr>
          <w:rFonts w:ascii="Arial" w:hAnsi="Arial" w:cs="Arial"/>
          <w:sz w:val="32"/>
          <w:szCs w:val="32"/>
        </w:rPr>
      </w:pPr>
      <w:r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t>DR</w:t>
      </w:r>
      <w:r w:rsidR="00CA4FB2" w:rsidRPr="00AB76FD">
        <w:rPr>
          <w:rFonts w:ascii="Arial" w:hAnsi="Arial" w:cs="Arial"/>
          <w:b/>
          <w:bCs/>
          <w:sz w:val="32"/>
          <w:szCs w:val="32"/>
          <w:bdr w:val="single" w:sz="18" w:space="0" w:color="auto"/>
        </w:rPr>
        <w:t>9</w:t>
      </w:r>
    </w:p>
    <w:sectPr w:rsidR="004F65A7" w:rsidRPr="00AB76FD" w:rsidSect="00F166BC">
      <w:pgSz w:w="23814" w:h="16840" w:orient="landscape" w:code="8"/>
      <w:pgMar w:top="1121" w:right="1134" w:bottom="567" w:left="1134" w:header="567" w:footer="567" w:gutter="0"/>
      <w:cols w:num="2"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49C55" w14:textId="77777777" w:rsidR="0028763F" w:rsidRDefault="0028763F">
      <w:r>
        <w:separator/>
      </w:r>
    </w:p>
  </w:endnote>
  <w:endnote w:type="continuationSeparator" w:id="0">
    <w:p w14:paraId="412BE02E" w14:textId="77777777" w:rsidR="0028763F" w:rsidRDefault="0028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45" w:type="dxa"/>
      <w:tblInd w:w="10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4"/>
      <w:gridCol w:w="3917"/>
      <w:gridCol w:w="1317"/>
      <w:gridCol w:w="455"/>
      <w:gridCol w:w="1772"/>
    </w:tblGrid>
    <w:tr w:rsidR="007F73FB" w:rsidRPr="00D17757" w14:paraId="59BED978" w14:textId="77777777" w:rsidTr="001E1363">
      <w:trPr>
        <w:cantSplit/>
        <w:trHeight w:val="382"/>
      </w:trPr>
      <w:tc>
        <w:tcPr>
          <w:tcW w:w="3384" w:type="dxa"/>
          <w:vMerge w:val="restart"/>
          <w:tcBorders>
            <w:right w:val="single" w:sz="4" w:space="0" w:color="auto"/>
          </w:tcBorders>
          <w:vAlign w:val="center"/>
        </w:tcPr>
        <w:p w14:paraId="60096E94" w14:textId="77777777" w:rsidR="007F73FB" w:rsidRPr="00D17757" w:rsidRDefault="007F73FB" w:rsidP="001E1363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17757">
            <w:rPr>
              <w:rFonts w:ascii="Arial" w:hAnsi="Arial" w:cs="Arial"/>
              <w:b/>
              <w:bCs/>
              <w:sz w:val="20"/>
              <w:szCs w:val="20"/>
            </w:rPr>
            <w:t xml:space="preserve">BACCALAURÉAT PROFESSIONNEL TECHNICIEN </w:t>
          </w:r>
        </w:p>
        <w:p w14:paraId="64E40432" w14:textId="77777777" w:rsidR="007F73FB" w:rsidRPr="00D17757" w:rsidRDefault="007F73FB" w:rsidP="001E136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17757">
            <w:rPr>
              <w:rFonts w:ascii="Arial" w:hAnsi="Arial" w:cs="Arial"/>
              <w:b/>
              <w:bCs/>
              <w:sz w:val="20"/>
              <w:szCs w:val="20"/>
            </w:rPr>
            <w:t>GÉOMÈTRE - TOPOGRAPHE</w:t>
          </w:r>
        </w:p>
      </w:tc>
      <w:tc>
        <w:tcPr>
          <w:tcW w:w="5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A81E99A" w14:textId="77777777" w:rsidR="007F73FB" w:rsidRPr="00D17757" w:rsidRDefault="007F73FB" w:rsidP="001E136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17757">
            <w:rPr>
              <w:rFonts w:ascii="Arial" w:hAnsi="Arial" w:cs="Arial"/>
              <w:b/>
              <w:sz w:val="20"/>
              <w:szCs w:val="20"/>
            </w:rPr>
            <w:t>Lotissement « Le Bois joli »</w:t>
          </w:r>
        </w:p>
      </w:tc>
      <w:tc>
        <w:tcPr>
          <w:tcW w:w="22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4EB80F5" w14:textId="1AB765B3" w:rsidR="007F73FB" w:rsidRPr="00D17757" w:rsidRDefault="007F73FB" w:rsidP="001E136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206-TGT T21 1</w:t>
          </w:r>
        </w:p>
      </w:tc>
    </w:tr>
    <w:tr w:rsidR="007F73FB" w:rsidRPr="00D17757" w14:paraId="0F3A091E" w14:textId="77777777" w:rsidTr="001E1363">
      <w:trPr>
        <w:cantSplit/>
        <w:trHeight w:val="673"/>
      </w:trPr>
      <w:tc>
        <w:tcPr>
          <w:tcW w:w="3384" w:type="dxa"/>
          <w:vMerge/>
          <w:tcBorders>
            <w:right w:val="single" w:sz="4" w:space="0" w:color="auto"/>
          </w:tcBorders>
          <w:vAlign w:val="center"/>
        </w:tcPr>
        <w:p w14:paraId="09A9BFB7" w14:textId="77777777" w:rsidR="007F73FB" w:rsidRPr="00D17757" w:rsidRDefault="007F73FB" w:rsidP="001E136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234" w:type="dxa"/>
          <w:gridSpan w:val="2"/>
          <w:tcBorders>
            <w:top w:val="single" w:sz="4" w:space="0" w:color="auto"/>
            <w:left w:val="single" w:sz="4" w:space="0" w:color="auto"/>
          </w:tcBorders>
          <w:vAlign w:val="center"/>
        </w:tcPr>
        <w:p w14:paraId="502C9144" w14:textId="77777777" w:rsidR="007F73FB" w:rsidRPr="00D17757" w:rsidRDefault="007F73FB" w:rsidP="001E1363">
          <w:pPr>
            <w:pStyle w:val="Titre2"/>
            <w:rPr>
              <w:rFonts w:ascii="Arial" w:hAnsi="Arial" w:cs="Arial"/>
              <w:sz w:val="20"/>
              <w:szCs w:val="20"/>
            </w:rPr>
          </w:pPr>
          <w:r w:rsidRPr="00D17757">
            <w:rPr>
              <w:rFonts w:ascii="Arial" w:hAnsi="Arial" w:cs="Arial"/>
              <w:sz w:val="20"/>
              <w:szCs w:val="20"/>
            </w:rPr>
            <w:t>E2 : Technologie</w:t>
          </w:r>
        </w:p>
        <w:p w14:paraId="58CDC9F9" w14:textId="77777777" w:rsidR="007F73FB" w:rsidRPr="00D17757" w:rsidRDefault="007F73FB" w:rsidP="001E1363">
          <w:pPr>
            <w:pStyle w:val="Titre2"/>
            <w:rPr>
              <w:rFonts w:ascii="Arial" w:hAnsi="Arial" w:cs="Arial"/>
              <w:sz w:val="20"/>
              <w:szCs w:val="20"/>
            </w:rPr>
          </w:pPr>
          <w:r w:rsidRPr="00D17757">
            <w:rPr>
              <w:rFonts w:ascii="Arial" w:hAnsi="Arial" w:cs="Arial"/>
              <w:sz w:val="20"/>
              <w:szCs w:val="20"/>
            </w:rPr>
            <w:t>U21 : ANALYSE D’UN DOSSIER</w:t>
          </w:r>
        </w:p>
      </w:tc>
      <w:tc>
        <w:tcPr>
          <w:tcW w:w="2227" w:type="dxa"/>
          <w:gridSpan w:val="2"/>
          <w:vAlign w:val="center"/>
        </w:tcPr>
        <w:p w14:paraId="69CA415A" w14:textId="77777777" w:rsidR="007F73FB" w:rsidRPr="00D17757" w:rsidRDefault="007F73FB" w:rsidP="001E1363">
          <w:pPr>
            <w:pStyle w:val="Titre4"/>
            <w:rPr>
              <w:rFonts w:ascii="Arial" w:hAnsi="Arial" w:cs="Arial"/>
              <w:b/>
              <w:sz w:val="20"/>
              <w:szCs w:val="20"/>
            </w:rPr>
          </w:pPr>
          <w:r w:rsidRPr="00D17757">
            <w:rPr>
              <w:rFonts w:ascii="Arial" w:hAnsi="Arial" w:cs="Arial"/>
              <w:b/>
              <w:sz w:val="20"/>
              <w:szCs w:val="20"/>
            </w:rPr>
            <w:t>DOSSIER ÉTUDES</w:t>
          </w:r>
        </w:p>
      </w:tc>
    </w:tr>
    <w:tr w:rsidR="007F73FB" w:rsidRPr="00D17757" w14:paraId="480462E5" w14:textId="77777777" w:rsidTr="001E1363">
      <w:trPr>
        <w:cantSplit/>
        <w:trHeight w:val="397"/>
      </w:trPr>
      <w:tc>
        <w:tcPr>
          <w:tcW w:w="3384" w:type="dxa"/>
          <w:vAlign w:val="center"/>
        </w:tcPr>
        <w:p w14:paraId="407C7B32" w14:textId="7B02084A" w:rsidR="007F73FB" w:rsidRPr="00D17757" w:rsidRDefault="007F73FB" w:rsidP="001E136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17757">
            <w:rPr>
              <w:rFonts w:ascii="Arial" w:hAnsi="Arial" w:cs="Arial"/>
              <w:b/>
              <w:bCs/>
              <w:sz w:val="20"/>
              <w:szCs w:val="20"/>
            </w:rPr>
            <w:t>SESSION 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22</w:t>
          </w:r>
        </w:p>
      </w:tc>
      <w:tc>
        <w:tcPr>
          <w:tcW w:w="3917" w:type="dxa"/>
          <w:vAlign w:val="center"/>
        </w:tcPr>
        <w:p w14:paraId="028F08F5" w14:textId="77777777" w:rsidR="007F73FB" w:rsidRPr="00D17757" w:rsidRDefault="007F73FB" w:rsidP="001E1363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17757">
            <w:rPr>
              <w:rFonts w:ascii="Arial" w:hAnsi="Arial" w:cs="Arial"/>
              <w:b/>
              <w:sz w:val="20"/>
              <w:szCs w:val="20"/>
            </w:rPr>
            <w:t>DURÉE :</w:t>
          </w:r>
          <w:r w:rsidRPr="00D17757">
            <w:rPr>
              <w:rFonts w:ascii="Arial" w:hAnsi="Arial" w:cs="Arial"/>
              <w:b/>
              <w:bCs/>
              <w:sz w:val="20"/>
              <w:szCs w:val="20"/>
            </w:rPr>
            <w:t xml:space="preserve">   3h</w:t>
          </w:r>
        </w:p>
      </w:tc>
      <w:tc>
        <w:tcPr>
          <w:tcW w:w="1772" w:type="dxa"/>
          <w:gridSpan w:val="2"/>
          <w:vAlign w:val="center"/>
        </w:tcPr>
        <w:p w14:paraId="44573FAC" w14:textId="77777777" w:rsidR="007F73FB" w:rsidRPr="00D17757" w:rsidRDefault="007F73FB" w:rsidP="001E136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17757">
            <w:rPr>
              <w:rFonts w:ascii="Arial" w:hAnsi="Arial" w:cs="Arial"/>
              <w:b/>
              <w:sz w:val="20"/>
              <w:szCs w:val="20"/>
            </w:rPr>
            <w:t xml:space="preserve">Coefficient : </w:t>
          </w:r>
          <w:r w:rsidRPr="00D17757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  <w:tc>
        <w:tcPr>
          <w:tcW w:w="1772" w:type="dxa"/>
          <w:vAlign w:val="center"/>
        </w:tcPr>
        <w:p w14:paraId="62328AD1" w14:textId="15B6C9B5" w:rsidR="007F73FB" w:rsidRPr="00D17757" w:rsidRDefault="007F73FB" w:rsidP="001E1363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n-GB"/>
            </w:rPr>
          </w:pPr>
          <w:r w:rsidRPr="00D17757">
            <w:rPr>
              <w:rFonts w:ascii="Arial" w:hAnsi="Arial" w:cs="Arial"/>
              <w:b/>
              <w:bCs/>
              <w:sz w:val="20"/>
              <w:szCs w:val="20"/>
            </w:rPr>
            <w:t xml:space="preserve">Page </w:t>
          </w:r>
          <w:r w:rsidRPr="00D17757">
            <w:rPr>
              <w:rStyle w:val="Numrodepage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17757">
            <w:rPr>
              <w:rStyle w:val="Numrodepage"/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D17757">
            <w:rPr>
              <w:rStyle w:val="Numrodepage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D17757">
            <w:rPr>
              <w:rStyle w:val="Numrodepage"/>
              <w:rFonts w:ascii="Arial" w:hAnsi="Arial" w:cs="Arial"/>
              <w:b/>
              <w:bCs/>
              <w:noProof/>
              <w:sz w:val="20"/>
              <w:szCs w:val="20"/>
            </w:rPr>
            <w:t>12</w:t>
          </w:r>
          <w:r w:rsidRPr="00D17757">
            <w:rPr>
              <w:rStyle w:val="Numrodepage"/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17757">
            <w:rPr>
              <w:rStyle w:val="Numrodepage"/>
              <w:rFonts w:ascii="Arial" w:hAnsi="Arial" w:cs="Arial"/>
              <w:b/>
              <w:bCs/>
              <w:sz w:val="20"/>
              <w:szCs w:val="20"/>
            </w:rPr>
            <w:t>/</w:t>
          </w:r>
          <w:r w:rsidRPr="00D17757">
            <w:rPr>
              <w:rStyle w:val="Numrodepage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17757">
            <w:rPr>
              <w:rStyle w:val="Numrodepage"/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Pr="00D17757">
            <w:rPr>
              <w:rStyle w:val="Numrodepage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D17757">
            <w:rPr>
              <w:rStyle w:val="Numrodepage"/>
              <w:rFonts w:ascii="Arial" w:hAnsi="Arial" w:cs="Arial"/>
              <w:b/>
              <w:bCs/>
              <w:noProof/>
              <w:sz w:val="20"/>
              <w:szCs w:val="20"/>
            </w:rPr>
            <w:t>12</w:t>
          </w:r>
          <w:r w:rsidRPr="00D17757">
            <w:rPr>
              <w:rStyle w:val="Numrodepage"/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B52C567" w14:textId="77777777" w:rsidR="007F73FB" w:rsidRDefault="007F73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6F048" w14:textId="77777777" w:rsidR="0028763F" w:rsidRDefault="0028763F">
      <w:r>
        <w:separator/>
      </w:r>
    </w:p>
  </w:footnote>
  <w:footnote w:type="continuationSeparator" w:id="0">
    <w:p w14:paraId="5CD02981" w14:textId="77777777" w:rsidR="0028763F" w:rsidRDefault="00287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0E2"/>
    <w:multiLevelType w:val="hybridMultilevel"/>
    <w:tmpl w:val="35C2D796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BF9737E"/>
    <w:multiLevelType w:val="multilevel"/>
    <w:tmpl w:val="F2ECCE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E71A4D"/>
    <w:multiLevelType w:val="hybridMultilevel"/>
    <w:tmpl w:val="7422B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3CE1"/>
    <w:multiLevelType w:val="multilevel"/>
    <w:tmpl w:val="BDF6410A"/>
    <w:lvl w:ilvl="0">
      <w:start w:val="3"/>
      <w:numFmt w:val="decimal"/>
      <w:lvlText w:val="%1."/>
      <w:lvlJc w:val="left"/>
      <w:pPr>
        <w:ind w:left="557" w:hanging="557"/>
      </w:pPr>
      <w:rPr>
        <w:rFonts w:hint="default"/>
      </w:rPr>
    </w:lvl>
    <w:lvl w:ilvl="1">
      <w:start w:val="31"/>
      <w:numFmt w:val="decimal"/>
      <w:lvlText w:val="%1.%2-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066381"/>
    <w:multiLevelType w:val="multilevel"/>
    <w:tmpl w:val="F2ECCE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653834"/>
    <w:multiLevelType w:val="hybridMultilevel"/>
    <w:tmpl w:val="7CE2924A"/>
    <w:lvl w:ilvl="0" w:tplc="5BB46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011B"/>
    <w:multiLevelType w:val="multilevel"/>
    <w:tmpl w:val="BDF6410A"/>
    <w:lvl w:ilvl="0">
      <w:start w:val="3"/>
      <w:numFmt w:val="decimal"/>
      <w:lvlText w:val="%1."/>
      <w:lvlJc w:val="left"/>
      <w:pPr>
        <w:ind w:left="557" w:hanging="557"/>
      </w:pPr>
      <w:rPr>
        <w:rFonts w:hint="default"/>
      </w:rPr>
    </w:lvl>
    <w:lvl w:ilvl="1">
      <w:start w:val="31"/>
      <w:numFmt w:val="decimal"/>
      <w:lvlText w:val="%1.%2-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6A1575A"/>
    <w:multiLevelType w:val="hybridMultilevel"/>
    <w:tmpl w:val="43627308"/>
    <w:lvl w:ilvl="0" w:tplc="4DA87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F7109"/>
    <w:multiLevelType w:val="multilevel"/>
    <w:tmpl w:val="81AC13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27B27"/>
    <w:multiLevelType w:val="multilevel"/>
    <w:tmpl w:val="A75E5ADA"/>
    <w:lvl w:ilvl="0">
      <w:start w:val="3"/>
      <w:numFmt w:val="decimal"/>
      <w:lvlText w:val="%1."/>
      <w:lvlJc w:val="left"/>
      <w:pPr>
        <w:ind w:left="557" w:hanging="557"/>
      </w:pPr>
      <w:rPr>
        <w:rFonts w:hint="default"/>
      </w:rPr>
    </w:lvl>
    <w:lvl w:ilvl="1">
      <w:start w:val="3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CC77F4"/>
    <w:multiLevelType w:val="multilevel"/>
    <w:tmpl w:val="FCE43C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2543A3F"/>
    <w:multiLevelType w:val="multilevel"/>
    <w:tmpl w:val="12E096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25E1BF4"/>
    <w:multiLevelType w:val="hybridMultilevel"/>
    <w:tmpl w:val="8CE81F34"/>
    <w:lvl w:ilvl="0" w:tplc="5BB465E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D190A"/>
    <w:multiLevelType w:val="hybridMultilevel"/>
    <w:tmpl w:val="87C8A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67373"/>
    <w:multiLevelType w:val="hybridMultilevel"/>
    <w:tmpl w:val="385C6A2E"/>
    <w:lvl w:ilvl="0" w:tplc="223821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92C14"/>
    <w:multiLevelType w:val="multilevel"/>
    <w:tmpl w:val="A0D245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97933E9"/>
    <w:multiLevelType w:val="multilevel"/>
    <w:tmpl w:val="F2ECCEC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D083BD4"/>
    <w:multiLevelType w:val="multilevel"/>
    <w:tmpl w:val="EA627038"/>
    <w:lvl w:ilvl="0">
      <w:start w:val="1"/>
      <w:numFmt w:val="decimal"/>
      <w:lvlText w:val="%1."/>
      <w:lvlJc w:val="left"/>
      <w:pPr>
        <w:ind w:left="557" w:hanging="557"/>
      </w:pPr>
      <w:rPr>
        <w:rFonts w:hint="default"/>
      </w:rPr>
    </w:lvl>
    <w:lvl w:ilvl="1">
      <w:start w:val="1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1AE22E2"/>
    <w:multiLevelType w:val="multilevel"/>
    <w:tmpl w:val="F2ECCE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3E753BB"/>
    <w:multiLevelType w:val="hybridMultilevel"/>
    <w:tmpl w:val="EFECCB36"/>
    <w:lvl w:ilvl="0" w:tplc="5BB46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0277D"/>
    <w:multiLevelType w:val="multilevel"/>
    <w:tmpl w:val="2AB0F21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EDD5256"/>
    <w:multiLevelType w:val="multilevel"/>
    <w:tmpl w:val="2558F75E"/>
    <w:lvl w:ilvl="0">
      <w:start w:val="3"/>
      <w:numFmt w:val="decimal"/>
      <w:lvlText w:val="%1."/>
      <w:lvlJc w:val="left"/>
      <w:pPr>
        <w:ind w:left="557" w:hanging="557"/>
      </w:pPr>
      <w:rPr>
        <w:rFonts w:hint="default"/>
      </w:rPr>
    </w:lvl>
    <w:lvl w:ilvl="1">
      <w:start w:val="34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0E00AAC"/>
    <w:multiLevelType w:val="multilevel"/>
    <w:tmpl w:val="F2ECCE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25F5AAD"/>
    <w:multiLevelType w:val="multilevel"/>
    <w:tmpl w:val="2558F75E"/>
    <w:lvl w:ilvl="0">
      <w:start w:val="3"/>
      <w:numFmt w:val="decimal"/>
      <w:lvlText w:val="%1."/>
      <w:lvlJc w:val="left"/>
      <w:pPr>
        <w:ind w:left="557" w:hanging="557"/>
      </w:pPr>
      <w:rPr>
        <w:rFonts w:hint="default"/>
      </w:rPr>
    </w:lvl>
    <w:lvl w:ilvl="1">
      <w:start w:val="34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B3A166A"/>
    <w:multiLevelType w:val="hybridMultilevel"/>
    <w:tmpl w:val="09FA1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F4A77"/>
    <w:multiLevelType w:val="multilevel"/>
    <w:tmpl w:val="A1F82F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0E95AD7"/>
    <w:multiLevelType w:val="multilevel"/>
    <w:tmpl w:val="85207EE6"/>
    <w:lvl w:ilvl="0">
      <w:start w:val="1"/>
      <w:numFmt w:val="decimal"/>
      <w:lvlText w:val="%1."/>
      <w:lvlJc w:val="left"/>
      <w:pPr>
        <w:ind w:left="557" w:hanging="557"/>
      </w:pPr>
      <w:rPr>
        <w:rFonts w:hint="default"/>
      </w:rPr>
    </w:lvl>
    <w:lvl w:ilvl="1">
      <w:start w:val="23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B33F3A"/>
    <w:multiLevelType w:val="multilevel"/>
    <w:tmpl w:val="F2ECCE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5"/>
  </w:num>
  <w:num w:numId="6">
    <w:abstractNumId w:val="14"/>
  </w:num>
  <w:num w:numId="7">
    <w:abstractNumId w:val="25"/>
  </w:num>
  <w:num w:numId="8">
    <w:abstractNumId w:val="10"/>
  </w:num>
  <w:num w:numId="9">
    <w:abstractNumId w:val="20"/>
  </w:num>
  <w:num w:numId="10">
    <w:abstractNumId w:val="1"/>
  </w:num>
  <w:num w:numId="11">
    <w:abstractNumId w:val="17"/>
  </w:num>
  <w:num w:numId="12">
    <w:abstractNumId w:val="26"/>
  </w:num>
  <w:num w:numId="13">
    <w:abstractNumId w:val="7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27"/>
  </w:num>
  <w:num w:numId="19">
    <w:abstractNumId w:val="4"/>
  </w:num>
  <w:num w:numId="20">
    <w:abstractNumId w:val="18"/>
  </w:num>
  <w:num w:numId="21">
    <w:abstractNumId w:val="22"/>
  </w:num>
  <w:num w:numId="22">
    <w:abstractNumId w:val="11"/>
  </w:num>
  <w:num w:numId="23">
    <w:abstractNumId w:val="2"/>
  </w:num>
  <w:num w:numId="24">
    <w:abstractNumId w:val="24"/>
  </w:num>
  <w:num w:numId="25">
    <w:abstractNumId w:val="13"/>
  </w:num>
  <w:num w:numId="26">
    <w:abstractNumId w:val="21"/>
  </w:num>
  <w:num w:numId="27">
    <w:abstractNumId w:val="3"/>
  </w:num>
  <w:num w:numId="28">
    <w:abstractNumId w:val="23"/>
  </w:num>
  <w:num w:numId="29">
    <w:abstractNumId w:val="8"/>
  </w:num>
  <w:num w:numId="30">
    <w:abstractNumId w:val="8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D7"/>
    <w:rsid w:val="0000424E"/>
    <w:rsid w:val="00006F0C"/>
    <w:rsid w:val="00016F52"/>
    <w:rsid w:val="00024580"/>
    <w:rsid w:val="00037AFA"/>
    <w:rsid w:val="000428E6"/>
    <w:rsid w:val="00045E75"/>
    <w:rsid w:val="00061573"/>
    <w:rsid w:val="00064663"/>
    <w:rsid w:val="000736C1"/>
    <w:rsid w:val="00082E3C"/>
    <w:rsid w:val="00085190"/>
    <w:rsid w:val="00086976"/>
    <w:rsid w:val="0009123E"/>
    <w:rsid w:val="00094497"/>
    <w:rsid w:val="000A1AE2"/>
    <w:rsid w:val="000B47EE"/>
    <w:rsid w:val="000B637A"/>
    <w:rsid w:val="000F00A5"/>
    <w:rsid w:val="000F16F5"/>
    <w:rsid w:val="000F1F8D"/>
    <w:rsid w:val="000F4775"/>
    <w:rsid w:val="000F7A72"/>
    <w:rsid w:val="00105EEE"/>
    <w:rsid w:val="00107977"/>
    <w:rsid w:val="00111F1C"/>
    <w:rsid w:val="00134041"/>
    <w:rsid w:val="00134C44"/>
    <w:rsid w:val="001419E6"/>
    <w:rsid w:val="0014491B"/>
    <w:rsid w:val="0015356C"/>
    <w:rsid w:val="001612B3"/>
    <w:rsid w:val="001704F0"/>
    <w:rsid w:val="001719F4"/>
    <w:rsid w:val="00171D8D"/>
    <w:rsid w:val="001725BA"/>
    <w:rsid w:val="00175689"/>
    <w:rsid w:val="00182CAF"/>
    <w:rsid w:val="001875B8"/>
    <w:rsid w:val="00190568"/>
    <w:rsid w:val="001A3CF9"/>
    <w:rsid w:val="001A7CC5"/>
    <w:rsid w:val="001D37AB"/>
    <w:rsid w:val="001D72F7"/>
    <w:rsid w:val="001E1363"/>
    <w:rsid w:val="002019CB"/>
    <w:rsid w:val="0021348D"/>
    <w:rsid w:val="00214D97"/>
    <w:rsid w:val="0023443D"/>
    <w:rsid w:val="00234D42"/>
    <w:rsid w:val="00247A0F"/>
    <w:rsid w:val="00255340"/>
    <w:rsid w:val="00273B42"/>
    <w:rsid w:val="0027798F"/>
    <w:rsid w:val="0028763F"/>
    <w:rsid w:val="00297CB4"/>
    <w:rsid w:val="002A28EF"/>
    <w:rsid w:val="002B3481"/>
    <w:rsid w:val="002C2C29"/>
    <w:rsid w:val="002C495E"/>
    <w:rsid w:val="002E1C99"/>
    <w:rsid w:val="00301794"/>
    <w:rsid w:val="00302009"/>
    <w:rsid w:val="00305CDE"/>
    <w:rsid w:val="00306EC6"/>
    <w:rsid w:val="003106E9"/>
    <w:rsid w:val="003161EE"/>
    <w:rsid w:val="003234F2"/>
    <w:rsid w:val="003612D7"/>
    <w:rsid w:val="0036265C"/>
    <w:rsid w:val="003629E0"/>
    <w:rsid w:val="00367705"/>
    <w:rsid w:val="00372BD4"/>
    <w:rsid w:val="00373B92"/>
    <w:rsid w:val="0037448D"/>
    <w:rsid w:val="00386667"/>
    <w:rsid w:val="003A4F69"/>
    <w:rsid w:val="003B14DB"/>
    <w:rsid w:val="003B528C"/>
    <w:rsid w:val="003E5DE6"/>
    <w:rsid w:val="003F1BC1"/>
    <w:rsid w:val="003F2875"/>
    <w:rsid w:val="003F4228"/>
    <w:rsid w:val="0040372C"/>
    <w:rsid w:val="004254B9"/>
    <w:rsid w:val="004267C6"/>
    <w:rsid w:val="0044010D"/>
    <w:rsid w:val="004429BB"/>
    <w:rsid w:val="00453316"/>
    <w:rsid w:val="00475F3A"/>
    <w:rsid w:val="00477482"/>
    <w:rsid w:val="00477C93"/>
    <w:rsid w:val="00482F0B"/>
    <w:rsid w:val="0049521E"/>
    <w:rsid w:val="00495653"/>
    <w:rsid w:val="00496F10"/>
    <w:rsid w:val="004A34B0"/>
    <w:rsid w:val="004A4312"/>
    <w:rsid w:val="004A79DD"/>
    <w:rsid w:val="004C09D9"/>
    <w:rsid w:val="004C1B35"/>
    <w:rsid w:val="004C37B9"/>
    <w:rsid w:val="004D3ED6"/>
    <w:rsid w:val="004E5900"/>
    <w:rsid w:val="004F0E65"/>
    <w:rsid w:val="004F2439"/>
    <w:rsid w:val="004F65A7"/>
    <w:rsid w:val="005035B0"/>
    <w:rsid w:val="00512037"/>
    <w:rsid w:val="005373A8"/>
    <w:rsid w:val="00544CC5"/>
    <w:rsid w:val="005603DD"/>
    <w:rsid w:val="005679C8"/>
    <w:rsid w:val="005722DA"/>
    <w:rsid w:val="00591A20"/>
    <w:rsid w:val="005926A3"/>
    <w:rsid w:val="00592AA1"/>
    <w:rsid w:val="005A209D"/>
    <w:rsid w:val="005A6257"/>
    <w:rsid w:val="005B05B2"/>
    <w:rsid w:val="005B5BB4"/>
    <w:rsid w:val="005C56E9"/>
    <w:rsid w:val="005D2212"/>
    <w:rsid w:val="005D6212"/>
    <w:rsid w:val="005D75D0"/>
    <w:rsid w:val="005E515B"/>
    <w:rsid w:val="005E5FB6"/>
    <w:rsid w:val="005F34E9"/>
    <w:rsid w:val="00605F2A"/>
    <w:rsid w:val="00617379"/>
    <w:rsid w:val="00622081"/>
    <w:rsid w:val="00623AC1"/>
    <w:rsid w:val="006267B1"/>
    <w:rsid w:val="006368FA"/>
    <w:rsid w:val="00647A28"/>
    <w:rsid w:val="00664ACD"/>
    <w:rsid w:val="00691AA2"/>
    <w:rsid w:val="006A393C"/>
    <w:rsid w:val="006A394F"/>
    <w:rsid w:val="006D4F79"/>
    <w:rsid w:val="006F359C"/>
    <w:rsid w:val="006F39C2"/>
    <w:rsid w:val="00706D64"/>
    <w:rsid w:val="00710E31"/>
    <w:rsid w:val="00717263"/>
    <w:rsid w:val="00735D4B"/>
    <w:rsid w:val="00750717"/>
    <w:rsid w:val="007564E0"/>
    <w:rsid w:val="007636D8"/>
    <w:rsid w:val="00763717"/>
    <w:rsid w:val="00767F07"/>
    <w:rsid w:val="00777E93"/>
    <w:rsid w:val="00785195"/>
    <w:rsid w:val="007A7966"/>
    <w:rsid w:val="007B25BA"/>
    <w:rsid w:val="007B33C8"/>
    <w:rsid w:val="007B34FF"/>
    <w:rsid w:val="007C76C8"/>
    <w:rsid w:val="007D5EA8"/>
    <w:rsid w:val="007E41FF"/>
    <w:rsid w:val="007E6F62"/>
    <w:rsid w:val="007F4BD4"/>
    <w:rsid w:val="007F73FB"/>
    <w:rsid w:val="00806183"/>
    <w:rsid w:val="00811869"/>
    <w:rsid w:val="00831ED7"/>
    <w:rsid w:val="00844B36"/>
    <w:rsid w:val="00851167"/>
    <w:rsid w:val="00852D44"/>
    <w:rsid w:val="00872175"/>
    <w:rsid w:val="00877B78"/>
    <w:rsid w:val="00894E22"/>
    <w:rsid w:val="00895C06"/>
    <w:rsid w:val="00897CBD"/>
    <w:rsid w:val="008B0D86"/>
    <w:rsid w:val="008B0EA8"/>
    <w:rsid w:val="008B1AB7"/>
    <w:rsid w:val="008C2A97"/>
    <w:rsid w:val="008D0434"/>
    <w:rsid w:val="008D106E"/>
    <w:rsid w:val="008D3C9F"/>
    <w:rsid w:val="008E1ACF"/>
    <w:rsid w:val="008E5875"/>
    <w:rsid w:val="008F0A75"/>
    <w:rsid w:val="008F4015"/>
    <w:rsid w:val="008F4230"/>
    <w:rsid w:val="008F6B64"/>
    <w:rsid w:val="009114A8"/>
    <w:rsid w:val="00913927"/>
    <w:rsid w:val="00930840"/>
    <w:rsid w:val="00940E19"/>
    <w:rsid w:val="0095202F"/>
    <w:rsid w:val="00963858"/>
    <w:rsid w:val="00965268"/>
    <w:rsid w:val="00972971"/>
    <w:rsid w:val="009770B6"/>
    <w:rsid w:val="00994AF9"/>
    <w:rsid w:val="00997F91"/>
    <w:rsid w:val="009A6288"/>
    <w:rsid w:val="009C2618"/>
    <w:rsid w:val="009C4436"/>
    <w:rsid w:val="009D715D"/>
    <w:rsid w:val="009E19AD"/>
    <w:rsid w:val="009F26BF"/>
    <w:rsid w:val="00A002E9"/>
    <w:rsid w:val="00A037BD"/>
    <w:rsid w:val="00A22481"/>
    <w:rsid w:val="00A23073"/>
    <w:rsid w:val="00A24F1F"/>
    <w:rsid w:val="00A42CFE"/>
    <w:rsid w:val="00A571A1"/>
    <w:rsid w:val="00A571D1"/>
    <w:rsid w:val="00A768EF"/>
    <w:rsid w:val="00A76939"/>
    <w:rsid w:val="00A8100F"/>
    <w:rsid w:val="00A83255"/>
    <w:rsid w:val="00A905D9"/>
    <w:rsid w:val="00AA765C"/>
    <w:rsid w:val="00AB0E7B"/>
    <w:rsid w:val="00AB4D4B"/>
    <w:rsid w:val="00AB76FD"/>
    <w:rsid w:val="00AC25AA"/>
    <w:rsid w:val="00AE2A54"/>
    <w:rsid w:val="00AE5FF0"/>
    <w:rsid w:val="00AF74EE"/>
    <w:rsid w:val="00AF7B55"/>
    <w:rsid w:val="00B00496"/>
    <w:rsid w:val="00B230EF"/>
    <w:rsid w:val="00B37E7A"/>
    <w:rsid w:val="00B401F4"/>
    <w:rsid w:val="00B40225"/>
    <w:rsid w:val="00B50FC0"/>
    <w:rsid w:val="00B647BB"/>
    <w:rsid w:val="00B677F2"/>
    <w:rsid w:val="00B76056"/>
    <w:rsid w:val="00BB1D1C"/>
    <w:rsid w:val="00BC3214"/>
    <w:rsid w:val="00BC43A0"/>
    <w:rsid w:val="00BF3167"/>
    <w:rsid w:val="00C0301A"/>
    <w:rsid w:val="00C12208"/>
    <w:rsid w:val="00C15E25"/>
    <w:rsid w:val="00C3429C"/>
    <w:rsid w:val="00C52E67"/>
    <w:rsid w:val="00C54D60"/>
    <w:rsid w:val="00C56680"/>
    <w:rsid w:val="00C7251A"/>
    <w:rsid w:val="00C72C51"/>
    <w:rsid w:val="00C76AB4"/>
    <w:rsid w:val="00C80D9B"/>
    <w:rsid w:val="00C947C3"/>
    <w:rsid w:val="00CA4FB2"/>
    <w:rsid w:val="00CA7CC7"/>
    <w:rsid w:val="00CB11F1"/>
    <w:rsid w:val="00CB25F5"/>
    <w:rsid w:val="00CD6980"/>
    <w:rsid w:val="00CF6125"/>
    <w:rsid w:val="00D17757"/>
    <w:rsid w:val="00D44E5C"/>
    <w:rsid w:val="00D45D23"/>
    <w:rsid w:val="00D56AA7"/>
    <w:rsid w:val="00D626B9"/>
    <w:rsid w:val="00D747B1"/>
    <w:rsid w:val="00D80734"/>
    <w:rsid w:val="00D872E7"/>
    <w:rsid w:val="00D91F0A"/>
    <w:rsid w:val="00D93BC2"/>
    <w:rsid w:val="00D97390"/>
    <w:rsid w:val="00DA2C72"/>
    <w:rsid w:val="00DB315E"/>
    <w:rsid w:val="00DB66E6"/>
    <w:rsid w:val="00DC390A"/>
    <w:rsid w:val="00DD71CD"/>
    <w:rsid w:val="00DE12ED"/>
    <w:rsid w:val="00DF7679"/>
    <w:rsid w:val="00E114E8"/>
    <w:rsid w:val="00E21E65"/>
    <w:rsid w:val="00E34945"/>
    <w:rsid w:val="00E37578"/>
    <w:rsid w:val="00E418B7"/>
    <w:rsid w:val="00E4680D"/>
    <w:rsid w:val="00E57545"/>
    <w:rsid w:val="00E622D2"/>
    <w:rsid w:val="00E63263"/>
    <w:rsid w:val="00E639C2"/>
    <w:rsid w:val="00E77EF1"/>
    <w:rsid w:val="00E83494"/>
    <w:rsid w:val="00E972C4"/>
    <w:rsid w:val="00EA36AA"/>
    <w:rsid w:val="00EA523A"/>
    <w:rsid w:val="00EA7C80"/>
    <w:rsid w:val="00EB68A4"/>
    <w:rsid w:val="00EC065D"/>
    <w:rsid w:val="00EC65A6"/>
    <w:rsid w:val="00ED533B"/>
    <w:rsid w:val="00EE2D93"/>
    <w:rsid w:val="00EE5A74"/>
    <w:rsid w:val="00EF4748"/>
    <w:rsid w:val="00F11719"/>
    <w:rsid w:val="00F166BC"/>
    <w:rsid w:val="00F17250"/>
    <w:rsid w:val="00F21674"/>
    <w:rsid w:val="00F33B6A"/>
    <w:rsid w:val="00F7729F"/>
    <w:rsid w:val="00F83564"/>
    <w:rsid w:val="00F87616"/>
    <w:rsid w:val="00F93A84"/>
    <w:rsid w:val="00F97081"/>
    <w:rsid w:val="00F97BF9"/>
    <w:rsid w:val="00FA231D"/>
    <w:rsid w:val="00FB2E6F"/>
    <w:rsid w:val="00FB5957"/>
    <w:rsid w:val="00FD23F2"/>
    <w:rsid w:val="00FD2FF0"/>
    <w:rsid w:val="00FD56D1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DAF09"/>
  <w15:chartTrackingRefBased/>
  <w15:docId w15:val="{65764F61-4C04-495D-A27A-77605B83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939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2"/>
    </w:pPr>
    <w:rPr>
      <w:rFonts w:ascii="Tahoma" w:hAnsi="Tahoma" w:cs="Tahoma"/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sz w:val="72"/>
    </w:rPr>
  </w:style>
  <w:style w:type="paragraph" w:styleId="Titre5">
    <w:name w:val="heading 5"/>
    <w:basedOn w:val="Normal"/>
    <w:next w:val="Normal"/>
    <w:qFormat/>
    <w:pPr>
      <w:keepNext/>
      <w:shd w:val="clear" w:color="auto" w:fill="D9D9D9"/>
      <w:jc w:val="center"/>
      <w:outlineLvl w:val="4"/>
    </w:pPr>
    <w:rPr>
      <w:rFonts w:ascii="Arial" w:hAnsi="Arial" w:cs="Arial"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8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pPr>
      <w:jc w:val="both"/>
    </w:pPr>
    <w:rPr>
      <w:rFonts w:ascii="Tahoma" w:hAnsi="Tahoma" w:cs="Tahoma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3">
    <w:name w:val="Body Text Indent 3"/>
    <w:basedOn w:val="Normal"/>
    <w:pPr>
      <w:spacing w:before="120" w:after="120"/>
      <w:ind w:left="1410"/>
    </w:pPr>
    <w:rPr>
      <w:rFonts w:ascii="Arial" w:hAnsi="Arial" w:cs="Arial"/>
      <w:szCs w:val="20"/>
    </w:rPr>
  </w:style>
  <w:style w:type="paragraph" w:customStyle="1" w:styleId="xl24">
    <w:name w:val="xl2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  <w:u w:val="single"/>
    </w:rPr>
  </w:style>
  <w:style w:type="paragraph" w:styleId="Retraitcorpsdetexte">
    <w:name w:val="Body Text Indent"/>
    <w:basedOn w:val="Normal"/>
    <w:pPr>
      <w:ind w:left="650"/>
    </w:pPr>
    <w:rPr>
      <w:rFonts w:ascii="Arial" w:hAnsi="Arial" w:cs="Arial"/>
      <w:sz w:val="12"/>
      <w:szCs w:val="20"/>
      <w:lang w:val="en-GB"/>
    </w:rPr>
  </w:style>
  <w:style w:type="paragraph" w:styleId="Corpsdetexte2">
    <w:name w:val="Body Text 2"/>
    <w:basedOn w:val="Normal"/>
    <w:pPr>
      <w:jc w:val="center"/>
    </w:pPr>
    <w:rPr>
      <w:rFonts w:ascii="Arial" w:hAnsi="Arial" w:cs="Arial"/>
      <w:b/>
      <w:bCs/>
      <w:sz w:val="12"/>
      <w:szCs w:val="20"/>
      <w:u w:val="single"/>
    </w:rPr>
  </w:style>
  <w:style w:type="paragraph" w:styleId="Retraitcorpsdetexte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360"/>
      <w:jc w:val="center"/>
    </w:pPr>
    <w:rPr>
      <w:rFonts w:ascii="Arial" w:hAnsi="Arial" w:cs="Arial"/>
      <w:b/>
      <w:bCs/>
      <w:sz w:val="4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3">
    <w:name w:val="Body Text 3"/>
    <w:basedOn w:val="Normal"/>
    <w:pPr>
      <w:jc w:val="center"/>
    </w:pPr>
    <w:rPr>
      <w:rFonts w:ascii="Arial" w:hAnsi="Arial" w:cs="Arial"/>
      <w:b/>
      <w:bCs/>
      <w:sz w:val="44"/>
      <w:szCs w:val="32"/>
      <w:shd w:val="clear" w:color="auto" w:fill="D9D9D9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48"/>
      <w:szCs w:val="32"/>
      <w:shd w:val="clear" w:color="auto" w:fill="D9D9D9"/>
    </w:rPr>
  </w:style>
  <w:style w:type="table" w:styleId="Grilledutableau">
    <w:name w:val="Table Grid"/>
    <w:basedOn w:val="TableauNormal"/>
    <w:rsid w:val="000F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8D106E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106E"/>
    <w:pPr>
      <w:ind w:left="708"/>
    </w:pPr>
  </w:style>
  <w:style w:type="character" w:customStyle="1" w:styleId="CorpsdetexteCar">
    <w:name w:val="Corps de texte Car"/>
    <w:link w:val="Corpsdetexte"/>
    <w:rsid w:val="001704F0"/>
    <w:rPr>
      <w:rFonts w:ascii="Tahoma" w:hAnsi="Tahoma" w:cs="Tahoma"/>
      <w:sz w:val="24"/>
      <w:szCs w:val="24"/>
    </w:rPr>
  </w:style>
  <w:style w:type="character" w:customStyle="1" w:styleId="Textedelespacerserv">
    <w:name w:val="Texte de l’espace réservé"/>
    <w:uiPriority w:val="99"/>
    <w:semiHidden/>
    <w:rsid w:val="009C443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52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687E-7BD8-4051-922B-7B8A25EA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2</Pages>
  <Words>2821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’Etudes Professionnelles</vt:lpstr>
    </vt:vector>
  </TitlesOfParts>
  <Company> </Company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’Etudes Professionnelles</dc:title>
  <dc:subject/>
  <dc:creator>Ph. Despré</dc:creator>
  <cp:keywords/>
  <cp:lastModifiedBy>CHRISTOPHE CLEYET-MERLE</cp:lastModifiedBy>
  <cp:revision>48</cp:revision>
  <cp:lastPrinted>2022-03-04T09:53:00Z</cp:lastPrinted>
  <dcterms:created xsi:type="dcterms:W3CDTF">2021-05-19T11:06:00Z</dcterms:created>
  <dcterms:modified xsi:type="dcterms:W3CDTF">2022-06-17T06:25:00Z</dcterms:modified>
</cp:coreProperties>
</file>